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6969" w14:textId="77777777" w:rsidR="004A5CE9" w:rsidRDefault="004A5CE9" w:rsidP="00F24291">
      <w:pPr>
        <w:pStyle w:val="Tijeloteksta"/>
        <w:ind w:firstLine="708"/>
        <w:jc w:val="right"/>
        <w:rPr>
          <w:lang w:val="bs-Latn-BA"/>
        </w:rPr>
      </w:pPr>
    </w:p>
    <w:p w14:paraId="3484BF3B" w14:textId="7FC413EE" w:rsidR="00E42294" w:rsidRPr="00D4724C" w:rsidRDefault="0072007E" w:rsidP="00093ED0">
      <w:pPr>
        <w:pStyle w:val="Tijeloteksta"/>
        <w:ind w:firstLine="708"/>
        <w:jc w:val="both"/>
        <w:rPr>
          <w:lang w:val="bs-Latn-BA"/>
        </w:rPr>
      </w:pPr>
      <w:r w:rsidRPr="00D4724C">
        <w:rPr>
          <w:lang w:val="bs-Latn-BA"/>
        </w:rPr>
        <w:t>Na osnovu člana 1</w:t>
      </w:r>
      <w:r w:rsidR="000E1704">
        <w:rPr>
          <w:lang w:val="bs-Latn-BA"/>
        </w:rPr>
        <w:t>2</w:t>
      </w:r>
      <w:r w:rsidRPr="00D4724C">
        <w:rPr>
          <w:lang w:val="bs-Latn-BA"/>
        </w:rPr>
        <w:t>. stav (</w:t>
      </w:r>
      <w:r>
        <w:rPr>
          <w:lang w:val="bs-Latn-BA"/>
        </w:rPr>
        <w:t>1</w:t>
      </w:r>
      <w:r w:rsidRPr="00D4724C">
        <w:rPr>
          <w:lang w:val="bs-Latn-BA"/>
        </w:rPr>
        <w:t xml:space="preserve">) </w:t>
      </w:r>
      <w:r>
        <w:rPr>
          <w:lang w:val="bs-Latn-BA"/>
        </w:rPr>
        <w:t xml:space="preserve">Odluke o utvrđivanju uvjeta, kriterija i postupka dodjele sredstava za sufinansiranje programa putem kojih se ostvaruju opći interesi i strateški ciljevi u naučnoistraživačkom radu Tuzlanskog kantona (broj: </w:t>
      </w:r>
      <w:r w:rsidRPr="00FD4E2C">
        <w:rPr>
          <w:lang w:val="bs-Latn-BA"/>
        </w:rPr>
        <w:t>10/1-11-</w:t>
      </w:r>
      <w:r w:rsidR="00FD4E2C" w:rsidRPr="00FD4E2C">
        <w:rPr>
          <w:lang w:val="bs-Latn-BA"/>
        </w:rPr>
        <w:t>9578-3/24</w:t>
      </w:r>
      <w:r w:rsidRPr="00FD4E2C">
        <w:rPr>
          <w:lang w:val="bs-Latn-BA"/>
        </w:rPr>
        <w:t xml:space="preserve">, od </w:t>
      </w:r>
      <w:r w:rsidR="00FD4E2C" w:rsidRPr="00FD4E2C">
        <w:rPr>
          <w:lang w:val="bs-Latn-BA"/>
        </w:rPr>
        <w:t>8</w:t>
      </w:r>
      <w:r w:rsidRPr="00FD4E2C">
        <w:rPr>
          <w:lang w:val="bs-Latn-BA"/>
        </w:rPr>
        <w:t>.5.202</w:t>
      </w:r>
      <w:r w:rsidR="00FD4E2C" w:rsidRPr="00FD4E2C">
        <w:rPr>
          <w:lang w:val="bs-Latn-BA"/>
        </w:rPr>
        <w:t>4</w:t>
      </w:r>
      <w:r w:rsidRPr="00FD4E2C">
        <w:rPr>
          <w:lang w:val="bs-Latn-BA"/>
        </w:rPr>
        <w:t xml:space="preserve">. </w:t>
      </w:r>
      <w:r>
        <w:rPr>
          <w:lang w:val="bs-Latn-BA"/>
        </w:rPr>
        <w:t>godine)</w:t>
      </w:r>
      <w:r w:rsidRPr="00D4724C">
        <w:rPr>
          <w:lang w:val="bs-Latn-BA"/>
        </w:rPr>
        <w:t>,</w:t>
      </w:r>
      <w:r>
        <w:rPr>
          <w:lang w:val="bs-Latn-BA"/>
        </w:rPr>
        <w:t xml:space="preserve"> Ministarstvo</w:t>
      </w:r>
      <w:r w:rsidR="00E42294" w:rsidRPr="00D4724C">
        <w:rPr>
          <w:lang w:val="bs-Latn-BA"/>
        </w:rPr>
        <w:t xml:space="preserve"> obrazovanja i nauke Tuzlanskog kantona </w:t>
      </w:r>
      <w:r w:rsidR="00B41437">
        <w:rPr>
          <w:lang w:val="bs-Latn-BA"/>
        </w:rPr>
        <w:t>raspisuje</w:t>
      </w:r>
      <w:bookmarkStart w:id="0" w:name="_GoBack"/>
      <w:bookmarkEnd w:id="0"/>
    </w:p>
    <w:p w14:paraId="63A91193" w14:textId="77777777" w:rsidR="00E42294" w:rsidRPr="00D4724C" w:rsidRDefault="00E42294" w:rsidP="00093ED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027298E7" w14:textId="77777777" w:rsidR="000E1704" w:rsidRPr="00D4724C" w:rsidRDefault="000E1704" w:rsidP="000E170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JAVNI POZIV</w:t>
      </w:r>
    </w:p>
    <w:p w14:paraId="674809AA" w14:textId="6D9B0F59" w:rsidR="00E42294" w:rsidRPr="00D4724C" w:rsidRDefault="000E1704" w:rsidP="000E170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za</w:t>
      </w:r>
      <w:r w:rsidRPr="00D4724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dodjel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u</w:t>
      </w:r>
      <w:r w:rsidRPr="00D4724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sredstava za sufinansiranje programa putem kojih se ostvaruju opći interesi i strateški ciljevi u naučnoistraživačkom radu Tuzlanskog kantona </w:t>
      </w:r>
    </w:p>
    <w:p w14:paraId="501A3882" w14:textId="77777777" w:rsidR="00614DF7" w:rsidRPr="00D4724C" w:rsidRDefault="00614DF7" w:rsidP="00093ED0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14:paraId="4B956932" w14:textId="32977A8B" w:rsidR="00E42294" w:rsidRPr="00D4724C" w:rsidRDefault="0072007E" w:rsidP="00C04E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I</w:t>
      </w:r>
    </w:p>
    <w:p w14:paraId="3DF18DF0" w14:textId="203A7ADA" w:rsidR="00E42294" w:rsidRDefault="00E42294" w:rsidP="00093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4724C">
        <w:rPr>
          <w:rFonts w:ascii="Times New Roman" w:hAnsi="Times New Roman" w:cs="Times New Roman"/>
          <w:sz w:val="24"/>
          <w:szCs w:val="24"/>
          <w:lang w:val="bs-Latn-BA"/>
        </w:rPr>
        <w:t>(1)</w:t>
      </w:r>
      <w:r w:rsidR="00614DF7" w:rsidRPr="00D4724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2007E">
        <w:rPr>
          <w:rFonts w:ascii="Times New Roman" w:hAnsi="Times New Roman" w:cs="Times New Roman"/>
          <w:sz w:val="24"/>
          <w:szCs w:val="24"/>
          <w:lang w:val="bs-Latn-BA"/>
        </w:rPr>
        <w:t xml:space="preserve">Raspisuje se javni poziv </w:t>
      </w:r>
      <w:r w:rsidR="0072007E" w:rsidRPr="00D4724C">
        <w:rPr>
          <w:rFonts w:ascii="Times New Roman" w:hAnsi="Times New Roman" w:cs="Times New Roman"/>
          <w:sz w:val="24"/>
          <w:szCs w:val="24"/>
          <w:lang w:val="bs-Latn-BA"/>
        </w:rPr>
        <w:t>za sufinansiranje programa</w:t>
      </w:r>
      <w:r w:rsidR="0072007E">
        <w:rPr>
          <w:rFonts w:ascii="Times New Roman" w:hAnsi="Times New Roman" w:cs="Times New Roman"/>
          <w:sz w:val="24"/>
          <w:szCs w:val="24"/>
          <w:lang w:val="bs-Latn-BA"/>
        </w:rPr>
        <w:t xml:space="preserve"> putem kojih se ostvaruju opći interesi i strateški ciljevi u naučnoistraživačkom radu iz</w:t>
      </w:r>
      <w:r w:rsidR="00614DF7" w:rsidRPr="00D4724C">
        <w:rPr>
          <w:rFonts w:ascii="Times New Roman" w:hAnsi="Times New Roman" w:cs="Times New Roman"/>
          <w:sz w:val="24"/>
          <w:szCs w:val="24"/>
          <w:lang w:val="bs-Latn-BA"/>
        </w:rPr>
        <w:t xml:space="preserve"> Budžet</w:t>
      </w:r>
      <w:r w:rsidR="0072007E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614DF7" w:rsidRPr="00D4724C">
        <w:rPr>
          <w:rFonts w:ascii="Times New Roman" w:hAnsi="Times New Roman" w:cs="Times New Roman"/>
          <w:sz w:val="24"/>
          <w:szCs w:val="24"/>
          <w:lang w:val="bs-Latn-BA"/>
        </w:rPr>
        <w:t xml:space="preserve"> Tuzlanskog kantona za 202</w:t>
      </w:r>
      <w:r w:rsidR="006F3C33"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="00614DF7" w:rsidRPr="00D4724C">
        <w:rPr>
          <w:rFonts w:ascii="Times New Roman" w:hAnsi="Times New Roman" w:cs="Times New Roman"/>
          <w:sz w:val="24"/>
          <w:szCs w:val="24"/>
          <w:lang w:val="bs-Latn-BA"/>
        </w:rPr>
        <w:t>. godinu na poziciji „24010019 – Nauka“.</w:t>
      </w:r>
    </w:p>
    <w:p w14:paraId="76DF03CE" w14:textId="45B990E4" w:rsidR="00E42294" w:rsidRPr="00D4724C" w:rsidRDefault="007D0F79" w:rsidP="00720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2)</w:t>
      </w:r>
      <w:r w:rsidR="0072007E">
        <w:rPr>
          <w:rFonts w:ascii="Times New Roman" w:hAnsi="Times New Roman" w:cs="Times New Roman"/>
          <w:sz w:val="24"/>
          <w:szCs w:val="24"/>
          <w:lang w:val="bs-Latn-BA"/>
        </w:rPr>
        <w:t>Putem javnog poziva</w:t>
      </w:r>
      <w:r w:rsidR="00E42294" w:rsidRPr="00D4724C">
        <w:rPr>
          <w:rFonts w:ascii="Times New Roman" w:hAnsi="Times New Roman" w:cs="Times New Roman"/>
          <w:sz w:val="24"/>
          <w:szCs w:val="24"/>
          <w:lang w:val="bs-Latn-BA"/>
        </w:rPr>
        <w:t xml:space="preserve"> sufinansirat će se:</w:t>
      </w:r>
    </w:p>
    <w:p w14:paraId="0A7710B0" w14:textId="77777777" w:rsidR="00C42954" w:rsidRPr="00D4724C" w:rsidRDefault="00C42954" w:rsidP="00093ED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program osnovna, primjenjena i razvojna istraživanja (naučnoistraživački projekti) </w:t>
      </w:r>
    </w:p>
    <w:p w14:paraId="2B649F71" w14:textId="77777777" w:rsidR="00C42954" w:rsidRPr="00D4724C" w:rsidRDefault="00C42954" w:rsidP="00093ED0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osposobljavanje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mladih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nadarenih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naučnoistraživački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</w:t>
      </w:r>
    </w:p>
    <w:p w14:paraId="07FE416A" w14:textId="77777777" w:rsidR="004547C5" w:rsidRPr="00D4724C" w:rsidRDefault="004547C5" w:rsidP="00093ED0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24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usavršavanje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naučnoistraživačkog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kadra</w:t>
      </w:r>
      <w:proofErr w:type="spellEnd"/>
    </w:p>
    <w:p w14:paraId="7281AAD4" w14:textId="77777777" w:rsidR="004547C5" w:rsidRPr="00D4724C" w:rsidRDefault="004547C5" w:rsidP="00093ED0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4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naučnih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publikacija</w:t>
      </w:r>
      <w:proofErr w:type="spellEnd"/>
    </w:p>
    <w:p w14:paraId="23CAB04E" w14:textId="77777777" w:rsidR="004547C5" w:rsidRPr="00D4724C" w:rsidRDefault="004547C5" w:rsidP="00093ED0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održavanje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naučnih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skupova</w:t>
      </w:r>
      <w:proofErr w:type="spellEnd"/>
      <w:r w:rsidRPr="00D47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C1F93" w14:textId="77777777" w:rsidR="00093ED0" w:rsidRDefault="003A73B5" w:rsidP="00093ED0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obezbjeđivanja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održavanja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naučnoistraživačke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opreme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prostora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naučnoistraživački</w:t>
      </w:r>
      <w:proofErr w:type="spellEnd"/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</w:t>
      </w:r>
      <w:r w:rsidR="00093E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D5A9E70" w14:textId="77777777" w:rsidR="003A73B5" w:rsidRPr="00D4724C" w:rsidRDefault="003A73B5" w:rsidP="00093ED0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484F1" w14:textId="22D8012D" w:rsidR="00E42294" w:rsidRPr="00D4724C" w:rsidRDefault="0072007E" w:rsidP="00720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II</w:t>
      </w:r>
    </w:p>
    <w:p w14:paraId="68DDFD3A" w14:textId="3B238D69" w:rsidR="002A6BB5" w:rsidRPr="00E450BC" w:rsidRDefault="00E450BC" w:rsidP="00093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="00E42294" w:rsidRPr="00D4724C">
        <w:rPr>
          <w:rFonts w:ascii="Times New Roman" w:hAnsi="Times New Roman" w:cs="Times New Roman"/>
          <w:sz w:val="24"/>
          <w:szCs w:val="24"/>
          <w:lang w:val="bs-Latn-BA"/>
        </w:rPr>
        <w:t xml:space="preserve">Za sufinansiranje programa </w:t>
      </w:r>
      <w:r w:rsidR="002A6BB5" w:rsidRPr="00D4724C">
        <w:rPr>
          <w:rFonts w:ascii="Times New Roman" w:hAnsi="Times New Roman" w:cs="Times New Roman"/>
          <w:sz w:val="24"/>
          <w:szCs w:val="24"/>
          <w:lang w:val="bs-Latn-BA"/>
        </w:rPr>
        <w:t xml:space="preserve">iz </w:t>
      </w:r>
      <w:r w:rsidR="0072007E">
        <w:rPr>
          <w:rFonts w:ascii="Times New Roman" w:hAnsi="Times New Roman" w:cs="Times New Roman"/>
          <w:sz w:val="24"/>
          <w:szCs w:val="24"/>
          <w:lang w:val="bs-Latn-BA"/>
        </w:rPr>
        <w:t>tačke I</w:t>
      </w:r>
      <w:r w:rsidR="002A6BB5" w:rsidRPr="00D4724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A73B5" w:rsidRPr="00D4724C">
        <w:rPr>
          <w:rFonts w:ascii="Times New Roman" w:hAnsi="Times New Roman" w:cs="Times New Roman"/>
          <w:sz w:val="24"/>
          <w:szCs w:val="24"/>
          <w:lang w:val="bs-Latn-BA"/>
        </w:rPr>
        <w:t>za 202</w:t>
      </w:r>
      <w:r w:rsidR="006F3C33"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="00E42294" w:rsidRPr="00D4724C">
        <w:rPr>
          <w:rFonts w:ascii="Times New Roman" w:hAnsi="Times New Roman" w:cs="Times New Roman"/>
          <w:sz w:val="24"/>
          <w:szCs w:val="24"/>
          <w:lang w:val="bs-Latn-BA"/>
        </w:rPr>
        <w:t xml:space="preserve">. godinu odobriće se sredstva u ukupnom iznosu </w:t>
      </w:r>
      <w:r w:rsidR="00E42294" w:rsidRPr="00113B44">
        <w:rPr>
          <w:rFonts w:ascii="Times New Roman" w:hAnsi="Times New Roman" w:cs="Times New Roman"/>
          <w:sz w:val="24"/>
          <w:szCs w:val="24"/>
          <w:lang w:val="bs-Latn-BA"/>
        </w:rPr>
        <w:t xml:space="preserve">od </w:t>
      </w:r>
      <w:r w:rsidR="009C2C79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356FA8">
        <w:rPr>
          <w:rFonts w:ascii="Times New Roman" w:hAnsi="Times New Roman" w:cs="Times New Roman"/>
          <w:sz w:val="24"/>
          <w:szCs w:val="24"/>
          <w:lang w:val="bs-Latn-BA"/>
        </w:rPr>
        <w:t>9</w:t>
      </w:r>
      <w:r w:rsidR="00C70EE8">
        <w:rPr>
          <w:rFonts w:ascii="Times New Roman" w:hAnsi="Times New Roman" w:cs="Times New Roman"/>
          <w:sz w:val="24"/>
          <w:szCs w:val="24"/>
          <w:lang w:val="bs-Latn-BA"/>
        </w:rPr>
        <w:t>9</w:t>
      </w:r>
      <w:r w:rsidR="00E87971" w:rsidRPr="00113B44">
        <w:rPr>
          <w:rFonts w:ascii="Times New Roman" w:hAnsi="Times New Roman" w:cs="Times New Roman"/>
          <w:sz w:val="24"/>
          <w:szCs w:val="24"/>
          <w:lang w:val="bs-Latn-BA"/>
        </w:rPr>
        <w:t xml:space="preserve">.000,00 KM i to </w:t>
      </w:r>
      <w:r w:rsidR="00185B49" w:rsidRPr="00185B49">
        <w:rPr>
          <w:rFonts w:ascii="Times New Roman" w:hAnsi="Times New Roman" w:cs="Times New Roman"/>
          <w:sz w:val="24"/>
          <w:szCs w:val="24"/>
          <w:lang w:val="bs-Latn-BA"/>
        </w:rPr>
        <w:t>200</w:t>
      </w:r>
      <w:r w:rsidR="00484C92" w:rsidRPr="00185B49">
        <w:rPr>
          <w:rFonts w:ascii="Times New Roman" w:hAnsi="Times New Roman" w:cs="Times New Roman"/>
          <w:sz w:val="24"/>
          <w:szCs w:val="24"/>
          <w:lang w:val="bs-Latn-BA"/>
        </w:rPr>
        <w:t xml:space="preserve">.000,00 KM </w:t>
      </w:r>
      <w:r w:rsidR="00484C92" w:rsidRPr="00113B44">
        <w:rPr>
          <w:rFonts w:ascii="Times New Roman" w:hAnsi="Times New Roman" w:cs="Times New Roman"/>
          <w:sz w:val="24"/>
          <w:szCs w:val="24"/>
          <w:lang w:val="bs-Latn-BA"/>
        </w:rPr>
        <w:t xml:space="preserve">ili </w:t>
      </w:r>
      <w:r w:rsidR="009C2C79">
        <w:rPr>
          <w:rFonts w:ascii="Times New Roman" w:hAnsi="Times New Roman" w:cs="Times New Roman"/>
          <w:sz w:val="24"/>
          <w:szCs w:val="24"/>
          <w:lang w:val="bs-Latn-BA"/>
        </w:rPr>
        <w:t>33</w:t>
      </w:r>
      <w:r w:rsidR="00D3061A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B01E68"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="002A6BB5" w:rsidRPr="00113B44">
        <w:rPr>
          <w:rFonts w:ascii="Times New Roman" w:hAnsi="Times New Roman" w:cs="Times New Roman"/>
          <w:sz w:val="24"/>
          <w:szCs w:val="24"/>
          <w:lang w:val="bs-Latn-BA"/>
        </w:rPr>
        <w:t xml:space="preserve">% za </w:t>
      </w:r>
      <w:r w:rsidR="002A6BB5" w:rsidRPr="00113B4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2A6BB5" w:rsidRPr="00113B44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="002A6BB5" w:rsidRPr="00113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6BB5" w:rsidRPr="00113B44">
        <w:rPr>
          <w:rFonts w:ascii="Times New Roman" w:hAnsi="Times New Roman" w:cs="Times New Roman"/>
          <w:sz w:val="24"/>
          <w:szCs w:val="24"/>
        </w:rPr>
        <w:t>primjenjena</w:t>
      </w:r>
      <w:proofErr w:type="spellEnd"/>
      <w:r w:rsidR="002A6BB5" w:rsidRPr="00113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113B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A6BB5" w:rsidRPr="00113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113B44">
        <w:rPr>
          <w:rFonts w:ascii="Times New Roman" w:hAnsi="Times New Roman" w:cs="Times New Roman"/>
          <w:sz w:val="24"/>
          <w:szCs w:val="24"/>
        </w:rPr>
        <w:t>razvojna</w:t>
      </w:r>
      <w:proofErr w:type="spellEnd"/>
      <w:r w:rsidR="002A6BB5" w:rsidRPr="00113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113B44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="002A6BB5" w:rsidRPr="00113B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A6BB5" w:rsidRPr="00113B44">
        <w:rPr>
          <w:rFonts w:ascii="Times New Roman" w:hAnsi="Times New Roman" w:cs="Times New Roman"/>
          <w:sz w:val="24"/>
          <w:szCs w:val="24"/>
        </w:rPr>
        <w:t>naučnoistraživački</w:t>
      </w:r>
      <w:proofErr w:type="spellEnd"/>
      <w:r w:rsidR="002A6BB5" w:rsidRPr="00113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113B44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2A6BB5" w:rsidRPr="00113B44">
        <w:rPr>
          <w:rFonts w:ascii="Times New Roman" w:hAnsi="Times New Roman" w:cs="Times New Roman"/>
          <w:sz w:val="24"/>
          <w:szCs w:val="24"/>
        </w:rPr>
        <w:t xml:space="preserve">), </w:t>
      </w:r>
      <w:r w:rsidR="00113B44">
        <w:rPr>
          <w:rFonts w:ascii="Times New Roman" w:hAnsi="Times New Roman" w:cs="Times New Roman"/>
          <w:sz w:val="24"/>
          <w:szCs w:val="24"/>
        </w:rPr>
        <w:t>3</w:t>
      </w:r>
      <w:r w:rsidR="00356FA8">
        <w:rPr>
          <w:rFonts w:ascii="Times New Roman" w:hAnsi="Times New Roman" w:cs="Times New Roman"/>
          <w:sz w:val="24"/>
          <w:szCs w:val="24"/>
        </w:rPr>
        <w:t>8</w:t>
      </w:r>
      <w:r w:rsidR="00484C92" w:rsidRPr="00185B49">
        <w:rPr>
          <w:rFonts w:ascii="Times New Roman" w:hAnsi="Times New Roman" w:cs="Times New Roman"/>
          <w:sz w:val="24"/>
          <w:szCs w:val="24"/>
        </w:rPr>
        <w:t>.000,00 KM</w:t>
      </w:r>
      <w:r w:rsidR="00484C92" w:rsidRPr="006F3C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84C92" w:rsidRPr="00E450B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84C92" w:rsidRPr="00E450BC">
        <w:rPr>
          <w:rFonts w:ascii="Times New Roman" w:hAnsi="Times New Roman" w:cs="Times New Roman"/>
          <w:sz w:val="24"/>
          <w:szCs w:val="24"/>
        </w:rPr>
        <w:t xml:space="preserve"> </w:t>
      </w:r>
      <w:r w:rsidR="00B01E68">
        <w:rPr>
          <w:rFonts w:ascii="Times New Roman" w:hAnsi="Times New Roman" w:cs="Times New Roman"/>
          <w:sz w:val="24"/>
          <w:szCs w:val="24"/>
        </w:rPr>
        <w:t>6,3</w:t>
      </w:r>
      <w:r w:rsidR="002A6BB5" w:rsidRPr="00E450BC">
        <w:rPr>
          <w:rFonts w:ascii="Times New Roman" w:hAnsi="Times New Roman" w:cs="Times New Roman"/>
          <w:sz w:val="24"/>
          <w:szCs w:val="24"/>
        </w:rPr>
        <w:t xml:space="preserve">% program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osposobljavanje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nadarenih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naučnoistraživački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rad, </w:t>
      </w:r>
      <w:r w:rsidR="00113B44">
        <w:rPr>
          <w:rFonts w:ascii="Times New Roman" w:hAnsi="Times New Roman" w:cs="Times New Roman"/>
          <w:sz w:val="24"/>
          <w:szCs w:val="24"/>
        </w:rPr>
        <w:t>6</w:t>
      </w:r>
      <w:r w:rsidR="00484C92" w:rsidRPr="00185B49">
        <w:rPr>
          <w:rFonts w:ascii="Times New Roman" w:hAnsi="Times New Roman" w:cs="Times New Roman"/>
          <w:sz w:val="24"/>
          <w:szCs w:val="24"/>
        </w:rPr>
        <w:t>.000,00 KM</w:t>
      </w:r>
      <w:r w:rsidR="00484C92" w:rsidRPr="006F3C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84C92" w:rsidRPr="00E450B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84C92" w:rsidRPr="00E450BC">
        <w:rPr>
          <w:rFonts w:ascii="Times New Roman" w:hAnsi="Times New Roman" w:cs="Times New Roman"/>
          <w:sz w:val="24"/>
          <w:szCs w:val="24"/>
        </w:rPr>
        <w:t xml:space="preserve"> </w:t>
      </w:r>
      <w:r w:rsidR="00D3061A">
        <w:rPr>
          <w:rFonts w:ascii="Times New Roman" w:hAnsi="Times New Roman" w:cs="Times New Roman"/>
          <w:sz w:val="24"/>
          <w:szCs w:val="24"/>
        </w:rPr>
        <w:t>1</w:t>
      </w:r>
      <w:r w:rsidR="002A6BB5" w:rsidRPr="00E450BC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usavršavanje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naučnoistraživačkog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kadra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, </w:t>
      </w:r>
      <w:r w:rsidR="00185B49" w:rsidRPr="00185B49">
        <w:rPr>
          <w:rFonts w:ascii="Times New Roman" w:hAnsi="Times New Roman" w:cs="Times New Roman"/>
          <w:sz w:val="24"/>
          <w:szCs w:val="24"/>
        </w:rPr>
        <w:t>20</w:t>
      </w:r>
      <w:r w:rsidR="00484C92" w:rsidRPr="00185B49">
        <w:rPr>
          <w:rFonts w:ascii="Times New Roman" w:hAnsi="Times New Roman" w:cs="Times New Roman"/>
          <w:sz w:val="24"/>
          <w:szCs w:val="24"/>
        </w:rPr>
        <w:t>.000,00 KM</w:t>
      </w:r>
      <w:r w:rsidR="00484C92" w:rsidRPr="006F3C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84C92" w:rsidRPr="00E450B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84C92" w:rsidRPr="00E450BC"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3,</w:t>
      </w:r>
      <w:r w:rsidR="00A15ABA">
        <w:rPr>
          <w:rFonts w:ascii="Times New Roman" w:hAnsi="Times New Roman" w:cs="Times New Roman"/>
          <w:sz w:val="24"/>
          <w:szCs w:val="24"/>
        </w:rPr>
        <w:t>3</w:t>
      </w:r>
      <w:r w:rsidR="002A6BB5" w:rsidRPr="00E450BC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naučnih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publikacija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, </w:t>
      </w:r>
      <w:r w:rsidR="009C2C79">
        <w:rPr>
          <w:rFonts w:ascii="Times New Roman" w:hAnsi="Times New Roman" w:cs="Times New Roman"/>
          <w:sz w:val="24"/>
          <w:szCs w:val="24"/>
        </w:rPr>
        <w:t>5</w:t>
      </w:r>
      <w:r w:rsidR="00D3061A">
        <w:rPr>
          <w:rFonts w:ascii="Times New Roman" w:hAnsi="Times New Roman" w:cs="Times New Roman"/>
          <w:sz w:val="24"/>
          <w:szCs w:val="24"/>
        </w:rPr>
        <w:t>0</w:t>
      </w:r>
      <w:r w:rsidR="00484C92" w:rsidRPr="00185B49">
        <w:rPr>
          <w:rFonts w:ascii="Times New Roman" w:hAnsi="Times New Roman" w:cs="Times New Roman"/>
          <w:sz w:val="24"/>
          <w:szCs w:val="24"/>
        </w:rPr>
        <w:t>.000,00 KM</w:t>
      </w:r>
      <w:r w:rsidR="00484C92" w:rsidRPr="006F3C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84C92" w:rsidRPr="00E450B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84C92" w:rsidRPr="00E450BC">
        <w:rPr>
          <w:rFonts w:ascii="Times New Roman" w:hAnsi="Times New Roman" w:cs="Times New Roman"/>
          <w:sz w:val="24"/>
          <w:szCs w:val="24"/>
        </w:rPr>
        <w:t xml:space="preserve"> </w:t>
      </w:r>
      <w:r w:rsidR="00B01E68">
        <w:rPr>
          <w:rFonts w:ascii="Times New Roman" w:hAnsi="Times New Roman" w:cs="Times New Roman"/>
          <w:sz w:val="24"/>
          <w:szCs w:val="24"/>
        </w:rPr>
        <w:t>8,</w:t>
      </w:r>
      <w:r w:rsidR="00A15ABA">
        <w:rPr>
          <w:rFonts w:ascii="Times New Roman" w:hAnsi="Times New Roman" w:cs="Times New Roman"/>
          <w:sz w:val="24"/>
          <w:szCs w:val="24"/>
        </w:rPr>
        <w:t>4</w:t>
      </w:r>
      <w:r w:rsidR="002A6BB5" w:rsidRPr="00E450BC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naučnih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skupova</w:t>
      </w:r>
      <w:proofErr w:type="spellEnd"/>
      <w:r w:rsidR="002A6BB5" w:rsidRPr="00E450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4C92" w:rsidRPr="00185B49">
        <w:rPr>
          <w:rFonts w:ascii="Times New Roman" w:hAnsi="Times New Roman" w:cs="Times New Roman"/>
          <w:sz w:val="24"/>
          <w:szCs w:val="24"/>
        </w:rPr>
        <w:t>200.000,00 KM</w:t>
      </w:r>
      <w:r w:rsidR="00484C92" w:rsidRPr="006F3C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84C92" w:rsidRPr="00E450B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84C92" w:rsidRPr="00E450BC"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33</w:t>
      </w:r>
      <w:r w:rsidR="00D3061A">
        <w:rPr>
          <w:rFonts w:ascii="Times New Roman" w:hAnsi="Times New Roman" w:cs="Times New Roman"/>
          <w:sz w:val="24"/>
          <w:szCs w:val="24"/>
        </w:rPr>
        <w:t>,</w:t>
      </w:r>
      <w:r w:rsidR="00B01E68">
        <w:rPr>
          <w:rFonts w:ascii="Times New Roman" w:hAnsi="Times New Roman" w:cs="Times New Roman"/>
          <w:sz w:val="24"/>
          <w:szCs w:val="24"/>
        </w:rPr>
        <w:t>4</w:t>
      </w:r>
      <w:r w:rsidR="002A6BB5" w:rsidRPr="00E450BC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obezbjeđivanja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naučnoistraživačke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opreme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naučnoistraživački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r w:rsidR="00B01E68">
        <w:rPr>
          <w:rFonts w:ascii="Times New Roman" w:hAnsi="Times New Roman" w:cs="Times New Roman"/>
          <w:sz w:val="24"/>
          <w:szCs w:val="24"/>
        </w:rPr>
        <w:t>85</w:t>
      </w:r>
      <w:r w:rsidR="00113B44" w:rsidRPr="00113B44">
        <w:rPr>
          <w:rFonts w:ascii="Times New Roman" w:hAnsi="Times New Roman" w:cs="Times New Roman"/>
          <w:sz w:val="24"/>
          <w:szCs w:val="24"/>
        </w:rPr>
        <w:t>.000,00</w:t>
      </w:r>
      <w:r w:rsidR="00484C92" w:rsidRPr="00113B44">
        <w:rPr>
          <w:rFonts w:ascii="Times New Roman" w:hAnsi="Times New Roman" w:cs="Times New Roman"/>
          <w:sz w:val="24"/>
          <w:szCs w:val="24"/>
        </w:rPr>
        <w:t xml:space="preserve"> </w:t>
      </w:r>
      <w:r w:rsidR="00484C92" w:rsidRPr="00E450BC">
        <w:rPr>
          <w:rFonts w:ascii="Times New Roman" w:hAnsi="Times New Roman" w:cs="Times New Roman"/>
          <w:sz w:val="24"/>
          <w:szCs w:val="24"/>
        </w:rPr>
        <w:t xml:space="preserve">KM </w:t>
      </w:r>
      <w:proofErr w:type="spellStart"/>
      <w:r w:rsidR="00484C92" w:rsidRPr="00E450B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84C92" w:rsidRPr="00E450BC">
        <w:rPr>
          <w:rFonts w:ascii="Times New Roman" w:hAnsi="Times New Roman" w:cs="Times New Roman"/>
          <w:sz w:val="24"/>
          <w:szCs w:val="24"/>
        </w:rPr>
        <w:t xml:space="preserve"> </w:t>
      </w:r>
      <w:r w:rsidR="00B01E68">
        <w:rPr>
          <w:rFonts w:ascii="Times New Roman" w:hAnsi="Times New Roman" w:cs="Times New Roman"/>
          <w:sz w:val="24"/>
          <w:szCs w:val="24"/>
        </w:rPr>
        <w:t>14,2</w:t>
      </w:r>
      <w:r w:rsidR="002A6BB5" w:rsidRPr="00E450BC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2A6BB5" w:rsidRPr="00E450B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A6BB5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B49" w:rsidRPr="00E450BC">
        <w:rPr>
          <w:rFonts w:ascii="Times New Roman" w:hAnsi="Times New Roman" w:cs="Times New Roman"/>
          <w:sz w:val="24"/>
          <w:szCs w:val="24"/>
        </w:rPr>
        <w:t>dodijeljena</w:t>
      </w:r>
      <w:proofErr w:type="spellEnd"/>
      <w:r w:rsidR="00185B49" w:rsidRPr="00E450B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185B49" w:rsidRPr="00E450BC">
        <w:rPr>
          <w:rFonts w:ascii="Times New Roman" w:hAnsi="Times New Roman" w:cs="Times New Roman"/>
          <w:sz w:val="24"/>
          <w:szCs w:val="24"/>
        </w:rPr>
        <w:t>nerealizirana</w:t>
      </w:r>
      <w:proofErr w:type="spellEnd"/>
      <w:r w:rsidR="00185B49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B49" w:rsidRPr="00E450BC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185B49" w:rsidRPr="00E4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B49" w:rsidRPr="00E450B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185B49" w:rsidRPr="00E450BC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 w:rsidR="00185B49" w:rsidRPr="00E450B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185B49" w:rsidRPr="00E450BC">
        <w:rPr>
          <w:rFonts w:ascii="Times New Roman" w:hAnsi="Times New Roman" w:cs="Times New Roman"/>
          <w:sz w:val="24"/>
          <w:szCs w:val="24"/>
        </w:rPr>
        <w:t>.</w:t>
      </w:r>
    </w:p>
    <w:p w14:paraId="4AADFEF5" w14:textId="24D503ED" w:rsidR="00185B49" w:rsidRPr="00D3061A" w:rsidRDefault="00E450BC" w:rsidP="00093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61A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061A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 (1),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u</w:t>
      </w:r>
      <w:r w:rsidR="00185B49" w:rsidRPr="00D3061A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="00185B49"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B49" w:rsidRPr="00D3061A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185B49"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B49" w:rsidRPr="00D3061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85B49"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B49" w:rsidRPr="00D3061A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="00185B49"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B49" w:rsidRPr="00D3061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185B49"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B49" w:rsidRPr="00D3061A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185B49" w:rsidRPr="00D3061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185B49" w:rsidRPr="00D3061A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="00185B49" w:rsidRPr="00D3061A">
        <w:rPr>
          <w:rFonts w:ascii="Times New Roman" w:hAnsi="Times New Roman" w:cs="Times New Roman"/>
          <w:sz w:val="24"/>
          <w:szCs w:val="24"/>
        </w:rPr>
        <w:t xml:space="preserve"> </w:t>
      </w:r>
      <w:r w:rsidRPr="00D3061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raspoređena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>,</w:t>
      </w:r>
      <w:r w:rsidR="00185B49"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B49" w:rsidRPr="00D3061A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="00185B49" w:rsidRPr="00D3061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85B49" w:rsidRPr="00D3061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185B49"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B49" w:rsidRPr="00D3061A">
        <w:rPr>
          <w:rFonts w:ascii="Times New Roman" w:hAnsi="Times New Roman" w:cs="Times New Roman"/>
          <w:sz w:val="24"/>
          <w:szCs w:val="24"/>
        </w:rPr>
        <w:t>ra</w:t>
      </w:r>
      <w:r w:rsidRPr="00D3061A">
        <w:rPr>
          <w:rFonts w:ascii="Times New Roman" w:hAnsi="Times New Roman" w:cs="Times New Roman"/>
          <w:sz w:val="24"/>
          <w:szCs w:val="24"/>
        </w:rPr>
        <w:t>sporediti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preostale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planiranim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Tuzlanskog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61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3061A"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proofErr w:type="gramStart"/>
      <w:r w:rsidRPr="00D3061A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D3061A">
        <w:rPr>
          <w:rFonts w:ascii="Times New Roman" w:hAnsi="Times New Roman" w:cs="Times New Roman"/>
          <w:sz w:val="24"/>
          <w:szCs w:val="24"/>
        </w:rPr>
        <w:t>.</w:t>
      </w:r>
    </w:p>
    <w:p w14:paraId="7D1F3326" w14:textId="77777777" w:rsidR="003A73B5" w:rsidRDefault="003A73B5" w:rsidP="00093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1695681" w14:textId="11285C85" w:rsidR="0072007E" w:rsidRPr="0072007E" w:rsidRDefault="0072007E" w:rsidP="00720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III</w:t>
      </w:r>
    </w:p>
    <w:p w14:paraId="49FEEADA" w14:textId="1B045CD0" w:rsidR="004547C5" w:rsidRPr="00D4724C" w:rsidRDefault="0072007E" w:rsidP="00093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r w:rsidR="00C42954" w:rsidRPr="00D4724C">
        <w:rPr>
          <w:rFonts w:ascii="Times New Roman" w:hAnsi="Times New Roman" w:cs="Times New Roman"/>
          <w:sz w:val="24"/>
          <w:szCs w:val="24"/>
        </w:rPr>
        <w:t>(1)</w:t>
      </w:r>
      <w:r w:rsidR="004547C5"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C5" w:rsidRPr="00D4724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547C5"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C5" w:rsidRPr="00D4724C">
        <w:rPr>
          <w:rFonts w:ascii="Times New Roman" w:hAnsi="Times New Roman" w:cs="Times New Roman"/>
          <w:sz w:val="24"/>
          <w:szCs w:val="24"/>
        </w:rPr>
        <w:t>sufinansiranje</w:t>
      </w:r>
      <w:proofErr w:type="spellEnd"/>
      <w:r w:rsidR="004547C5"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C5" w:rsidRPr="00D4724C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="004547C5"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C5" w:rsidRPr="00D4724C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="004547C5"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C5" w:rsidRPr="00D4724C">
        <w:rPr>
          <w:rFonts w:ascii="Times New Roman" w:hAnsi="Times New Roman" w:cs="Times New Roman"/>
          <w:sz w:val="24"/>
          <w:szCs w:val="24"/>
        </w:rPr>
        <w:t>naučno</w:t>
      </w:r>
      <w:proofErr w:type="spellEnd"/>
      <w:r w:rsidR="004547C5" w:rsidRPr="00D4724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547C5" w:rsidRPr="00D4724C">
        <w:rPr>
          <w:rFonts w:ascii="Times New Roman" w:hAnsi="Times New Roman" w:cs="Times New Roman"/>
          <w:sz w:val="24"/>
          <w:szCs w:val="24"/>
        </w:rPr>
        <w:t>istraživačkih</w:t>
      </w:r>
      <w:proofErr w:type="spellEnd"/>
      <w:r w:rsidR="004547C5"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C5" w:rsidRPr="00D4724C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4547C5"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92" w:rsidRPr="00D4724C">
        <w:rPr>
          <w:rFonts w:ascii="Times New Roman" w:hAnsi="Times New Roman" w:cs="Times New Roman"/>
          <w:sz w:val="24"/>
          <w:szCs w:val="24"/>
        </w:rPr>
        <w:t>odobrit</w:t>
      </w:r>
      <w:proofErr w:type="spellEnd"/>
      <w:r w:rsidR="00484C92"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4C92" w:rsidRPr="00D4724C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484C92" w:rsidRPr="00D4724C">
        <w:rPr>
          <w:rFonts w:ascii="Times New Roman" w:hAnsi="Times New Roman" w:cs="Times New Roman"/>
          <w:sz w:val="24"/>
          <w:szCs w:val="24"/>
        </w:rPr>
        <w:t xml:space="preserve"> se</w:t>
      </w:r>
      <w:r w:rsidR="004547C5"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C5" w:rsidRPr="00D4724C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4547C5" w:rsidRPr="00D4724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547C5" w:rsidRPr="00D4724C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4547C5" w:rsidRPr="00D4724C">
        <w:rPr>
          <w:rFonts w:ascii="Times New Roman" w:hAnsi="Times New Roman" w:cs="Times New Roman"/>
          <w:sz w:val="24"/>
          <w:szCs w:val="24"/>
        </w:rPr>
        <w:t xml:space="preserve"> </w:t>
      </w:r>
      <w:r w:rsidR="00484C92" w:rsidRPr="00D4724C">
        <w:rPr>
          <w:rFonts w:ascii="Times New Roman" w:hAnsi="Times New Roman" w:cs="Times New Roman"/>
          <w:sz w:val="24"/>
          <w:szCs w:val="24"/>
        </w:rPr>
        <w:t>od</w:t>
      </w:r>
      <w:r w:rsidR="00185B49">
        <w:rPr>
          <w:rFonts w:ascii="Times New Roman" w:hAnsi="Times New Roman" w:cs="Times New Roman"/>
          <w:sz w:val="24"/>
          <w:szCs w:val="24"/>
        </w:rPr>
        <w:t xml:space="preserve"> 200.000,00</w:t>
      </w:r>
      <w:r w:rsidR="004547C5" w:rsidRPr="00D4724C">
        <w:rPr>
          <w:rFonts w:ascii="Times New Roman" w:hAnsi="Times New Roman" w:cs="Times New Roman"/>
          <w:sz w:val="24"/>
          <w:szCs w:val="24"/>
        </w:rPr>
        <w:t xml:space="preserve"> KM.</w:t>
      </w:r>
    </w:p>
    <w:p w14:paraId="686E7782" w14:textId="0E6599B0" w:rsidR="00C42954" w:rsidRPr="00D4724C" w:rsidRDefault="00C42954" w:rsidP="00093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4C">
        <w:rPr>
          <w:rFonts w:ascii="Times New Roman" w:hAnsi="Times New Roman" w:cs="Times New Roman"/>
          <w:sz w:val="24"/>
          <w:szCs w:val="24"/>
        </w:rPr>
        <w:t>(2)</w:t>
      </w:r>
      <w:r w:rsidR="004547C5"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traženih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odobrenih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sufinansiranje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naučnoistraživačkom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do 15.000,00 KM </w:t>
      </w:r>
    </w:p>
    <w:p w14:paraId="70EBB587" w14:textId="6AC5B73F" w:rsidR="00C42954" w:rsidRPr="00D4724C" w:rsidRDefault="00C42954" w:rsidP="00093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24C">
        <w:rPr>
          <w:rFonts w:ascii="Times New Roman" w:hAnsi="Times New Roman" w:cs="Times New Roman"/>
          <w:sz w:val="24"/>
          <w:szCs w:val="24"/>
        </w:rPr>
        <w:t>(3)</w:t>
      </w:r>
      <w:r w:rsidR="004547C5"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Uslovi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sufinansiranje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primjenjenih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razvojnih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naučnoistraživačkih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724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4724C">
        <w:rPr>
          <w:rFonts w:ascii="Times New Roman" w:hAnsi="Times New Roman" w:cs="Times New Roman"/>
          <w:sz w:val="24"/>
          <w:szCs w:val="24"/>
        </w:rPr>
        <w:t>:</w:t>
      </w:r>
    </w:p>
    <w:p w14:paraId="466D24A2" w14:textId="42C1AA7D" w:rsidR="007D0F79" w:rsidRPr="00C04EE4" w:rsidRDefault="00C42954" w:rsidP="00093ED0">
      <w:pPr>
        <w:pStyle w:val="CM5"/>
        <w:numPr>
          <w:ilvl w:val="0"/>
          <w:numId w:val="16"/>
        </w:numPr>
        <w:jc w:val="both"/>
        <w:rPr>
          <w:rFonts w:ascii="Times New Roman" w:hAnsi="Times New Roman"/>
        </w:rPr>
      </w:pPr>
      <w:r w:rsidRPr="00C04EE4">
        <w:rPr>
          <w:rFonts w:ascii="Times New Roman" w:hAnsi="Times New Roman"/>
        </w:rPr>
        <w:t>da je podnosilac projekta</w:t>
      </w:r>
      <w:r w:rsidR="007D0F79" w:rsidRPr="00C04EE4">
        <w:rPr>
          <w:rFonts w:ascii="Times New Roman" w:hAnsi="Times New Roman"/>
        </w:rPr>
        <w:t xml:space="preserve"> </w:t>
      </w:r>
      <w:r w:rsidR="00DA33BB">
        <w:rPr>
          <w:rFonts w:ascii="Times New Roman" w:hAnsi="Times New Roman"/>
        </w:rPr>
        <w:t>upisan</w:t>
      </w:r>
      <w:r w:rsidR="007D0F79" w:rsidRPr="00C04EE4">
        <w:rPr>
          <w:rFonts w:ascii="Times New Roman" w:hAnsi="Times New Roman"/>
        </w:rPr>
        <w:t xml:space="preserve"> u Registar naučnoistraživačkih organizacija koji se vodi u Ministarstvu obrazovanja i nauke Tuzlanskog kantona (u daljem tekstu: Registar naučnoistraživačkih organizacija) zaključno sa danom objave javnog poziva,</w:t>
      </w:r>
    </w:p>
    <w:p w14:paraId="1D9FED30" w14:textId="7CAF1EFD" w:rsidR="00C42954" w:rsidRPr="00C04EE4" w:rsidRDefault="00C42954" w:rsidP="00093ED0">
      <w:pPr>
        <w:pStyle w:val="CM5"/>
        <w:numPr>
          <w:ilvl w:val="0"/>
          <w:numId w:val="16"/>
        </w:numPr>
        <w:jc w:val="both"/>
        <w:rPr>
          <w:rFonts w:ascii="Times New Roman" w:hAnsi="Times New Roman"/>
        </w:rPr>
      </w:pPr>
      <w:r w:rsidRPr="00C04EE4">
        <w:rPr>
          <w:rFonts w:ascii="Times New Roman" w:hAnsi="Times New Roman"/>
        </w:rPr>
        <w:t xml:space="preserve"> </w:t>
      </w:r>
      <w:r w:rsidR="007D0F79" w:rsidRPr="00C04EE4">
        <w:rPr>
          <w:rFonts w:ascii="Times New Roman" w:hAnsi="Times New Roman"/>
        </w:rPr>
        <w:t>da je</w:t>
      </w:r>
      <w:r w:rsidRPr="00C04EE4">
        <w:rPr>
          <w:rFonts w:ascii="Times New Roman" w:hAnsi="Times New Roman"/>
        </w:rPr>
        <w:t xml:space="preserve"> voditelj projekta </w:t>
      </w:r>
      <w:r w:rsidR="007D0F79" w:rsidRPr="00C04EE4">
        <w:rPr>
          <w:rFonts w:ascii="Times New Roman" w:hAnsi="Times New Roman"/>
        </w:rPr>
        <w:t xml:space="preserve">upisan u Registar istraživača koji se vodi u Ministarstvu </w:t>
      </w:r>
      <w:r w:rsidR="007D0F79" w:rsidRPr="00C04EE4">
        <w:rPr>
          <w:rFonts w:ascii="Times New Roman" w:hAnsi="Times New Roman"/>
        </w:rPr>
        <w:lastRenderedPageBreak/>
        <w:t>obrazovanja i nauke</w:t>
      </w:r>
      <w:r w:rsidR="007C0B8B" w:rsidRPr="00C04EE4">
        <w:rPr>
          <w:rFonts w:ascii="Times New Roman" w:hAnsi="Times New Roman"/>
        </w:rPr>
        <w:t xml:space="preserve"> Tuzlanskog kantona (u daljem tekstu: Registar istraživača) zaključno sa danom objave javnog poziva,</w:t>
      </w:r>
    </w:p>
    <w:p w14:paraId="0E69B90F" w14:textId="6544D056" w:rsidR="00C42954" w:rsidRPr="00F25B3C" w:rsidRDefault="00C42954" w:rsidP="00093ED0">
      <w:pPr>
        <w:pStyle w:val="CM5"/>
        <w:numPr>
          <w:ilvl w:val="0"/>
          <w:numId w:val="16"/>
        </w:numPr>
        <w:jc w:val="both"/>
        <w:rPr>
          <w:rFonts w:ascii="Times New Roman" w:hAnsi="Times New Roman"/>
        </w:rPr>
      </w:pPr>
      <w:r w:rsidRPr="00F25B3C">
        <w:rPr>
          <w:rFonts w:ascii="Times New Roman" w:hAnsi="Times New Roman"/>
        </w:rPr>
        <w:t>da se istraživački tim koji realizira predloženi projekat s</w:t>
      </w:r>
      <w:r w:rsidR="002008BF" w:rsidRPr="00F25B3C">
        <w:rPr>
          <w:rFonts w:ascii="Times New Roman" w:hAnsi="Times New Roman"/>
        </w:rPr>
        <w:t xml:space="preserve">astoji od najmanje tri člana </w:t>
      </w:r>
      <w:r w:rsidR="002E2279" w:rsidRPr="00F25B3C">
        <w:rPr>
          <w:rFonts w:ascii="Times New Roman" w:hAnsi="Times New Roman"/>
        </w:rPr>
        <w:t>upisana u Registar,</w:t>
      </w:r>
      <w:r w:rsidRPr="00F25B3C">
        <w:rPr>
          <w:rFonts w:ascii="Times New Roman" w:hAnsi="Times New Roman"/>
        </w:rPr>
        <w:t xml:space="preserve"> </w:t>
      </w:r>
    </w:p>
    <w:p w14:paraId="08ED3BDC" w14:textId="77777777" w:rsidR="00C42954" w:rsidRPr="00C04EE4" w:rsidRDefault="00C42954" w:rsidP="00093ED0">
      <w:pPr>
        <w:pStyle w:val="CM5"/>
        <w:numPr>
          <w:ilvl w:val="0"/>
          <w:numId w:val="16"/>
        </w:numPr>
        <w:jc w:val="both"/>
        <w:rPr>
          <w:rFonts w:ascii="Times New Roman" w:hAnsi="Times New Roman"/>
        </w:rPr>
      </w:pPr>
      <w:r w:rsidRPr="00C04EE4">
        <w:rPr>
          <w:rFonts w:ascii="Times New Roman" w:hAnsi="Times New Roman"/>
        </w:rPr>
        <w:t xml:space="preserve">da je dostavljen Izvještaj o namjenskom utrošku sredstava, ukoliko su ranije dodijeljena sredstva, </w:t>
      </w:r>
    </w:p>
    <w:p w14:paraId="101E1E5F" w14:textId="77777777" w:rsidR="00C42954" w:rsidRPr="00C04EE4" w:rsidRDefault="00C42954" w:rsidP="00093ED0">
      <w:pPr>
        <w:pStyle w:val="CM5"/>
        <w:numPr>
          <w:ilvl w:val="0"/>
          <w:numId w:val="16"/>
        </w:numPr>
        <w:jc w:val="both"/>
        <w:rPr>
          <w:rFonts w:ascii="Times New Roman" w:hAnsi="Times New Roman"/>
        </w:rPr>
      </w:pPr>
      <w:r w:rsidRPr="00C04EE4">
        <w:rPr>
          <w:rFonts w:ascii="Times New Roman" w:hAnsi="Times New Roman"/>
        </w:rPr>
        <w:t xml:space="preserve">da voditelj projekta ima najmanje naučni stepen doktora nauka, </w:t>
      </w:r>
    </w:p>
    <w:p w14:paraId="6E7FE5DF" w14:textId="3CC44C48" w:rsidR="00C42954" w:rsidRPr="00C04EE4" w:rsidRDefault="00C42954" w:rsidP="00093ED0">
      <w:pPr>
        <w:pStyle w:val="CM5"/>
        <w:numPr>
          <w:ilvl w:val="0"/>
          <w:numId w:val="16"/>
        </w:numPr>
        <w:jc w:val="both"/>
        <w:rPr>
          <w:rFonts w:ascii="Times New Roman" w:hAnsi="Times New Roman"/>
        </w:rPr>
      </w:pPr>
      <w:r w:rsidRPr="00C04EE4">
        <w:rPr>
          <w:rFonts w:ascii="Times New Roman" w:hAnsi="Times New Roman"/>
        </w:rPr>
        <w:t xml:space="preserve">da je obezbijeđeno minimalno sufinansiranje projekta iz drugih izvora u iznosu od </w:t>
      </w:r>
      <w:r w:rsidR="002008BF" w:rsidRPr="00D3061A">
        <w:rPr>
          <w:rFonts w:ascii="Times New Roman" w:hAnsi="Times New Roman"/>
        </w:rPr>
        <w:t>1</w:t>
      </w:r>
      <w:r w:rsidRPr="00D3061A">
        <w:rPr>
          <w:rFonts w:ascii="Times New Roman" w:hAnsi="Times New Roman"/>
        </w:rPr>
        <w:t>0%</w:t>
      </w:r>
      <w:r w:rsidRPr="00C04EE4">
        <w:rPr>
          <w:rFonts w:ascii="Times New Roman" w:hAnsi="Times New Roman"/>
        </w:rPr>
        <w:t xml:space="preserve"> </w:t>
      </w:r>
    </w:p>
    <w:p w14:paraId="3BA2812A" w14:textId="77777777" w:rsidR="00C42954" w:rsidRPr="00C04EE4" w:rsidRDefault="00C42954" w:rsidP="00093ED0">
      <w:pPr>
        <w:pStyle w:val="CM5"/>
        <w:numPr>
          <w:ilvl w:val="0"/>
          <w:numId w:val="16"/>
        </w:numPr>
        <w:jc w:val="both"/>
        <w:rPr>
          <w:rFonts w:ascii="Times New Roman" w:hAnsi="Times New Roman"/>
        </w:rPr>
      </w:pPr>
      <w:r w:rsidRPr="00C04EE4">
        <w:rPr>
          <w:rFonts w:ascii="Times New Roman" w:hAnsi="Times New Roman"/>
        </w:rPr>
        <w:t xml:space="preserve">da naučnoistraživačka institucija raspolaže sa prostorom i naučnoistraživačkom opremom za obavljanje istraživanja. </w:t>
      </w:r>
    </w:p>
    <w:p w14:paraId="3C66A8F2" w14:textId="7D42D274" w:rsidR="00455405" w:rsidRPr="00D4724C" w:rsidRDefault="00C42954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724C">
        <w:rPr>
          <w:rFonts w:ascii="Times New Roman" w:hAnsi="Times New Roman" w:cs="Times New Roman"/>
          <w:color w:val="auto"/>
        </w:rPr>
        <w:t xml:space="preserve">(4) </w:t>
      </w:r>
      <w:r w:rsidR="00455405" w:rsidRPr="00D4724C">
        <w:rPr>
          <w:rFonts w:ascii="Times New Roman" w:hAnsi="Times New Roman" w:cs="Times New Roman"/>
          <w:color w:val="auto"/>
        </w:rPr>
        <w:t>Ministarstvo</w:t>
      </w:r>
      <w:r w:rsidR="0036000B">
        <w:rPr>
          <w:rFonts w:ascii="Times New Roman" w:hAnsi="Times New Roman" w:cs="Times New Roman"/>
          <w:color w:val="auto"/>
        </w:rPr>
        <w:t xml:space="preserve"> obrazovanja i nauke (u daljem tekstu: Ministarstvo)</w:t>
      </w:r>
      <w:r w:rsidR="00455405" w:rsidRPr="00D4724C">
        <w:rPr>
          <w:rFonts w:ascii="Times New Roman" w:hAnsi="Times New Roman" w:cs="Times New Roman"/>
          <w:color w:val="auto"/>
        </w:rPr>
        <w:t xml:space="preserve"> neće sufinansirati projekte za koje su u cjelokupnom iznosu obezbijeđena sredstva iz drugih izvora i projekte koji ostvare manje od 50 bodova u skladu sa kriterijima iz </w:t>
      </w:r>
      <w:r w:rsidR="00484C92" w:rsidRPr="00D4724C">
        <w:rPr>
          <w:rFonts w:ascii="Times New Roman" w:hAnsi="Times New Roman" w:cs="Times New Roman"/>
          <w:color w:val="auto"/>
        </w:rPr>
        <w:t>stava (5</w:t>
      </w:r>
      <w:r w:rsidR="00455405" w:rsidRPr="00D4724C">
        <w:rPr>
          <w:rFonts w:ascii="Times New Roman" w:hAnsi="Times New Roman" w:cs="Times New Roman"/>
          <w:color w:val="auto"/>
        </w:rPr>
        <w:t xml:space="preserve">) ovog člana. </w:t>
      </w:r>
    </w:p>
    <w:p w14:paraId="505CAFF5" w14:textId="771E6933" w:rsidR="004547C5" w:rsidRPr="00D4724C" w:rsidRDefault="00455405" w:rsidP="00093E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(5) </w:t>
      </w:r>
      <w:r w:rsidR="004547C5" w:rsidRPr="00D4724C">
        <w:rPr>
          <w:rFonts w:ascii="Times New Roman" w:hAnsi="Times New Roman" w:cs="Times New Roman"/>
          <w:color w:val="000000" w:themeColor="text1"/>
        </w:rPr>
        <w:t xml:space="preserve">Kriteriji za sufinansiranje dijela troškova osnovnih, primjenjenih i razvojnih istraživanja (naučnoistraživačkih projekata) i način bodovanja su sljedeći: </w:t>
      </w:r>
    </w:p>
    <w:p w14:paraId="0ED71768" w14:textId="006B5CC7" w:rsidR="004547C5" w:rsidRPr="00D4724C" w:rsidRDefault="00C8097A" w:rsidP="00093E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a) </w:t>
      </w:r>
      <w:r w:rsidR="004547C5" w:rsidRPr="00D4724C">
        <w:rPr>
          <w:rFonts w:ascii="Times New Roman" w:hAnsi="Times New Roman" w:cs="Times New Roman"/>
          <w:color w:val="000000" w:themeColor="text1"/>
        </w:rPr>
        <w:t xml:space="preserve">referentnost voditelja projekta i istraživačkog tima </w:t>
      </w:r>
      <w:r w:rsidR="007C0B8B">
        <w:rPr>
          <w:rFonts w:ascii="Times New Roman" w:hAnsi="Times New Roman" w:cs="Times New Roman"/>
          <w:color w:val="000000" w:themeColor="text1"/>
        </w:rPr>
        <w:t>(maksimalno 30 bodova):</w:t>
      </w:r>
    </w:p>
    <w:p w14:paraId="6CA9BC9B" w14:textId="62A8281C" w:rsidR="004547C5" w:rsidRPr="00D4724C" w:rsidRDefault="00C8097A" w:rsidP="00093ED0">
      <w:pPr>
        <w:pStyle w:val="Default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1. </w:t>
      </w:r>
      <w:r w:rsidR="004547C5" w:rsidRPr="00D4724C">
        <w:rPr>
          <w:rFonts w:ascii="Times New Roman" w:hAnsi="Times New Roman" w:cs="Times New Roman"/>
          <w:color w:val="000000" w:themeColor="text1"/>
        </w:rPr>
        <w:t>Akademsko/nauč</w:t>
      </w:r>
      <w:r w:rsidR="00265DD8">
        <w:rPr>
          <w:rFonts w:ascii="Times New Roman" w:hAnsi="Times New Roman" w:cs="Times New Roman"/>
          <w:color w:val="000000" w:themeColor="text1"/>
        </w:rPr>
        <w:t>no zvanje voditelja projekta</w:t>
      </w:r>
      <w:r w:rsidR="00664F75" w:rsidRPr="00D4724C">
        <w:rPr>
          <w:rFonts w:ascii="Times New Roman" w:hAnsi="Times New Roman" w:cs="Times New Roman"/>
          <w:color w:val="000000" w:themeColor="text1"/>
        </w:rPr>
        <w:t xml:space="preserve"> </w:t>
      </w:r>
      <w:r w:rsidR="00265DD8">
        <w:rPr>
          <w:rFonts w:ascii="Times New Roman" w:hAnsi="Times New Roman" w:cs="Times New Roman"/>
          <w:color w:val="000000" w:themeColor="text1"/>
        </w:rPr>
        <w:t>(</w:t>
      </w:r>
      <w:r w:rsidR="00664F75" w:rsidRPr="00D4724C">
        <w:rPr>
          <w:rFonts w:ascii="Times New Roman" w:hAnsi="Times New Roman" w:cs="Times New Roman"/>
          <w:color w:val="000000" w:themeColor="text1"/>
        </w:rPr>
        <w:t xml:space="preserve">maksimalno </w:t>
      </w:r>
      <w:r w:rsidR="004547C5" w:rsidRPr="00D4724C">
        <w:rPr>
          <w:rFonts w:ascii="Times New Roman" w:hAnsi="Times New Roman" w:cs="Times New Roman"/>
          <w:color w:val="000000" w:themeColor="text1"/>
        </w:rPr>
        <w:t>5 bodova</w:t>
      </w:r>
      <w:r w:rsidR="00265DD8">
        <w:rPr>
          <w:rFonts w:ascii="Times New Roman" w:hAnsi="Times New Roman" w:cs="Times New Roman"/>
          <w:color w:val="000000" w:themeColor="text1"/>
        </w:rPr>
        <w:t>)</w:t>
      </w:r>
      <w:r w:rsidR="00664F75" w:rsidRPr="00D4724C">
        <w:rPr>
          <w:rFonts w:ascii="Times New Roman" w:hAnsi="Times New Roman" w:cs="Times New Roman"/>
          <w:color w:val="000000" w:themeColor="text1"/>
        </w:rPr>
        <w:t>:</w:t>
      </w:r>
    </w:p>
    <w:p w14:paraId="46B57F9E" w14:textId="69AC0E23" w:rsidR="004547C5" w:rsidRPr="00D4724C" w:rsidRDefault="004547C5" w:rsidP="00093ED0">
      <w:pPr>
        <w:pStyle w:val="Default"/>
        <w:numPr>
          <w:ilvl w:val="2"/>
          <w:numId w:val="45"/>
        </w:numPr>
        <w:tabs>
          <w:tab w:val="left" w:pos="1701"/>
        </w:tabs>
        <w:ind w:firstLine="54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>Redo</w:t>
      </w:r>
      <w:r w:rsidR="00664F75" w:rsidRPr="00D4724C">
        <w:rPr>
          <w:rFonts w:ascii="Times New Roman" w:hAnsi="Times New Roman" w:cs="Times New Roman"/>
          <w:color w:val="000000" w:themeColor="text1"/>
        </w:rPr>
        <w:t>vni profesor/naučni savjetnik</w:t>
      </w:r>
      <w:r w:rsidR="00664F75" w:rsidRPr="00D4724C">
        <w:rPr>
          <w:rFonts w:ascii="Times New Roman" w:hAnsi="Times New Roman" w:cs="Times New Roman"/>
          <w:color w:val="000000" w:themeColor="text1"/>
        </w:rPr>
        <w:tab/>
      </w:r>
      <w:r w:rsidR="00664F75" w:rsidRPr="00D4724C">
        <w:rPr>
          <w:rFonts w:ascii="Times New Roman" w:hAnsi="Times New Roman" w:cs="Times New Roman"/>
          <w:color w:val="000000" w:themeColor="text1"/>
        </w:rPr>
        <w:tab/>
      </w:r>
      <w:r w:rsidR="00283A68">
        <w:rPr>
          <w:rFonts w:ascii="Times New Roman" w:hAnsi="Times New Roman" w:cs="Times New Roman"/>
          <w:color w:val="000000" w:themeColor="text1"/>
        </w:rPr>
        <w:t>5</w:t>
      </w:r>
      <w:r w:rsidRPr="00D4724C">
        <w:rPr>
          <w:rFonts w:ascii="Times New Roman" w:hAnsi="Times New Roman" w:cs="Times New Roman"/>
          <w:color w:val="000000" w:themeColor="text1"/>
        </w:rPr>
        <w:t xml:space="preserve"> bodova</w:t>
      </w:r>
    </w:p>
    <w:p w14:paraId="3BEDAD3C" w14:textId="13DF4AA9" w:rsidR="004547C5" w:rsidRPr="00D4724C" w:rsidRDefault="004547C5" w:rsidP="00093ED0">
      <w:pPr>
        <w:pStyle w:val="Default"/>
        <w:numPr>
          <w:ilvl w:val="2"/>
          <w:numId w:val="45"/>
        </w:numPr>
        <w:tabs>
          <w:tab w:val="left" w:pos="1701"/>
        </w:tabs>
        <w:ind w:firstLine="54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>Vanredni profesor/viši naučni saradnik</w:t>
      </w:r>
      <w:r w:rsidRPr="00D4724C">
        <w:rPr>
          <w:rFonts w:ascii="Times New Roman" w:hAnsi="Times New Roman" w:cs="Times New Roman"/>
          <w:color w:val="000000" w:themeColor="text1"/>
        </w:rPr>
        <w:tab/>
      </w:r>
      <w:r w:rsidRPr="00D4724C">
        <w:rPr>
          <w:rFonts w:ascii="Times New Roman" w:hAnsi="Times New Roman" w:cs="Times New Roman"/>
          <w:color w:val="000000" w:themeColor="text1"/>
        </w:rPr>
        <w:tab/>
      </w:r>
      <w:r w:rsidR="00283A68">
        <w:rPr>
          <w:rFonts w:ascii="Times New Roman" w:hAnsi="Times New Roman" w:cs="Times New Roman"/>
          <w:color w:val="000000" w:themeColor="text1"/>
        </w:rPr>
        <w:t>4</w:t>
      </w:r>
      <w:r w:rsidRPr="00D4724C">
        <w:rPr>
          <w:rFonts w:ascii="Times New Roman" w:hAnsi="Times New Roman" w:cs="Times New Roman"/>
          <w:color w:val="000000" w:themeColor="text1"/>
        </w:rPr>
        <w:t xml:space="preserve"> boda</w:t>
      </w:r>
    </w:p>
    <w:p w14:paraId="281BB2A9" w14:textId="4A36BDC2" w:rsidR="004547C5" w:rsidRPr="00D4724C" w:rsidRDefault="004547C5" w:rsidP="00093ED0">
      <w:pPr>
        <w:pStyle w:val="Default"/>
        <w:numPr>
          <w:ilvl w:val="2"/>
          <w:numId w:val="45"/>
        </w:numPr>
        <w:tabs>
          <w:tab w:val="left" w:pos="1701"/>
        </w:tabs>
        <w:ind w:firstLine="54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>Docent/naučni saradnik</w:t>
      </w:r>
      <w:r w:rsidRPr="00D4724C">
        <w:rPr>
          <w:rFonts w:ascii="Times New Roman" w:hAnsi="Times New Roman" w:cs="Times New Roman"/>
          <w:color w:val="000000" w:themeColor="text1"/>
        </w:rPr>
        <w:tab/>
      </w:r>
      <w:r w:rsidRPr="00D4724C">
        <w:rPr>
          <w:rFonts w:ascii="Times New Roman" w:hAnsi="Times New Roman" w:cs="Times New Roman"/>
          <w:color w:val="000000" w:themeColor="text1"/>
        </w:rPr>
        <w:tab/>
      </w:r>
      <w:r w:rsidRPr="00D4724C">
        <w:rPr>
          <w:rFonts w:ascii="Times New Roman" w:hAnsi="Times New Roman" w:cs="Times New Roman"/>
          <w:color w:val="000000" w:themeColor="text1"/>
        </w:rPr>
        <w:tab/>
      </w:r>
      <w:r w:rsidRPr="00D4724C">
        <w:rPr>
          <w:rFonts w:ascii="Times New Roman" w:hAnsi="Times New Roman" w:cs="Times New Roman"/>
          <w:color w:val="000000" w:themeColor="text1"/>
        </w:rPr>
        <w:tab/>
      </w:r>
      <w:r w:rsidR="00283A68">
        <w:rPr>
          <w:rFonts w:ascii="Times New Roman" w:hAnsi="Times New Roman" w:cs="Times New Roman"/>
          <w:color w:val="000000" w:themeColor="text1"/>
        </w:rPr>
        <w:t>3</w:t>
      </w:r>
      <w:r w:rsidRPr="00D4724C">
        <w:rPr>
          <w:rFonts w:ascii="Times New Roman" w:hAnsi="Times New Roman" w:cs="Times New Roman"/>
          <w:color w:val="000000" w:themeColor="text1"/>
        </w:rPr>
        <w:t xml:space="preserve"> boda</w:t>
      </w:r>
    </w:p>
    <w:p w14:paraId="49A1CB65" w14:textId="732F5EE0" w:rsidR="004547C5" w:rsidRPr="00D4724C" w:rsidRDefault="004547C5" w:rsidP="00093ED0">
      <w:pPr>
        <w:pStyle w:val="Default"/>
        <w:numPr>
          <w:ilvl w:val="2"/>
          <w:numId w:val="45"/>
        </w:numPr>
        <w:tabs>
          <w:tab w:val="left" w:pos="1701"/>
        </w:tabs>
        <w:ind w:firstLine="54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>Viši asistent/istraživač viši saradnik</w:t>
      </w:r>
      <w:r w:rsidRPr="00D4724C">
        <w:rPr>
          <w:rFonts w:ascii="Times New Roman" w:hAnsi="Times New Roman" w:cs="Times New Roman"/>
          <w:color w:val="000000" w:themeColor="text1"/>
        </w:rPr>
        <w:tab/>
      </w:r>
      <w:r w:rsidRPr="00D4724C">
        <w:rPr>
          <w:rFonts w:ascii="Times New Roman" w:hAnsi="Times New Roman" w:cs="Times New Roman"/>
          <w:color w:val="000000" w:themeColor="text1"/>
        </w:rPr>
        <w:tab/>
      </w:r>
      <w:r w:rsidR="00265DD8">
        <w:rPr>
          <w:rFonts w:ascii="Times New Roman" w:hAnsi="Times New Roman" w:cs="Times New Roman"/>
          <w:color w:val="000000" w:themeColor="text1"/>
        </w:rPr>
        <w:t>2</w:t>
      </w:r>
      <w:r w:rsidRPr="00D4724C">
        <w:rPr>
          <w:rFonts w:ascii="Times New Roman" w:hAnsi="Times New Roman" w:cs="Times New Roman"/>
          <w:color w:val="000000" w:themeColor="text1"/>
        </w:rPr>
        <w:t xml:space="preserve"> boda</w:t>
      </w:r>
      <w:r w:rsidR="007C0B8B">
        <w:rPr>
          <w:rFonts w:ascii="Times New Roman" w:hAnsi="Times New Roman" w:cs="Times New Roman"/>
          <w:color w:val="000000" w:themeColor="text1"/>
        </w:rPr>
        <w:t>.</w:t>
      </w:r>
    </w:p>
    <w:p w14:paraId="541C7C42" w14:textId="1CBE9742" w:rsidR="004547C5" w:rsidRPr="00D4724C" w:rsidRDefault="00C8097A" w:rsidP="00093ED0">
      <w:pPr>
        <w:pStyle w:val="Default"/>
        <w:ind w:left="1080" w:hanging="360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2. </w:t>
      </w:r>
      <w:r w:rsidR="004547C5" w:rsidRPr="00D4724C">
        <w:rPr>
          <w:rFonts w:ascii="Times New Roman" w:hAnsi="Times New Roman" w:cs="Times New Roman"/>
          <w:color w:val="000000" w:themeColor="text1"/>
        </w:rPr>
        <w:t>Radovi voditelja projekta objavljeni u referentnim časopisima ili zbornicima radova u periodu od posljednjih 5 godina</w:t>
      </w:r>
      <w:r w:rsidR="00664F75" w:rsidRPr="00D4724C">
        <w:rPr>
          <w:rFonts w:ascii="Times New Roman" w:hAnsi="Times New Roman" w:cs="Times New Roman"/>
          <w:color w:val="000000" w:themeColor="text1"/>
        </w:rPr>
        <w:t xml:space="preserve"> </w:t>
      </w:r>
      <w:r w:rsidR="00265DD8">
        <w:rPr>
          <w:rFonts w:ascii="Times New Roman" w:hAnsi="Times New Roman" w:cs="Times New Roman"/>
          <w:color w:val="000000" w:themeColor="text1"/>
        </w:rPr>
        <w:t>(</w:t>
      </w:r>
      <w:r w:rsidR="00664F75" w:rsidRPr="00D4724C">
        <w:rPr>
          <w:rFonts w:ascii="Times New Roman" w:hAnsi="Times New Roman" w:cs="Times New Roman"/>
          <w:color w:val="000000" w:themeColor="text1"/>
        </w:rPr>
        <w:t>maksimalno 10 bodova</w:t>
      </w:r>
      <w:r w:rsidR="00265DD8">
        <w:rPr>
          <w:rFonts w:ascii="Times New Roman" w:hAnsi="Times New Roman" w:cs="Times New Roman"/>
          <w:color w:val="000000" w:themeColor="text1"/>
        </w:rPr>
        <w:t>)</w:t>
      </w:r>
      <w:r w:rsidR="00664F75" w:rsidRPr="00D4724C">
        <w:rPr>
          <w:rFonts w:ascii="Times New Roman" w:hAnsi="Times New Roman" w:cs="Times New Roman"/>
          <w:color w:val="000000" w:themeColor="text1"/>
        </w:rPr>
        <w:t>:</w:t>
      </w:r>
    </w:p>
    <w:p w14:paraId="63D7CFBC" w14:textId="76A024CE" w:rsidR="004547C5" w:rsidRPr="00D4724C" w:rsidRDefault="004547C5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Za svaki rad u CC časopisu po </w:t>
      </w:r>
      <w:r w:rsidR="00A15AB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5 bodova</w:t>
      </w:r>
    </w:p>
    <w:p w14:paraId="69493E61" w14:textId="78B0F728" w:rsidR="004547C5" w:rsidRPr="00D4724C" w:rsidRDefault="004547C5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>Za svaki rad u SCI, SSCI i Arts &amp; Humanities CI</w:t>
      </w:r>
      <w:r w:rsidR="00A15ABA">
        <w:rPr>
          <w:rFonts w:ascii="Times New Roman" w:hAnsi="Times New Roman" w:cs="Times New Roman"/>
          <w:color w:val="000000" w:themeColor="text1"/>
        </w:rPr>
        <w:t xml:space="preserve"> časopisu</w:t>
      </w:r>
      <w:r w:rsidRPr="00D4724C">
        <w:rPr>
          <w:rFonts w:ascii="Times New Roman" w:hAnsi="Times New Roman" w:cs="Times New Roman"/>
          <w:color w:val="000000" w:themeColor="text1"/>
        </w:rPr>
        <w:t xml:space="preserve"> po </w:t>
      </w:r>
      <w:r w:rsidR="00A15ABA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D4724C">
        <w:rPr>
          <w:rFonts w:ascii="Times New Roman" w:hAnsi="Times New Roman" w:cs="Times New Roman"/>
          <w:color w:val="000000" w:themeColor="text1"/>
        </w:rPr>
        <w:t>2 boda</w:t>
      </w:r>
    </w:p>
    <w:p w14:paraId="383E5758" w14:textId="3806B158" w:rsidR="00C8097A" w:rsidRPr="00D4724C" w:rsidRDefault="004547C5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Za svaki rad u </w:t>
      </w:r>
      <w:r w:rsidR="00A15ABA">
        <w:rPr>
          <w:rFonts w:ascii="Times New Roman" w:hAnsi="Times New Roman" w:cs="Times New Roman"/>
          <w:color w:val="000000" w:themeColor="text1"/>
        </w:rPr>
        <w:t xml:space="preserve">časopisu u </w:t>
      </w:r>
      <w:r w:rsidRPr="00D4724C">
        <w:rPr>
          <w:rFonts w:ascii="Times New Roman" w:hAnsi="Times New Roman" w:cs="Times New Roman"/>
          <w:color w:val="000000" w:themeColor="text1"/>
        </w:rPr>
        <w:t xml:space="preserve">ostalim referentnim bazama po </w:t>
      </w:r>
      <w:r w:rsidR="00A15ABA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Pr="00D4724C">
        <w:rPr>
          <w:rFonts w:ascii="Times New Roman" w:hAnsi="Times New Roman" w:cs="Times New Roman"/>
          <w:color w:val="000000" w:themeColor="text1"/>
        </w:rPr>
        <w:t>1 bod</w:t>
      </w:r>
      <w:r w:rsidR="007C0B8B">
        <w:rPr>
          <w:rFonts w:ascii="Times New Roman" w:hAnsi="Times New Roman" w:cs="Times New Roman"/>
          <w:color w:val="000000" w:themeColor="text1"/>
        </w:rPr>
        <w:t>.</w:t>
      </w:r>
    </w:p>
    <w:p w14:paraId="3BF59F7A" w14:textId="506138A7" w:rsidR="004547C5" w:rsidRPr="00D4724C" w:rsidRDefault="00C8097A" w:rsidP="00093ED0">
      <w:pPr>
        <w:pStyle w:val="Default"/>
        <w:tabs>
          <w:tab w:val="left" w:pos="1134"/>
          <w:tab w:val="left" w:pos="1701"/>
        </w:tabs>
        <w:ind w:left="1080" w:hanging="360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3. </w:t>
      </w:r>
      <w:r w:rsidR="004547C5" w:rsidRPr="00D4724C">
        <w:rPr>
          <w:rFonts w:ascii="Times New Roman" w:hAnsi="Times New Roman" w:cs="Times New Roman"/>
          <w:color w:val="000000" w:themeColor="text1"/>
        </w:rPr>
        <w:t>Radovi članova istraživačkog tima projekta objavljeni u referentnim časopisima ili proceedingsima u periodu od posljednjih 5 godina</w:t>
      </w:r>
      <w:r w:rsidR="00A15ABA">
        <w:rPr>
          <w:rFonts w:ascii="Times New Roman" w:hAnsi="Times New Roman" w:cs="Times New Roman"/>
          <w:color w:val="000000" w:themeColor="text1"/>
        </w:rPr>
        <w:t xml:space="preserve"> (</w:t>
      </w:r>
      <w:r w:rsidR="00664F75" w:rsidRPr="00D4724C">
        <w:rPr>
          <w:rFonts w:ascii="Times New Roman" w:hAnsi="Times New Roman" w:cs="Times New Roman"/>
          <w:color w:val="000000" w:themeColor="text1"/>
        </w:rPr>
        <w:t xml:space="preserve">maksimalno </w:t>
      </w:r>
      <w:r w:rsidR="00A15ABA">
        <w:rPr>
          <w:rFonts w:ascii="Times New Roman" w:hAnsi="Times New Roman" w:cs="Times New Roman"/>
          <w:color w:val="000000" w:themeColor="text1"/>
        </w:rPr>
        <w:t>10</w:t>
      </w:r>
      <w:r w:rsidR="00664F75" w:rsidRPr="00D4724C">
        <w:rPr>
          <w:rFonts w:ascii="Times New Roman" w:hAnsi="Times New Roman" w:cs="Times New Roman"/>
          <w:color w:val="000000" w:themeColor="text1"/>
        </w:rPr>
        <w:t xml:space="preserve"> bodova</w:t>
      </w:r>
      <w:r w:rsidR="00A15ABA">
        <w:rPr>
          <w:rFonts w:ascii="Times New Roman" w:hAnsi="Times New Roman" w:cs="Times New Roman"/>
          <w:color w:val="000000" w:themeColor="text1"/>
        </w:rPr>
        <w:t>)</w:t>
      </w:r>
      <w:r w:rsidR="00664F75" w:rsidRPr="00D4724C">
        <w:rPr>
          <w:rFonts w:ascii="Times New Roman" w:hAnsi="Times New Roman" w:cs="Times New Roman"/>
          <w:color w:val="000000" w:themeColor="text1"/>
        </w:rPr>
        <w:t>:</w:t>
      </w:r>
    </w:p>
    <w:p w14:paraId="58F3ED1A" w14:textId="0C15AFEA" w:rsidR="004547C5" w:rsidRPr="00D4724C" w:rsidRDefault="004547C5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Za svaki rad u CC časopisu po </w:t>
      </w:r>
      <w:r w:rsidR="00BB522C">
        <w:rPr>
          <w:rFonts w:ascii="Times New Roman" w:hAnsi="Times New Roman" w:cs="Times New Roman"/>
          <w:color w:val="000000" w:themeColor="text1"/>
        </w:rPr>
        <w:t xml:space="preserve">                                           </w:t>
      </w:r>
      <w:r w:rsidR="006F797C">
        <w:rPr>
          <w:rFonts w:ascii="Times New Roman" w:hAnsi="Times New Roman" w:cs="Times New Roman"/>
          <w:color w:val="000000" w:themeColor="text1"/>
        </w:rPr>
        <w:t xml:space="preserve">    </w:t>
      </w:r>
      <w:r w:rsidR="00BB522C">
        <w:rPr>
          <w:rFonts w:ascii="Times New Roman" w:hAnsi="Times New Roman" w:cs="Times New Roman"/>
          <w:color w:val="000000" w:themeColor="text1"/>
        </w:rPr>
        <w:t xml:space="preserve"> </w:t>
      </w:r>
      <w:r w:rsidR="00A15ABA">
        <w:rPr>
          <w:rFonts w:ascii="Times New Roman" w:hAnsi="Times New Roman" w:cs="Times New Roman"/>
          <w:color w:val="000000" w:themeColor="text1"/>
        </w:rPr>
        <w:t xml:space="preserve">           5</w:t>
      </w:r>
      <w:r w:rsidR="006F797C">
        <w:rPr>
          <w:rFonts w:ascii="Times New Roman" w:hAnsi="Times New Roman" w:cs="Times New Roman"/>
          <w:color w:val="000000" w:themeColor="text1"/>
        </w:rPr>
        <w:t xml:space="preserve"> bod</w:t>
      </w:r>
      <w:r w:rsidR="00A15ABA">
        <w:rPr>
          <w:rFonts w:ascii="Times New Roman" w:hAnsi="Times New Roman" w:cs="Times New Roman"/>
          <w:color w:val="000000" w:themeColor="text1"/>
        </w:rPr>
        <w:t>ova</w:t>
      </w:r>
    </w:p>
    <w:p w14:paraId="20DBD9DC" w14:textId="276A900B" w:rsidR="004547C5" w:rsidRPr="00D4724C" w:rsidRDefault="004547C5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Za svaki rad u SCI, SSCI i Arts &amp; Humanities CI </w:t>
      </w:r>
      <w:r w:rsidR="00A15ABA">
        <w:rPr>
          <w:rFonts w:ascii="Times New Roman" w:hAnsi="Times New Roman" w:cs="Times New Roman"/>
          <w:color w:val="000000" w:themeColor="text1"/>
        </w:rPr>
        <w:t xml:space="preserve">časopisu </w:t>
      </w:r>
      <w:r w:rsidRPr="00D4724C">
        <w:rPr>
          <w:rFonts w:ascii="Times New Roman" w:hAnsi="Times New Roman" w:cs="Times New Roman"/>
          <w:color w:val="000000" w:themeColor="text1"/>
        </w:rPr>
        <w:t xml:space="preserve">po </w:t>
      </w:r>
      <w:r w:rsidR="00BB522C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D4724C">
        <w:rPr>
          <w:rFonts w:ascii="Times New Roman" w:hAnsi="Times New Roman" w:cs="Times New Roman"/>
          <w:color w:val="000000" w:themeColor="text1"/>
        </w:rPr>
        <w:t>2 boda</w:t>
      </w:r>
    </w:p>
    <w:p w14:paraId="2D41977A" w14:textId="370A6CB0" w:rsidR="004547C5" w:rsidRDefault="004547C5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Za svaki rad u </w:t>
      </w:r>
      <w:r w:rsidR="00A15ABA">
        <w:rPr>
          <w:rFonts w:ascii="Times New Roman" w:hAnsi="Times New Roman" w:cs="Times New Roman"/>
          <w:color w:val="000000" w:themeColor="text1"/>
        </w:rPr>
        <w:t xml:space="preserve">časopisu u </w:t>
      </w:r>
      <w:r w:rsidRPr="00D4724C">
        <w:rPr>
          <w:rFonts w:ascii="Times New Roman" w:hAnsi="Times New Roman" w:cs="Times New Roman"/>
          <w:color w:val="000000" w:themeColor="text1"/>
        </w:rPr>
        <w:t xml:space="preserve">ostalim referentnim bazama po </w:t>
      </w:r>
      <w:r w:rsidR="00BB522C"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Pr="00D4724C">
        <w:rPr>
          <w:rFonts w:ascii="Times New Roman" w:hAnsi="Times New Roman" w:cs="Times New Roman"/>
          <w:color w:val="000000" w:themeColor="text1"/>
        </w:rPr>
        <w:t>1 bod</w:t>
      </w:r>
    </w:p>
    <w:p w14:paraId="25F87D1F" w14:textId="6581F953" w:rsidR="00A15ABA" w:rsidRPr="00D4724C" w:rsidRDefault="00A15ABA" w:rsidP="00A15ABA">
      <w:pPr>
        <w:pStyle w:val="Default"/>
        <w:tabs>
          <w:tab w:val="left" w:pos="1134"/>
          <w:tab w:val="left" w:pos="1701"/>
        </w:tabs>
        <w:ind w:left="113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dovi članova istraživačkog tima rađeni u koautorstvu sa voditeljem tima, a koji su bodovani za voditelja tima, ne mogu se istovremeno bodovati i članovima tima.</w:t>
      </w:r>
    </w:p>
    <w:p w14:paraId="485CF2E5" w14:textId="6955A32E" w:rsidR="004547C5" w:rsidRPr="00D4724C" w:rsidRDefault="00C8097A" w:rsidP="00093ED0">
      <w:pPr>
        <w:pStyle w:val="Default"/>
        <w:tabs>
          <w:tab w:val="left" w:pos="1134"/>
        </w:tabs>
        <w:ind w:left="1080" w:hanging="360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4. </w:t>
      </w:r>
      <w:r w:rsidR="00E10963" w:rsidRPr="00D4724C">
        <w:rPr>
          <w:rFonts w:ascii="Times New Roman" w:hAnsi="Times New Roman" w:cs="Times New Roman"/>
          <w:color w:val="000000" w:themeColor="text1"/>
        </w:rPr>
        <w:t>Međunarodni i međuinstitucion</w:t>
      </w:r>
      <w:r w:rsidR="00664F75" w:rsidRPr="00D4724C">
        <w:rPr>
          <w:rFonts w:ascii="Times New Roman" w:hAnsi="Times New Roman" w:cs="Times New Roman"/>
          <w:color w:val="000000" w:themeColor="text1"/>
        </w:rPr>
        <w:t xml:space="preserve">alni karakter tima </w:t>
      </w:r>
      <w:r w:rsidR="006778C5">
        <w:rPr>
          <w:rFonts w:ascii="Times New Roman" w:hAnsi="Times New Roman" w:cs="Times New Roman"/>
          <w:color w:val="000000" w:themeColor="text1"/>
        </w:rPr>
        <w:t>(</w:t>
      </w:r>
      <w:r w:rsidR="00664F75" w:rsidRPr="00D4724C">
        <w:rPr>
          <w:rFonts w:ascii="Times New Roman" w:hAnsi="Times New Roman" w:cs="Times New Roman"/>
          <w:color w:val="000000" w:themeColor="text1"/>
        </w:rPr>
        <w:t>maksimalno</w:t>
      </w:r>
      <w:r w:rsidR="004547C5" w:rsidRPr="00D4724C">
        <w:rPr>
          <w:rFonts w:ascii="Times New Roman" w:hAnsi="Times New Roman" w:cs="Times New Roman"/>
          <w:color w:val="000000" w:themeColor="text1"/>
        </w:rPr>
        <w:t xml:space="preserve"> </w:t>
      </w:r>
      <w:r w:rsidR="00A15ABA">
        <w:rPr>
          <w:rFonts w:ascii="Times New Roman" w:hAnsi="Times New Roman" w:cs="Times New Roman"/>
          <w:color w:val="000000" w:themeColor="text1"/>
        </w:rPr>
        <w:t>5</w:t>
      </w:r>
      <w:r w:rsidR="004547C5" w:rsidRPr="00D4724C">
        <w:rPr>
          <w:rFonts w:ascii="Times New Roman" w:hAnsi="Times New Roman" w:cs="Times New Roman"/>
          <w:color w:val="000000" w:themeColor="text1"/>
        </w:rPr>
        <w:t xml:space="preserve"> bodova</w:t>
      </w:r>
      <w:r w:rsidR="006778C5">
        <w:rPr>
          <w:rFonts w:ascii="Times New Roman" w:hAnsi="Times New Roman" w:cs="Times New Roman"/>
          <w:color w:val="000000" w:themeColor="text1"/>
        </w:rPr>
        <w:t>)</w:t>
      </w:r>
      <w:r w:rsidR="00664F75" w:rsidRPr="00D4724C">
        <w:rPr>
          <w:rFonts w:ascii="Times New Roman" w:hAnsi="Times New Roman" w:cs="Times New Roman"/>
          <w:color w:val="000000" w:themeColor="text1"/>
        </w:rPr>
        <w:t>:</w:t>
      </w:r>
    </w:p>
    <w:p w14:paraId="30DF1149" w14:textId="231CC7D1" w:rsidR="004547C5" w:rsidRPr="00D4724C" w:rsidRDefault="00664F75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>u</w:t>
      </w:r>
      <w:r w:rsidR="004547C5" w:rsidRPr="00D4724C">
        <w:rPr>
          <w:rFonts w:ascii="Times New Roman" w:hAnsi="Times New Roman" w:cs="Times New Roman"/>
          <w:color w:val="000000" w:themeColor="text1"/>
        </w:rPr>
        <w:t xml:space="preserve"> projekat su uključeni istraživači izvan BiH </w:t>
      </w:r>
      <w:r w:rsidR="004547C5" w:rsidRPr="00D4724C">
        <w:rPr>
          <w:rFonts w:ascii="Times New Roman" w:hAnsi="Times New Roman" w:cs="Times New Roman"/>
          <w:color w:val="000000" w:themeColor="text1"/>
        </w:rPr>
        <w:tab/>
        <w:t xml:space="preserve">                     </w:t>
      </w:r>
      <w:r w:rsidR="00F33BDD">
        <w:rPr>
          <w:rFonts w:ascii="Times New Roman" w:hAnsi="Times New Roman" w:cs="Times New Roman"/>
          <w:color w:val="000000" w:themeColor="text1"/>
        </w:rPr>
        <w:t xml:space="preserve">            </w:t>
      </w:r>
      <w:r w:rsidR="00A15ABA">
        <w:rPr>
          <w:rFonts w:ascii="Times New Roman" w:hAnsi="Times New Roman" w:cs="Times New Roman"/>
          <w:color w:val="000000" w:themeColor="text1"/>
        </w:rPr>
        <w:t>3</w:t>
      </w:r>
      <w:r w:rsidR="004547C5" w:rsidRPr="00D4724C">
        <w:rPr>
          <w:rFonts w:ascii="Times New Roman" w:hAnsi="Times New Roman" w:cs="Times New Roman"/>
          <w:color w:val="000000" w:themeColor="text1"/>
        </w:rPr>
        <w:t xml:space="preserve"> boda</w:t>
      </w:r>
    </w:p>
    <w:p w14:paraId="36BA499F" w14:textId="516BB6C3" w:rsidR="004547C5" w:rsidRPr="00D4724C" w:rsidRDefault="00664F75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>u</w:t>
      </w:r>
      <w:r w:rsidR="004547C5" w:rsidRPr="00D4724C">
        <w:rPr>
          <w:rFonts w:ascii="Times New Roman" w:hAnsi="Times New Roman" w:cs="Times New Roman"/>
          <w:color w:val="000000" w:themeColor="text1"/>
        </w:rPr>
        <w:t xml:space="preserve"> projekat su uključeni istraživači iz BiH izvan Tuzlanskog kantona   </w:t>
      </w:r>
      <w:r w:rsidR="00A15ABA">
        <w:rPr>
          <w:rFonts w:ascii="Times New Roman" w:hAnsi="Times New Roman" w:cs="Times New Roman"/>
          <w:color w:val="000000" w:themeColor="text1"/>
        </w:rPr>
        <w:t>2</w:t>
      </w:r>
      <w:r w:rsidR="004547C5" w:rsidRPr="00D4724C">
        <w:rPr>
          <w:rFonts w:ascii="Times New Roman" w:hAnsi="Times New Roman" w:cs="Times New Roman"/>
          <w:color w:val="000000" w:themeColor="text1"/>
        </w:rPr>
        <w:t xml:space="preserve"> boda</w:t>
      </w:r>
      <w:r w:rsidR="007C0B8B">
        <w:rPr>
          <w:rFonts w:ascii="Times New Roman" w:hAnsi="Times New Roman" w:cs="Times New Roman"/>
          <w:color w:val="000000" w:themeColor="text1"/>
        </w:rPr>
        <w:t>.</w:t>
      </w:r>
    </w:p>
    <w:p w14:paraId="23A73AB2" w14:textId="2391BF77" w:rsidR="004547C5" w:rsidRPr="00D4724C" w:rsidRDefault="00C8097A" w:rsidP="00093E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>b)</w:t>
      </w:r>
      <w:r w:rsidR="004547C5" w:rsidRPr="00D4724C">
        <w:rPr>
          <w:rFonts w:ascii="Times New Roman" w:hAnsi="Times New Roman" w:cs="Times New Roman"/>
          <w:color w:val="000000" w:themeColor="text1"/>
        </w:rPr>
        <w:t xml:space="preserve"> referentnost naučnoistraživačkog projekta </w:t>
      </w:r>
      <w:r w:rsidR="007C0B8B">
        <w:rPr>
          <w:rFonts w:ascii="Times New Roman" w:hAnsi="Times New Roman" w:cs="Times New Roman"/>
          <w:color w:val="000000" w:themeColor="text1"/>
        </w:rPr>
        <w:t>(maksimalno 70 bodova):</w:t>
      </w:r>
    </w:p>
    <w:p w14:paraId="618381A6" w14:textId="7827910E" w:rsidR="004547C5" w:rsidRPr="00914EC0" w:rsidRDefault="00C8097A" w:rsidP="00093ED0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  <w:color w:val="auto"/>
        </w:rPr>
      </w:pPr>
      <w:r w:rsidRPr="00914EC0">
        <w:rPr>
          <w:rFonts w:ascii="Times New Roman" w:hAnsi="Times New Roman" w:cs="Times New Roman"/>
          <w:b/>
          <w:color w:val="auto"/>
        </w:rPr>
        <w:tab/>
      </w:r>
      <w:r w:rsidRPr="00914EC0">
        <w:rPr>
          <w:rFonts w:ascii="Times New Roman" w:hAnsi="Times New Roman" w:cs="Times New Roman"/>
          <w:color w:val="auto"/>
        </w:rPr>
        <w:t>1.</w:t>
      </w:r>
      <w:r w:rsidRPr="00914EC0">
        <w:rPr>
          <w:rFonts w:ascii="Times New Roman" w:hAnsi="Times New Roman" w:cs="Times New Roman"/>
          <w:b/>
          <w:color w:val="auto"/>
        </w:rPr>
        <w:t xml:space="preserve"> </w:t>
      </w:r>
      <w:r w:rsidR="007C0B8B" w:rsidRPr="00914EC0">
        <w:rPr>
          <w:rFonts w:ascii="Times New Roman" w:hAnsi="Times New Roman" w:cs="Times New Roman"/>
          <w:color w:val="auto"/>
        </w:rPr>
        <w:t>P</w:t>
      </w:r>
      <w:r w:rsidR="004547C5" w:rsidRPr="00914EC0">
        <w:rPr>
          <w:rFonts w:ascii="Times New Roman" w:hAnsi="Times New Roman" w:cs="Times New Roman"/>
          <w:color w:val="auto"/>
        </w:rPr>
        <w:t>ovezanost sa strateškim dokumentima</w:t>
      </w:r>
      <w:r w:rsidR="007C0B8B" w:rsidRPr="00914EC0">
        <w:rPr>
          <w:rFonts w:ascii="Times New Roman" w:hAnsi="Times New Roman" w:cs="Times New Roman"/>
          <w:color w:val="auto"/>
        </w:rPr>
        <w:t xml:space="preserve"> iz člana 2. ove Odluke</w:t>
      </w:r>
      <w:r w:rsidR="004547C5" w:rsidRPr="00914EC0">
        <w:rPr>
          <w:rFonts w:ascii="Times New Roman" w:hAnsi="Times New Roman" w:cs="Times New Roman"/>
          <w:color w:val="auto"/>
        </w:rPr>
        <w:t xml:space="preserve"> </w:t>
      </w:r>
      <w:r w:rsidR="007C0B8B" w:rsidRPr="00914EC0">
        <w:rPr>
          <w:rFonts w:ascii="Times New Roman" w:hAnsi="Times New Roman" w:cs="Times New Roman"/>
          <w:color w:val="auto"/>
        </w:rPr>
        <w:t>(</w:t>
      </w:r>
      <w:r w:rsidR="00664F75" w:rsidRPr="00914EC0">
        <w:rPr>
          <w:rFonts w:ascii="Times New Roman" w:hAnsi="Times New Roman" w:cs="Times New Roman"/>
          <w:color w:val="auto"/>
        </w:rPr>
        <w:t>maksimalno</w:t>
      </w:r>
      <w:r w:rsidR="00A15ABA">
        <w:rPr>
          <w:rFonts w:ascii="Times New Roman" w:hAnsi="Times New Roman" w:cs="Times New Roman"/>
          <w:color w:val="auto"/>
        </w:rPr>
        <w:t xml:space="preserve"> 2</w:t>
      </w:r>
      <w:r w:rsidR="004547C5" w:rsidRPr="00914EC0">
        <w:rPr>
          <w:rFonts w:ascii="Times New Roman" w:hAnsi="Times New Roman" w:cs="Times New Roman"/>
          <w:color w:val="auto"/>
        </w:rPr>
        <w:t>0 bodova</w:t>
      </w:r>
      <w:r w:rsidR="007C0B8B" w:rsidRPr="00914EC0">
        <w:rPr>
          <w:rFonts w:ascii="Times New Roman" w:hAnsi="Times New Roman" w:cs="Times New Roman"/>
          <w:color w:val="auto"/>
        </w:rPr>
        <w:t>)</w:t>
      </w:r>
      <w:r w:rsidR="00664F75" w:rsidRPr="00914EC0">
        <w:rPr>
          <w:rFonts w:ascii="Times New Roman" w:hAnsi="Times New Roman" w:cs="Times New Roman"/>
          <w:color w:val="auto"/>
        </w:rPr>
        <w:t>:</w:t>
      </w:r>
    </w:p>
    <w:p w14:paraId="7D17C608" w14:textId="39AD03FE" w:rsidR="007C0B8B" w:rsidRPr="00914EC0" w:rsidRDefault="007C0B8B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914EC0">
        <w:rPr>
          <w:rFonts w:ascii="Times New Roman" w:hAnsi="Times New Roman" w:cs="Times New Roman"/>
          <w:color w:val="auto"/>
        </w:rPr>
        <w:t xml:space="preserve">na lokalnom nivou                                                                  </w:t>
      </w:r>
      <w:r w:rsidR="00A15ABA">
        <w:rPr>
          <w:rFonts w:ascii="Times New Roman" w:hAnsi="Times New Roman" w:cs="Times New Roman"/>
          <w:color w:val="auto"/>
        </w:rPr>
        <w:t xml:space="preserve">   5</w:t>
      </w:r>
      <w:r w:rsidR="00914EC0" w:rsidRPr="00914EC0">
        <w:rPr>
          <w:rFonts w:ascii="Times New Roman" w:hAnsi="Times New Roman" w:cs="Times New Roman"/>
          <w:color w:val="auto"/>
        </w:rPr>
        <w:t xml:space="preserve"> bodova</w:t>
      </w:r>
    </w:p>
    <w:p w14:paraId="0D11A5FC" w14:textId="36F03EFB" w:rsidR="004547C5" w:rsidRPr="00914EC0" w:rsidRDefault="007C0B8B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914EC0">
        <w:rPr>
          <w:rFonts w:ascii="Times New Roman" w:hAnsi="Times New Roman" w:cs="Times New Roman"/>
          <w:color w:val="auto"/>
        </w:rPr>
        <w:t>n</w:t>
      </w:r>
      <w:r w:rsidR="004547C5" w:rsidRPr="00914EC0">
        <w:rPr>
          <w:rFonts w:ascii="Times New Roman" w:hAnsi="Times New Roman" w:cs="Times New Roman"/>
          <w:color w:val="auto"/>
        </w:rPr>
        <w:t xml:space="preserve">a kantonalnom nivou                                        </w:t>
      </w:r>
      <w:r w:rsidR="00E10963" w:rsidRPr="00914EC0">
        <w:rPr>
          <w:rFonts w:ascii="Times New Roman" w:hAnsi="Times New Roman" w:cs="Times New Roman"/>
          <w:color w:val="auto"/>
        </w:rPr>
        <w:t xml:space="preserve">               </w:t>
      </w:r>
      <w:r w:rsidR="00914EC0" w:rsidRPr="00914EC0">
        <w:rPr>
          <w:rFonts w:ascii="Times New Roman" w:hAnsi="Times New Roman" w:cs="Times New Roman"/>
          <w:color w:val="auto"/>
        </w:rPr>
        <w:t xml:space="preserve">  </w:t>
      </w:r>
      <w:r w:rsidR="00E10963" w:rsidRPr="00914EC0">
        <w:rPr>
          <w:rFonts w:ascii="Times New Roman" w:hAnsi="Times New Roman" w:cs="Times New Roman"/>
          <w:color w:val="auto"/>
        </w:rPr>
        <w:t xml:space="preserve"> </w:t>
      </w:r>
      <w:r w:rsidRPr="00914EC0">
        <w:rPr>
          <w:rFonts w:ascii="Times New Roman" w:hAnsi="Times New Roman" w:cs="Times New Roman"/>
          <w:color w:val="auto"/>
        </w:rPr>
        <w:t xml:space="preserve">  </w:t>
      </w:r>
      <w:r w:rsidR="00A15ABA">
        <w:rPr>
          <w:rFonts w:ascii="Times New Roman" w:hAnsi="Times New Roman" w:cs="Times New Roman"/>
          <w:color w:val="auto"/>
        </w:rPr>
        <w:t xml:space="preserve">   7</w:t>
      </w:r>
      <w:r w:rsidR="004547C5" w:rsidRPr="00914EC0">
        <w:rPr>
          <w:rFonts w:ascii="Times New Roman" w:hAnsi="Times New Roman" w:cs="Times New Roman"/>
          <w:color w:val="auto"/>
        </w:rPr>
        <w:t xml:space="preserve"> bodova</w:t>
      </w:r>
    </w:p>
    <w:p w14:paraId="5FCDED08" w14:textId="4EABFC06" w:rsidR="00914EC0" w:rsidRPr="00914EC0" w:rsidRDefault="00914EC0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914EC0">
        <w:rPr>
          <w:rFonts w:ascii="Times New Roman" w:hAnsi="Times New Roman" w:cs="Times New Roman"/>
          <w:color w:val="auto"/>
        </w:rPr>
        <w:t>n</w:t>
      </w:r>
      <w:r w:rsidR="00306B7B" w:rsidRPr="00914EC0">
        <w:rPr>
          <w:rFonts w:ascii="Times New Roman" w:hAnsi="Times New Roman" w:cs="Times New Roman"/>
          <w:color w:val="auto"/>
        </w:rPr>
        <w:t>a f</w:t>
      </w:r>
      <w:r w:rsidRPr="00914EC0">
        <w:rPr>
          <w:rFonts w:ascii="Times New Roman" w:hAnsi="Times New Roman" w:cs="Times New Roman"/>
          <w:color w:val="auto"/>
        </w:rPr>
        <w:t xml:space="preserve">ederalnom nivou                                </w:t>
      </w:r>
      <w:r w:rsidR="00A15ABA">
        <w:rPr>
          <w:rFonts w:ascii="Times New Roman" w:hAnsi="Times New Roman" w:cs="Times New Roman"/>
          <w:color w:val="auto"/>
        </w:rPr>
        <w:t xml:space="preserve">                                1</w:t>
      </w:r>
      <w:r w:rsidRPr="00914EC0">
        <w:rPr>
          <w:rFonts w:ascii="Times New Roman" w:hAnsi="Times New Roman" w:cs="Times New Roman"/>
          <w:color w:val="auto"/>
        </w:rPr>
        <w:t>0 bodova</w:t>
      </w:r>
    </w:p>
    <w:p w14:paraId="5BC9777C" w14:textId="741AA1EE" w:rsidR="00914EC0" w:rsidRPr="00914EC0" w:rsidRDefault="00914EC0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914EC0">
        <w:rPr>
          <w:rFonts w:ascii="Times New Roman" w:hAnsi="Times New Roman" w:cs="Times New Roman"/>
          <w:color w:val="auto"/>
        </w:rPr>
        <w:t xml:space="preserve">na državnom nivou                                                 </w:t>
      </w:r>
      <w:r w:rsidR="00A15ABA">
        <w:rPr>
          <w:rFonts w:ascii="Times New Roman" w:hAnsi="Times New Roman" w:cs="Times New Roman"/>
          <w:color w:val="auto"/>
        </w:rPr>
        <w:t xml:space="preserve">                 1</w:t>
      </w:r>
      <w:r w:rsidRPr="00914EC0">
        <w:rPr>
          <w:rFonts w:ascii="Times New Roman" w:hAnsi="Times New Roman" w:cs="Times New Roman"/>
          <w:color w:val="auto"/>
        </w:rPr>
        <w:t xml:space="preserve">5 bodova </w:t>
      </w:r>
    </w:p>
    <w:p w14:paraId="79195E81" w14:textId="22771D4E" w:rsidR="004547C5" w:rsidRPr="00914EC0" w:rsidRDefault="00914EC0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914EC0">
        <w:rPr>
          <w:rFonts w:ascii="Times New Roman" w:hAnsi="Times New Roman" w:cs="Times New Roman"/>
          <w:color w:val="auto"/>
        </w:rPr>
        <w:t xml:space="preserve">na </w:t>
      </w:r>
      <w:r w:rsidR="004547C5" w:rsidRPr="00914EC0">
        <w:rPr>
          <w:rFonts w:ascii="Times New Roman" w:hAnsi="Times New Roman" w:cs="Times New Roman"/>
          <w:color w:val="auto"/>
        </w:rPr>
        <w:t xml:space="preserve">međunarodnom nivou            </w:t>
      </w:r>
      <w:r w:rsidRPr="00914EC0">
        <w:rPr>
          <w:rFonts w:ascii="Times New Roman" w:hAnsi="Times New Roman" w:cs="Times New Roman"/>
          <w:color w:val="auto"/>
        </w:rPr>
        <w:t xml:space="preserve">              </w:t>
      </w:r>
      <w:r w:rsidR="00A15ABA">
        <w:rPr>
          <w:rFonts w:ascii="Times New Roman" w:hAnsi="Times New Roman" w:cs="Times New Roman"/>
          <w:color w:val="auto"/>
        </w:rPr>
        <w:t xml:space="preserve">                               2</w:t>
      </w:r>
      <w:r w:rsidRPr="00914EC0">
        <w:rPr>
          <w:rFonts w:ascii="Times New Roman" w:hAnsi="Times New Roman" w:cs="Times New Roman"/>
          <w:color w:val="auto"/>
        </w:rPr>
        <w:t>0</w:t>
      </w:r>
      <w:r w:rsidR="004547C5" w:rsidRPr="00914EC0">
        <w:rPr>
          <w:rFonts w:ascii="Times New Roman" w:hAnsi="Times New Roman" w:cs="Times New Roman"/>
          <w:color w:val="auto"/>
        </w:rPr>
        <w:t xml:space="preserve"> bodova</w:t>
      </w:r>
      <w:r w:rsidRPr="00914EC0">
        <w:rPr>
          <w:rFonts w:ascii="Times New Roman" w:hAnsi="Times New Roman" w:cs="Times New Roman"/>
          <w:color w:val="auto"/>
        </w:rPr>
        <w:t>.</w:t>
      </w:r>
    </w:p>
    <w:p w14:paraId="5D4B7046" w14:textId="4A831C6B" w:rsidR="004547C5" w:rsidRPr="00DA33BB" w:rsidRDefault="00C8097A" w:rsidP="00093ED0">
      <w:pPr>
        <w:pStyle w:val="Default"/>
        <w:tabs>
          <w:tab w:val="left" w:pos="1134"/>
        </w:tabs>
        <w:ind w:left="1080"/>
        <w:jc w:val="both"/>
        <w:rPr>
          <w:rFonts w:ascii="Times New Roman" w:hAnsi="Times New Roman" w:cs="Times New Roman"/>
          <w:color w:val="auto"/>
        </w:rPr>
      </w:pPr>
      <w:r w:rsidRPr="00DA33BB">
        <w:rPr>
          <w:rFonts w:ascii="Times New Roman" w:hAnsi="Times New Roman" w:cs="Times New Roman"/>
          <w:color w:val="auto"/>
        </w:rPr>
        <w:t xml:space="preserve">2. </w:t>
      </w:r>
      <w:r w:rsidR="004547C5" w:rsidRPr="00DA33BB">
        <w:rPr>
          <w:rFonts w:ascii="Times New Roman" w:hAnsi="Times New Roman" w:cs="Times New Roman"/>
          <w:color w:val="auto"/>
        </w:rPr>
        <w:t xml:space="preserve">Kvalitet prijedloga projekta </w:t>
      </w:r>
      <w:r w:rsidR="00E10963" w:rsidRPr="00DA33BB">
        <w:rPr>
          <w:rFonts w:ascii="Times New Roman" w:hAnsi="Times New Roman" w:cs="Times New Roman"/>
          <w:color w:val="auto"/>
        </w:rPr>
        <w:t xml:space="preserve">i implementacije istraživanja </w:t>
      </w:r>
      <w:r w:rsidR="00914EC0" w:rsidRPr="00DA33BB">
        <w:rPr>
          <w:rFonts w:ascii="Times New Roman" w:hAnsi="Times New Roman" w:cs="Times New Roman"/>
          <w:color w:val="auto"/>
        </w:rPr>
        <w:t>(</w:t>
      </w:r>
      <w:r w:rsidR="00E10963" w:rsidRPr="00DA33BB">
        <w:rPr>
          <w:rFonts w:ascii="Times New Roman" w:hAnsi="Times New Roman" w:cs="Times New Roman"/>
          <w:color w:val="auto"/>
        </w:rPr>
        <w:t>maksimalno</w:t>
      </w:r>
      <w:r w:rsidR="004547C5" w:rsidRPr="00DA33BB">
        <w:rPr>
          <w:rFonts w:ascii="Times New Roman" w:hAnsi="Times New Roman" w:cs="Times New Roman"/>
          <w:color w:val="auto"/>
        </w:rPr>
        <w:t xml:space="preserve"> </w:t>
      </w:r>
      <w:r w:rsidR="00A15ABA">
        <w:rPr>
          <w:rFonts w:ascii="Times New Roman" w:hAnsi="Times New Roman" w:cs="Times New Roman"/>
          <w:color w:val="auto"/>
        </w:rPr>
        <w:t>3</w:t>
      </w:r>
      <w:r w:rsidR="004547C5" w:rsidRPr="00DA33BB">
        <w:rPr>
          <w:rFonts w:ascii="Times New Roman" w:hAnsi="Times New Roman" w:cs="Times New Roman"/>
          <w:color w:val="auto"/>
        </w:rPr>
        <w:t>0 bodova</w:t>
      </w:r>
      <w:r w:rsidR="00914EC0" w:rsidRPr="00DA33BB">
        <w:rPr>
          <w:rFonts w:ascii="Times New Roman" w:hAnsi="Times New Roman" w:cs="Times New Roman"/>
          <w:color w:val="auto"/>
        </w:rPr>
        <w:t>)</w:t>
      </w:r>
      <w:r w:rsidR="00E10963" w:rsidRPr="00DA33BB">
        <w:rPr>
          <w:rFonts w:ascii="Times New Roman" w:hAnsi="Times New Roman" w:cs="Times New Roman"/>
          <w:color w:val="auto"/>
        </w:rPr>
        <w:t>:</w:t>
      </w:r>
    </w:p>
    <w:p w14:paraId="15620B5B" w14:textId="77777777" w:rsidR="006778C5" w:rsidRDefault="00914EC0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DA33BB">
        <w:rPr>
          <w:rFonts w:ascii="Times New Roman" w:hAnsi="Times New Roman" w:cs="Times New Roman"/>
          <w:color w:val="auto"/>
        </w:rPr>
        <w:t>o</w:t>
      </w:r>
      <w:r w:rsidR="004547C5" w:rsidRPr="00DA33BB">
        <w:rPr>
          <w:rFonts w:ascii="Times New Roman" w:hAnsi="Times New Roman" w:cs="Times New Roman"/>
          <w:color w:val="auto"/>
        </w:rPr>
        <w:t>riginalnost projekta i kvalitet predloženih istraživanja</w:t>
      </w:r>
      <w:r w:rsidR="00A15ABA">
        <w:rPr>
          <w:rFonts w:ascii="Times New Roman" w:hAnsi="Times New Roman" w:cs="Times New Roman"/>
          <w:color w:val="auto"/>
        </w:rPr>
        <w:t xml:space="preserve"> </w:t>
      </w:r>
    </w:p>
    <w:p w14:paraId="321F1F8C" w14:textId="21691DDA" w:rsidR="004547C5" w:rsidRPr="00DA33BB" w:rsidRDefault="006778C5" w:rsidP="006778C5">
      <w:pPr>
        <w:pStyle w:val="Default"/>
        <w:tabs>
          <w:tab w:val="left" w:pos="1134"/>
          <w:tab w:val="left" w:pos="1701"/>
        </w:tabs>
        <w:ind w:left="113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</w:t>
      </w:r>
      <w:r w:rsidR="00A15ABA">
        <w:rPr>
          <w:rFonts w:ascii="Times New Roman" w:hAnsi="Times New Roman" w:cs="Times New Roman"/>
          <w:color w:val="auto"/>
        </w:rPr>
        <w:t>maksimalno 15</w:t>
      </w:r>
      <w:r w:rsidR="004547C5" w:rsidRPr="00DA33BB">
        <w:rPr>
          <w:rFonts w:ascii="Times New Roman" w:hAnsi="Times New Roman" w:cs="Times New Roman"/>
          <w:color w:val="auto"/>
        </w:rPr>
        <w:t xml:space="preserve"> bodova</w:t>
      </w:r>
    </w:p>
    <w:p w14:paraId="58AAFEE6" w14:textId="77777777" w:rsidR="006778C5" w:rsidRDefault="00914EC0" w:rsidP="005A0C9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left="1134" w:firstLine="54"/>
        <w:jc w:val="both"/>
        <w:rPr>
          <w:rFonts w:ascii="Times New Roman" w:hAnsi="Times New Roman" w:cs="Times New Roman"/>
          <w:color w:val="auto"/>
        </w:rPr>
      </w:pPr>
      <w:r w:rsidRPr="00A15ABA">
        <w:rPr>
          <w:rFonts w:ascii="Times New Roman" w:hAnsi="Times New Roman" w:cs="Times New Roman"/>
          <w:color w:val="auto"/>
        </w:rPr>
        <w:t>o</w:t>
      </w:r>
      <w:r w:rsidR="004547C5" w:rsidRPr="00A15ABA">
        <w:rPr>
          <w:rFonts w:ascii="Times New Roman" w:hAnsi="Times New Roman" w:cs="Times New Roman"/>
          <w:color w:val="auto"/>
        </w:rPr>
        <w:t xml:space="preserve">pis projekta, plan istraživanja, očekivani rezultati i ukupna </w:t>
      </w:r>
      <w:r w:rsidR="005A0C90" w:rsidRPr="00A15ABA">
        <w:rPr>
          <w:rFonts w:ascii="Times New Roman" w:hAnsi="Times New Roman" w:cs="Times New Roman"/>
          <w:color w:val="auto"/>
        </w:rPr>
        <w:t>ci</w:t>
      </w:r>
      <w:r w:rsidR="004547C5" w:rsidRPr="00A15ABA">
        <w:rPr>
          <w:rFonts w:ascii="Times New Roman" w:hAnsi="Times New Roman" w:cs="Times New Roman"/>
          <w:color w:val="auto"/>
        </w:rPr>
        <w:t>jena projekta</w:t>
      </w:r>
    </w:p>
    <w:p w14:paraId="6F0A09D6" w14:textId="6EF25C49" w:rsidR="004547C5" w:rsidRPr="00A15ABA" w:rsidRDefault="006778C5" w:rsidP="006778C5">
      <w:pPr>
        <w:pStyle w:val="Default"/>
        <w:tabs>
          <w:tab w:val="left" w:pos="1134"/>
          <w:tab w:val="left" w:pos="1701"/>
        </w:tabs>
        <w:ind w:left="118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</w:t>
      </w:r>
      <w:r w:rsidR="00A15ABA" w:rsidRPr="00A15ABA">
        <w:rPr>
          <w:rFonts w:ascii="Times New Roman" w:hAnsi="Times New Roman" w:cs="Times New Roman"/>
          <w:color w:val="auto"/>
        </w:rPr>
        <w:t xml:space="preserve"> maksimalno </w:t>
      </w:r>
      <w:r w:rsidR="00A15ABA">
        <w:rPr>
          <w:rFonts w:ascii="Times New Roman" w:hAnsi="Times New Roman" w:cs="Times New Roman"/>
          <w:color w:val="auto"/>
        </w:rPr>
        <w:t>15</w:t>
      </w:r>
      <w:r w:rsidR="004547C5" w:rsidRPr="00A15ABA">
        <w:rPr>
          <w:rFonts w:ascii="Times New Roman" w:hAnsi="Times New Roman" w:cs="Times New Roman"/>
          <w:color w:val="auto"/>
        </w:rPr>
        <w:t xml:space="preserve"> bodova</w:t>
      </w:r>
      <w:r w:rsidR="00A15ABA">
        <w:rPr>
          <w:rFonts w:ascii="Times New Roman" w:hAnsi="Times New Roman" w:cs="Times New Roman"/>
          <w:color w:val="auto"/>
        </w:rPr>
        <w:t>.</w:t>
      </w:r>
    </w:p>
    <w:p w14:paraId="6F28379F" w14:textId="267B1BCF" w:rsidR="004547C5" w:rsidRPr="007C0B8B" w:rsidRDefault="00C8097A" w:rsidP="00093ED0">
      <w:pPr>
        <w:pStyle w:val="Default"/>
        <w:tabs>
          <w:tab w:val="left" w:pos="1134"/>
        </w:tabs>
        <w:ind w:left="1080"/>
        <w:jc w:val="both"/>
        <w:rPr>
          <w:rFonts w:ascii="Times New Roman" w:hAnsi="Times New Roman" w:cs="Times New Roman"/>
          <w:color w:val="auto"/>
        </w:rPr>
      </w:pPr>
      <w:r w:rsidRPr="007C0B8B">
        <w:rPr>
          <w:rFonts w:ascii="Times New Roman" w:hAnsi="Times New Roman" w:cs="Times New Roman"/>
          <w:color w:val="auto"/>
        </w:rPr>
        <w:t xml:space="preserve">3. </w:t>
      </w:r>
      <w:r w:rsidR="004547C5" w:rsidRPr="007C0B8B">
        <w:rPr>
          <w:rFonts w:ascii="Times New Roman" w:hAnsi="Times New Roman" w:cs="Times New Roman"/>
          <w:color w:val="auto"/>
        </w:rPr>
        <w:t>Utica</w:t>
      </w:r>
      <w:r w:rsidR="00E10963" w:rsidRPr="007C0B8B">
        <w:rPr>
          <w:rFonts w:ascii="Times New Roman" w:hAnsi="Times New Roman" w:cs="Times New Roman"/>
          <w:color w:val="auto"/>
        </w:rPr>
        <w:t xml:space="preserve">j i održivost projekta </w:t>
      </w:r>
      <w:r w:rsidR="002323E6">
        <w:rPr>
          <w:rFonts w:ascii="Times New Roman" w:hAnsi="Times New Roman" w:cs="Times New Roman"/>
          <w:color w:val="auto"/>
        </w:rPr>
        <w:t>(</w:t>
      </w:r>
      <w:r w:rsidR="00E10963" w:rsidRPr="007C0B8B">
        <w:rPr>
          <w:rFonts w:ascii="Times New Roman" w:hAnsi="Times New Roman" w:cs="Times New Roman"/>
          <w:color w:val="auto"/>
        </w:rPr>
        <w:t>m</w:t>
      </w:r>
      <w:r w:rsidR="002323E6">
        <w:rPr>
          <w:rFonts w:ascii="Times New Roman" w:hAnsi="Times New Roman" w:cs="Times New Roman"/>
          <w:color w:val="auto"/>
        </w:rPr>
        <w:t>aksimalno</w:t>
      </w:r>
      <w:r w:rsidR="004547C5" w:rsidRPr="007C0B8B">
        <w:rPr>
          <w:rFonts w:ascii="Times New Roman" w:hAnsi="Times New Roman" w:cs="Times New Roman"/>
          <w:color w:val="auto"/>
        </w:rPr>
        <w:t xml:space="preserve"> 20 bodova</w:t>
      </w:r>
      <w:r w:rsidR="002323E6">
        <w:rPr>
          <w:rFonts w:ascii="Times New Roman" w:hAnsi="Times New Roman" w:cs="Times New Roman"/>
          <w:color w:val="auto"/>
        </w:rPr>
        <w:t>):</w:t>
      </w:r>
    </w:p>
    <w:p w14:paraId="6E497487" w14:textId="04E29073" w:rsidR="004547C5" w:rsidRPr="007C0B8B" w:rsidRDefault="007C0B8B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7C0B8B">
        <w:rPr>
          <w:rFonts w:ascii="Times New Roman" w:hAnsi="Times New Roman" w:cs="Times New Roman"/>
          <w:color w:val="auto"/>
        </w:rPr>
        <w:t xml:space="preserve">postoji dokaz da će </w:t>
      </w:r>
      <w:r w:rsidR="00E10963" w:rsidRPr="007C0B8B">
        <w:rPr>
          <w:rFonts w:ascii="Times New Roman" w:hAnsi="Times New Roman" w:cs="Times New Roman"/>
          <w:color w:val="auto"/>
        </w:rPr>
        <w:t>o</w:t>
      </w:r>
      <w:r w:rsidR="004547C5" w:rsidRPr="007C0B8B">
        <w:rPr>
          <w:rFonts w:ascii="Times New Roman" w:hAnsi="Times New Roman" w:cs="Times New Roman"/>
          <w:color w:val="auto"/>
        </w:rPr>
        <w:t>č</w:t>
      </w:r>
      <w:r w:rsidRPr="007C0B8B">
        <w:rPr>
          <w:rFonts w:ascii="Times New Roman" w:hAnsi="Times New Roman" w:cs="Times New Roman"/>
          <w:color w:val="auto"/>
        </w:rPr>
        <w:t>ekivani rezultati projekta imati</w:t>
      </w:r>
      <w:r w:rsidR="004547C5" w:rsidRPr="007C0B8B">
        <w:rPr>
          <w:rFonts w:ascii="Times New Roman" w:hAnsi="Times New Roman" w:cs="Times New Roman"/>
          <w:color w:val="auto"/>
        </w:rPr>
        <w:t xml:space="preserve"> vidljiv uticaj na institucije, cil</w:t>
      </w:r>
      <w:r w:rsidR="006778C5">
        <w:rPr>
          <w:rFonts w:ascii="Times New Roman" w:hAnsi="Times New Roman" w:cs="Times New Roman"/>
          <w:color w:val="auto"/>
        </w:rPr>
        <w:t xml:space="preserve">jne grupe, društvo i slično </w:t>
      </w:r>
      <w:r w:rsidR="006778C5">
        <w:rPr>
          <w:rFonts w:ascii="Times New Roman" w:hAnsi="Times New Roman" w:cs="Times New Roman"/>
          <w:color w:val="auto"/>
        </w:rPr>
        <w:tab/>
      </w:r>
      <w:r w:rsidR="006778C5">
        <w:rPr>
          <w:rFonts w:ascii="Times New Roman" w:hAnsi="Times New Roman" w:cs="Times New Roman"/>
          <w:color w:val="auto"/>
        </w:rPr>
        <w:tab/>
        <w:t xml:space="preserve">                   </w:t>
      </w:r>
      <w:r w:rsidR="006778C5" w:rsidRPr="00A15ABA">
        <w:rPr>
          <w:rFonts w:ascii="Times New Roman" w:hAnsi="Times New Roman" w:cs="Times New Roman"/>
          <w:color w:val="auto"/>
        </w:rPr>
        <w:t>maksimalno</w:t>
      </w:r>
      <w:r w:rsidR="006778C5">
        <w:rPr>
          <w:rFonts w:ascii="Times New Roman" w:hAnsi="Times New Roman" w:cs="Times New Roman"/>
          <w:color w:val="auto"/>
        </w:rPr>
        <w:t xml:space="preserve"> </w:t>
      </w:r>
      <w:r w:rsidR="004547C5" w:rsidRPr="007C0B8B">
        <w:rPr>
          <w:rFonts w:ascii="Times New Roman" w:hAnsi="Times New Roman" w:cs="Times New Roman"/>
          <w:color w:val="auto"/>
        </w:rPr>
        <w:t>10 bodova</w:t>
      </w:r>
    </w:p>
    <w:p w14:paraId="41749A11" w14:textId="789E0FD5" w:rsidR="004547C5" w:rsidRPr="00E53BA0" w:rsidRDefault="00E10963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left="1134" w:firstLine="54"/>
        <w:jc w:val="both"/>
        <w:rPr>
          <w:rFonts w:ascii="Times New Roman" w:hAnsi="Times New Roman" w:cs="Times New Roman"/>
          <w:color w:val="auto"/>
        </w:rPr>
      </w:pPr>
      <w:r w:rsidRPr="00E53BA0">
        <w:rPr>
          <w:rFonts w:ascii="Times New Roman" w:hAnsi="Times New Roman" w:cs="Times New Roman"/>
          <w:color w:val="auto"/>
        </w:rPr>
        <w:t>m</w:t>
      </w:r>
      <w:r w:rsidR="004547C5" w:rsidRPr="00E53BA0">
        <w:rPr>
          <w:rFonts w:ascii="Times New Roman" w:hAnsi="Times New Roman" w:cs="Times New Roman"/>
          <w:color w:val="auto"/>
        </w:rPr>
        <w:t>jere su definisane i planirane tako da obezbijede da će</w:t>
      </w:r>
      <w:r w:rsidR="00E53BA0">
        <w:rPr>
          <w:rFonts w:ascii="Times New Roman" w:hAnsi="Times New Roman" w:cs="Times New Roman"/>
          <w:color w:val="auto"/>
        </w:rPr>
        <w:t xml:space="preserve"> </w:t>
      </w:r>
      <w:r w:rsidR="004547C5" w:rsidRPr="00E53BA0">
        <w:rPr>
          <w:rFonts w:ascii="Times New Roman" w:hAnsi="Times New Roman" w:cs="Times New Roman"/>
          <w:color w:val="auto"/>
        </w:rPr>
        <w:t>očekivani rezultati biti dugoročno održivi</w:t>
      </w:r>
      <w:r w:rsidR="004547C5" w:rsidRPr="00E53BA0">
        <w:rPr>
          <w:rFonts w:ascii="Times New Roman" w:hAnsi="Times New Roman" w:cs="Times New Roman"/>
          <w:color w:val="auto"/>
        </w:rPr>
        <w:tab/>
      </w:r>
      <w:r w:rsidR="004547C5" w:rsidRPr="00E53BA0">
        <w:rPr>
          <w:rFonts w:ascii="Times New Roman" w:hAnsi="Times New Roman" w:cs="Times New Roman"/>
          <w:color w:val="auto"/>
        </w:rPr>
        <w:tab/>
      </w:r>
      <w:r w:rsidR="002E2279" w:rsidRPr="00E53BA0">
        <w:rPr>
          <w:rFonts w:ascii="Times New Roman" w:hAnsi="Times New Roman" w:cs="Times New Roman"/>
          <w:color w:val="auto"/>
        </w:rPr>
        <w:t xml:space="preserve">                  </w:t>
      </w:r>
      <w:r w:rsidR="006778C5">
        <w:rPr>
          <w:rFonts w:ascii="Times New Roman" w:hAnsi="Times New Roman" w:cs="Times New Roman"/>
          <w:color w:val="auto"/>
        </w:rPr>
        <w:t xml:space="preserve">                          </w:t>
      </w:r>
      <w:r w:rsidR="002E2279" w:rsidRPr="00E53BA0">
        <w:rPr>
          <w:rFonts w:ascii="Times New Roman" w:hAnsi="Times New Roman" w:cs="Times New Roman"/>
          <w:color w:val="auto"/>
        </w:rPr>
        <w:t xml:space="preserve"> </w:t>
      </w:r>
      <w:r w:rsidR="006778C5">
        <w:rPr>
          <w:rFonts w:ascii="Times New Roman" w:hAnsi="Times New Roman" w:cs="Times New Roman"/>
          <w:color w:val="auto"/>
        </w:rPr>
        <w:t xml:space="preserve">maksimalno </w:t>
      </w:r>
      <w:r w:rsidR="004547C5" w:rsidRPr="00E53BA0">
        <w:rPr>
          <w:rFonts w:ascii="Times New Roman" w:hAnsi="Times New Roman" w:cs="Times New Roman"/>
          <w:color w:val="auto"/>
        </w:rPr>
        <w:t>5 bodova</w:t>
      </w:r>
    </w:p>
    <w:p w14:paraId="31475D7C" w14:textId="648A966B" w:rsidR="004547C5" w:rsidRPr="007C0B8B" w:rsidRDefault="00E10963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7C0B8B">
        <w:rPr>
          <w:rFonts w:ascii="Times New Roman" w:hAnsi="Times New Roman" w:cs="Times New Roman"/>
          <w:color w:val="auto"/>
        </w:rPr>
        <w:t>p</w:t>
      </w:r>
      <w:r w:rsidR="004547C5" w:rsidRPr="007C0B8B">
        <w:rPr>
          <w:rFonts w:ascii="Times New Roman" w:hAnsi="Times New Roman" w:cs="Times New Roman"/>
          <w:color w:val="auto"/>
        </w:rPr>
        <w:t>ostoje dokaz</w:t>
      </w:r>
      <w:r w:rsidRPr="007C0B8B">
        <w:rPr>
          <w:rFonts w:ascii="Times New Roman" w:hAnsi="Times New Roman" w:cs="Times New Roman"/>
          <w:color w:val="auto"/>
        </w:rPr>
        <w:t>i</w:t>
      </w:r>
      <w:r w:rsidR="004547C5" w:rsidRPr="007C0B8B">
        <w:rPr>
          <w:rFonts w:ascii="Times New Roman" w:hAnsi="Times New Roman" w:cs="Times New Roman"/>
          <w:color w:val="auto"/>
        </w:rPr>
        <w:t xml:space="preserve"> o drugim izvorima finansiranja koji će biti korišteni da </w:t>
      </w:r>
    </w:p>
    <w:p w14:paraId="19DA39B0" w14:textId="1E18A74A" w:rsidR="004547C5" w:rsidRPr="007C0B8B" w:rsidRDefault="004547C5" w:rsidP="00093ED0">
      <w:pPr>
        <w:pStyle w:val="Default"/>
        <w:tabs>
          <w:tab w:val="left" w:pos="1134"/>
          <w:tab w:val="left" w:pos="1701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7C0B8B">
        <w:rPr>
          <w:rFonts w:ascii="Times New Roman" w:hAnsi="Times New Roman" w:cs="Times New Roman"/>
          <w:color w:val="auto"/>
        </w:rPr>
        <w:t>se obezbije</w:t>
      </w:r>
      <w:r w:rsidR="006778C5">
        <w:rPr>
          <w:rFonts w:ascii="Times New Roman" w:hAnsi="Times New Roman" w:cs="Times New Roman"/>
          <w:color w:val="auto"/>
        </w:rPr>
        <w:t xml:space="preserve">di dugoročna održivost projekta                            maksimalno </w:t>
      </w:r>
      <w:r w:rsidRPr="007C0B8B">
        <w:rPr>
          <w:rFonts w:ascii="Times New Roman" w:hAnsi="Times New Roman" w:cs="Times New Roman"/>
          <w:color w:val="auto"/>
        </w:rPr>
        <w:t>5 bodova</w:t>
      </w:r>
      <w:r w:rsidR="007C0B8B">
        <w:rPr>
          <w:rFonts w:ascii="Times New Roman" w:hAnsi="Times New Roman" w:cs="Times New Roman"/>
          <w:color w:val="auto"/>
        </w:rPr>
        <w:t>.</w:t>
      </w:r>
    </w:p>
    <w:p w14:paraId="3563F27B" w14:textId="61E3EF08" w:rsidR="004547C5" w:rsidRPr="00D4724C" w:rsidRDefault="00455405" w:rsidP="00093E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>(6</w:t>
      </w:r>
      <w:r w:rsidR="004547C5" w:rsidRPr="00D4724C">
        <w:rPr>
          <w:rFonts w:ascii="Times New Roman" w:hAnsi="Times New Roman" w:cs="Times New Roman"/>
          <w:color w:val="000000" w:themeColor="text1"/>
        </w:rPr>
        <w:t xml:space="preserve">) Maksimalan broj bodova koje projekat može ostvariti je 100 bodova. </w:t>
      </w:r>
    </w:p>
    <w:p w14:paraId="348C508E" w14:textId="77777777" w:rsidR="00455405" w:rsidRPr="00D4724C" w:rsidRDefault="00455405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724C">
        <w:rPr>
          <w:rFonts w:ascii="Times New Roman" w:hAnsi="Times New Roman" w:cs="Times New Roman"/>
          <w:color w:val="000000" w:themeColor="text1"/>
        </w:rPr>
        <w:t>(7</w:t>
      </w:r>
      <w:r w:rsidR="004547C5" w:rsidRPr="00D4724C">
        <w:rPr>
          <w:rFonts w:ascii="Times New Roman" w:hAnsi="Times New Roman" w:cs="Times New Roman"/>
          <w:color w:val="000000" w:themeColor="text1"/>
        </w:rPr>
        <w:t>) Ministarstvo može sufinansirati projekte koji traju do 12 mjeseci od dana prebacivanja sredstava, s tim da se izvještaj o utrošku dostavlja u posljednjem mjesecu trajanja projekta.</w:t>
      </w:r>
    </w:p>
    <w:p w14:paraId="3EAF9715" w14:textId="5EF3D908" w:rsidR="00C42954" w:rsidRPr="00D4724C" w:rsidRDefault="00C42954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724C">
        <w:rPr>
          <w:rFonts w:ascii="Times New Roman" w:hAnsi="Times New Roman" w:cs="Times New Roman"/>
          <w:color w:val="000000" w:themeColor="text1"/>
        </w:rPr>
        <w:t>(</w:t>
      </w:r>
      <w:r w:rsidR="00455405" w:rsidRPr="00D4724C">
        <w:rPr>
          <w:rFonts w:ascii="Times New Roman" w:hAnsi="Times New Roman" w:cs="Times New Roman"/>
          <w:color w:val="000000" w:themeColor="text1"/>
        </w:rPr>
        <w:t>8</w:t>
      </w:r>
      <w:r w:rsidRPr="00D4724C">
        <w:rPr>
          <w:rFonts w:ascii="Times New Roman" w:hAnsi="Times New Roman" w:cs="Times New Roman"/>
          <w:color w:val="000000" w:themeColor="text1"/>
        </w:rPr>
        <w:t>) Ministarstvo dodjeljuje, u skladu sa finansijskim mogućnostima, sredstva za sufinansiranje istraživanja odnosno naučnoistraživačkih projekata u dijelu koji se odnosi na sljedeće troškove:</w:t>
      </w:r>
    </w:p>
    <w:p w14:paraId="7143E1BC" w14:textId="60A388CD" w:rsidR="00C42954" w:rsidRPr="00D4724C" w:rsidRDefault="00C42954" w:rsidP="00093E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a) </w:t>
      </w:r>
      <w:r w:rsidR="00E10963" w:rsidRPr="00D4724C">
        <w:rPr>
          <w:rFonts w:ascii="Times New Roman" w:hAnsi="Times New Roman" w:cs="Times New Roman"/>
          <w:color w:val="000000" w:themeColor="text1"/>
        </w:rPr>
        <w:t>r</w:t>
      </w:r>
      <w:r w:rsidRPr="00D4724C">
        <w:rPr>
          <w:rFonts w:ascii="Times New Roman" w:hAnsi="Times New Roman" w:cs="Times New Roman"/>
          <w:color w:val="000000" w:themeColor="text1"/>
        </w:rPr>
        <w:t>ad istraživača, konsultanata i saradnika (najviše</w:t>
      </w:r>
      <w:r w:rsidR="00E53BA0">
        <w:rPr>
          <w:rFonts w:ascii="Times New Roman" w:hAnsi="Times New Roman" w:cs="Times New Roman"/>
          <w:color w:val="000000" w:themeColor="text1"/>
        </w:rPr>
        <w:t xml:space="preserve"> do 30% dodijeljenih sredstava);</w:t>
      </w:r>
    </w:p>
    <w:p w14:paraId="5437D2B8" w14:textId="7C5E0CBE" w:rsidR="00C42954" w:rsidRPr="00D4724C" w:rsidRDefault="00C42954" w:rsidP="00093E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b) </w:t>
      </w:r>
      <w:r w:rsidR="00E10963" w:rsidRPr="00D4724C">
        <w:rPr>
          <w:rFonts w:ascii="Times New Roman" w:hAnsi="Times New Roman" w:cs="Times New Roman"/>
          <w:color w:val="000000" w:themeColor="text1"/>
        </w:rPr>
        <w:t>m</w:t>
      </w:r>
      <w:r w:rsidRPr="00D4724C">
        <w:rPr>
          <w:rFonts w:ascii="Times New Roman" w:hAnsi="Times New Roman" w:cs="Times New Roman"/>
          <w:color w:val="000000" w:themeColor="text1"/>
        </w:rPr>
        <w:t>aterijalne troškove u funkciji provođenja istraživanja koji obuhvataju:</w:t>
      </w:r>
    </w:p>
    <w:p w14:paraId="7C9BCC8F" w14:textId="0690CBD0" w:rsidR="00C42954" w:rsidRPr="00D4724C" w:rsidRDefault="00C42954" w:rsidP="00093ED0">
      <w:pPr>
        <w:pStyle w:val="Default"/>
        <w:ind w:left="720" w:hanging="436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- </w:t>
      </w:r>
      <w:r w:rsidR="00E10963" w:rsidRPr="00D4724C">
        <w:rPr>
          <w:rFonts w:ascii="Times New Roman" w:hAnsi="Times New Roman" w:cs="Times New Roman"/>
          <w:color w:val="000000" w:themeColor="text1"/>
        </w:rPr>
        <w:t>p</w:t>
      </w:r>
      <w:r w:rsidRPr="00D4724C">
        <w:rPr>
          <w:rFonts w:ascii="Times New Roman" w:hAnsi="Times New Roman" w:cs="Times New Roman"/>
          <w:color w:val="000000" w:themeColor="text1"/>
        </w:rPr>
        <w:t>utne troškove uključujući, smještaj i dnevnice</w:t>
      </w:r>
      <w:r w:rsidR="007537E5">
        <w:rPr>
          <w:rFonts w:ascii="Times New Roman" w:hAnsi="Times New Roman" w:cs="Times New Roman"/>
          <w:color w:val="000000" w:themeColor="text1"/>
        </w:rPr>
        <w:t>, isključivo u svrhu realizacije projekta,</w:t>
      </w:r>
    </w:p>
    <w:p w14:paraId="0003837D" w14:textId="7890C1AD" w:rsidR="00C42954" w:rsidRDefault="00C42954" w:rsidP="00093ED0">
      <w:pPr>
        <w:pStyle w:val="Default"/>
        <w:ind w:left="720" w:hanging="436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- </w:t>
      </w:r>
      <w:r w:rsidR="00E10963" w:rsidRPr="00D4724C">
        <w:rPr>
          <w:rFonts w:ascii="Times New Roman" w:hAnsi="Times New Roman" w:cs="Times New Roman"/>
          <w:color w:val="000000" w:themeColor="text1"/>
        </w:rPr>
        <w:t>p</w:t>
      </w:r>
      <w:r w:rsidRPr="00D4724C">
        <w:rPr>
          <w:rFonts w:ascii="Times New Roman" w:hAnsi="Times New Roman" w:cs="Times New Roman"/>
          <w:color w:val="000000" w:themeColor="text1"/>
        </w:rPr>
        <w:t xml:space="preserve">otrošni materijal i sirovine neophodne za </w:t>
      </w:r>
      <w:r w:rsidR="007537E5">
        <w:rPr>
          <w:rFonts w:ascii="Times New Roman" w:hAnsi="Times New Roman" w:cs="Times New Roman"/>
          <w:color w:val="000000" w:themeColor="text1"/>
        </w:rPr>
        <w:t>istraživanje,</w:t>
      </w:r>
    </w:p>
    <w:p w14:paraId="301D8C01" w14:textId="2D473087" w:rsidR="007537E5" w:rsidRDefault="007537E5" w:rsidP="00093ED0">
      <w:pPr>
        <w:pStyle w:val="Default"/>
        <w:ind w:left="720" w:hanging="43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naknade za provođenje labaratorijskih i sličnih ispitivanja,</w:t>
      </w:r>
    </w:p>
    <w:p w14:paraId="0055E54B" w14:textId="0A4CD8C1" w:rsidR="00E53BA0" w:rsidRPr="00D4724C" w:rsidRDefault="00E53BA0" w:rsidP="00093ED0">
      <w:pPr>
        <w:pStyle w:val="Default"/>
        <w:ind w:left="720" w:hanging="43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troškove usluga u funkciji provođenja istraživanja;</w:t>
      </w:r>
    </w:p>
    <w:p w14:paraId="035765ED" w14:textId="7CC41475" w:rsidR="00C42954" w:rsidRPr="00D4724C" w:rsidRDefault="00C42954" w:rsidP="00093E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c) </w:t>
      </w:r>
      <w:r w:rsidR="00E10963" w:rsidRPr="00D4724C">
        <w:rPr>
          <w:rFonts w:ascii="Times New Roman" w:hAnsi="Times New Roman" w:cs="Times New Roman"/>
          <w:color w:val="000000" w:themeColor="text1"/>
        </w:rPr>
        <w:t>t</w:t>
      </w:r>
      <w:r w:rsidRPr="00D4724C">
        <w:rPr>
          <w:rFonts w:ascii="Times New Roman" w:hAnsi="Times New Roman" w:cs="Times New Roman"/>
          <w:color w:val="000000" w:themeColor="text1"/>
        </w:rPr>
        <w:t xml:space="preserve">roškove </w:t>
      </w:r>
      <w:r w:rsidR="007537E5">
        <w:rPr>
          <w:rFonts w:ascii="Times New Roman" w:hAnsi="Times New Roman" w:cs="Times New Roman"/>
          <w:color w:val="000000" w:themeColor="text1"/>
        </w:rPr>
        <w:t>propagandnog materijala</w:t>
      </w:r>
      <w:r w:rsidR="00E53BA0">
        <w:rPr>
          <w:rFonts w:ascii="Times New Roman" w:hAnsi="Times New Roman" w:cs="Times New Roman"/>
          <w:color w:val="000000" w:themeColor="text1"/>
        </w:rPr>
        <w:t>;</w:t>
      </w:r>
    </w:p>
    <w:p w14:paraId="230EABF1" w14:textId="232F819B" w:rsidR="00C42954" w:rsidRPr="00D4724C" w:rsidRDefault="007537E5" w:rsidP="00093E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="00C42954" w:rsidRPr="00D4724C">
        <w:rPr>
          <w:rFonts w:ascii="Times New Roman" w:hAnsi="Times New Roman" w:cs="Times New Roman"/>
          <w:color w:val="000000" w:themeColor="text1"/>
        </w:rPr>
        <w:t xml:space="preserve">) </w:t>
      </w:r>
      <w:r w:rsidR="00E10963" w:rsidRPr="00D4724C">
        <w:rPr>
          <w:rFonts w:ascii="Times New Roman" w:hAnsi="Times New Roman" w:cs="Times New Roman"/>
          <w:color w:val="000000" w:themeColor="text1"/>
        </w:rPr>
        <w:t>t</w:t>
      </w:r>
      <w:r w:rsidR="00C42954" w:rsidRPr="00D4724C">
        <w:rPr>
          <w:rFonts w:ascii="Times New Roman" w:hAnsi="Times New Roman" w:cs="Times New Roman"/>
          <w:color w:val="000000" w:themeColor="text1"/>
        </w:rPr>
        <w:t xml:space="preserve">roškove </w:t>
      </w:r>
      <w:r>
        <w:rPr>
          <w:rFonts w:ascii="Times New Roman" w:hAnsi="Times New Roman" w:cs="Times New Roman"/>
          <w:color w:val="000000" w:themeColor="text1"/>
        </w:rPr>
        <w:t>publikacije</w:t>
      </w:r>
      <w:r w:rsidR="00C42954" w:rsidRPr="00D4724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i prezentacije </w:t>
      </w:r>
      <w:r w:rsidR="00C42954" w:rsidRPr="00D4724C">
        <w:rPr>
          <w:rFonts w:ascii="Times New Roman" w:hAnsi="Times New Roman" w:cs="Times New Roman"/>
          <w:color w:val="000000" w:themeColor="text1"/>
        </w:rPr>
        <w:t>rezultata istraživanja</w:t>
      </w:r>
      <w:r w:rsidR="00E53BA0">
        <w:rPr>
          <w:rFonts w:ascii="Times New Roman" w:hAnsi="Times New Roman" w:cs="Times New Roman"/>
          <w:color w:val="000000" w:themeColor="text1"/>
        </w:rPr>
        <w:t>;</w:t>
      </w:r>
    </w:p>
    <w:p w14:paraId="5F9621C6" w14:textId="7BE78C5A" w:rsidR="00C42954" w:rsidRPr="009C2C79" w:rsidRDefault="007537E5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 </w:t>
      </w:r>
      <w:r w:rsidR="00455405" w:rsidRPr="00D4724C">
        <w:rPr>
          <w:rFonts w:ascii="Times New Roman" w:hAnsi="Times New Roman" w:cs="Times New Roman"/>
          <w:color w:val="000000" w:themeColor="text1"/>
        </w:rPr>
        <w:t>(9</w:t>
      </w:r>
      <w:r w:rsidR="00C42954" w:rsidRPr="009C2C79">
        <w:rPr>
          <w:rFonts w:ascii="Times New Roman" w:hAnsi="Times New Roman" w:cs="Times New Roman"/>
          <w:color w:val="auto"/>
        </w:rPr>
        <w:t>) Uz popunjen prijavni obrazac za sufinansiranje istraživanja u okviru naučno</w:t>
      </w:r>
      <w:r w:rsidR="00C42954" w:rsidRPr="009C2C79">
        <w:rPr>
          <w:rFonts w:ascii="Times New Roman" w:hAnsi="Times New Roman" w:cs="Times New Roman"/>
          <w:color w:val="auto"/>
        </w:rPr>
        <w:softHyphen/>
        <w:t xml:space="preserve">istraživačkog projekta potrebno je priložiti: </w:t>
      </w:r>
    </w:p>
    <w:p w14:paraId="1D9AA0AB" w14:textId="6A13097C" w:rsidR="00C42954" w:rsidRPr="009C2C79" w:rsidRDefault="002E2279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C2C79">
        <w:rPr>
          <w:rFonts w:ascii="Times New Roman" w:hAnsi="Times New Roman" w:cs="Times New Roman"/>
          <w:color w:val="auto"/>
        </w:rPr>
        <w:t>a</w:t>
      </w:r>
      <w:r w:rsidR="00AD4469" w:rsidRPr="009C2C79">
        <w:rPr>
          <w:rFonts w:ascii="Times New Roman" w:hAnsi="Times New Roman" w:cs="Times New Roman"/>
          <w:color w:val="auto"/>
        </w:rPr>
        <w:t xml:space="preserve">) </w:t>
      </w:r>
      <w:r w:rsidR="00C42954" w:rsidRPr="009C2C79">
        <w:rPr>
          <w:rFonts w:ascii="Times New Roman" w:hAnsi="Times New Roman" w:cs="Times New Roman"/>
          <w:color w:val="auto"/>
        </w:rPr>
        <w:t>bibliografske podatke o voditelju i učesnicima projekta;</w:t>
      </w:r>
    </w:p>
    <w:p w14:paraId="706AB4EC" w14:textId="3C59A5B1" w:rsidR="00C42954" w:rsidRPr="009C2C79" w:rsidRDefault="002E2279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C2C79">
        <w:rPr>
          <w:rFonts w:ascii="Times New Roman" w:hAnsi="Times New Roman" w:cs="Times New Roman"/>
          <w:color w:val="auto"/>
        </w:rPr>
        <w:t>b</w:t>
      </w:r>
      <w:r w:rsidR="00C42954" w:rsidRPr="009C2C79">
        <w:rPr>
          <w:rFonts w:ascii="Times New Roman" w:hAnsi="Times New Roman" w:cs="Times New Roman"/>
          <w:color w:val="auto"/>
        </w:rPr>
        <w:t>) dokaz o obezbijeđenim sredstvima iz drugih izvora</w:t>
      </w:r>
      <w:r w:rsidRPr="009C2C79">
        <w:rPr>
          <w:rFonts w:ascii="Times New Roman" w:hAnsi="Times New Roman" w:cs="Times New Roman"/>
          <w:color w:val="auto"/>
        </w:rPr>
        <w:t xml:space="preserve"> (ugovor/sporazum sa privrednim društvom, drugom naučnoistraživačkom organizacijom, ili drugim subjektom, sa jasno navedenim iznosom obezbijeđenih sredstava</w:t>
      </w:r>
      <w:r w:rsidR="006C5C3F" w:rsidRPr="009C2C79">
        <w:rPr>
          <w:rFonts w:ascii="Times New Roman" w:hAnsi="Times New Roman" w:cs="Times New Roman"/>
          <w:color w:val="auto"/>
        </w:rPr>
        <w:t xml:space="preserve"> ili opreme za provođenje istraživanja</w:t>
      </w:r>
      <w:r w:rsidR="00DA33BB" w:rsidRPr="009C2C79">
        <w:rPr>
          <w:rFonts w:ascii="Times New Roman" w:hAnsi="Times New Roman" w:cs="Times New Roman"/>
          <w:color w:val="auto"/>
        </w:rPr>
        <w:t>, potvrda/izjava naučnoistraživačke org</w:t>
      </w:r>
      <w:r w:rsidR="006F797C" w:rsidRPr="009C2C79">
        <w:rPr>
          <w:rFonts w:ascii="Times New Roman" w:hAnsi="Times New Roman" w:cs="Times New Roman"/>
          <w:color w:val="auto"/>
        </w:rPr>
        <w:t>anizacije o iznosu i namjeni obe</w:t>
      </w:r>
      <w:r w:rsidR="00DA33BB" w:rsidRPr="009C2C79">
        <w:rPr>
          <w:rFonts w:ascii="Times New Roman" w:hAnsi="Times New Roman" w:cs="Times New Roman"/>
          <w:color w:val="auto"/>
        </w:rPr>
        <w:t xml:space="preserve">zbjeđenih sredstava, </w:t>
      </w:r>
      <w:r w:rsidR="00C67F67" w:rsidRPr="009C2C79">
        <w:rPr>
          <w:rFonts w:ascii="Times New Roman" w:hAnsi="Times New Roman" w:cs="Times New Roman"/>
          <w:color w:val="auto"/>
        </w:rPr>
        <w:t xml:space="preserve">ovjerena </w:t>
      </w:r>
      <w:r w:rsidR="00DA33BB" w:rsidRPr="009C2C79">
        <w:rPr>
          <w:rFonts w:ascii="Times New Roman" w:hAnsi="Times New Roman" w:cs="Times New Roman"/>
          <w:color w:val="auto"/>
        </w:rPr>
        <w:t xml:space="preserve">izjava </w:t>
      </w:r>
      <w:r w:rsidR="00C67F67" w:rsidRPr="009C2C79">
        <w:rPr>
          <w:rFonts w:ascii="Times New Roman" w:hAnsi="Times New Roman" w:cs="Times New Roman"/>
          <w:color w:val="auto"/>
        </w:rPr>
        <w:t>istraživača o učešću svojim radom</w:t>
      </w:r>
      <w:r w:rsidR="006F797C" w:rsidRPr="009C2C79">
        <w:rPr>
          <w:rFonts w:ascii="Times New Roman" w:hAnsi="Times New Roman" w:cs="Times New Roman"/>
          <w:color w:val="auto"/>
        </w:rPr>
        <w:t xml:space="preserve"> sa jasno navedenim iznosom sredstava, dokaz o posjedovanju opreme za provođenje istraživanja sa naznačenom vrijednošću iste</w:t>
      </w:r>
      <w:r w:rsidRPr="009C2C79">
        <w:rPr>
          <w:rFonts w:ascii="Times New Roman" w:hAnsi="Times New Roman" w:cs="Times New Roman"/>
          <w:color w:val="auto"/>
        </w:rPr>
        <w:t>)</w:t>
      </w:r>
      <w:r w:rsidR="00C42954" w:rsidRPr="009C2C79">
        <w:rPr>
          <w:rFonts w:ascii="Times New Roman" w:hAnsi="Times New Roman" w:cs="Times New Roman"/>
          <w:color w:val="auto"/>
        </w:rPr>
        <w:t>;</w:t>
      </w:r>
    </w:p>
    <w:p w14:paraId="10BDE3CE" w14:textId="3F95DFAE" w:rsidR="00C67F67" w:rsidRPr="009C2C79" w:rsidRDefault="00E53BA0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C42954" w:rsidRPr="009C2C79">
        <w:rPr>
          <w:rFonts w:ascii="Times New Roman" w:hAnsi="Times New Roman" w:cs="Times New Roman"/>
          <w:color w:val="auto"/>
        </w:rPr>
        <w:t>)</w:t>
      </w:r>
      <w:r w:rsidR="00C67F67" w:rsidRPr="009C2C79">
        <w:rPr>
          <w:rFonts w:ascii="Times New Roman" w:hAnsi="Times New Roman" w:cs="Times New Roman"/>
          <w:color w:val="auto"/>
        </w:rPr>
        <w:t xml:space="preserve"> ovjerena izjava/potvrda </w:t>
      </w:r>
      <w:r w:rsidR="00C67F67" w:rsidRPr="009C2C79">
        <w:rPr>
          <w:rFonts w:ascii="Times New Roman" w:hAnsi="Times New Roman"/>
          <w:color w:val="auto"/>
        </w:rPr>
        <w:t>da naučnoistraživačka institucija raspolaže sa prostorom i naučnoistraživačkom opremom za obavljanje istraživanja</w:t>
      </w:r>
      <w:r w:rsidR="00C42954" w:rsidRPr="009C2C79">
        <w:rPr>
          <w:rFonts w:ascii="Times New Roman" w:hAnsi="Times New Roman" w:cs="Times New Roman"/>
          <w:color w:val="auto"/>
        </w:rPr>
        <w:t xml:space="preserve"> </w:t>
      </w:r>
    </w:p>
    <w:p w14:paraId="452209BD" w14:textId="33D52734" w:rsidR="002E2279" w:rsidRPr="009C2C79" w:rsidRDefault="00E53BA0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C67F67" w:rsidRPr="009C2C79">
        <w:rPr>
          <w:rFonts w:ascii="Times New Roman" w:hAnsi="Times New Roman" w:cs="Times New Roman"/>
          <w:color w:val="auto"/>
        </w:rPr>
        <w:t xml:space="preserve">) </w:t>
      </w:r>
      <w:r w:rsidR="00C42954" w:rsidRPr="009C2C79">
        <w:rPr>
          <w:rFonts w:ascii="Times New Roman" w:hAnsi="Times New Roman" w:cs="Times New Roman"/>
          <w:color w:val="auto"/>
        </w:rPr>
        <w:t>ovjerenu izjavu voditelja projekta da projekat nije u potpunosti finansiran iz drugih</w:t>
      </w:r>
      <w:r w:rsidR="002E2279" w:rsidRPr="009C2C79">
        <w:rPr>
          <w:rFonts w:ascii="Times New Roman" w:hAnsi="Times New Roman" w:cs="Times New Roman"/>
          <w:color w:val="auto"/>
        </w:rPr>
        <w:t xml:space="preserve"> izvora.</w:t>
      </w:r>
    </w:p>
    <w:p w14:paraId="7FFBFBDC" w14:textId="2B55088A" w:rsidR="002E2279" w:rsidRPr="009C2C79" w:rsidRDefault="00E53BA0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2E2279" w:rsidRPr="009C2C79">
        <w:rPr>
          <w:rFonts w:ascii="Times New Roman" w:hAnsi="Times New Roman" w:cs="Times New Roman"/>
          <w:color w:val="auto"/>
        </w:rPr>
        <w:t>) dokaze o akademskom stepenu i naučnom zvanju za učesnike projekta koji nisu upisani u Registar istraživača;</w:t>
      </w:r>
    </w:p>
    <w:p w14:paraId="4A20C527" w14:textId="30E2657F" w:rsidR="00C42954" w:rsidRPr="009C2C79" w:rsidRDefault="00E53BA0" w:rsidP="00093ED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C42954" w:rsidRPr="009C2C79">
        <w:rPr>
          <w:rFonts w:ascii="Times New Roman" w:hAnsi="Times New Roman" w:cs="Times New Roman"/>
          <w:color w:val="auto"/>
        </w:rPr>
        <w:t>) identifikacioni broj institucije i spesimen potpisa sa brojem žiro računa, odnosno naziv banke i broj žiro računa pravnog lica kod banke i filijala (za pr</w:t>
      </w:r>
      <w:r w:rsidR="002E2279" w:rsidRPr="009C2C79">
        <w:rPr>
          <w:rFonts w:ascii="Times New Roman" w:hAnsi="Times New Roman" w:cs="Times New Roman"/>
          <w:color w:val="auto"/>
        </w:rPr>
        <w:t>avna lica fakultet/univerzitet), osim za institucije</w:t>
      </w:r>
      <w:r w:rsidR="00C42954" w:rsidRPr="009C2C79">
        <w:rPr>
          <w:rFonts w:ascii="Times New Roman" w:hAnsi="Times New Roman" w:cs="Times New Roman"/>
          <w:color w:val="auto"/>
        </w:rPr>
        <w:t xml:space="preserve"> koje su u sistemu trezorskog poslovanja.</w:t>
      </w:r>
      <w:r w:rsidR="00C42954" w:rsidRPr="009C2C7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8F11C8C" w14:textId="6E5129BA" w:rsidR="006F797C" w:rsidRPr="009C2C79" w:rsidRDefault="006F797C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C2C79">
        <w:rPr>
          <w:rFonts w:ascii="Times New Roman" w:hAnsi="Times New Roman" w:cs="Times New Roman"/>
          <w:bCs/>
          <w:color w:val="auto"/>
        </w:rPr>
        <w:t>(10) Podnosioci zahtjeva svojim potpisom i</w:t>
      </w:r>
      <w:r w:rsidR="00F618AA" w:rsidRPr="009C2C79">
        <w:rPr>
          <w:rFonts w:ascii="Times New Roman" w:hAnsi="Times New Roman" w:cs="Times New Roman"/>
          <w:bCs/>
          <w:color w:val="auto"/>
        </w:rPr>
        <w:t>/ili</w:t>
      </w:r>
      <w:r w:rsidRPr="009C2C79">
        <w:rPr>
          <w:rFonts w:ascii="Times New Roman" w:hAnsi="Times New Roman" w:cs="Times New Roman"/>
          <w:bCs/>
          <w:color w:val="auto"/>
        </w:rPr>
        <w:t xml:space="preserve"> pečatom potvrđuju tačnost dostavljenih podataka u aplikaciji, a Ministarstvo zadržava pravo provjere istih.</w:t>
      </w:r>
    </w:p>
    <w:p w14:paraId="18CFB149" w14:textId="77777777" w:rsidR="00C42954" w:rsidRPr="00D4724C" w:rsidRDefault="00C42954" w:rsidP="00093ED0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4DEE8C7" w14:textId="39B571D2" w:rsidR="004547C5" w:rsidRPr="00D4724C" w:rsidRDefault="0072007E" w:rsidP="0069337E">
      <w:pPr>
        <w:pStyle w:val="Default"/>
        <w:jc w:val="center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>IV</w:t>
      </w:r>
    </w:p>
    <w:p w14:paraId="1694DBDC" w14:textId="77777777" w:rsidR="004547C5" w:rsidRPr="00D4724C" w:rsidRDefault="004547C5" w:rsidP="00093ED0">
      <w:pPr>
        <w:pStyle w:val="Default"/>
        <w:jc w:val="both"/>
        <w:rPr>
          <w:rFonts w:ascii="Times New Roman" w:hAnsi="Times New Roman" w:cs="Times New Roman"/>
          <w:b/>
          <w:lang w:eastAsia="hr-HR"/>
        </w:rPr>
      </w:pPr>
    </w:p>
    <w:p w14:paraId="67C337EC" w14:textId="0A05AAB0" w:rsidR="004547C5" w:rsidRPr="00185B49" w:rsidRDefault="004547C5" w:rsidP="00093ED0">
      <w:pPr>
        <w:pStyle w:val="StandardWeb"/>
        <w:numPr>
          <w:ilvl w:val="0"/>
          <w:numId w:val="46"/>
        </w:numPr>
        <w:tabs>
          <w:tab w:val="clear" w:pos="720"/>
          <w:tab w:val="num" w:pos="0"/>
        </w:tabs>
        <w:spacing w:before="0" w:beforeAutospacing="0" w:after="0" w:afterAutospacing="0"/>
        <w:ind w:left="0" w:firstLine="426"/>
        <w:jc w:val="both"/>
        <w:textAlignment w:val="baseline"/>
        <w:rPr>
          <w:lang w:val="hr-BA"/>
        </w:rPr>
      </w:pPr>
      <w:r w:rsidRPr="00D4724C">
        <w:rPr>
          <w:color w:val="000000" w:themeColor="text1"/>
          <w:lang w:val="hr-BA"/>
        </w:rPr>
        <w:t xml:space="preserve"> </w:t>
      </w:r>
      <w:r w:rsidR="00C8097A" w:rsidRPr="00D4724C">
        <w:rPr>
          <w:color w:val="000000" w:themeColor="text1"/>
          <w:lang w:val="hr-BA"/>
        </w:rPr>
        <w:t>Z</w:t>
      </w:r>
      <w:r w:rsidRPr="00D4724C">
        <w:rPr>
          <w:color w:val="000000" w:themeColor="text1"/>
          <w:lang w:val="hr-BA"/>
        </w:rPr>
        <w:t xml:space="preserve">a </w:t>
      </w:r>
      <w:proofErr w:type="spellStart"/>
      <w:r w:rsidRPr="00D4724C">
        <w:rPr>
          <w:color w:val="000000" w:themeColor="text1"/>
          <w:lang w:val="hr-BA"/>
        </w:rPr>
        <w:t>sufinansiranje</w:t>
      </w:r>
      <w:proofErr w:type="spellEnd"/>
      <w:r w:rsidRPr="00D4724C">
        <w:rPr>
          <w:color w:val="000000" w:themeColor="text1"/>
          <w:lang w:val="hr-BA"/>
        </w:rPr>
        <w:t xml:space="preserve"> troškova </w:t>
      </w:r>
      <w:r w:rsidR="006D51C9">
        <w:rPr>
          <w:color w:val="000000" w:themeColor="text1"/>
          <w:lang w:val="hr-BA"/>
        </w:rPr>
        <w:t xml:space="preserve">doktorskog studija i </w:t>
      </w:r>
      <w:r w:rsidRPr="00D4724C">
        <w:rPr>
          <w:color w:val="000000" w:themeColor="text1"/>
          <w:lang w:val="hr-BA"/>
        </w:rPr>
        <w:t xml:space="preserve">izrade i odbrane doktorske disertacije </w:t>
      </w:r>
      <w:r w:rsidR="004A4FA1" w:rsidRPr="00D4724C">
        <w:rPr>
          <w:color w:val="000000" w:themeColor="text1"/>
          <w:lang w:val="hr-BA"/>
        </w:rPr>
        <w:t>odobrit će se</w:t>
      </w:r>
      <w:r w:rsidR="00C8097A" w:rsidRPr="00D4724C">
        <w:rPr>
          <w:color w:val="000000" w:themeColor="text1"/>
          <w:lang w:val="hr-BA"/>
        </w:rPr>
        <w:t xml:space="preserve"> sredstva u iznosu od</w:t>
      </w:r>
      <w:r w:rsidRPr="00D4724C">
        <w:rPr>
          <w:color w:val="000000" w:themeColor="text1"/>
          <w:lang w:val="hr-BA"/>
        </w:rPr>
        <w:t xml:space="preserve"> </w:t>
      </w:r>
      <w:r w:rsidRPr="00185B49">
        <w:rPr>
          <w:lang w:val="hr-BA"/>
        </w:rPr>
        <w:t>3</w:t>
      </w:r>
      <w:r w:rsidR="00185B49" w:rsidRPr="00185B49">
        <w:rPr>
          <w:lang w:val="hr-BA"/>
        </w:rPr>
        <w:t>0</w:t>
      </w:r>
      <w:r w:rsidRPr="00185B49">
        <w:rPr>
          <w:lang w:val="hr-BA"/>
        </w:rPr>
        <w:t>.000,00 KM.</w:t>
      </w:r>
    </w:p>
    <w:p w14:paraId="474550FF" w14:textId="14E11F80" w:rsidR="004547C5" w:rsidRPr="00D4724C" w:rsidRDefault="004547C5" w:rsidP="00093ED0">
      <w:pPr>
        <w:pStyle w:val="StandardWeb"/>
        <w:numPr>
          <w:ilvl w:val="0"/>
          <w:numId w:val="46"/>
        </w:numPr>
        <w:spacing w:before="0" w:beforeAutospacing="0" w:after="0" w:afterAutospacing="0"/>
        <w:ind w:left="0" w:firstLine="426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 xml:space="preserve"> Za </w:t>
      </w:r>
      <w:proofErr w:type="spellStart"/>
      <w:r w:rsidRPr="00D4724C">
        <w:rPr>
          <w:color w:val="000000" w:themeColor="text1"/>
          <w:lang w:val="hr-BA"/>
        </w:rPr>
        <w:t>sufinansiranje</w:t>
      </w:r>
      <w:proofErr w:type="spellEnd"/>
      <w:r w:rsidRPr="00D4724C">
        <w:rPr>
          <w:color w:val="000000" w:themeColor="text1"/>
          <w:lang w:val="hr-BA"/>
        </w:rPr>
        <w:t xml:space="preserve"> troškova izrade i odbrane doktorske disertacije mogu se odobriti </w:t>
      </w:r>
      <w:r w:rsidR="00C8097A" w:rsidRPr="00D4724C">
        <w:rPr>
          <w:color w:val="000000" w:themeColor="text1"/>
          <w:lang w:val="hr-BA"/>
        </w:rPr>
        <w:t xml:space="preserve">pojedinačna </w:t>
      </w:r>
      <w:r w:rsidRPr="00D4724C">
        <w:rPr>
          <w:color w:val="000000" w:themeColor="text1"/>
          <w:lang w:val="hr-BA"/>
        </w:rPr>
        <w:t>sredstva u maksimalnom iznosu do 3.000,00 KM</w:t>
      </w:r>
      <w:r w:rsidR="00306B7B" w:rsidRPr="00D4724C">
        <w:rPr>
          <w:color w:val="000000" w:themeColor="text1"/>
          <w:lang w:val="hr-BA"/>
        </w:rPr>
        <w:t>.</w:t>
      </w:r>
    </w:p>
    <w:p w14:paraId="49410E91" w14:textId="3F9E8962" w:rsidR="004547C5" w:rsidRPr="00D4724C" w:rsidRDefault="004547C5" w:rsidP="00093ED0">
      <w:pPr>
        <w:pStyle w:val="StandardWeb"/>
        <w:numPr>
          <w:ilvl w:val="0"/>
          <w:numId w:val="46"/>
        </w:numPr>
        <w:spacing w:before="0" w:beforeAutospacing="0" w:after="0" w:afterAutospacing="0"/>
        <w:ind w:left="0" w:firstLine="426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 xml:space="preserve"> </w:t>
      </w:r>
      <w:proofErr w:type="spellStart"/>
      <w:r w:rsidRPr="00D4724C">
        <w:rPr>
          <w:color w:val="000000" w:themeColor="text1"/>
          <w:lang w:val="hr-BA"/>
        </w:rPr>
        <w:t>Uslovi</w:t>
      </w:r>
      <w:proofErr w:type="spellEnd"/>
      <w:r w:rsidRPr="00D4724C">
        <w:rPr>
          <w:color w:val="000000" w:themeColor="text1"/>
          <w:lang w:val="hr-BA"/>
        </w:rPr>
        <w:t xml:space="preserve"> za </w:t>
      </w:r>
      <w:proofErr w:type="spellStart"/>
      <w:r w:rsidRPr="00D4724C">
        <w:rPr>
          <w:color w:val="000000" w:themeColor="text1"/>
          <w:lang w:val="hr-BA"/>
        </w:rPr>
        <w:t>sufinansiranje</w:t>
      </w:r>
      <w:proofErr w:type="spellEnd"/>
      <w:r w:rsidRPr="00D4724C">
        <w:rPr>
          <w:color w:val="000000" w:themeColor="text1"/>
          <w:lang w:val="hr-BA"/>
        </w:rPr>
        <w:t xml:space="preserve"> troškova izrade i odbrane doktorske disertacije su: </w:t>
      </w:r>
    </w:p>
    <w:p w14:paraId="5FD8B8E6" w14:textId="26B9ED89" w:rsidR="004547C5" w:rsidRPr="00D4724C" w:rsidRDefault="004547C5" w:rsidP="00093ED0">
      <w:pPr>
        <w:pStyle w:val="Standard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da je podnosilac zahtjeva lice ispod 3</w:t>
      </w:r>
      <w:r w:rsidR="007537E5">
        <w:rPr>
          <w:color w:val="000000" w:themeColor="text1"/>
          <w:lang w:val="hr-BA"/>
        </w:rPr>
        <w:t>5</w:t>
      </w:r>
      <w:r w:rsidRPr="00D4724C">
        <w:rPr>
          <w:color w:val="000000" w:themeColor="text1"/>
          <w:lang w:val="hr-BA"/>
        </w:rPr>
        <w:t xml:space="preserve"> godina starosti,</w:t>
      </w:r>
    </w:p>
    <w:p w14:paraId="183A42CC" w14:textId="51173262" w:rsidR="004547C5" w:rsidRPr="00D4724C" w:rsidRDefault="004547C5" w:rsidP="00093ED0">
      <w:pPr>
        <w:pStyle w:val="Standard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da podnosilac zahtjeva ima prebivalište na području Tuzlanskog kantona, </w:t>
      </w:r>
    </w:p>
    <w:p w14:paraId="0E214D86" w14:textId="236F6968" w:rsidR="004547C5" w:rsidRPr="00D4724C" w:rsidRDefault="004547C5" w:rsidP="00093ED0">
      <w:pPr>
        <w:pStyle w:val="Standard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lastRenderedPageBreak/>
        <w:t xml:space="preserve">da je odlukom senata </w:t>
      </w:r>
      <w:proofErr w:type="spellStart"/>
      <w:r w:rsidRPr="00D4724C">
        <w:rPr>
          <w:color w:val="000000" w:themeColor="text1"/>
          <w:lang w:val="hr-BA"/>
        </w:rPr>
        <w:t>akreditovane</w:t>
      </w:r>
      <w:proofErr w:type="spellEnd"/>
      <w:r w:rsidRPr="00D4724C">
        <w:rPr>
          <w:color w:val="000000" w:themeColor="text1"/>
          <w:lang w:val="hr-BA"/>
        </w:rPr>
        <w:t xml:space="preserve"> </w:t>
      </w:r>
      <w:r w:rsidR="006A714D" w:rsidRPr="00D4724C">
        <w:rPr>
          <w:color w:val="000000" w:themeColor="text1"/>
          <w:lang w:val="hr-BA"/>
        </w:rPr>
        <w:t>visokoškolske</w:t>
      </w:r>
      <w:r w:rsidRPr="00D4724C">
        <w:rPr>
          <w:color w:val="000000" w:themeColor="text1"/>
          <w:lang w:val="hr-BA"/>
        </w:rPr>
        <w:t xml:space="preserve"> ustanove prihvaćen Izvještaj komisije o ocjeni podobnosti kandidata i teme doktorske disertacije,  </w:t>
      </w:r>
    </w:p>
    <w:p w14:paraId="2EA7D71C" w14:textId="554F4524" w:rsidR="004547C5" w:rsidRPr="00D4724C" w:rsidRDefault="004547C5" w:rsidP="00093ED0">
      <w:pPr>
        <w:pStyle w:val="Standard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 xml:space="preserve">da podnosilac zahtjeva vlastitim sredstvima, odnosno sredstvima iz drugih izvora, </w:t>
      </w:r>
      <w:proofErr w:type="spellStart"/>
      <w:r w:rsidRPr="00D4724C">
        <w:rPr>
          <w:color w:val="000000" w:themeColor="text1"/>
          <w:lang w:val="hr-BA"/>
        </w:rPr>
        <w:t>finansira</w:t>
      </w:r>
      <w:proofErr w:type="spellEnd"/>
      <w:r w:rsidRPr="00D4724C">
        <w:rPr>
          <w:color w:val="000000" w:themeColor="text1"/>
          <w:lang w:val="hr-BA"/>
        </w:rPr>
        <w:t xml:space="preserve"> najmanje </w:t>
      </w:r>
      <w:r w:rsidR="000672E4">
        <w:rPr>
          <w:lang w:val="hr-BA"/>
        </w:rPr>
        <w:t>3</w:t>
      </w:r>
      <w:r w:rsidRPr="000672E4">
        <w:rPr>
          <w:lang w:val="hr-BA"/>
        </w:rPr>
        <w:t>0%</w:t>
      </w:r>
      <w:r w:rsidRPr="00D4724C">
        <w:rPr>
          <w:color w:val="000000" w:themeColor="text1"/>
          <w:lang w:val="hr-BA"/>
        </w:rPr>
        <w:t xml:space="preserve"> troškova izrade i odbrane doktorske disertacije,</w:t>
      </w:r>
    </w:p>
    <w:p w14:paraId="77F4274F" w14:textId="1368092D" w:rsidR="004547C5" w:rsidRPr="00D4724C" w:rsidRDefault="004547C5" w:rsidP="00093ED0">
      <w:pPr>
        <w:pStyle w:val="Standard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da podnosilac zahtjeva nije po istom osnovu u prethodnim godin</w:t>
      </w:r>
      <w:r w:rsidR="006A714D" w:rsidRPr="00D4724C">
        <w:rPr>
          <w:color w:val="000000" w:themeColor="text1"/>
          <w:lang w:val="hr-BA"/>
        </w:rPr>
        <w:t>ama dobio sredstva iz Budžeta Tuzlanskog kantona</w:t>
      </w:r>
      <w:r w:rsidRPr="00D4724C">
        <w:rPr>
          <w:color w:val="000000" w:themeColor="text1"/>
          <w:lang w:val="hr-BA"/>
        </w:rPr>
        <w:t xml:space="preserve">.  </w:t>
      </w:r>
    </w:p>
    <w:p w14:paraId="28AB0CF2" w14:textId="64AAF461" w:rsidR="004547C5" w:rsidRPr="00D4724C" w:rsidRDefault="004547C5" w:rsidP="00093ED0">
      <w:pPr>
        <w:pStyle w:val="Standard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 xml:space="preserve">Licima koja su </w:t>
      </w:r>
      <w:proofErr w:type="spellStart"/>
      <w:r w:rsidRPr="00D4724C">
        <w:rPr>
          <w:color w:val="000000" w:themeColor="text1"/>
          <w:lang w:val="hr-BA"/>
        </w:rPr>
        <w:t>odbranila</w:t>
      </w:r>
      <w:proofErr w:type="spellEnd"/>
      <w:r w:rsidRPr="00D4724C">
        <w:rPr>
          <w:color w:val="000000" w:themeColor="text1"/>
          <w:lang w:val="hr-BA"/>
        </w:rPr>
        <w:t xml:space="preserve"> doktorske disertacije zaključno sa 31.12.202</w:t>
      </w:r>
      <w:r w:rsidR="007537E5">
        <w:rPr>
          <w:color w:val="000000" w:themeColor="text1"/>
          <w:lang w:val="hr-BA"/>
        </w:rPr>
        <w:t>3</w:t>
      </w:r>
      <w:r w:rsidRPr="00D4724C">
        <w:rPr>
          <w:color w:val="000000" w:themeColor="text1"/>
          <w:lang w:val="hr-BA"/>
        </w:rPr>
        <w:t>. godine ne mogu biti dodijeljena sredstva.</w:t>
      </w:r>
    </w:p>
    <w:p w14:paraId="49303E66" w14:textId="43E60316" w:rsidR="004547C5" w:rsidRPr="00D4724C" w:rsidRDefault="00C8097A" w:rsidP="00093ED0">
      <w:pPr>
        <w:pStyle w:val="StandardWeb"/>
        <w:spacing w:before="0" w:beforeAutospacing="0" w:after="0" w:afterAutospacing="0"/>
        <w:ind w:left="36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 xml:space="preserve">(5) </w:t>
      </w:r>
      <w:r w:rsidR="004547C5" w:rsidRPr="00D4724C">
        <w:rPr>
          <w:color w:val="000000" w:themeColor="text1"/>
          <w:lang w:val="hr-BA"/>
        </w:rPr>
        <w:t xml:space="preserve">Kriteriji za </w:t>
      </w:r>
      <w:proofErr w:type="spellStart"/>
      <w:r w:rsidR="004547C5" w:rsidRPr="00D4724C">
        <w:rPr>
          <w:color w:val="000000" w:themeColor="text1"/>
          <w:lang w:val="hr-BA"/>
        </w:rPr>
        <w:t>sufinansiranje</w:t>
      </w:r>
      <w:proofErr w:type="spellEnd"/>
      <w:r w:rsidR="004547C5" w:rsidRPr="00D4724C">
        <w:rPr>
          <w:color w:val="000000" w:themeColor="text1"/>
          <w:lang w:val="hr-BA"/>
        </w:rPr>
        <w:t xml:space="preserve"> dijela troškova izrade i odbrane doktorske </w:t>
      </w:r>
      <w:r w:rsidR="0036000B">
        <w:rPr>
          <w:color w:val="000000" w:themeColor="text1"/>
          <w:lang w:val="hr-BA"/>
        </w:rPr>
        <w:t xml:space="preserve">disertacije </w:t>
      </w:r>
      <w:r w:rsidR="006D51C9">
        <w:rPr>
          <w:color w:val="000000" w:themeColor="text1"/>
          <w:lang w:val="hr-BA"/>
        </w:rPr>
        <w:t>i način bodovanja su sljedeći: </w:t>
      </w:r>
    </w:p>
    <w:p w14:paraId="5AD6999B" w14:textId="1C326E6F" w:rsidR="004547C5" w:rsidRPr="00D4724C" w:rsidRDefault="00AE0E90" w:rsidP="00093ED0">
      <w:pPr>
        <w:pStyle w:val="StandardWeb"/>
        <w:numPr>
          <w:ilvl w:val="1"/>
          <w:numId w:val="46"/>
        </w:numPr>
        <w:spacing w:before="0" w:beforeAutospacing="0" w:after="0" w:afterAutospacing="0"/>
        <w:ind w:left="709" w:hanging="425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 xml:space="preserve">bjavljeni radovi podnosioca zahtjeva </w:t>
      </w:r>
      <w:r w:rsidRPr="00D4724C">
        <w:rPr>
          <w:color w:val="000000" w:themeColor="text1"/>
          <w:lang w:val="hr-BA"/>
        </w:rPr>
        <w:t xml:space="preserve">maksimalno </w:t>
      </w:r>
      <w:r w:rsidR="006D51C9">
        <w:rPr>
          <w:color w:val="000000" w:themeColor="text1"/>
          <w:lang w:val="hr-BA"/>
        </w:rPr>
        <w:t>60</w:t>
      </w:r>
      <w:r w:rsidRPr="00D4724C">
        <w:rPr>
          <w:color w:val="000000" w:themeColor="text1"/>
          <w:lang w:val="hr-BA"/>
        </w:rPr>
        <w:t xml:space="preserve"> bodova:</w:t>
      </w:r>
    </w:p>
    <w:p w14:paraId="75CFC53E" w14:textId="3C020454" w:rsidR="004547C5" w:rsidRPr="00D4724C" w:rsidRDefault="006A714D" w:rsidP="00093ED0">
      <w:pPr>
        <w:pStyle w:val="StandardWeb"/>
        <w:numPr>
          <w:ilvl w:val="0"/>
          <w:numId w:val="48"/>
        </w:numPr>
        <w:spacing w:before="0" w:beforeAutospacing="0" w:after="0" w:afterAutospacing="0"/>
        <w:ind w:left="851" w:hanging="142"/>
        <w:jc w:val="both"/>
        <w:textAlignment w:val="baseline"/>
        <w:rPr>
          <w:color w:val="000000" w:themeColor="text1"/>
          <w:lang w:val="pl-PL"/>
        </w:rPr>
      </w:pPr>
      <w:r w:rsidRPr="00D4724C">
        <w:rPr>
          <w:color w:val="000000" w:themeColor="text1"/>
          <w:lang w:val="pl-PL"/>
        </w:rPr>
        <w:t>z</w:t>
      </w:r>
      <w:r w:rsidR="004547C5" w:rsidRPr="00D4724C">
        <w:rPr>
          <w:color w:val="000000" w:themeColor="text1"/>
          <w:lang w:val="pl-PL"/>
        </w:rPr>
        <w:t xml:space="preserve">a svaki rad u CC časopisu </w:t>
      </w:r>
      <w:r w:rsidR="004547C5" w:rsidRPr="00D4724C">
        <w:rPr>
          <w:color w:val="000000" w:themeColor="text1"/>
          <w:lang w:val="pl-PL"/>
        </w:rPr>
        <w:tab/>
      </w:r>
      <w:r w:rsidR="004547C5" w:rsidRPr="00D4724C">
        <w:rPr>
          <w:color w:val="000000" w:themeColor="text1"/>
          <w:lang w:val="pl-PL"/>
        </w:rPr>
        <w:tab/>
      </w:r>
      <w:r w:rsidR="004547C5" w:rsidRPr="00D4724C">
        <w:rPr>
          <w:color w:val="000000" w:themeColor="text1"/>
          <w:lang w:val="pl-PL"/>
        </w:rPr>
        <w:tab/>
      </w:r>
      <w:r w:rsidR="004547C5" w:rsidRPr="00D4724C">
        <w:rPr>
          <w:color w:val="000000" w:themeColor="text1"/>
          <w:lang w:val="pl-PL"/>
        </w:rPr>
        <w:tab/>
      </w:r>
      <w:r w:rsidR="004547C5" w:rsidRPr="00D4724C">
        <w:rPr>
          <w:color w:val="000000" w:themeColor="text1"/>
          <w:lang w:val="pl-PL"/>
        </w:rPr>
        <w:tab/>
        <w:t xml:space="preserve">         </w:t>
      </w:r>
      <w:r w:rsidRPr="00D4724C">
        <w:rPr>
          <w:color w:val="000000" w:themeColor="text1"/>
          <w:lang w:val="pl-PL"/>
        </w:rPr>
        <w:t xml:space="preserve">            </w:t>
      </w:r>
      <w:r w:rsidR="004547C5" w:rsidRPr="00D4724C">
        <w:rPr>
          <w:color w:val="000000" w:themeColor="text1"/>
          <w:lang w:val="pl-PL"/>
        </w:rPr>
        <w:t xml:space="preserve">  po </w:t>
      </w:r>
      <w:r w:rsidR="00185B49">
        <w:rPr>
          <w:color w:val="000000" w:themeColor="text1"/>
          <w:lang w:val="pl-PL"/>
        </w:rPr>
        <w:t>10</w:t>
      </w:r>
      <w:r w:rsidR="004547C5" w:rsidRPr="00D4724C">
        <w:rPr>
          <w:color w:val="000000" w:themeColor="text1"/>
          <w:lang w:val="pl-PL"/>
        </w:rPr>
        <w:t xml:space="preserve"> bodova</w:t>
      </w:r>
    </w:p>
    <w:p w14:paraId="3ECED7FB" w14:textId="6F123312" w:rsidR="004547C5" w:rsidRPr="00D4724C" w:rsidRDefault="006A714D" w:rsidP="00093ED0">
      <w:pPr>
        <w:pStyle w:val="StandardWeb"/>
        <w:numPr>
          <w:ilvl w:val="0"/>
          <w:numId w:val="48"/>
        </w:numPr>
        <w:spacing w:before="0" w:beforeAutospacing="0" w:after="0" w:afterAutospacing="0"/>
        <w:ind w:left="851" w:hanging="142"/>
        <w:jc w:val="both"/>
        <w:textAlignment w:val="baseline"/>
        <w:rPr>
          <w:color w:val="000000" w:themeColor="text1"/>
          <w:lang w:val="pl-PL"/>
        </w:rPr>
      </w:pPr>
      <w:r w:rsidRPr="00D4724C">
        <w:rPr>
          <w:color w:val="000000" w:themeColor="text1"/>
          <w:lang w:val="pl-PL"/>
        </w:rPr>
        <w:t>z</w:t>
      </w:r>
      <w:r w:rsidR="004547C5" w:rsidRPr="00D4724C">
        <w:rPr>
          <w:color w:val="000000" w:themeColor="text1"/>
          <w:lang w:val="pl-PL"/>
        </w:rPr>
        <w:t>a svaki rad u SCI, SSCI i Arts &amp; Humanities CI</w:t>
      </w:r>
      <w:r w:rsidR="00E53BA0">
        <w:rPr>
          <w:color w:val="000000" w:themeColor="text1"/>
          <w:lang w:val="pl-PL"/>
        </w:rPr>
        <w:t xml:space="preserve"> časopisu            </w:t>
      </w:r>
      <w:r w:rsidR="004547C5" w:rsidRPr="00D4724C">
        <w:rPr>
          <w:color w:val="000000" w:themeColor="text1"/>
          <w:lang w:val="pl-PL"/>
        </w:rPr>
        <w:t xml:space="preserve">           </w:t>
      </w:r>
      <w:r w:rsidR="00185B49">
        <w:rPr>
          <w:color w:val="000000" w:themeColor="text1"/>
          <w:lang w:val="pl-PL"/>
        </w:rPr>
        <w:t xml:space="preserve">  </w:t>
      </w:r>
      <w:r w:rsidR="004547C5" w:rsidRPr="00D4724C">
        <w:rPr>
          <w:color w:val="000000" w:themeColor="text1"/>
          <w:lang w:val="pl-PL"/>
        </w:rPr>
        <w:t xml:space="preserve">po </w:t>
      </w:r>
      <w:r w:rsidR="00185B49">
        <w:rPr>
          <w:color w:val="000000" w:themeColor="text1"/>
          <w:lang w:val="pl-PL"/>
        </w:rPr>
        <w:t>5 bodova</w:t>
      </w:r>
    </w:p>
    <w:p w14:paraId="204086C9" w14:textId="52F02D0E" w:rsidR="004547C5" w:rsidRDefault="006A714D" w:rsidP="00093ED0">
      <w:pPr>
        <w:pStyle w:val="StandardWeb"/>
        <w:numPr>
          <w:ilvl w:val="0"/>
          <w:numId w:val="48"/>
        </w:numPr>
        <w:spacing w:before="0" w:beforeAutospacing="0" w:after="0" w:afterAutospacing="0"/>
        <w:ind w:left="851" w:hanging="142"/>
        <w:jc w:val="both"/>
        <w:textAlignment w:val="baseline"/>
        <w:rPr>
          <w:color w:val="000000" w:themeColor="text1"/>
          <w:lang w:val="pl-PL"/>
        </w:rPr>
      </w:pPr>
      <w:r w:rsidRPr="00D4724C">
        <w:rPr>
          <w:color w:val="000000" w:themeColor="text1"/>
          <w:lang w:val="pl-PL"/>
        </w:rPr>
        <w:t>z</w:t>
      </w:r>
      <w:r w:rsidR="004547C5" w:rsidRPr="00D4724C">
        <w:rPr>
          <w:color w:val="000000" w:themeColor="text1"/>
          <w:lang w:val="pl-PL"/>
        </w:rPr>
        <w:t xml:space="preserve">a svaki rad u </w:t>
      </w:r>
      <w:r w:rsidR="00E53BA0">
        <w:rPr>
          <w:color w:val="000000" w:themeColor="text1"/>
          <w:lang w:val="pl-PL"/>
        </w:rPr>
        <w:t xml:space="preserve">časopisu u </w:t>
      </w:r>
      <w:r w:rsidR="004547C5" w:rsidRPr="00D4724C">
        <w:rPr>
          <w:color w:val="000000" w:themeColor="text1"/>
          <w:lang w:val="pl-PL"/>
        </w:rPr>
        <w:t>ostalim referentnim bazama</w:t>
      </w:r>
      <w:r w:rsidR="00E53BA0">
        <w:rPr>
          <w:color w:val="000000" w:themeColor="text1"/>
          <w:lang w:val="pl-PL"/>
        </w:rPr>
        <w:t xml:space="preserve">        </w:t>
      </w:r>
      <w:r w:rsidR="004547C5" w:rsidRPr="00D4724C">
        <w:rPr>
          <w:color w:val="000000" w:themeColor="text1"/>
          <w:lang w:val="pl-PL"/>
        </w:rPr>
        <w:tab/>
        <w:t xml:space="preserve">       </w:t>
      </w:r>
      <w:r w:rsidR="00185B49">
        <w:rPr>
          <w:color w:val="000000" w:themeColor="text1"/>
          <w:lang w:val="pl-PL"/>
        </w:rPr>
        <w:t xml:space="preserve">      </w:t>
      </w:r>
      <w:r w:rsidR="004547C5" w:rsidRPr="00D4724C">
        <w:rPr>
          <w:color w:val="000000" w:themeColor="text1"/>
          <w:lang w:val="pl-PL"/>
        </w:rPr>
        <w:t xml:space="preserve">    po </w:t>
      </w:r>
      <w:r w:rsidR="00185B49">
        <w:rPr>
          <w:color w:val="000000" w:themeColor="text1"/>
          <w:lang w:val="pl-PL"/>
        </w:rPr>
        <w:t>3</w:t>
      </w:r>
      <w:r w:rsidR="004547C5" w:rsidRPr="00D4724C">
        <w:rPr>
          <w:color w:val="000000" w:themeColor="text1"/>
          <w:lang w:val="pl-PL"/>
        </w:rPr>
        <w:t xml:space="preserve"> bod</w:t>
      </w:r>
      <w:r w:rsidR="00185B49">
        <w:rPr>
          <w:color w:val="000000" w:themeColor="text1"/>
          <w:lang w:val="pl-PL"/>
        </w:rPr>
        <w:t>a</w:t>
      </w:r>
    </w:p>
    <w:p w14:paraId="44765079" w14:textId="6C0E773E" w:rsidR="00185B49" w:rsidRPr="006C5C3F" w:rsidRDefault="00F12712" w:rsidP="00093ED0">
      <w:pPr>
        <w:pStyle w:val="StandardWeb"/>
        <w:numPr>
          <w:ilvl w:val="0"/>
          <w:numId w:val="48"/>
        </w:numPr>
        <w:spacing w:before="0" w:beforeAutospacing="0" w:after="0" w:afterAutospacing="0"/>
        <w:ind w:left="851" w:hanging="142"/>
        <w:jc w:val="both"/>
        <w:textAlignment w:val="baseline"/>
        <w:rPr>
          <w:lang w:val="pl-PL"/>
        </w:rPr>
      </w:pPr>
      <w:r w:rsidRPr="006C5C3F">
        <w:rPr>
          <w:lang w:val="pl-PL"/>
        </w:rPr>
        <w:t xml:space="preserve">međunarodne konferencije </w:t>
      </w:r>
      <w:r w:rsidR="00E53BA0">
        <w:rPr>
          <w:lang w:val="pl-PL"/>
        </w:rPr>
        <w:t xml:space="preserve">u i </w:t>
      </w:r>
      <w:r w:rsidRPr="006C5C3F">
        <w:rPr>
          <w:lang w:val="pl-PL"/>
        </w:rPr>
        <w:t>izvan BiH i međunarodni časopi</w:t>
      </w:r>
      <w:r w:rsidR="00E53BA0">
        <w:rPr>
          <w:lang w:val="pl-PL"/>
        </w:rPr>
        <w:t>s</w:t>
      </w:r>
      <w:r w:rsidRPr="006C5C3F">
        <w:rPr>
          <w:lang w:val="pl-PL"/>
        </w:rPr>
        <w:t>i koji nisu indeksirani</w:t>
      </w:r>
      <w:r w:rsidR="00185B49" w:rsidRPr="006C5C3F">
        <w:rPr>
          <w:lang w:val="pl-PL"/>
        </w:rPr>
        <w:t xml:space="preserve">       </w:t>
      </w:r>
    </w:p>
    <w:p w14:paraId="1E015205" w14:textId="567B7B9C" w:rsidR="00F12712" w:rsidRPr="006C5C3F" w:rsidRDefault="00185B49" w:rsidP="00185B49">
      <w:pPr>
        <w:pStyle w:val="StandardWeb"/>
        <w:spacing w:before="0" w:beforeAutospacing="0" w:after="0" w:afterAutospacing="0"/>
        <w:ind w:left="851"/>
        <w:jc w:val="both"/>
        <w:textAlignment w:val="baseline"/>
        <w:rPr>
          <w:lang w:val="pl-PL"/>
        </w:rPr>
      </w:pPr>
      <w:r w:rsidRPr="006C5C3F">
        <w:rPr>
          <w:lang w:val="pl-PL"/>
        </w:rPr>
        <w:t xml:space="preserve">                                                                                                                         po 2 boda</w:t>
      </w:r>
    </w:p>
    <w:p w14:paraId="14FF5910" w14:textId="271540B1" w:rsidR="00F12712" w:rsidRPr="006C5C3F" w:rsidRDefault="00F12712" w:rsidP="00093ED0">
      <w:pPr>
        <w:pStyle w:val="StandardWeb"/>
        <w:numPr>
          <w:ilvl w:val="0"/>
          <w:numId w:val="48"/>
        </w:numPr>
        <w:spacing w:before="0" w:beforeAutospacing="0" w:after="0" w:afterAutospacing="0"/>
        <w:ind w:left="851" w:hanging="142"/>
        <w:jc w:val="both"/>
        <w:textAlignment w:val="baseline"/>
        <w:rPr>
          <w:lang w:val="pl-PL"/>
        </w:rPr>
      </w:pPr>
      <w:r w:rsidRPr="006C5C3F">
        <w:rPr>
          <w:lang w:val="pl-PL"/>
        </w:rPr>
        <w:t>konferencije/časopisi u BiH</w:t>
      </w:r>
      <w:r w:rsidR="00185B49" w:rsidRPr="006C5C3F">
        <w:rPr>
          <w:lang w:val="pl-PL"/>
        </w:rPr>
        <w:t xml:space="preserve">                                                                               po 1 bod</w:t>
      </w:r>
    </w:p>
    <w:p w14:paraId="667F9540" w14:textId="6AA6DB65" w:rsidR="004547C5" w:rsidRPr="00D4724C" w:rsidRDefault="00AE0E90" w:rsidP="00093ED0">
      <w:pPr>
        <w:pStyle w:val="StandardWeb"/>
        <w:numPr>
          <w:ilvl w:val="1"/>
          <w:numId w:val="46"/>
        </w:numPr>
        <w:spacing w:before="0" w:beforeAutospacing="0" w:after="0" w:afterAutospacing="0"/>
        <w:ind w:left="709" w:hanging="425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>stvaren uspjeh na doktorskom studiju</w:t>
      </w:r>
      <w:r w:rsidRPr="00D4724C">
        <w:rPr>
          <w:color w:val="000000" w:themeColor="text1"/>
          <w:lang w:val="hr-BA"/>
        </w:rPr>
        <w:t xml:space="preserve"> maksimalno 30 bodova:</w:t>
      </w:r>
    </w:p>
    <w:p w14:paraId="478D95FC" w14:textId="4D4B1CC9" w:rsidR="004547C5" w:rsidRPr="00D4724C" w:rsidRDefault="006A714D" w:rsidP="00093ED0">
      <w:pPr>
        <w:pStyle w:val="StandardWeb"/>
        <w:numPr>
          <w:ilvl w:val="3"/>
          <w:numId w:val="46"/>
        </w:numPr>
        <w:spacing w:before="0" w:beforeAutospacing="0" w:after="0" w:afterAutospacing="0"/>
        <w:ind w:left="851" w:hanging="142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>stvaren prosjek ocjena od 8,0 – 8,50</w:t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  <w:t xml:space="preserve">           10 bodova</w:t>
      </w:r>
    </w:p>
    <w:p w14:paraId="1DBFC74E" w14:textId="63D9EB19" w:rsidR="004547C5" w:rsidRPr="00D4724C" w:rsidRDefault="006A714D" w:rsidP="00093ED0">
      <w:pPr>
        <w:pStyle w:val="StandardWeb"/>
        <w:numPr>
          <w:ilvl w:val="3"/>
          <w:numId w:val="46"/>
        </w:numPr>
        <w:spacing w:before="0" w:beforeAutospacing="0" w:after="0" w:afterAutospacing="0"/>
        <w:ind w:left="851" w:hanging="142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>stvaren prosjek ocjena od 8,51 – 9,5</w:t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  <w:t xml:space="preserve">           20 bodova</w:t>
      </w:r>
    </w:p>
    <w:p w14:paraId="614DBE3F" w14:textId="07FAA0E5" w:rsidR="004547C5" w:rsidRPr="00D4724C" w:rsidRDefault="006A714D" w:rsidP="00093ED0">
      <w:pPr>
        <w:pStyle w:val="StandardWeb"/>
        <w:numPr>
          <w:ilvl w:val="3"/>
          <w:numId w:val="46"/>
        </w:numPr>
        <w:spacing w:before="0" w:beforeAutospacing="0" w:after="0" w:afterAutospacing="0"/>
        <w:ind w:left="851" w:hanging="142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>stvaren prosjek ocjena od 9,51 – 10,0</w:t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  <w:t xml:space="preserve">           30 bodova</w:t>
      </w:r>
    </w:p>
    <w:p w14:paraId="7E885897" w14:textId="5FCC36DB" w:rsidR="004547C5" w:rsidRPr="00D4724C" w:rsidRDefault="00AE0E90" w:rsidP="00093ED0">
      <w:pPr>
        <w:pStyle w:val="StandardWeb"/>
        <w:numPr>
          <w:ilvl w:val="1"/>
          <w:numId w:val="46"/>
        </w:numPr>
        <w:spacing w:before="0" w:beforeAutospacing="0" w:after="0" w:afterAutospacing="0"/>
        <w:ind w:left="709" w:hanging="425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p</w:t>
      </w:r>
      <w:r w:rsidR="004547C5" w:rsidRPr="00D4724C">
        <w:rPr>
          <w:color w:val="000000" w:themeColor="text1"/>
          <w:lang w:val="hr-BA"/>
        </w:rPr>
        <w:t>ripadnost jednoj od navedenih društveni</w:t>
      </w:r>
      <w:r w:rsidRPr="00D4724C">
        <w:rPr>
          <w:color w:val="000000" w:themeColor="text1"/>
          <w:lang w:val="hr-BA"/>
        </w:rPr>
        <w:t xml:space="preserve">h kategorija </w:t>
      </w:r>
      <w:r w:rsidR="006D51C9">
        <w:rPr>
          <w:color w:val="000000" w:themeColor="text1"/>
          <w:lang w:val="hr-BA"/>
        </w:rPr>
        <w:t xml:space="preserve">maksimalno </w:t>
      </w:r>
      <w:r w:rsidRPr="00D4724C">
        <w:rPr>
          <w:color w:val="000000" w:themeColor="text1"/>
          <w:lang w:val="hr-BA"/>
        </w:rPr>
        <w:t>10 bodova:</w:t>
      </w:r>
    </w:p>
    <w:p w14:paraId="4FBB93AA" w14:textId="42B47FC8" w:rsidR="004547C5" w:rsidRPr="00D4724C" w:rsidRDefault="006A714D" w:rsidP="00093ED0">
      <w:pPr>
        <w:pStyle w:val="StandardWeb"/>
        <w:numPr>
          <w:ilvl w:val="3"/>
          <w:numId w:val="46"/>
        </w:numPr>
        <w:spacing w:before="0" w:beforeAutospacing="0" w:after="0" w:afterAutospacing="0"/>
        <w:ind w:left="851" w:hanging="142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p</w:t>
      </w:r>
      <w:r w:rsidR="004547C5" w:rsidRPr="00D4724C">
        <w:rPr>
          <w:color w:val="000000" w:themeColor="text1"/>
          <w:lang w:val="hr-BA"/>
        </w:rPr>
        <w:t xml:space="preserve">orodice </w:t>
      </w:r>
      <w:proofErr w:type="spellStart"/>
      <w:r w:rsidR="004547C5" w:rsidRPr="00D4724C">
        <w:rPr>
          <w:color w:val="000000" w:themeColor="text1"/>
          <w:lang w:val="hr-BA"/>
        </w:rPr>
        <w:t>šehida</w:t>
      </w:r>
      <w:proofErr w:type="spellEnd"/>
      <w:r w:rsidR="004547C5" w:rsidRPr="00D4724C">
        <w:rPr>
          <w:color w:val="000000" w:themeColor="text1"/>
          <w:lang w:val="hr-BA"/>
        </w:rPr>
        <w:t xml:space="preserve"> ili poginulih boraca</w:t>
      </w:r>
      <w:r w:rsidR="006D51C9">
        <w:rPr>
          <w:color w:val="000000" w:themeColor="text1"/>
          <w:lang w:val="hr-BA"/>
        </w:rPr>
        <w:t xml:space="preserve">                                                       </w:t>
      </w:r>
      <w:r w:rsidR="00F33BDD">
        <w:rPr>
          <w:color w:val="000000" w:themeColor="text1"/>
          <w:lang w:val="hr-BA"/>
        </w:rPr>
        <w:t xml:space="preserve"> </w:t>
      </w:r>
      <w:r w:rsidR="006D51C9">
        <w:rPr>
          <w:color w:val="000000" w:themeColor="text1"/>
          <w:lang w:val="hr-BA"/>
        </w:rPr>
        <w:t xml:space="preserve">   10 bodova </w:t>
      </w:r>
    </w:p>
    <w:p w14:paraId="0B5A30EA" w14:textId="31639A04" w:rsidR="006D51C9" w:rsidRPr="006D51C9" w:rsidRDefault="006A714D" w:rsidP="00093ED0">
      <w:pPr>
        <w:pStyle w:val="StandardWeb"/>
        <w:numPr>
          <w:ilvl w:val="3"/>
          <w:numId w:val="46"/>
        </w:numPr>
        <w:spacing w:before="0" w:beforeAutospacing="0" w:after="0" w:afterAutospacing="0"/>
        <w:ind w:left="851" w:hanging="142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l</w:t>
      </w:r>
      <w:r w:rsidR="004547C5" w:rsidRPr="00D4724C">
        <w:rPr>
          <w:color w:val="000000" w:themeColor="text1"/>
          <w:lang w:val="hr-BA"/>
        </w:rPr>
        <w:t>ica koja se nalaze u stanju socijalne potrebe</w:t>
      </w:r>
      <w:r w:rsidR="006D51C9">
        <w:rPr>
          <w:color w:val="000000" w:themeColor="text1"/>
          <w:lang w:val="hr-BA"/>
        </w:rPr>
        <w:t xml:space="preserve">                                               7 bodova</w:t>
      </w:r>
    </w:p>
    <w:p w14:paraId="6985E464" w14:textId="236BA600" w:rsidR="004547C5" w:rsidRPr="00D4724C" w:rsidRDefault="006A714D" w:rsidP="00093ED0">
      <w:pPr>
        <w:pStyle w:val="StandardWeb"/>
        <w:numPr>
          <w:ilvl w:val="3"/>
          <w:numId w:val="46"/>
        </w:numPr>
        <w:spacing w:before="0" w:beforeAutospacing="0" w:after="0" w:afterAutospacing="0"/>
        <w:ind w:left="851" w:hanging="142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n</w:t>
      </w:r>
      <w:r w:rsidR="004547C5" w:rsidRPr="00D4724C">
        <w:rPr>
          <w:color w:val="000000" w:themeColor="text1"/>
          <w:lang w:val="hr-BA"/>
        </w:rPr>
        <w:t>acionalnim manjinama</w:t>
      </w:r>
      <w:r w:rsidR="006D51C9">
        <w:rPr>
          <w:color w:val="000000" w:themeColor="text1"/>
          <w:lang w:val="hr-BA"/>
        </w:rPr>
        <w:t xml:space="preserve">                                                                                5 bodova</w:t>
      </w:r>
    </w:p>
    <w:p w14:paraId="5097CC2F" w14:textId="73CC02E6" w:rsidR="004547C5" w:rsidRPr="00D4724C" w:rsidRDefault="006A714D" w:rsidP="00093ED0">
      <w:pPr>
        <w:pStyle w:val="StandardWeb"/>
        <w:numPr>
          <w:ilvl w:val="3"/>
          <w:numId w:val="46"/>
        </w:numPr>
        <w:spacing w:before="0" w:beforeAutospacing="0" w:after="0" w:afterAutospacing="0"/>
        <w:ind w:left="851" w:hanging="142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>sobama sa posebnim potrebama</w:t>
      </w:r>
      <w:r w:rsidR="006D51C9">
        <w:rPr>
          <w:color w:val="000000" w:themeColor="text1"/>
          <w:lang w:val="hr-BA"/>
        </w:rPr>
        <w:t xml:space="preserve">                                                                  5 bodova</w:t>
      </w:r>
    </w:p>
    <w:p w14:paraId="6A810A94" w14:textId="4ECA1728" w:rsidR="004547C5" w:rsidRPr="00D4724C" w:rsidRDefault="00C8097A" w:rsidP="00093ED0">
      <w:pPr>
        <w:pStyle w:val="StandardWeb"/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 xml:space="preserve">(6) </w:t>
      </w:r>
      <w:r w:rsidR="004547C5" w:rsidRPr="00D4724C">
        <w:rPr>
          <w:color w:val="000000" w:themeColor="text1"/>
          <w:lang w:val="hr-BA"/>
        </w:rPr>
        <w:t>Maksimalan broj bodova koji se može ostvariti je 100 bodova.</w:t>
      </w:r>
      <w:r w:rsidR="006D51C9">
        <w:rPr>
          <w:color w:val="000000" w:themeColor="text1"/>
          <w:lang w:val="hr-BA"/>
        </w:rPr>
        <w:t xml:space="preserve"> </w:t>
      </w:r>
    </w:p>
    <w:p w14:paraId="54567A14" w14:textId="2E92AA36" w:rsidR="004547C5" w:rsidRPr="00185B49" w:rsidRDefault="00C8097A" w:rsidP="00093ED0">
      <w:pPr>
        <w:pStyle w:val="StandardWeb"/>
        <w:spacing w:before="0" w:beforeAutospacing="0" w:after="0" w:afterAutospacing="0"/>
        <w:jc w:val="both"/>
        <w:textAlignment w:val="baseline"/>
        <w:rPr>
          <w:lang w:val="hr-BA"/>
        </w:rPr>
      </w:pPr>
      <w:r w:rsidRPr="00185B49">
        <w:rPr>
          <w:lang w:val="hr-BA"/>
        </w:rPr>
        <w:t>(7</w:t>
      </w:r>
      <w:r w:rsidR="004547C5" w:rsidRPr="00185B49">
        <w:rPr>
          <w:lang w:val="hr-BA"/>
        </w:rPr>
        <w:t>)</w:t>
      </w:r>
      <w:r w:rsidRPr="00185B49">
        <w:rPr>
          <w:lang w:val="hr-BA"/>
        </w:rPr>
        <w:t xml:space="preserve"> </w:t>
      </w:r>
      <w:r w:rsidR="004547C5" w:rsidRPr="00185B49">
        <w:rPr>
          <w:lang w:val="hr-BA"/>
        </w:rPr>
        <w:t>Uz popunjeni prijavni obrazac kandidati su dužni priložiti:</w:t>
      </w:r>
    </w:p>
    <w:p w14:paraId="60C9B36D" w14:textId="4787E069" w:rsidR="004547C5" w:rsidRPr="00185B49" w:rsidRDefault="00AD4469" w:rsidP="00093ED0">
      <w:pPr>
        <w:pStyle w:val="Standard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185B49">
        <w:rPr>
          <w:lang w:val="hr-BA"/>
        </w:rPr>
        <w:t>o</w:t>
      </w:r>
      <w:r w:rsidR="004547C5" w:rsidRPr="00185B49">
        <w:rPr>
          <w:lang w:val="hr-BA"/>
        </w:rPr>
        <w:t xml:space="preserve">dluku senata </w:t>
      </w:r>
      <w:proofErr w:type="spellStart"/>
      <w:r w:rsidR="004547C5" w:rsidRPr="00185B49">
        <w:rPr>
          <w:lang w:val="hr-BA"/>
        </w:rPr>
        <w:t>akreditovane</w:t>
      </w:r>
      <w:proofErr w:type="spellEnd"/>
      <w:r w:rsidR="004547C5" w:rsidRPr="00185B49">
        <w:rPr>
          <w:lang w:val="hr-BA"/>
        </w:rPr>
        <w:t xml:space="preserve"> </w:t>
      </w:r>
      <w:r w:rsidR="006A714D" w:rsidRPr="00185B49">
        <w:rPr>
          <w:lang w:val="hr-BA"/>
        </w:rPr>
        <w:t>visokoškolske</w:t>
      </w:r>
      <w:r w:rsidR="004547C5" w:rsidRPr="00185B49">
        <w:rPr>
          <w:lang w:val="hr-BA"/>
        </w:rPr>
        <w:t xml:space="preserve"> ustanove o </w:t>
      </w:r>
      <w:proofErr w:type="spellStart"/>
      <w:r w:rsidR="004547C5" w:rsidRPr="00185B49">
        <w:rPr>
          <w:lang w:val="hr-BA"/>
        </w:rPr>
        <w:t>prihvatanju</w:t>
      </w:r>
      <w:proofErr w:type="spellEnd"/>
      <w:r w:rsidR="004547C5" w:rsidRPr="00185B49">
        <w:rPr>
          <w:lang w:val="hr-BA"/>
        </w:rPr>
        <w:t xml:space="preserve"> </w:t>
      </w:r>
      <w:r w:rsidR="006A714D" w:rsidRPr="00185B49">
        <w:rPr>
          <w:lang w:val="hr-BA"/>
        </w:rPr>
        <w:t>I</w:t>
      </w:r>
      <w:r w:rsidR="004547C5" w:rsidRPr="00185B49">
        <w:rPr>
          <w:lang w:val="hr-BA"/>
        </w:rPr>
        <w:t>zvještaja komisije o podobnosti kandidata i teme doktorske disertacije (ovjerena fotokopija ili original)</w:t>
      </w:r>
    </w:p>
    <w:p w14:paraId="34F5486C" w14:textId="4DC44A94" w:rsidR="004547C5" w:rsidRPr="00185B49" w:rsidRDefault="00AD4469" w:rsidP="00093ED0">
      <w:pPr>
        <w:pStyle w:val="Standard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185B49">
        <w:rPr>
          <w:lang w:val="hr-BA"/>
        </w:rPr>
        <w:t>i</w:t>
      </w:r>
      <w:r w:rsidR="004547C5" w:rsidRPr="00185B49">
        <w:rPr>
          <w:lang w:val="hr-BA"/>
        </w:rPr>
        <w:t xml:space="preserve">zjavu mentora u kojoj se fazi nalazi doktorska disertacija lica koje podnosi zahtjev za </w:t>
      </w:r>
      <w:proofErr w:type="spellStart"/>
      <w:r w:rsidR="004547C5" w:rsidRPr="00185B49">
        <w:rPr>
          <w:lang w:val="hr-BA"/>
        </w:rPr>
        <w:t>sufinansiranje</w:t>
      </w:r>
      <w:proofErr w:type="spellEnd"/>
    </w:p>
    <w:p w14:paraId="40E81952" w14:textId="7865BC69" w:rsidR="004547C5" w:rsidRPr="00185B49" w:rsidRDefault="00AD4469" w:rsidP="00093ED0">
      <w:pPr>
        <w:pStyle w:val="Standard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185B49">
        <w:rPr>
          <w:lang w:val="hr-BA"/>
        </w:rPr>
        <w:t>p</w:t>
      </w:r>
      <w:r w:rsidR="004547C5" w:rsidRPr="00185B49">
        <w:rPr>
          <w:lang w:val="hr-BA"/>
        </w:rPr>
        <w:t xml:space="preserve">otvrdu fakulteta o troškovima </w:t>
      </w:r>
      <w:r w:rsidR="006C5C3F">
        <w:rPr>
          <w:lang w:val="hr-BA"/>
        </w:rPr>
        <w:t xml:space="preserve">doktorskog studija, odnosno </w:t>
      </w:r>
      <w:r w:rsidR="004547C5" w:rsidRPr="00185B49">
        <w:rPr>
          <w:lang w:val="hr-BA"/>
        </w:rPr>
        <w:t>izrade i odbrane doktorske disertacije</w:t>
      </w:r>
    </w:p>
    <w:p w14:paraId="23204093" w14:textId="6C959B77" w:rsidR="004547C5" w:rsidRPr="00F618AA" w:rsidRDefault="00AD4469" w:rsidP="00093ED0">
      <w:pPr>
        <w:pStyle w:val="Standard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F618AA">
        <w:rPr>
          <w:lang w:val="hr-BA"/>
        </w:rPr>
        <w:t>d</w:t>
      </w:r>
      <w:r w:rsidR="004547C5" w:rsidRPr="00F618AA">
        <w:rPr>
          <w:lang w:val="hr-BA"/>
        </w:rPr>
        <w:t>okaz o objavljenim radovima podnosioca zahtjeva</w:t>
      </w:r>
      <w:r w:rsidR="00F33BDD" w:rsidRPr="00F618AA">
        <w:rPr>
          <w:lang w:val="hr-BA"/>
        </w:rPr>
        <w:t xml:space="preserve"> </w:t>
      </w:r>
      <w:r w:rsidR="006C5C3F" w:rsidRPr="00F618AA">
        <w:rPr>
          <w:lang w:val="hr-BA"/>
        </w:rPr>
        <w:t>(bibliografija i prva stranica svakog objavljenog rada)</w:t>
      </w:r>
    </w:p>
    <w:p w14:paraId="2759FC74" w14:textId="2B208A90" w:rsidR="004547C5" w:rsidRPr="00185B49" w:rsidRDefault="00AD4469" w:rsidP="00093ED0">
      <w:pPr>
        <w:pStyle w:val="Standard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185B49">
        <w:rPr>
          <w:lang w:val="hr-BA"/>
        </w:rPr>
        <w:t>d</w:t>
      </w:r>
      <w:r w:rsidR="004547C5" w:rsidRPr="00185B49">
        <w:rPr>
          <w:lang w:val="hr-BA"/>
        </w:rPr>
        <w:t>okaz o ostvarenom uspjehu na doktorskom studiju</w:t>
      </w:r>
    </w:p>
    <w:p w14:paraId="4236B8B2" w14:textId="6B627952" w:rsidR="004547C5" w:rsidRPr="00185B49" w:rsidRDefault="00AD4469" w:rsidP="00093ED0">
      <w:pPr>
        <w:pStyle w:val="Standard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185B49">
        <w:rPr>
          <w:lang w:val="hr-BA"/>
        </w:rPr>
        <w:t>d</w:t>
      </w:r>
      <w:r w:rsidR="004547C5" w:rsidRPr="00185B49">
        <w:rPr>
          <w:lang w:val="hr-BA"/>
        </w:rPr>
        <w:t>okaz o pripadnosti jednoj od navedenih društvenih kategorija</w:t>
      </w:r>
    </w:p>
    <w:p w14:paraId="4858543D" w14:textId="13510C1A" w:rsidR="004547C5" w:rsidRPr="00185B49" w:rsidRDefault="00AD4469" w:rsidP="00093ED0">
      <w:pPr>
        <w:pStyle w:val="Standard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185B49">
        <w:rPr>
          <w:lang w:val="hr-BA"/>
        </w:rPr>
        <w:t>p</w:t>
      </w:r>
      <w:r w:rsidR="004547C5" w:rsidRPr="00185B49">
        <w:rPr>
          <w:lang w:val="hr-BA"/>
        </w:rPr>
        <w:t xml:space="preserve">otpisanu izjavu kandidata ovjerenu od strane nadležnog organa o iznosu sredstava kojima kandidat lično (ili iz drugih privatnih sredstava) </w:t>
      </w:r>
      <w:proofErr w:type="spellStart"/>
      <w:r w:rsidR="004547C5" w:rsidRPr="00185B49">
        <w:rPr>
          <w:lang w:val="hr-BA"/>
        </w:rPr>
        <w:t>finansira</w:t>
      </w:r>
      <w:proofErr w:type="spellEnd"/>
      <w:r w:rsidR="004547C5" w:rsidRPr="00185B49">
        <w:rPr>
          <w:lang w:val="hr-BA"/>
        </w:rPr>
        <w:t xml:space="preserve"> izradu i </w:t>
      </w:r>
      <w:proofErr w:type="spellStart"/>
      <w:r w:rsidR="004547C5" w:rsidRPr="00185B49">
        <w:rPr>
          <w:lang w:val="hr-BA"/>
        </w:rPr>
        <w:t>odbranu</w:t>
      </w:r>
      <w:proofErr w:type="spellEnd"/>
      <w:r w:rsidR="004547C5" w:rsidRPr="00185B49">
        <w:rPr>
          <w:lang w:val="hr-BA"/>
        </w:rPr>
        <w:t xml:space="preserve"> doktorske disertacije</w:t>
      </w:r>
      <w:r w:rsidR="004C1369" w:rsidRPr="00185B49">
        <w:rPr>
          <w:lang w:val="hr-BA"/>
        </w:rPr>
        <w:t>, te da po istom osnovu nije ostvario pravo na dodjelu sredstava u prethodnim godinama,</w:t>
      </w:r>
    </w:p>
    <w:p w14:paraId="7FA47E40" w14:textId="72CF82A0" w:rsidR="004547C5" w:rsidRPr="00185B49" w:rsidRDefault="00AD4469" w:rsidP="00093ED0">
      <w:pPr>
        <w:pStyle w:val="Standard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185B49">
        <w:rPr>
          <w:lang w:val="hr-BA"/>
        </w:rPr>
        <w:t>k</w:t>
      </w:r>
      <w:r w:rsidR="004547C5" w:rsidRPr="00185B49">
        <w:rPr>
          <w:lang w:val="hr-BA"/>
        </w:rPr>
        <w:t>opiju lične karte i kopiju kartice tekućeg ili žiro računa kandidata/kandidatkinje.</w:t>
      </w:r>
    </w:p>
    <w:p w14:paraId="648C5223" w14:textId="77777777" w:rsidR="004547C5" w:rsidRPr="00D4724C" w:rsidRDefault="004547C5" w:rsidP="00093ED0">
      <w:pPr>
        <w:pStyle w:val="StandardWeb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lang w:val="hr-BA"/>
        </w:rPr>
      </w:pPr>
    </w:p>
    <w:p w14:paraId="29030675" w14:textId="6FAC53DA" w:rsidR="004547C5" w:rsidRPr="00D4724C" w:rsidRDefault="0072007E" w:rsidP="0072007E">
      <w:pPr>
        <w:pStyle w:val="Default"/>
        <w:jc w:val="center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>V</w:t>
      </w:r>
    </w:p>
    <w:p w14:paraId="741B7165" w14:textId="718691BA" w:rsidR="004547C5" w:rsidRPr="00185B49" w:rsidRDefault="00F26DAA" w:rsidP="00093ED0">
      <w:pPr>
        <w:pStyle w:val="StandardWeb"/>
        <w:numPr>
          <w:ilvl w:val="0"/>
          <w:numId w:val="50"/>
        </w:numPr>
        <w:tabs>
          <w:tab w:val="clear" w:pos="720"/>
        </w:tabs>
        <w:spacing w:before="0" w:beforeAutospacing="0" w:after="0" w:afterAutospacing="0"/>
        <w:ind w:left="0" w:firstLine="360"/>
        <w:jc w:val="both"/>
        <w:textAlignment w:val="baseline"/>
        <w:rPr>
          <w:lang w:val="hr-BA"/>
        </w:rPr>
      </w:pPr>
      <w:r w:rsidRPr="00D4724C">
        <w:rPr>
          <w:color w:val="000000" w:themeColor="text1"/>
          <w:lang w:val="hr-BA"/>
        </w:rPr>
        <w:t>Z</w:t>
      </w:r>
      <w:r w:rsidR="004547C5" w:rsidRPr="00D4724C">
        <w:rPr>
          <w:color w:val="000000" w:themeColor="text1"/>
          <w:lang w:val="hr-BA"/>
        </w:rPr>
        <w:t xml:space="preserve">a </w:t>
      </w:r>
      <w:proofErr w:type="spellStart"/>
      <w:r w:rsidR="004547C5" w:rsidRPr="00D4724C">
        <w:rPr>
          <w:color w:val="000000" w:themeColor="text1"/>
          <w:lang w:val="hr-BA"/>
        </w:rPr>
        <w:t>sufinansiranje</w:t>
      </w:r>
      <w:proofErr w:type="spellEnd"/>
      <w:r w:rsidR="004547C5" w:rsidRPr="00D4724C">
        <w:rPr>
          <w:color w:val="000000" w:themeColor="text1"/>
          <w:lang w:val="hr-BA"/>
        </w:rPr>
        <w:t xml:space="preserve"> troškova </w:t>
      </w:r>
      <w:proofErr w:type="spellStart"/>
      <w:r w:rsidR="00F12712">
        <w:rPr>
          <w:color w:val="000000" w:themeColor="text1"/>
          <w:lang w:val="hr-BA"/>
        </w:rPr>
        <w:t>master</w:t>
      </w:r>
      <w:proofErr w:type="spellEnd"/>
      <w:r w:rsidR="00F12712">
        <w:rPr>
          <w:color w:val="000000" w:themeColor="text1"/>
          <w:lang w:val="hr-BA"/>
        </w:rPr>
        <w:t xml:space="preserve"> studija </w:t>
      </w:r>
      <w:r w:rsidR="004547C5" w:rsidRPr="00D4724C">
        <w:rPr>
          <w:color w:val="000000" w:themeColor="text1"/>
          <w:lang w:val="hr-BA"/>
        </w:rPr>
        <w:t xml:space="preserve">izrade i odbrane završnog magistarskog rada </w:t>
      </w:r>
      <w:r w:rsidRPr="00D4724C">
        <w:rPr>
          <w:color w:val="000000" w:themeColor="text1"/>
          <w:lang w:val="hr-BA"/>
        </w:rPr>
        <w:t>odobravaju se sredstva u iznosu od</w:t>
      </w:r>
      <w:r w:rsidR="004547C5" w:rsidRPr="00D4724C">
        <w:rPr>
          <w:color w:val="000000" w:themeColor="text1"/>
          <w:lang w:val="hr-BA"/>
        </w:rPr>
        <w:t xml:space="preserve"> </w:t>
      </w:r>
      <w:r w:rsidR="00356FA8">
        <w:rPr>
          <w:lang w:val="hr-BA"/>
        </w:rPr>
        <w:t>8</w:t>
      </w:r>
      <w:r w:rsidR="004547C5" w:rsidRPr="00185B49">
        <w:rPr>
          <w:lang w:val="hr-BA"/>
        </w:rPr>
        <w:t>.000,00 KM.</w:t>
      </w:r>
    </w:p>
    <w:p w14:paraId="5BDA270D" w14:textId="7210E530" w:rsidR="004547C5" w:rsidRPr="00D4724C" w:rsidRDefault="004547C5" w:rsidP="00093ED0">
      <w:pPr>
        <w:pStyle w:val="StandardWeb"/>
        <w:numPr>
          <w:ilvl w:val="0"/>
          <w:numId w:val="50"/>
        </w:numPr>
        <w:spacing w:before="0" w:beforeAutospacing="0" w:after="0" w:afterAutospacing="0"/>
        <w:ind w:left="0" w:firstLine="426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 xml:space="preserve"> Za </w:t>
      </w:r>
      <w:proofErr w:type="spellStart"/>
      <w:r w:rsidRPr="00D4724C">
        <w:rPr>
          <w:color w:val="000000" w:themeColor="text1"/>
          <w:lang w:val="hr-BA"/>
        </w:rPr>
        <w:t>sufinansiranje</w:t>
      </w:r>
      <w:proofErr w:type="spellEnd"/>
      <w:r w:rsidRPr="00D4724C">
        <w:rPr>
          <w:color w:val="000000" w:themeColor="text1"/>
          <w:lang w:val="hr-BA"/>
        </w:rPr>
        <w:t xml:space="preserve"> troškova izrade i odbrane završnog magistarskog rada mogu se odobriti </w:t>
      </w:r>
      <w:r w:rsidR="00F26DAA" w:rsidRPr="00D4724C">
        <w:rPr>
          <w:color w:val="000000" w:themeColor="text1"/>
          <w:lang w:val="hr-BA"/>
        </w:rPr>
        <w:t xml:space="preserve">pojedinačna </w:t>
      </w:r>
      <w:r w:rsidRPr="00D4724C">
        <w:rPr>
          <w:color w:val="000000" w:themeColor="text1"/>
          <w:lang w:val="hr-BA"/>
        </w:rPr>
        <w:t>sredstva u maksimalnom iznosu do 1.000,00 KM.</w:t>
      </w:r>
    </w:p>
    <w:p w14:paraId="5B190533" w14:textId="04E1AB6A" w:rsidR="004547C5" w:rsidRPr="00D4724C" w:rsidRDefault="004547C5" w:rsidP="00093ED0">
      <w:pPr>
        <w:pStyle w:val="StandardWeb"/>
        <w:numPr>
          <w:ilvl w:val="0"/>
          <w:numId w:val="50"/>
        </w:numPr>
        <w:spacing w:before="0" w:beforeAutospacing="0" w:after="0" w:afterAutospacing="0"/>
        <w:ind w:left="0" w:firstLine="426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 xml:space="preserve"> </w:t>
      </w:r>
      <w:proofErr w:type="spellStart"/>
      <w:r w:rsidRPr="00D4724C">
        <w:rPr>
          <w:color w:val="000000" w:themeColor="text1"/>
          <w:lang w:val="hr-BA"/>
        </w:rPr>
        <w:t>Uslovi</w:t>
      </w:r>
      <w:proofErr w:type="spellEnd"/>
      <w:r w:rsidRPr="00D4724C">
        <w:rPr>
          <w:color w:val="000000" w:themeColor="text1"/>
          <w:lang w:val="hr-BA"/>
        </w:rPr>
        <w:t xml:space="preserve"> za </w:t>
      </w:r>
      <w:proofErr w:type="spellStart"/>
      <w:r w:rsidRPr="00D4724C">
        <w:rPr>
          <w:color w:val="000000" w:themeColor="text1"/>
          <w:lang w:val="hr-BA"/>
        </w:rPr>
        <w:t>sufinansiranje</w:t>
      </w:r>
      <w:proofErr w:type="spellEnd"/>
      <w:r w:rsidRPr="00D4724C">
        <w:rPr>
          <w:color w:val="000000" w:themeColor="text1"/>
          <w:lang w:val="hr-BA"/>
        </w:rPr>
        <w:t xml:space="preserve"> troškova izrade i odbrane završnog magistarskog rada su: </w:t>
      </w:r>
    </w:p>
    <w:p w14:paraId="69E94972" w14:textId="31237F80" w:rsidR="004547C5" w:rsidRPr="00D4724C" w:rsidRDefault="004547C5" w:rsidP="00093ED0">
      <w:pPr>
        <w:pStyle w:val="StandardWeb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lastRenderedPageBreak/>
        <w:t xml:space="preserve">da je podnosilac zahtjeva lice </w:t>
      </w:r>
      <w:r w:rsidR="00F26DAA" w:rsidRPr="00D4724C">
        <w:rPr>
          <w:color w:val="000000" w:themeColor="text1"/>
          <w:lang w:val="hr-BA"/>
        </w:rPr>
        <w:t>mlađe od 3</w:t>
      </w:r>
      <w:r w:rsidR="00F12712">
        <w:rPr>
          <w:color w:val="000000" w:themeColor="text1"/>
          <w:lang w:val="hr-BA"/>
        </w:rPr>
        <w:t>5</w:t>
      </w:r>
      <w:r w:rsidR="00F26DAA" w:rsidRPr="00D4724C">
        <w:rPr>
          <w:color w:val="000000" w:themeColor="text1"/>
          <w:lang w:val="hr-BA"/>
        </w:rPr>
        <w:t xml:space="preserve"> godina</w:t>
      </w:r>
      <w:r w:rsidRPr="00D4724C">
        <w:rPr>
          <w:color w:val="000000" w:themeColor="text1"/>
          <w:lang w:val="hr-BA"/>
        </w:rPr>
        <w:t>,</w:t>
      </w:r>
    </w:p>
    <w:p w14:paraId="35B3850A" w14:textId="67E07B48" w:rsidR="004547C5" w:rsidRPr="00D4724C" w:rsidRDefault="004547C5" w:rsidP="00093ED0">
      <w:pPr>
        <w:pStyle w:val="StandardWeb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da podnosilac zahtjeva ima prebivalište na području Tuzlanskog kantona, </w:t>
      </w:r>
    </w:p>
    <w:p w14:paraId="43039651" w14:textId="06E4F177" w:rsidR="004547C5" w:rsidRPr="00D4724C" w:rsidRDefault="004547C5" w:rsidP="00093ED0">
      <w:pPr>
        <w:pStyle w:val="StandardWeb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da je odlukom  naučno-nastavnog vij</w:t>
      </w:r>
      <w:r w:rsidR="00F26DAA" w:rsidRPr="00D4724C">
        <w:rPr>
          <w:color w:val="000000" w:themeColor="text1"/>
          <w:lang w:val="hr-BA"/>
        </w:rPr>
        <w:t xml:space="preserve">eća </w:t>
      </w:r>
      <w:proofErr w:type="spellStart"/>
      <w:r w:rsidR="00F26DAA" w:rsidRPr="00D4724C">
        <w:rPr>
          <w:color w:val="000000" w:themeColor="text1"/>
          <w:lang w:val="hr-BA"/>
        </w:rPr>
        <w:t>akreditovane</w:t>
      </w:r>
      <w:proofErr w:type="spellEnd"/>
      <w:r w:rsidR="00F26DAA" w:rsidRPr="00D4724C">
        <w:rPr>
          <w:color w:val="000000" w:themeColor="text1"/>
          <w:lang w:val="hr-BA"/>
        </w:rPr>
        <w:t xml:space="preserve"> visokoškolske</w:t>
      </w:r>
      <w:r w:rsidRPr="00D4724C">
        <w:rPr>
          <w:color w:val="000000" w:themeColor="text1"/>
          <w:lang w:val="hr-BA"/>
        </w:rPr>
        <w:t xml:space="preserve"> ustanove pozitivno ocijenjena podobnost kandidata i tema završnog magistarskog rada,  </w:t>
      </w:r>
    </w:p>
    <w:p w14:paraId="7BAA786A" w14:textId="77777777" w:rsidR="004547C5" w:rsidRPr="00D4724C" w:rsidRDefault="004547C5" w:rsidP="00093ED0">
      <w:pPr>
        <w:pStyle w:val="StandardWeb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 xml:space="preserve">da podnosilac zahtjeva vlastitim sredstvima, odnosno sredstvima iz drugih izvora, </w:t>
      </w:r>
      <w:proofErr w:type="spellStart"/>
      <w:r w:rsidRPr="00D4724C">
        <w:rPr>
          <w:color w:val="000000" w:themeColor="text1"/>
          <w:lang w:val="hr-BA"/>
        </w:rPr>
        <w:t>finansira</w:t>
      </w:r>
      <w:proofErr w:type="spellEnd"/>
      <w:r w:rsidRPr="00D4724C">
        <w:rPr>
          <w:color w:val="000000" w:themeColor="text1"/>
          <w:lang w:val="hr-BA"/>
        </w:rPr>
        <w:t xml:space="preserve"> najmanje 30% troškova izrade i odbrane završnog magistarskog rada,</w:t>
      </w:r>
    </w:p>
    <w:p w14:paraId="55DA764A" w14:textId="3A68A615" w:rsidR="004547C5" w:rsidRPr="00D4724C" w:rsidRDefault="004547C5" w:rsidP="00093ED0">
      <w:pPr>
        <w:pStyle w:val="StandardWeb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da podnosilac zahtjeva nije po istom osnovu u prethodnim godin</w:t>
      </w:r>
      <w:r w:rsidR="00F26DAA" w:rsidRPr="00D4724C">
        <w:rPr>
          <w:color w:val="000000" w:themeColor="text1"/>
          <w:lang w:val="hr-BA"/>
        </w:rPr>
        <w:t>ama dobio sredstva iz Budžeta Tuzlanskog kantona</w:t>
      </w:r>
      <w:r w:rsidRPr="00D4724C">
        <w:rPr>
          <w:color w:val="000000" w:themeColor="text1"/>
          <w:lang w:val="hr-BA"/>
        </w:rPr>
        <w:t>.</w:t>
      </w:r>
    </w:p>
    <w:p w14:paraId="38F8D16C" w14:textId="3DA90727" w:rsidR="004547C5" w:rsidRPr="00D4724C" w:rsidRDefault="004547C5" w:rsidP="00093ED0">
      <w:pPr>
        <w:pStyle w:val="StandardWeb"/>
        <w:numPr>
          <w:ilvl w:val="0"/>
          <w:numId w:val="50"/>
        </w:numPr>
        <w:spacing w:before="0" w:beforeAutospacing="0" w:after="0" w:afterAutospacing="0"/>
        <w:ind w:left="0" w:firstLine="426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 xml:space="preserve"> Licima koja su </w:t>
      </w:r>
      <w:proofErr w:type="spellStart"/>
      <w:r w:rsidRPr="00D4724C">
        <w:rPr>
          <w:color w:val="000000" w:themeColor="text1"/>
          <w:lang w:val="hr-BA"/>
        </w:rPr>
        <w:t>odbranila</w:t>
      </w:r>
      <w:proofErr w:type="spellEnd"/>
      <w:r w:rsidRPr="00D4724C">
        <w:rPr>
          <w:color w:val="000000" w:themeColor="text1"/>
          <w:lang w:val="hr-BA"/>
        </w:rPr>
        <w:t xml:space="preserve"> završni magistarski rad zaključno sa 31.12.202</w:t>
      </w:r>
      <w:r w:rsidR="00F12712">
        <w:rPr>
          <w:color w:val="000000" w:themeColor="text1"/>
          <w:lang w:val="hr-BA"/>
        </w:rPr>
        <w:t>3</w:t>
      </w:r>
      <w:r w:rsidRPr="00D4724C">
        <w:rPr>
          <w:color w:val="000000" w:themeColor="text1"/>
          <w:lang w:val="hr-BA"/>
        </w:rPr>
        <w:t>. godine ne mogu biti dodijeljena sredstva.</w:t>
      </w:r>
    </w:p>
    <w:p w14:paraId="7CA29AE7" w14:textId="4A527151" w:rsidR="004547C5" w:rsidRPr="00D4724C" w:rsidRDefault="0045375B" w:rsidP="00093ED0">
      <w:pPr>
        <w:pStyle w:val="StandardWeb"/>
        <w:spacing w:before="0" w:beforeAutospacing="0" w:after="0" w:afterAutospacing="0"/>
        <w:ind w:left="36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(5</w:t>
      </w:r>
      <w:r w:rsidR="004547C5" w:rsidRPr="00D4724C">
        <w:rPr>
          <w:color w:val="000000" w:themeColor="text1"/>
          <w:lang w:val="hr-BA"/>
        </w:rPr>
        <w:t>)</w:t>
      </w:r>
      <w:r w:rsidR="00F26DAA" w:rsidRPr="00D4724C">
        <w:rPr>
          <w:color w:val="000000" w:themeColor="text1"/>
          <w:lang w:val="hr-BA"/>
        </w:rPr>
        <w:t xml:space="preserve"> </w:t>
      </w:r>
      <w:r w:rsidR="004547C5" w:rsidRPr="00D4724C">
        <w:rPr>
          <w:color w:val="000000" w:themeColor="text1"/>
          <w:lang w:val="hr-BA"/>
        </w:rPr>
        <w:t xml:space="preserve">Kriteriji za </w:t>
      </w:r>
      <w:proofErr w:type="spellStart"/>
      <w:r w:rsidR="004547C5" w:rsidRPr="00D4724C">
        <w:rPr>
          <w:color w:val="000000" w:themeColor="text1"/>
          <w:lang w:val="hr-BA"/>
        </w:rPr>
        <w:t>sufinansiranje</w:t>
      </w:r>
      <w:proofErr w:type="spellEnd"/>
      <w:r w:rsidR="004547C5" w:rsidRPr="00D4724C">
        <w:rPr>
          <w:color w:val="000000" w:themeColor="text1"/>
          <w:lang w:val="hr-BA"/>
        </w:rPr>
        <w:t xml:space="preserve"> dijela troškova izrade i odbrane završnog magistarskog rada i način bodovanja su sljedeći: </w:t>
      </w:r>
    </w:p>
    <w:p w14:paraId="513B4803" w14:textId="1FFA5366" w:rsidR="004547C5" w:rsidRPr="00D4724C" w:rsidRDefault="00F26DAA" w:rsidP="00093ED0">
      <w:pPr>
        <w:pStyle w:val="StandardWeb"/>
        <w:numPr>
          <w:ilvl w:val="1"/>
          <w:numId w:val="50"/>
        </w:numPr>
        <w:spacing w:before="0" w:beforeAutospacing="0" w:after="0" w:afterAutospacing="0"/>
        <w:ind w:left="851" w:hanging="284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 xml:space="preserve">bjavljeni radovi podnosioca zahtjeva </w:t>
      </w:r>
      <w:r w:rsidR="004C1369" w:rsidRPr="00D4724C">
        <w:rPr>
          <w:color w:val="000000" w:themeColor="text1"/>
          <w:lang w:val="hr-BA"/>
        </w:rPr>
        <w:t>maksimalno 30 bodova:</w:t>
      </w:r>
    </w:p>
    <w:p w14:paraId="622BE87F" w14:textId="77777777" w:rsidR="00EF76FD" w:rsidRPr="00D4724C" w:rsidRDefault="00EF76FD" w:rsidP="00EF76FD">
      <w:pPr>
        <w:pStyle w:val="StandardWeb"/>
        <w:numPr>
          <w:ilvl w:val="0"/>
          <w:numId w:val="60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pl-PL"/>
        </w:rPr>
      </w:pPr>
      <w:r w:rsidRPr="00D4724C">
        <w:rPr>
          <w:color w:val="000000" w:themeColor="text1"/>
          <w:lang w:val="pl-PL"/>
        </w:rPr>
        <w:t xml:space="preserve">za svaki rad u CC časopisu </w:t>
      </w:r>
      <w:r w:rsidRPr="00D4724C">
        <w:rPr>
          <w:color w:val="000000" w:themeColor="text1"/>
          <w:lang w:val="pl-PL"/>
        </w:rPr>
        <w:tab/>
      </w:r>
      <w:r w:rsidRPr="00D4724C">
        <w:rPr>
          <w:color w:val="000000" w:themeColor="text1"/>
          <w:lang w:val="pl-PL"/>
        </w:rPr>
        <w:tab/>
      </w:r>
      <w:r w:rsidRPr="00D4724C">
        <w:rPr>
          <w:color w:val="000000" w:themeColor="text1"/>
          <w:lang w:val="pl-PL"/>
        </w:rPr>
        <w:tab/>
      </w:r>
      <w:r w:rsidRPr="00D4724C">
        <w:rPr>
          <w:color w:val="000000" w:themeColor="text1"/>
          <w:lang w:val="pl-PL"/>
        </w:rPr>
        <w:tab/>
      </w:r>
      <w:r w:rsidRPr="00D4724C">
        <w:rPr>
          <w:color w:val="000000" w:themeColor="text1"/>
          <w:lang w:val="pl-PL"/>
        </w:rPr>
        <w:tab/>
        <w:t xml:space="preserve">                       po </w:t>
      </w:r>
      <w:r>
        <w:rPr>
          <w:color w:val="000000" w:themeColor="text1"/>
          <w:lang w:val="pl-PL"/>
        </w:rPr>
        <w:t>10</w:t>
      </w:r>
      <w:r w:rsidRPr="00D4724C">
        <w:rPr>
          <w:color w:val="000000" w:themeColor="text1"/>
          <w:lang w:val="pl-PL"/>
        </w:rPr>
        <w:t xml:space="preserve"> bodova</w:t>
      </w:r>
    </w:p>
    <w:p w14:paraId="49833271" w14:textId="1A91D765" w:rsidR="00EF76FD" w:rsidRPr="00D4724C" w:rsidRDefault="00EF76FD" w:rsidP="00EF76FD">
      <w:pPr>
        <w:pStyle w:val="StandardWeb"/>
        <w:numPr>
          <w:ilvl w:val="0"/>
          <w:numId w:val="60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pl-PL"/>
        </w:rPr>
      </w:pPr>
      <w:r w:rsidRPr="00D4724C">
        <w:rPr>
          <w:color w:val="000000" w:themeColor="text1"/>
          <w:lang w:val="pl-PL"/>
        </w:rPr>
        <w:t>za svaki rad u SCI, SSCI i Arts &amp; Humanities CI</w:t>
      </w:r>
      <w:r w:rsidR="00E53BA0">
        <w:rPr>
          <w:color w:val="000000" w:themeColor="text1"/>
          <w:lang w:val="pl-PL"/>
        </w:rPr>
        <w:t xml:space="preserve"> časopisu   </w:t>
      </w:r>
      <w:r w:rsidRPr="00D4724C">
        <w:rPr>
          <w:color w:val="000000" w:themeColor="text1"/>
          <w:lang w:val="pl-PL"/>
        </w:rPr>
        <w:tab/>
        <w:t xml:space="preserve">           </w:t>
      </w:r>
      <w:r>
        <w:rPr>
          <w:color w:val="000000" w:themeColor="text1"/>
          <w:lang w:val="pl-PL"/>
        </w:rPr>
        <w:t xml:space="preserve">  </w:t>
      </w:r>
      <w:r w:rsidRPr="00D4724C">
        <w:rPr>
          <w:color w:val="000000" w:themeColor="text1"/>
          <w:lang w:val="pl-PL"/>
        </w:rPr>
        <w:t xml:space="preserve">po </w:t>
      </w:r>
      <w:r>
        <w:rPr>
          <w:color w:val="000000" w:themeColor="text1"/>
          <w:lang w:val="pl-PL"/>
        </w:rPr>
        <w:t>5 bodova</w:t>
      </w:r>
    </w:p>
    <w:p w14:paraId="4932FEE1" w14:textId="5159965A" w:rsidR="00EF76FD" w:rsidRDefault="00EF76FD" w:rsidP="00EF76FD">
      <w:pPr>
        <w:pStyle w:val="StandardWeb"/>
        <w:numPr>
          <w:ilvl w:val="0"/>
          <w:numId w:val="60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pl-PL"/>
        </w:rPr>
      </w:pPr>
      <w:r w:rsidRPr="00D4724C">
        <w:rPr>
          <w:color w:val="000000" w:themeColor="text1"/>
          <w:lang w:val="pl-PL"/>
        </w:rPr>
        <w:t>za svaki rad u</w:t>
      </w:r>
      <w:r w:rsidR="00E53BA0">
        <w:rPr>
          <w:color w:val="000000" w:themeColor="text1"/>
          <w:lang w:val="pl-PL"/>
        </w:rPr>
        <w:t xml:space="preserve"> časopisu u</w:t>
      </w:r>
      <w:r w:rsidRPr="00D4724C">
        <w:rPr>
          <w:color w:val="000000" w:themeColor="text1"/>
          <w:lang w:val="pl-PL"/>
        </w:rPr>
        <w:t xml:space="preserve"> ostalim referentnim bazama </w:t>
      </w:r>
      <w:r w:rsidRPr="00D4724C">
        <w:rPr>
          <w:color w:val="000000" w:themeColor="text1"/>
          <w:lang w:val="pl-PL"/>
        </w:rPr>
        <w:tab/>
        <w:t xml:space="preserve">       </w:t>
      </w:r>
      <w:r>
        <w:rPr>
          <w:color w:val="000000" w:themeColor="text1"/>
          <w:lang w:val="pl-PL"/>
        </w:rPr>
        <w:t xml:space="preserve">      </w:t>
      </w:r>
      <w:r w:rsidRPr="00D4724C">
        <w:rPr>
          <w:color w:val="000000" w:themeColor="text1"/>
          <w:lang w:val="pl-PL"/>
        </w:rPr>
        <w:t xml:space="preserve">  </w:t>
      </w:r>
      <w:r>
        <w:rPr>
          <w:color w:val="000000" w:themeColor="text1"/>
          <w:lang w:val="pl-PL"/>
        </w:rPr>
        <w:t xml:space="preserve">            </w:t>
      </w:r>
      <w:r w:rsidRPr="00D4724C">
        <w:rPr>
          <w:color w:val="000000" w:themeColor="text1"/>
          <w:lang w:val="pl-PL"/>
        </w:rPr>
        <w:t xml:space="preserve">  po </w:t>
      </w:r>
      <w:r>
        <w:rPr>
          <w:color w:val="000000" w:themeColor="text1"/>
          <w:lang w:val="pl-PL"/>
        </w:rPr>
        <w:t>3</w:t>
      </w:r>
      <w:r w:rsidRPr="00D4724C">
        <w:rPr>
          <w:color w:val="000000" w:themeColor="text1"/>
          <w:lang w:val="pl-PL"/>
        </w:rPr>
        <w:t xml:space="preserve"> bod</w:t>
      </w:r>
      <w:r>
        <w:rPr>
          <w:color w:val="000000" w:themeColor="text1"/>
          <w:lang w:val="pl-PL"/>
        </w:rPr>
        <w:t>a</w:t>
      </w:r>
    </w:p>
    <w:p w14:paraId="4468D1CF" w14:textId="7607838A" w:rsidR="00EF76FD" w:rsidRPr="00185B49" w:rsidRDefault="00EF76FD" w:rsidP="00EF76FD">
      <w:pPr>
        <w:pStyle w:val="StandardWeb"/>
        <w:numPr>
          <w:ilvl w:val="0"/>
          <w:numId w:val="60"/>
        </w:numPr>
        <w:spacing w:before="0" w:beforeAutospacing="0" w:after="0" w:afterAutospacing="0"/>
        <w:jc w:val="both"/>
        <w:textAlignment w:val="baseline"/>
        <w:rPr>
          <w:lang w:val="pl-PL"/>
        </w:rPr>
      </w:pPr>
      <w:r w:rsidRPr="00185B49">
        <w:rPr>
          <w:lang w:val="pl-PL"/>
        </w:rPr>
        <w:t xml:space="preserve">međunarodne konferencije </w:t>
      </w:r>
      <w:r w:rsidR="00E53BA0">
        <w:rPr>
          <w:lang w:val="pl-PL"/>
        </w:rPr>
        <w:t>u i izvan BiH i međunarodni časopis</w:t>
      </w:r>
      <w:r w:rsidRPr="00185B49">
        <w:rPr>
          <w:lang w:val="pl-PL"/>
        </w:rPr>
        <w:t xml:space="preserve">i koji nisu indeksirani       </w:t>
      </w:r>
    </w:p>
    <w:p w14:paraId="0445C466" w14:textId="30F42015" w:rsidR="00EF76FD" w:rsidRPr="00185B49" w:rsidRDefault="00EF76FD" w:rsidP="00EF76FD">
      <w:pPr>
        <w:pStyle w:val="StandardWeb"/>
        <w:spacing w:before="0" w:beforeAutospacing="0" w:after="0" w:afterAutospacing="0"/>
        <w:ind w:left="6480"/>
        <w:jc w:val="both"/>
        <w:textAlignment w:val="baseline"/>
        <w:rPr>
          <w:lang w:val="pl-PL"/>
        </w:rPr>
      </w:pPr>
      <w:r>
        <w:rPr>
          <w:lang w:val="pl-PL"/>
        </w:rPr>
        <w:t xml:space="preserve">                           </w:t>
      </w:r>
      <w:r w:rsidRPr="00185B49">
        <w:rPr>
          <w:lang w:val="pl-PL"/>
        </w:rPr>
        <w:t>po 2 boda</w:t>
      </w:r>
    </w:p>
    <w:p w14:paraId="038C3A80" w14:textId="207F8E16" w:rsidR="00EF76FD" w:rsidRPr="00185B49" w:rsidRDefault="00EF76FD" w:rsidP="00EF76FD">
      <w:pPr>
        <w:pStyle w:val="StandardWeb"/>
        <w:numPr>
          <w:ilvl w:val="0"/>
          <w:numId w:val="60"/>
        </w:numPr>
        <w:spacing w:before="0" w:beforeAutospacing="0" w:after="0" w:afterAutospacing="0"/>
        <w:jc w:val="both"/>
        <w:textAlignment w:val="baseline"/>
        <w:rPr>
          <w:lang w:val="pl-PL"/>
        </w:rPr>
      </w:pPr>
      <w:r w:rsidRPr="00185B49">
        <w:rPr>
          <w:lang w:val="pl-PL"/>
        </w:rPr>
        <w:t xml:space="preserve">konferencije/časopisi u BiH                                                                            </w:t>
      </w:r>
      <w:r>
        <w:rPr>
          <w:lang w:val="pl-PL"/>
        </w:rPr>
        <w:t xml:space="preserve"> </w:t>
      </w:r>
      <w:r w:rsidRPr="00185B49">
        <w:rPr>
          <w:lang w:val="pl-PL"/>
        </w:rPr>
        <w:t xml:space="preserve">   po 1 bod</w:t>
      </w:r>
    </w:p>
    <w:p w14:paraId="1A950D6A" w14:textId="3FAD4E34" w:rsidR="004547C5" w:rsidRPr="00D4724C" w:rsidRDefault="00F26DAA" w:rsidP="00093ED0">
      <w:pPr>
        <w:pStyle w:val="StandardWeb"/>
        <w:numPr>
          <w:ilvl w:val="1"/>
          <w:numId w:val="50"/>
        </w:numPr>
        <w:spacing w:before="0" w:beforeAutospacing="0" w:after="0" w:afterAutospacing="0"/>
        <w:ind w:left="851" w:hanging="284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>stvaren uspjeh na prvom ciklusu studija</w:t>
      </w:r>
      <w:r w:rsidR="004C1369" w:rsidRPr="00D4724C">
        <w:rPr>
          <w:color w:val="000000" w:themeColor="text1"/>
          <w:lang w:val="hr-BA"/>
        </w:rPr>
        <w:t xml:space="preserve"> maksimalno</w:t>
      </w:r>
      <w:r w:rsidR="00F12712">
        <w:rPr>
          <w:color w:val="000000" w:themeColor="text1"/>
          <w:lang w:val="hr-BA"/>
        </w:rPr>
        <w:t xml:space="preserve"> 30</w:t>
      </w:r>
      <w:r w:rsidR="004C1369" w:rsidRPr="00D4724C">
        <w:rPr>
          <w:color w:val="000000" w:themeColor="text1"/>
          <w:lang w:val="hr-BA"/>
        </w:rPr>
        <w:t xml:space="preserve"> bodova:</w:t>
      </w:r>
    </w:p>
    <w:p w14:paraId="63304EE8" w14:textId="27FE8EB5" w:rsidR="004547C5" w:rsidRPr="00D4724C" w:rsidRDefault="00F26DAA" w:rsidP="00093ED0">
      <w:pPr>
        <w:pStyle w:val="StandardWeb"/>
        <w:numPr>
          <w:ilvl w:val="3"/>
          <w:numId w:val="50"/>
        </w:numPr>
        <w:spacing w:before="0" w:beforeAutospacing="0" w:after="0" w:afterAutospacing="0"/>
        <w:ind w:left="993" w:hanging="142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>stvaren prosjek ocjena od 8,0 – 8,50</w:t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  <w:t xml:space="preserve">            </w:t>
      </w:r>
      <w:r w:rsidR="00F12712">
        <w:rPr>
          <w:color w:val="000000" w:themeColor="text1"/>
          <w:lang w:val="hr-BA"/>
        </w:rPr>
        <w:t>10</w:t>
      </w:r>
      <w:r w:rsidR="004547C5" w:rsidRPr="00D4724C">
        <w:rPr>
          <w:color w:val="000000" w:themeColor="text1"/>
          <w:lang w:val="hr-BA"/>
        </w:rPr>
        <w:t xml:space="preserve"> bodova</w:t>
      </w:r>
    </w:p>
    <w:p w14:paraId="4F500B59" w14:textId="2D4D232C" w:rsidR="004547C5" w:rsidRPr="00D4724C" w:rsidRDefault="00F26DAA" w:rsidP="00093ED0">
      <w:pPr>
        <w:pStyle w:val="StandardWeb"/>
        <w:numPr>
          <w:ilvl w:val="3"/>
          <w:numId w:val="50"/>
        </w:numPr>
        <w:spacing w:before="0" w:beforeAutospacing="0" w:after="0" w:afterAutospacing="0"/>
        <w:ind w:left="993" w:hanging="142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>stvaren prosjek ocjen</w:t>
      </w:r>
      <w:r w:rsidR="00F12712">
        <w:rPr>
          <w:color w:val="000000" w:themeColor="text1"/>
          <w:lang w:val="hr-BA"/>
        </w:rPr>
        <w:t>a od 8,51 – 9,5</w:t>
      </w:r>
      <w:r w:rsidR="00F12712">
        <w:rPr>
          <w:color w:val="000000" w:themeColor="text1"/>
          <w:lang w:val="hr-BA"/>
        </w:rPr>
        <w:tab/>
      </w:r>
      <w:r w:rsidR="00F12712">
        <w:rPr>
          <w:color w:val="000000" w:themeColor="text1"/>
          <w:lang w:val="hr-BA"/>
        </w:rPr>
        <w:tab/>
      </w:r>
      <w:r w:rsidR="00F12712">
        <w:rPr>
          <w:color w:val="000000" w:themeColor="text1"/>
          <w:lang w:val="hr-BA"/>
        </w:rPr>
        <w:tab/>
      </w:r>
      <w:r w:rsidR="00F12712">
        <w:rPr>
          <w:color w:val="000000" w:themeColor="text1"/>
          <w:lang w:val="hr-BA"/>
        </w:rPr>
        <w:tab/>
        <w:t xml:space="preserve">            2</w:t>
      </w:r>
      <w:r w:rsidR="004547C5" w:rsidRPr="00D4724C">
        <w:rPr>
          <w:color w:val="000000" w:themeColor="text1"/>
          <w:lang w:val="hr-BA"/>
        </w:rPr>
        <w:t>0 bodova</w:t>
      </w:r>
    </w:p>
    <w:p w14:paraId="4CD032D8" w14:textId="718D24CF" w:rsidR="004547C5" w:rsidRPr="00D4724C" w:rsidRDefault="00F26DAA" w:rsidP="00093ED0">
      <w:pPr>
        <w:pStyle w:val="StandardWeb"/>
        <w:numPr>
          <w:ilvl w:val="3"/>
          <w:numId w:val="50"/>
        </w:numPr>
        <w:spacing w:before="0" w:beforeAutospacing="0" w:after="0" w:afterAutospacing="0"/>
        <w:ind w:left="993" w:hanging="142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>stvaren prosjek ocjena od 9,51 – 10,0</w:t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  <w:t xml:space="preserve">            </w:t>
      </w:r>
      <w:r w:rsidR="00F12712">
        <w:rPr>
          <w:color w:val="000000" w:themeColor="text1"/>
          <w:lang w:val="hr-BA"/>
        </w:rPr>
        <w:t>30</w:t>
      </w:r>
      <w:r w:rsidR="004547C5" w:rsidRPr="00D4724C">
        <w:rPr>
          <w:color w:val="000000" w:themeColor="text1"/>
          <w:lang w:val="hr-BA"/>
        </w:rPr>
        <w:t xml:space="preserve"> bodova</w:t>
      </w:r>
    </w:p>
    <w:p w14:paraId="6A3B5651" w14:textId="4B094423" w:rsidR="004547C5" w:rsidRPr="00D4724C" w:rsidRDefault="00F26DAA" w:rsidP="00093ED0">
      <w:pPr>
        <w:pStyle w:val="StandardWeb"/>
        <w:numPr>
          <w:ilvl w:val="1"/>
          <w:numId w:val="50"/>
        </w:numPr>
        <w:spacing w:before="0" w:beforeAutospacing="0" w:after="0" w:afterAutospacing="0"/>
        <w:ind w:left="851" w:hanging="284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>stvaren uspjeh na drugom ciklusu studija</w:t>
      </w:r>
      <w:r w:rsidR="004547C5" w:rsidRPr="00D4724C">
        <w:rPr>
          <w:color w:val="000000" w:themeColor="text1"/>
          <w:lang w:val="hr-BA"/>
        </w:rPr>
        <w:tab/>
      </w:r>
      <w:r w:rsidR="004C1369" w:rsidRPr="00D4724C">
        <w:rPr>
          <w:color w:val="000000" w:themeColor="text1"/>
          <w:lang w:val="hr-BA"/>
        </w:rPr>
        <w:t>maksimalno 30 bodova:</w:t>
      </w:r>
    </w:p>
    <w:p w14:paraId="016B5711" w14:textId="4402D3BE" w:rsidR="004547C5" w:rsidRPr="00D4724C" w:rsidRDefault="00F26DAA" w:rsidP="00093ED0">
      <w:pPr>
        <w:pStyle w:val="StandardWeb"/>
        <w:numPr>
          <w:ilvl w:val="3"/>
          <w:numId w:val="50"/>
        </w:numPr>
        <w:spacing w:before="0" w:beforeAutospacing="0" w:after="0" w:afterAutospacing="0"/>
        <w:ind w:left="1134" w:hanging="283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>stvaren prosjek ocjena od 8,0 – 8,50</w:t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  <w:t xml:space="preserve">            10 bodova</w:t>
      </w:r>
    </w:p>
    <w:p w14:paraId="0DF7E166" w14:textId="0227FE4F" w:rsidR="004547C5" w:rsidRPr="00D4724C" w:rsidRDefault="00F26DAA" w:rsidP="00093ED0">
      <w:pPr>
        <w:pStyle w:val="StandardWeb"/>
        <w:numPr>
          <w:ilvl w:val="3"/>
          <w:numId w:val="50"/>
        </w:numPr>
        <w:spacing w:before="0" w:beforeAutospacing="0" w:after="0" w:afterAutospacing="0"/>
        <w:ind w:left="1134" w:hanging="283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>stvaren prosjek ocjena od 8,51 – 9,5</w:t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  <w:t xml:space="preserve">            20 bodova</w:t>
      </w:r>
    </w:p>
    <w:p w14:paraId="798EBEB3" w14:textId="51A55D2D" w:rsidR="004547C5" w:rsidRPr="00D4724C" w:rsidRDefault="00F26DAA" w:rsidP="00093ED0">
      <w:pPr>
        <w:pStyle w:val="StandardWeb"/>
        <w:numPr>
          <w:ilvl w:val="3"/>
          <w:numId w:val="50"/>
        </w:numPr>
        <w:spacing w:before="0" w:beforeAutospacing="0" w:after="0" w:afterAutospacing="0"/>
        <w:ind w:left="1134" w:hanging="283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</w:t>
      </w:r>
      <w:r w:rsidR="004547C5" w:rsidRPr="00D4724C">
        <w:rPr>
          <w:color w:val="000000" w:themeColor="text1"/>
          <w:lang w:val="hr-BA"/>
        </w:rPr>
        <w:t>stvaren prosjek ocjena od 9,51 – 10,0</w:t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</w:r>
      <w:r w:rsidR="004547C5" w:rsidRPr="00D4724C">
        <w:rPr>
          <w:color w:val="000000" w:themeColor="text1"/>
          <w:lang w:val="hr-BA"/>
        </w:rPr>
        <w:tab/>
        <w:t xml:space="preserve">            30 bodova</w:t>
      </w:r>
    </w:p>
    <w:p w14:paraId="7436CAA7" w14:textId="5D1C480C" w:rsidR="004547C5" w:rsidRPr="00D4724C" w:rsidRDefault="00F26DAA" w:rsidP="00093ED0">
      <w:pPr>
        <w:pStyle w:val="StandardWeb"/>
        <w:numPr>
          <w:ilvl w:val="1"/>
          <w:numId w:val="50"/>
        </w:numPr>
        <w:spacing w:before="0" w:beforeAutospacing="0" w:after="0" w:afterAutospacing="0"/>
        <w:ind w:left="851" w:hanging="284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p</w:t>
      </w:r>
      <w:r w:rsidR="004547C5" w:rsidRPr="00D4724C">
        <w:rPr>
          <w:color w:val="000000" w:themeColor="text1"/>
          <w:lang w:val="hr-BA"/>
        </w:rPr>
        <w:t>ripadnost jednoj od navedenih društv</w:t>
      </w:r>
      <w:r w:rsidR="00F12712">
        <w:rPr>
          <w:color w:val="000000" w:themeColor="text1"/>
          <w:lang w:val="hr-BA"/>
        </w:rPr>
        <w:t>enih kategorija maksimalno</w:t>
      </w:r>
      <w:r w:rsidR="000672E4">
        <w:rPr>
          <w:color w:val="000000" w:themeColor="text1"/>
          <w:lang w:val="hr-BA"/>
        </w:rPr>
        <w:t xml:space="preserve"> </w:t>
      </w:r>
      <w:r w:rsidR="004547C5" w:rsidRPr="00D4724C">
        <w:rPr>
          <w:color w:val="000000" w:themeColor="text1"/>
          <w:lang w:val="hr-BA"/>
        </w:rPr>
        <w:t>10 bodova</w:t>
      </w:r>
    </w:p>
    <w:p w14:paraId="19401A8D" w14:textId="77777777" w:rsidR="00F12712" w:rsidRPr="00D4724C" w:rsidRDefault="00F12712" w:rsidP="00093ED0">
      <w:pPr>
        <w:pStyle w:val="StandardWeb"/>
        <w:numPr>
          <w:ilvl w:val="0"/>
          <w:numId w:val="59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 xml:space="preserve">porodice </w:t>
      </w:r>
      <w:proofErr w:type="spellStart"/>
      <w:r w:rsidRPr="00D4724C">
        <w:rPr>
          <w:color w:val="000000" w:themeColor="text1"/>
          <w:lang w:val="hr-BA"/>
        </w:rPr>
        <w:t>šehida</w:t>
      </w:r>
      <w:proofErr w:type="spellEnd"/>
      <w:r w:rsidRPr="00D4724C">
        <w:rPr>
          <w:color w:val="000000" w:themeColor="text1"/>
          <w:lang w:val="hr-BA"/>
        </w:rPr>
        <w:t xml:space="preserve"> ili poginulih boraca</w:t>
      </w:r>
      <w:r>
        <w:rPr>
          <w:color w:val="000000" w:themeColor="text1"/>
          <w:lang w:val="hr-BA"/>
        </w:rPr>
        <w:t xml:space="preserve">                                                          10 bodova </w:t>
      </w:r>
    </w:p>
    <w:p w14:paraId="4B4763C5" w14:textId="77777777" w:rsidR="00F12712" w:rsidRPr="006D51C9" w:rsidRDefault="00F12712" w:rsidP="00093ED0">
      <w:pPr>
        <w:pStyle w:val="StandardWeb"/>
        <w:numPr>
          <w:ilvl w:val="0"/>
          <w:numId w:val="59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lica koja se nalaze u stanju socijalne potrebe</w:t>
      </w:r>
      <w:r>
        <w:rPr>
          <w:color w:val="000000" w:themeColor="text1"/>
          <w:lang w:val="hr-BA"/>
        </w:rPr>
        <w:t xml:space="preserve">                                               7 bodova</w:t>
      </w:r>
    </w:p>
    <w:p w14:paraId="0CCB6086" w14:textId="77777777" w:rsidR="00F12712" w:rsidRPr="00D4724C" w:rsidRDefault="00F12712" w:rsidP="00093ED0">
      <w:pPr>
        <w:pStyle w:val="StandardWeb"/>
        <w:numPr>
          <w:ilvl w:val="0"/>
          <w:numId w:val="59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nacionalnim manjinama</w:t>
      </w:r>
      <w:r>
        <w:rPr>
          <w:color w:val="000000" w:themeColor="text1"/>
          <w:lang w:val="hr-BA"/>
        </w:rPr>
        <w:t xml:space="preserve">                                                                                5 bodova</w:t>
      </w:r>
    </w:p>
    <w:p w14:paraId="7142B3FE" w14:textId="77777777" w:rsidR="00F12712" w:rsidRPr="00D4724C" w:rsidRDefault="00F12712" w:rsidP="00093ED0">
      <w:pPr>
        <w:pStyle w:val="StandardWeb"/>
        <w:numPr>
          <w:ilvl w:val="0"/>
          <w:numId w:val="59"/>
        </w:numPr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>osobama sa posebnim potrebama</w:t>
      </w:r>
      <w:r>
        <w:rPr>
          <w:color w:val="000000" w:themeColor="text1"/>
          <w:lang w:val="hr-BA"/>
        </w:rPr>
        <w:t xml:space="preserve">                                                                  5 bodova</w:t>
      </w:r>
    </w:p>
    <w:p w14:paraId="0925C621" w14:textId="3D87DC11" w:rsidR="0045375B" w:rsidRPr="00D4724C" w:rsidRDefault="0045375B" w:rsidP="00093ED0">
      <w:pPr>
        <w:pStyle w:val="StandardWeb"/>
        <w:spacing w:before="0" w:beforeAutospacing="0" w:after="0" w:afterAutospacing="0"/>
        <w:jc w:val="both"/>
        <w:textAlignment w:val="baseline"/>
        <w:rPr>
          <w:color w:val="000000" w:themeColor="text1"/>
          <w:lang w:val="hr-BA"/>
        </w:rPr>
      </w:pPr>
      <w:r w:rsidRPr="00D4724C">
        <w:rPr>
          <w:color w:val="000000" w:themeColor="text1"/>
          <w:lang w:val="hr-BA"/>
        </w:rPr>
        <w:t xml:space="preserve">      </w:t>
      </w:r>
      <w:r w:rsidR="004547C5" w:rsidRPr="00D4724C">
        <w:rPr>
          <w:color w:val="000000" w:themeColor="text1"/>
          <w:lang w:val="hr-BA"/>
        </w:rPr>
        <w:t>(</w:t>
      </w:r>
      <w:r w:rsidRPr="00D4724C">
        <w:rPr>
          <w:color w:val="000000" w:themeColor="text1"/>
          <w:lang w:val="hr-BA"/>
        </w:rPr>
        <w:t>6</w:t>
      </w:r>
      <w:r w:rsidR="004547C5" w:rsidRPr="00D4724C">
        <w:rPr>
          <w:color w:val="000000" w:themeColor="text1"/>
          <w:lang w:val="hr-BA"/>
        </w:rPr>
        <w:t>)</w:t>
      </w:r>
      <w:r w:rsidR="004C1369" w:rsidRPr="00D4724C">
        <w:rPr>
          <w:color w:val="000000" w:themeColor="text1"/>
          <w:lang w:val="hr-BA"/>
        </w:rPr>
        <w:t xml:space="preserve"> </w:t>
      </w:r>
      <w:r w:rsidR="004547C5" w:rsidRPr="00D4724C">
        <w:rPr>
          <w:color w:val="000000" w:themeColor="text1"/>
          <w:lang w:val="hr-BA"/>
        </w:rPr>
        <w:t>Maksimalan broj bodova koji se može ostvariti je 100.</w:t>
      </w:r>
    </w:p>
    <w:p w14:paraId="50108AC6" w14:textId="20123A7D" w:rsidR="004547C5" w:rsidRPr="00EF76FD" w:rsidRDefault="0045375B" w:rsidP="00093ED0">
      <w:pPr>
        <w:pStyle w:val="StandardWeb"/>
        <w:spacing w:before="0" w:beforeAutospacing="0" w:after="0" w:afterAutospacing="0"/>
        <w:ind w:left="360"/>
        <w:jc w:val="both"/>
        <w:textAlignment w:val="baseline"/>
        <w:rPr>
          <w:lang w:val="hr-BA"/>
        </w:rPr>
      </w:pPr>
      <w:r w:rsidRPr="00EF76FD">
        <w:rPr>
          <w:lang w:val="hr-BA"/>
        </w:rPr>
        <w:t>(7</w:t>
      </w:r>
      <w:r w:rsidR="004547C5" w:rsidRPr="00EF76FD">
        <w:rPr>
          <w:lang w:val="hr-BA"/>
        </w:rPr>
        <w:t>)</w:t>
      </w:r>
      <w:r w:rsidR="004C1369" w:rsidRPr="00EF76FD">
        <w:rPr>
          <w:lang w:val="hr-BA"/>
        </w:rPr>
        <w:t xml:space="preserve"> </w:t>
      </w:r>
      <w:r w:rsidR="004547C5" w:rsidRPr="00EF76FD">
        <w:rPr>
          <w:lang w:val="hr-BA"/>
        </w:rPr>
        <w:t>Uz popunjeni prijavni obrazac kandidati su dužni priložiti:</w:t>
      </w:r>
    </w:p>
    <w:p w14:paraId="54DF63B7" w14:textId="6DEB15B6" w:rsidR="004547C5" w:rsidRPr="00EF76FD" w:rsidRDefault="00F26DAA" w:rsidP="00093ED0">
      <w:pPr>
        <w:pStyle w:val="StandardWeb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EF76FD">
        <w:rPr>
          <w:lang w:val="hr-BA"/>
        </w:rPr>
        <w:t>o</w:t>
      </w:r>
      <w:r w:rsidR="004547C5" w:rsidRPr="00EF76FD">
        <w:rPr>
          <w:lang w:val="hr-BA"/>
        </w:rPr>
        <w:t xml:space="preserve">dluku naučno-nastavnog vijeća </w:t>
      </w:r>
      <w:proofErr w:type="spellStart"/>
      <w:r w:rsidR="004547C5" w:rsidRPr="00EF76FD">
        <w:rPr>
          <w:lang w:val="hr-BA"/>
        </w:rPr>
        <w:t>akreditovane</w:t>
      </w:r>
      <w:proofErr w:type="spellEnd"/>
      <w:r w:rsidR="004547C5" w:rsidRPr="00EF76FD">
        <w:rPr>
          <w:lang w:val="hr-BA"/>
        </w:rPr>
        <w:t xml:space="preserve"> visoko</w:t>
      </w:r>
      <w:r w:rsidRPr="00EF76FD">
        <w:rPr>
          <w:lang w:val="hr-BA"/>
        </w:rPr>
        <w:t>školske</w:t>
      </w:r>
      <w:r w:rsidR="004547C5" w:rsidRPr="00EF76FD">
        <w:rPr>
          <w:lang w:val="hr-BA"/>
        </w:rPr>
        <w:t xml:space="preserve"> ustanove o pozitivnoj ocjeni podobnosti kandidata i teme završnog magistarskog rada (ovjerena fotokopija ili original)</w:t>
      </w:r>
    </w:p>
    <w:p w14:paraId="190155C0" w14:textId="4377A2AF" w:rsidR="004547C5" w:rsidRPr="00EF76FD" w:rsidRDefault="00F26DAA" w:rsidP="00093ED0">
      <w:pPr>
        <w:pStyle w:val="StandardWeb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EF76FD">
        <w:rPr>
          <w:lang w:val="hr-BA"/>
        </w:rPr>
        <w:t>i</w:t>
      </w:r>
      <w:r w:rsidR="004547C5" w:rsidRPr="00EF76FD">
        <w:rPr>
          <w:lang w:val="hr-BA"/>
        </w:rPr>
        <w:t xml:space="preserve">zjavu mentora u kojoj se fazi nalazi završni magistarski rad lica koje podnosi zahtjev za </w:t>
      </w:r>
      <w:proofErr w:type="spellStart"/>
      <w:r w:rsidR="004547C5" w:rsidRPr="00EF76FD">
        <w:rPr>
          <w:lang w:val="hr-BA"/>
        </w:rPr>
        <w:t>sufinansiranje</w:t>
      </w:r>
      <w:proofErr w:type="spellEnd"/>
    </w:p>
    <w:p w14:paraId="63435A4D" w14:textId="7AA6015C" w:rsidR="004547C5" w:rsidRPr="00EF76FD" w:rsidRDefault="00F26DAA" w:rsidP="00093ED0">
      <w:pPr>
        <w:pStyle w:val="StandardWeb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EF76FD">
        <w:rPr>
          <w:lang w:val="hr-BA"/>
        </w:rPr>
        <w:t>p</w:t>
      </w:r>
      <w:r w:rsidR="004547C5" w:rsidRPr="00EF76FD">
        <w:rPr>
          <w:lang w:val="hr-BA"/>
        </w:rPr>
        <w:t>otvrdu fakulteta o troškovima izrade i odbrane završnog magistarskog rada</w:t>
      </w:r>
    </w:p>
    <w:p w14:paraId="4E8E7DE6" w14:textId="77777777" w:rsidR="000672E4" w:rsidRPr="00F618AA" w:rsidRDefault="000672E4" w:rsidP="000672E4">
      <w:pPr>
        <w:pStyle w:val="StandardWeb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F618AA">
        <w:rPr>
          <w:lang w:val="hr-BA"/>
        </w:rPr>
        <w:t>dokaz o objavljenim radovima podnosioca zahtjeva (bibliografija i prva stranica svakog objavljenog rada)</w:t>
      </w:r>
    </w:p>
    <w:p w14:paraId="60DFA04D" w14:textId="213859A4" w:rsidR="004547C5" w:rsidRPr="00EF76FD" w:rsidRDefault="00F26DAA" w:rsidP="00093ED0">
      <w:pPr>
        <w:pStyle w:val="StandardWeb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EF76FD">
        <w:rPr>
          <w:lang w:val="hr-BA"/>
        </w:rPr>
        <w:t>d</w:t>
      </w:r>
      <w:r w:rsidR="004547C5" w:rsidRPr="00EF76FD">
        <w:rPr>
          <w:lang w:val="hr-BA"/>
        </w:rPr>
        <w:t>okaz o ostvarenom uspjehu na prvom i drugom ciklusu studija</w:t>
      </w:r>
    </w:p>
    <w:p w14:paraId="7E159EEF" w14:textId="1910547D" w:rsidR="004547C5" w:rsidRPr="00EF76FD" w:rsidRDefault="00F26DAA" w:rsidP="00093ED0">
      <w:pPr>
        <w:pStyle w:val="StandardWeb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EF76FD">
        <w:rPr>
          <w:lang w:val="hr-BA"/>
        </w:rPr>
        <w:t>d</w:t>
      </w:r>
      <w:r w:rsidR="004547C5" w:rsidRPr="00EF76FD">
        <w:rPr>
          <w:lang w:val="hr-BA"/>
        </w:rPr>
        <w:t>okaz o pripadnosti jednoj od navedenih društvenih kategorija</w:t>
      </w:r>
    </w:p>
    <w:p w14:paraId="1E7F256C" w14:textId="3B376351" w:rsidR="004547C5" w:rsidRPr="00EF76FD" w:rsidRDefault="00F26DAA" w:rsidP="00093ED0">
      <w:pPr>
        <w:pStyle w:val="StandardWeb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EF76FD">
        <w:rPr>
          <w:lang w:val="hr-BA"/>
        </w:rPr>
        <w:t>p</w:t>
      </w:r>
      <w:r w:rsidR="004547C5" w:rsidRPr="00EF76FD">
        <w:rPr>
          <w:lang w:val="hr-BA"/>
        </w:rPr>
        <w:t xml:space="preserve">otpisanu izjavu kandidata ovjerenu od strane nadležnog organa o iznosu sredstava kojima kandidat lično (ili iz drugih privatnih sredstava) </w:t>
      </w:r>
      <w:proofErr w:type="spellStart"/>
      <w:r w:rsidR="004547C5" w:rsidRPr="00EF76FD">
        <w:rPr>
          <w:lang w:val="hr-BA"/>
        </w:rPr>
        <w:t>finansira</w:t>
      </w:r>
      <w:proofErr w:type="spellEnd"/>
      <w:r w:rsidR="004547C5" w:rsidRPr="00EF76FD">
        <w:rPr>
          <w:lang w:val="hr-BA"/>
        </w:rPr>
        <w:t xml:space="preserve"> izradu i </w:t>
      </w:r>
      <w:proofErr w:type="spellStart"/>
      <w:r w:rsidR="004547C5" w:rsidRPr="00EF76FD">
        <w:rPr>
          <w:lang w:val="hr-BA"/>
        </w:rPr>
        <w:t>odbranu</w:t>
      </w:r>
      <w:proofErr w:type="spellEnd"/>
      <w:r w:rsidR="004547C5" w:rsidRPr="00EF76FD">
        <w:rPr>
          <w:lang w:val="hr-BA"/>
        </w:rPr>
        <w:t xml:space="preserve"> završnog  magistarskog rada</w:t>
      </w:r>
      <w:r w:rsidR="004C1369" w:rsidRPr="00EF76FD">
        <w:rPr>
          <w:lang w:val="hr-BA"/>
        </w:rPr>
        <w:t>, te da po istom osnovu nije ostvario pravo na</w:t>
      </w:r>
      <w:r w:rsidR="00D4724C" w:rsidRPr="00EF76FD">
        <w:rPr>
          <w:lang w:val="hr-BA"/>
        </w:rPr>
        <w:t xml:space="preserve"> dodjelu sredstava u prethodnim godinama,</w:t>
      </w:r>
      <w:r w:rsidR="004C1369" w:rsidRPr="00EF76FD">
        <w:rPr>
          <w:lang w:val="hr-BA"/>
        </w:rPr>
        <w:t xml:space="preserve"> </w:t>
      </w:r>
    </w:p>
    <w:p w14:paraId="0ECB579C" w14:textId="6E3CF82B" w:rsidR="004547C5" w:rsidRPr="00EF76FD" w:rsidRDefault="00F26DAA" w:rsidP="00093ED0">
      <w:pPr>
        <w:pStyle w:val="StandardWeb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lang w:val="hr-BA"/>
        </w:rPr>
      </w:pPr>
      <w:r w:rsidRPr="00EF76FD">
        <w:rPr>
          <w:lang w:val="hr-BA"/>
        </w:rPr>
        <w:t>k</w:t>
      </w:r>
      <w:r w:rsidR="004547C5" w:rsidRPr="00EF76FD">
        <w:rPr>
          <w:lang w:val="hr-BA"/>
        </w:rPr>
        <w:t>opiju lične karte i kopiju kartice tekućeg ili žiro računa kandidata/kandidatkinje.</w:t>
      </w:r>
    </w:p>
    <w:p w14:paraId="31BD6B49" w14:textId="77777777" w:rsidR="004547C5" w:rsidRPr="00D4724C" w:rsidRDefault="004547C5" w:rsidP="00093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10E7C" w14:textId="164BF90B" w:rsidR="004547C5" w:rsidRPr="00D4724C" w:rsidRDefault="0072007E" w:rsidP="00F33BDD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I</w:t>
      </w:r>
    </w:p>
    <w:p w14:paraId="75B571B4" w14:textId="3D90E990" w:rsidR="004547C5" w:rsidRPr="00F12712" w:rsidRDefault="0045375B" w:rsidP="00093ED0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D4724C">
        <w:rPr>
          <w:rFonts w:ascii="Times New Roman" w:hAnsi="Times New Roman" w:cs="Times New Roman"/>
        </w:rPr>
        <w:t xml:space="preserve">(1) </w:t>
      </w:r>
      <w:r w:rsidR="00870D79" w:rsidRPr="00D4724C">
        <w:rPr>
          <w:rFonts w:ascii="Times New Roman" w:hAnsi="Times New Roman" w:cs="Times New Roman"/>
        </w:rPr>
        <w:t xml:space="preserve">Za </w:t>
      </w:r>
      <w:r w:rsidR="004547C5" w:rsidRPr="00D4724C">
        <w:rPr>
          <w:rFonts w:ascii="Times New Roman" w:hAnsi="Times New Roman" w:cs="Times New Roman"/>
        </w:rPr>
        <w:t xml:space="preserve">usavršavanje naučnoistraživačkog kadra </w:t>
      </w:r>
      <w:r w:rsidR="00870D79" w:rsidRPr="00D4724C">
        <w:rPr>
          <w:rFonts w:ascii="Times New Roman" w:hAnsi="Times New Roman" w:cs="Times New Roman"/>
        </w:rPr>
        <w:t>odobravaju se sredstva u iznosu od</w:t>
      </w:r>
      <w:r w:rsidR="004547C5" w:rsidRPr="00D4724C">
        <w:rPr>
          <w:rFonts w:ascii="Times New Roman" w:hAnsi="Times New Roman" w:cs="Times New Roman"/>
        </w:rPr>
        <w:t xml:space="preserve"> </w:t>
      </w:r>
      <w:r w:rsidR="009C2C79">
        <w:rPr>
          <w:rFonts w:ascii="Times New Roman" w:hAnsi="Times New Roman" w:cs="Times New Roman"/>
          <w:color w:val="auto"/>
        </w:rPr>
        <w:t>6</w:t>
      </w:r>
      <w:r w:rsidR="004547C5" w:rsidRPr="00EF76FD">
        <w:rPr>
          <w:rFonts w:ascii="Times New Roman" w:hAnsi="Times New Roman" w:cs="Times New Roman"/>
          <w:color w:val="auto"/>
        </w:rPr>
        <w:t>.000,00 KM.</w:t>
      </w:r>
    </w:p>
    <w:p w14:paraId="4CD7EB3E" w14:textId="5DDB0361" w:rsidR="004547C5" w:rsidRPr="00D4724C" w:rsidRDefault="004547C5" w:rsidP="00093ED0">
      <w:pPr>
        <w:pStyle w:val="Default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(2) Maksimalan iznos traženih sredstava za sufinansiranje po jednom podnesenom zahtjevu </w:t>
      </w:r>
      <w:r w:rsidR="00870D79" w:rsidRPr="00D4724C">
        <w:rPr>
          <w:rFonts w:ascii="Times New Roman" w:hAnsi="Times New Roman" w:cs="Times New Roman"/>
        </w:rPr>
        <w:t xml:space="preserve">za </w:t>
      </w:r>
      <w:r w:rsidR="00870D79" w:rsidRPr="00D4724C">
        <w:rPr>
          <w:rFonts w:ascii="Times New Roman" w:hAnsi="Times New Roman" w:cs="Times New Roman"/>
          <w:lang w:val="hr-BA"/>
        </w:rPr>
        <w:t>usavršavanje</w:t>
      </w:r>
      <w:r w:rsidRPr="00D4724C">
        <w:rPr>
          <w:rFonts w:ascii="Times New Roman" w:hAnsi="Times New Roman" w:cs="Times New Roman"/>
          <w:lang w:val="hr-BA"/>
        </w:rPr>
        <w:t xml:space="preserve"> naučnoistraživačkog kadra </w:t>
      </w:r>
      <w:r w:rsidRPr="00D4724C">
        <w:rPr>
          <w:rFonts w:ascii="Times New Roman" w:hAnsi="Times New Roman" w:cs="Times New Roman"/>
        </w:rPr>
        <w:t xml:space="preserve">može biti do </w:t>
      </w:r>
      <w:r w:rsidRPr="00EF76FD">
        <w:rPr>
          <w:rFonts w:ascii="Times New Roman" w:hAnsi="Times New Roman" w:cs="Times New Roman"/>
          <w:color w:val="auto"/>
        </w:rPr>
        <w:t>3.000,00 KM</w:t>
      </w:r>
      <w:r w:rsidRPr="00D4724C">
        <w:rPr>
          <w:rFonts w:ascii="Times New Roman" w:hAnsi="Times New Roman" w:cs="Times New Roman"/>
        </w:rPr>
        <w:t xml:space="preserve">. </w:t>
      </w:r>
    </w:p>
    <w:p w14:paraId="1268963F" w14:textId="77777777" w:rsidR="004547C5" w:rsidRPr="00D4724C" w:rsidRDefault="004547C5" w:rsidP="00093ED0">
      <w:pPr>
        <w:pStyle w:val="Default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(3) Uslovi za sufinansiranje usavršavanja naučnoistraživačkog kadra su: </w:t>
      </w:r>
    </w:p>
    <w:p w14:paraId="53929657" w14:textId="67A8F206" w:rsidR="004547C5" w:rsidRPr="00527C27" w:rsidRDefault="004547C5" w:rsidP="00093ED0">
      <w:pPr>
        <w:pStyle w:val="CM5"/>
        <w:numPr>
          <w:ilvl w:val="0"/>
          <w:numId w:val="55"/>
        </w:numPr>
        <w:jc w:val="both"/>
        <w:rPr>
          <w:rFonts w:ascii="Times New Roman" w:hAnsi="Times New Roman"/>
        </w:rPr>
      </w:pPr>
      <w:r w:rsidRPr="00527C27">
        <w:rPr>
          <w:rFonts w:ascii="Times New Roman" w:hAnsi="Times New Roman"/>
        </w:rPr>
        <w:t xml:space="preserve">da su podnosilac zahtjeva </w:t>
      </w:r>
      <w:r w:rsidR="00870D79" w:rsidRPr="00527C27">
        <w:rPr>
          <w:rFonts w:ascii="Times New Roman" w:hAnsi="Times New Roman"/>
        </w:rPr>
        <w:t>i</w:t>
      </w:r>
      <w:r w:rsidRPr="00527C27">
        <w:rPr>
          <w:rFonts w:ascii="Times New Roman" w:hAnsi="Times New Roman"/>
        </w:rPr>
        <w:t xml:space="preserve"> njegova matične naučnoistraživačka organizacija upisani u Registar</w:t>
      </w:r>
      <w:r w:rsidR="00527C27" w:rsidRPr="00527C27">
        <w:rPr>
          <w:rFonts w:ascii="Times New Roman" w:hAnsi="Times New Roman"/>
        </w:rPr>
        <w:t xml:space="preserve"> naučnoistraživačkih organizacija, odnosno Registar istraživača</w:t>
      </w:r>
      <w:r w:rsidR="005A29C1" w:rsidRPr="00527C27">
        <w:rPr>
          <w:rFonts w:ascii="Times New Roman" w:hAnsi="Times New Roman"/>
        </w:rPr>
        <w:t xml:space="preserve"> zaključno sa danom raspisivanja javnog poziva</w:t>
      </w:r>
      <w:r w:rsidRPr="00527C27">
        <w:rPr>
          <w:rFonts w:ascii="Times New Roman" w:hAnsi="Times New Roman"/>
        </w:rPr>
        <w:t xml:space="preserve">,  </w:t>
      </w:r>
    </w:p>
    <w:p w14:paraId="399E6784" w14:textId="297AE662" w:rsidR="004547C5" w:rsidRPr="00D4724C" w:rsidRDefault="004547C5" w:rsidP="00093ED0">
      <w:pPr>
        <w:pStyle w:val="Defaul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  <w:lang w:val="hr-BA"/>
        </w:rPr>
        <w:t>d</w:t>
      </w:r>
      <w:r w:rsidRPr="00D4724C">
        <w:rPr>
          <w:rFonts w:ascii="Times New Roman" w:hAnsi="Times New Roman" w:cs="Times New Roman"/>
        </w:rPr>
        <w:t>a je riječ o usavršavanju naučnoistraživačkog kadra koje podrazumijeva dalje usavršavanje i sticanje znanja kadra u naučnoistraživačkom zvanju, u zemlji i inostranstvu</w:t>
      </w:r>
      <w:r w:rsidR="00594E2D">
        <w:rPr>
          <w:rFonts w:ascii="Times New Roman" w:hAnsi="Times New Roman" w:cs="Times New Roman"/>
        </w:rPr>
        <w:t>,</w:t>
      </w:r>
    </w:p>
    <w:p w14:paraId="13FADFA9" w14:textId="7DECEF06" w:rsidR="004547C5" w:rsidRPr="00D4724C" w:rsidRDefault="004547C5" w:rsidP="00093ED0">
      <w:pPr>
        <w:pStyle w:val="StandardWeb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>da je riječ o usavršavanju naučnoistraživačkog kadra u 202</w:t>
      </w:r>
      <w:r w:rsidR="00F12712">
        <w:rPr>
          <w:color w:val="000000"/>
          <w:lang w:val="hr-BA"/>
        </w:rPr>
        <w:t>4</w:t>
      </w:r>
      <w:r w:rsidRPr="00D4724C">
        <w:rPr>
          <w:color w:val="000000"/>
          <w:lang w:val="hr-BA"/>
        </w:rPr>
        <w:t>. godini,</w:t>
      </w:r>
    </w:p>
    <w:p w14:paraId="1A630EF8" w14:textId="4994A194" w:rsidR="004547C5" w:rsidRPr="00D4724C" w:rsidRDefault="004547C5" w:rsidP="00093ED0">
      <w:pPr>
        <w:pStyle w:val="StandardWeb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 xml:space="preserve">da postoji </w:t>
      </w:r>
      <w:proofErr w:type="spellStart"/>
      <w:r w:rsidRPr="00D4724C">
        <w:rPr>
          <w:color w:val="000000"/>
          <w:lang w:val="hr-BA"/>
        </w:rPr>
        <w:t>saglasnost</w:t>
      </w:r>
      <w:proofErr w:type="spellEnd"/>
      <w:r w:rsidRPr="00D4724C">
        <w:rPr>
          <w:color w:val="000000"/>
          <w:lang w:val="hr-BA"/>
        </w:rPr>
        <w:t xml:space="preserve"> matične naučnoistraživačke organizacije</w:t>
      </w:r>
      <w:r w:rsidR="000672E4">
        <w:rPr>
          <w:color w:val="000000"/>
          <w:lang w:val="hr-BA"/>
        </w:rPr>
        <w:t xml:space="preserve"> ili </w:t>
      </w:r>
      <w:proofErr w:type="spellStart"/>
      <w:r w:rsidR="000672E4">
        <w:rPr>
          <w:color w:val="000000"/>
          <w:lang w:val="hr-BA"/>
        </w:rPr>
        <w:t>organizacone</w:t>
      </w:r>
      <w:proofErr w:type="spellEnd"/>
      <w:r w:rsidR="000672E4">
        <w:rPr>
          <w:color w:val="000000"/>
          <w:lang w:val="hr-BA"/>
        </w:rPr>
        <w:t xml:space="preserve"> jedinice koja je u njenom sastavu,</w:t>
      </w:r>
      <w:r w:rsidRPr="00D4724C">
        <w:rPr>
          <w:color w:val="000000"/>
          <w:lang w:val="hr-BA"/>
        </w:rPr>
        <w:t xml:space="preserve"> u vezi usavršavanja naučnoistraživačkog kadra i da ono doprinosi unapređenju naučnoistraživačkog rada u toj organizaciji,</w:t>
      </w:r>
    </w:p>
    <w:p w14:paraId="6541F8E3" w14:textId="60471687" w:rsidR="004547C5" w:rsidRPr="00D4724C" w:rsidRDefault="004547C5" w:rsidP="00093ED0">
      <w:pPr>
        <w:pStyle w:val="StandardWeb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 xml:space="preserve">detaljno obrazložen </w:t>
      </w:r>
      <w:proofErr w:type="spellStart"/>
      <w:r w:rsidRPr="00D4724C">
        <w:rPr>
          <w:color w:val="000000"/>
          <w:lang w:val="hr-BA"/>
        </w:rPr>
        <w:t>finansijski</w:t>
      </w:r>
      <w:proofErr w:type="spellEnd"/>
      <w:r w:rsidRPr="00D4724C">
        <w:rPr>
          <w:color w:val="000000"/>
          <w:lang w:val="hr-BA"/>
        </w:rPr>
        <w:t xml:space="preserve"> plan sa dokazima o visini troškova usavršavanja n</w:t>
      </w:r>
      <w:r w:rsidR="00F12712">
        <w:rPr>
          <w:color w:val="000000"/>
          <w:lang w:val="hr-BA"/>
        </w:rPr>
        <w:t>aučnoistraživačkog kadra</w:t>
      </w:r>
      <w:r w:rsidRPr="00D4724C">
        <w:rPr>
          <w:color w:val="000000"/>
          <w:lang w:val="hr-BA"/>
        </w:rPr>
        <w:t>,</w:t>
      </w:r>
    </w:p>
    <w:p w14:paraId="2EF61088" w14:textId="20F5F604" w:rsidR="004547C5" w:rsidRPr="00D4724C" w:rsidRDefault="004547C5" w:rsidP="00093ED0">
      <w:pPr>
        <w:pStyle w:val="StandardWeb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 xml:space="preserve">da su sredstva potrebna za </w:t>
      </w:r>
      <w:proofErr w:type="spellStart"/>
      <w:r w:rsidRPr="00D4724C">
        <w:rPr>
          <w:color w:val="000000"/>
          <w:lang w:val="hr-BA"/>
        </w:rPr>
        <w:t>sufinansiranje</w:t>
      </w:r>
      <w:proofErr w:type="spellEnd"/>
      <w:r w:rsidRPr="00D4724C">
        <w:rPr>
          <w:color w:val="000000"/>
          <w:lang w:val="hr-BA"/>
        </w:rPr>
        <w:t xml:space="preserve"> </w:t>
      </w:r>
      <w:r w:rsidR="009905A6" w:rsidRPr="00F618AA">
        <w:rPr>
          <w:lang w:val="hr-BA"/>
        </w:rPr>
        <w:t>materijalnih</w:t>
      </w:r>
      <w:r w:rsidR="009905A6">
        <w:rPr>
          <w:color w:val="000000"/>
          <w:lang w:val="hr-BA"/>
        </w:rPr>
        <w:t xml:space="preserve"> troškova: </w:t>
      </w:r>
      <w:r w:rsidRPr="00D4724C">
        <w:rPr>
          <w:color w:val="000000"/>
          <w:lang w:val="hr-BA"/>
        </w:rPr>
        <w:t>putni</w:t>
      </w:r>
      <w:r w:rsidR="00594E2D">
        <w:rPr>
          <w:color w:val="000000"/>
          <w:lang w:val="hr-BA"/>
        </w:rPr>
        <w:t>h troškova</w:t>
      </w:r>
      <w:r w:rsidR="009905A6">
        <w:rPr>
          <w:color w:val="000000"/>
          <w:lang w:val="hr-BA"/>
        </w:rPr>
        <w:t>,</w:t>
      </w:r>
      <w:r w:rsidR="00594E2D">
        <w:rPr>
          <w:color w:val="000000"/>
          <w:lang w:val="hr-BA"/>
        </w:rPr>
        <w:t xml:space="preserve"> troškova </w:t>
      </w:r>
      <w:r w:rsidR="009905A6">
        <w:rPr>
          <w:color w:val="000000"/>
          <w:lang w:val="hr-BA"/>
        </w:rPr>
        <w:t>boravka (ishrana i smještaj)</w:t>
      </w:r>
      <w:r w:rsidR="00594E2D">
        <w:rPr>
          <w:color w:val="000000"/>
          <w:lang w:val="hr-BA"/>
        </w:rPr>
        <w:t>,</w:t>
      </w:r>
      <w:r w:rsidR="009905A6">
        <w:rPr>
          <w:color w:val="000000"/>
          <w:lang w:val="hr-BA"/>
        </w:rPr>
        <w:t xml:space="preserve"> </w:t>
      </w:r>
      <w:r w:rsidR="000672E4">
        <w:rPr>
          <w:color w:val="000000"/>
          <w:lang w:val="hr-BA"/>
        </w:rPr>
        <w:t>troškov</w:t>
      </w:r>
      <w:r w:rsidR="00F618AA">
        <w:rPr>
          <w:color w:val="000000"/>
          <w:lang w:val="hr-BA"/>
        </w:rPr>
        <w:t>a</w:t>
      </w:r>
      <w:r w:rsidR="000672E4">
        <w:rPr>
          <w:color w:val="000000"/>
          <w:lang w:val="hr-BA"/>
        </w:rPr>
        <w:t xml:space="preserve"> usavršavanja, </w:t>
      </w:r>
      <w:r w:rsidR="009905A6">
        <w:rPr>
          <w:color w:val="000000"/>
          <w:lang w:val="hr-BA"/>
        </w:rPr>
        <w:t>troškovi učešća (kotizacija) za obuku/programa usavršavanja, iz</w:t>
      </w:r>
      <w:r w:rsidR="00F618AA">
        <w:rPr>
          <w:color w:val="000000"/>
          <w:lang w:val="hr-BA"/>
        </w:rPr>
        <w:t>rada materijala za prezentaciju</w:t>
      </w:r>
      <w:r w:rsidR="009905A6">
        <w:rPr>
          <w:color w:val="000000"/>
          <w:lang w:val="hr-BA"/>
        </w:rPr>
        <w:t>, bez autorskih i sličnih honorara, naknada i dnevnica,</w:t>
      </w:r>
    </w:p>
    <w:p w14:paraId="30E4F2BF" w14:textId="5C0B4075" w:rsidR="004547C5" w:rsidRPr="00D4724C" w:rsidRDefault="004547C5" w:rsidP="00093ED0">
      <w:pPr>
        <w:pStyle w:val="StandardWeb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 xml:space="preserve">da podnosilac zahtjeva vlastitim sredstvima, odnosno sredstvima iz drugih izvora, </w:t>
      </w:r>
      <w:proofErr w:type="spellStart"/>
      <w:r w:rsidRPr="00D4724C">
        <w:rPr>
          <w:color w:val="000000"/>
          <w:lang w:val="hr-BA"/>
        </w:rPr>
        <w:t>finansira</w:t>
      </w:r>
      <w:proofErr w:type="spellEnd"/>
      <w:r w:rsidRPr="00D4724C">
        <w:rPr>
          <w:color w:val="000000"/>
          <w:lang w:val="hr-BA"/>
        </w:rPr>
        <w:t xml:space="preserve"> najmanje </w:t>
      </w:r>
      <w:r w:rsidR="009905A6">
        <w:rPr>
          <w:color w:val="000000"/>
          <w:lang w:val="hr-BA"/>
        </w:rPr>
        <w:t>1</w:t>
      </w:r>
      <w:r w:rsidRPr="00D4724C">
        <w:rPr>
          <w:color w:val="000000"/>
          <w:lang w:val="hr-BA"/>
        </w:rPr>
        <w:t>0</w:t>
      </w:r>
      <w:r w:rsidR="00870D79" w:rsidRPr="00D4724C">
        <w:rPr>
          <w:color w:val="000000"/>
          <w:lang w:val="hr-BA"/>
        </w:rPr>
        <w:t>% troškova naučnog usavršavanja.</w:t>
      </w:r>
    </w:p>
    <w:p w14:paraId="2AC5BC79" w14:textId="1A58AB84" w:rsidR="004547C5" w:rsidRPr="00D4724C" w:rsidRDefault="0045375B" w:rsidP="00093ED0">
      <w:pPr>
        <w:pStyle w:val="Default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>(4</w:t>
      </w:r>
      <w:r w:rsidR="004547C5" w:rsidRPr="00D4724C">
        <w:rPr>
          <w:rFonts w:ascii="Times New Roman" w:hAnsi="Times New Roman" w:cs="Times New Roman"/>
        </w:rPr>
        <w:t xml:space="preserve">) Kriteriji za sufinansiranje dijela troškova usavršavanja naučnoistraživačkog kadra i način bodovanja su sljedeći: </w:t>
      </w:r>
    </w:p>
    <w:p w14:paraId="5F8DDEE4" w14:textId="2CA07F3B" w:rsidR="004547C5" w:rsidRPr="00D4724C" w:rsidRDefault="0045375B" w:rsidP="00093ED0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D4724C">
        <w:rPr>
          <w:rFonts w:ascii="Times New Roman" w:hAnsi="Times New Roman" w:cs="Times New Roman"/>
        </w:rPr>
        <w:t>a)</w:t>
      </w:r>
      <w:r w:rsidR="004547C5" w:rsidRPr="00D4724C">
        <w:rPr>
          <w:rFonts w:ascii="Times New Roman" w:hAnsi="Times New Roman" w:cs="Times New Roman"/>
          <w:b/>
        </w:rPr>
        <w:t xml:space="preserve"> </w:t>
      </w:r>
      <w:r w:rsidR="004547C5" w:rsidRPr="00D4724C">
        <w:rPr>
          <w:rFonts w:ascii="Times New Roman" w:hAnsi="Times New Roman" w:cs="Times New Roman"/>
        </w:rPr>
        <w:t>kandidat koji aplicira za naučno usavršavanje (maksimalan broj bodova po ovom kriteriju je 15 bodova)</w:t>
      </w:r>
    </w:p>
    <w:p w14:paraId="60ACA8DE" w14:textId="43FA59A8" w:rsidR="004547C5" w:rsidRPr="00D4724C" w:rsidRDefault="0045375B" w:rsidP="00093ED0">
      <w:pPr>
        <w:pStyle w:val="Default"/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- </w:t>
      </w:r>
      <w:r w:rsidR="000C6731" w:rsidRPr="00D4724C">
        <w:rPr>
          <w:rFonts w:ascii="Times New Roman" w:hAnsi="Times New Roman" w:cs="Times New Roman"/>
        </w:rPr>
        <w:t>r</w:t>
      </w:r>
      <w:r w:rsidR="004547C5" w:rsidRPr="00D4724C">
        <w:rPr>
          <w:rFonts w:ascii="Times New Roman" w:hAnsi="Times New Roman" w:cs="Times New Roman"/>
        </w:rPr>
        <w:t>edovni profesor/naučni savjetnik</w:t>
      </w:r>
      <w:r w:rsidR="004547C5" w:rsidRPr="00D4724C">
        <w:rPr>
          <w:rFonts w:ascii="Times New Roman" w:hAnsi="Times New Roman" w:cs="Times New Roman"/>
        </w:rPr>
        <w:tab/>
      </w:r>
      <w:r w:rsidR="000C6731" w:rsidRPr="00D4724C">
        <w:rPr>
          <w:rFonts w:ascii="Times New Roman" w:hAnsi="Times New Roman" w:cs="Times New Roman"/>
        </w:rPr>
        <w:t xml:space="preserve">     </w:t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  <w:t xml:space="preserve">            </w:t>
      </w:r>
      <w:r w:rsidR="000C6731" w:rsidRPr="00D4724C">
        <w:rPr>
          <w:rFonts w:ascii="Times New Roman" w:hAnsi="Times New Roman" w:cs="Times New Roman"/>
        </w:rPr>
        <w:t xml:space="preserve">            </w:t>
      </w:r>
      <w:r w:rsidR="004547C5" w:rsidRPr="00D4724C">
        <w:rPr>
          <w:rFonts w:ascii="Times New Roman" w:hAnsi="Times New Roman" w:cs="Times New Roman"/>
        </w:rPr>
        <w:t xml:space="preserve">  5 bodova</w:t>
      </w:r>
    </w:p>
    <w:p w14:paraId="5AD736E5" w14:textId="3922A4D2" w:rsidR="004547C5" w:rsidRPr="00D4724C" w:rsidRDefault="0045375B" w:rsidP="00093ED0">
      <w:pPr>
        <w:pStyle w:val="Default"/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- </w:t>
      </w:r>
      <w:r w:rsidR="000C6731" w:rsidRPr="00D4724C">
        <w:rPr>
          <w:rFonts w:ascii="Times New Roman" w:hAnsi="Times New Roman" w:cs="Times New Roman"/>
        </w:rPr>
        <w:t>v</w:t>
      </w:r>
      <w:r w:rsidR="004547C5" w:rsidRPr="00D4724C">
        <w:rPr>
          <w:rFonts w:ascii="Times New Roman" w:hAnsi="Times New Roman" w:cs="Times New Roman"/>
        </w:rPr>
        <w:t>anredni profesor/viši naučni saradnik</w:t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  <w:t xml:space="preserve">                        10 bodova</w:t>
      </w:r>
    </w:p>
    <w:p w14:paraId="0D61DEC3" w14:textId="594255CC" w:rsidR="004547C5" w:rsidRPr="00D4724C" w:rsidRDefault="0045375B" w:rsidP="00093ED0">
      <w:pPr>
        <w:pStyle w:val="Default"/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- </w:t>
      </w:r>
      <w:r w:rsidR="000C6731" w:rsidRPr="00D4724C">
        <w:rPr>
          <w:rFonts w:ascii="Times New Roman" w:hAnsi="Times New Roman" w:cs="Times New Roman"/>
        </w:rPr>
        <w:t>d</w:t>
      </w:r>
      <w:r w:rsidR="004547C5" w:rsidRPr="00D4724C">
        <w:rPr>
          <w:rFonts w:ascii="Times New Roman" w:hAnsi="Times New Roman" w:cs="Times New Roman"/>
        </w:rPr>
        <w:t>ocent/naučni saradnik</w:t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  <w:t xml:space="preserve">                        15 bodova</w:t>
      </w:r>
    </w:p>
    <w:p w14:paraId="7EABA412" w14:textId="0C4D570C" w:rsidR="004547C5" w:rsidRPr="00D4724C" w:rsidRDefault="0045375B" w:rsidP="00093ED0">
      <w:pPr>
        <w:pStyle w:val="Default"/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- </w:t>
      </w:r>
      <w:r w:rsidR="000C6731" w:rsidRPr="00D4724C">
        <w:rPr>
          <w:rFonts w:ascii="Times New Roman" w:hAnsi="Times New Roman" w:cs="Times New Roman"/>
        </w:rPr>
        <w:t>v</w:t>
      </w:r>
      <w:r w:rsidR="004547C5" w:rsidRPr="00D4724C">
        <w:rPr>
          <w:rFonts w:ascii="Times New Roman" w:hAnsi="Times New Roman" w:cs="Times New Roman"/>
        </w:rPr>
        <w:t>iši asistent/istraživač viši saradnik</w:t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</w:r>
      <w:r w:rsidR="004547C5" w:rsidRPr="00D4724C">
        <w:rPr>
          <w:rFonts w:ascii="Times New Roman" w:hAnsi="Times New Roman" w:cs="Times New Roman"/>
        </w:rPr>
        <w:tab/>
        <w:t xml:space="preserve">            </w:t>
      </w:r>
      <w:r w:rsidR="000C6731" w:rsidRPr="00D4724C">
        <w:rPr>
          <w:rFonts w:ascii="Times New Roman" w:hAnsi="Times New Roman" w:cs="Times New Roman"/>
        </w:rPr>
        <w:t xml:space="preserve">            </w:t>
      </w:r>
      <w:r w:rsidR="004547C5" w:rsidRPr="00D4724C">
        <w:rPr>
          <w:rFonts w:ascii="Times New Roman" w:hAnsi="Times New Roman" w:cs="Times New Roman"/>
        </w:rPr>
        <w:t>15 bodova</w:t>
      </w:r>
    </w:p>
    <w:p w14:paraId="19C24073" w14:textId="68384E15" w:rsidR="004547C5" w:rsidRPr="00D4724C" w:rsidRDefault="0045375B" w:rsidP="00093ED0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D4724C">
        <w:rPr>
          <w:rFonts w:ascii="Times New Roman" w:hAnsi="Times New Roman" w:cs="Times New Roman"/>
        </w:rPr>
        <w:t xml:space="preserve">b) </w:t>
      </w:r>
      <w:r w:rsidR="004547C5" w:rsidRPr="00D4724C">
        <w:rPr>
          <w:rFonts w:ascii="Times New Roman" w:hAnsi="Times New Roman" w:cs="Times New Roman"/>
        </w:rPr>
        <w:t>usavršavanje naučnoistraživačkog kadra (ma</w:t>
      </w:r>
      <w:r w:rsidRPr="00D4724C">
        <w:rPr>
          <w:rFonts w:ascii="Times New Roman" w:hAnsi="Times New Roman" w:cs="Times New Roman"/>
        </w:rPr>
        <w:t>ksimalan broj bodova po ovom kri</w:t>
      </w:r>
      <w:r w:rsidR="004547C5" w:rsidRPr="00D4724C">
        <w:rPr>
          <w:rFonts w:ascii="Times New Roman" w:hAnsi="Times New Roman" w:cs="Times New Roman"/>
        </w:rPr>
        <w:t xml:space="preserve">teriju je 20 bodova) </w:t>
      </w:r>
    </w:p>
    <w:p w14:paraId="4C2F43A2" w14:textId="017F9336" w:rsidR="004547C5" w:rsidRPr="00D4724C" w:rsidRDefault="0045375B" w:rsidP="00093ED0">
      <w:pPr>
        <w:pStyle w:val="Default"/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- </w:t>
      </w:r>
      <w:r w:rsidR="000C6731" w:rsidRPr="00D4724C">
        <w:rPr>
          <w:rFonts w:ascii="Times New Roman" w:hAnsi="Times New Roman" w:cs="Times New Roman"/>
        </w:rPr>
        <w:t>u</w:t>
      </w:r>
      <w:r w:rsidR="004547C5" w:rsidRPr="00D4724C">
        <w:rPr>
          <w:rFonts w:ascii="Times New Roman" w:hAnsi="Times New Roman" w:cs="Times New Roman"/>
        </w:rPr>
        <w:t xml:space="preserve">savršavanje se realizira u naučnoistraživačkoj organizaciji u zemlji                </w:t>
      </w:r>
      <w:r w:rsidR="000C6731" w:rsidRPr="00D4724C">
        <w:rPr>
          <w:rFonts w:ascii="Times New Roman" w:hAnsi="Times New Roman" w:cs="Times New Roman"/>
        </w:rPr>
        <w:t xml:space="preserve">   </w:t>
      </w:r>
      <w:r w:rsidR="004547C5" w:rsidRPr="00D4724C">
        <w:rPr>
          <w:rFonts w:ascii="Times New Roman" w:hAnsi="Times New Roman" w:cs="Times New Roman"/>
        </w:rPr>
        <w:t>10 bodova</w:t>
      </w:r>
    </w:p>
    <w:p w14:paraId="4C427F1C" w14:textId="337A9A56" w:rsidR="004547C5" w:rsidRPr="00D4724C" w:rsidRDefault="0045375B" w:rsidP="00093ED0">
      <w:pPr>
        <w:pStyle w:val="Default"/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- </w:t>
      </w:r>
      <w:r w:rsidR="000C6731" w:rsidRPr="00D4724C">
        <w:rPr>
          <w:rFonts w:ascii="Times New Roman" w:hAnsi="Times New Roman" w:cs="Times New Roman"/>
        </w:rPr>
        <w:t>u</w:t>
      </w:r>
      <w:r w:rsidR="004547C5" w:rsidRPr="00D4724C">
        <w:rPr>
          <w:rFonts w:ascii="Times New Roman" w:hAnsi="Times New Roman" w:cs="Times New Roman"/>
        </w:rPr>
        <w:t>savršavanje se realizira u naučnoistraživačkoj organizaciji u inostranstvu</w:t>
      </w:r>
      <w:r w:rsidR="004547C5" w:rsidRPr="00D4724C">
        <w:rPr>
          <w:rFonts w:ascii="Times New Roman" w:hAnsi="Times New Roman" w:cs="Times New Roman"/>
        </w:rPr>
        <w:tab/>
        <w:t xml:space="preserve"> 20 bodova                               </w:t>
      </w:r>
    </w:p>
    <w:p w14:paraId="2E13262C" w14:textId="4273F5DE" w:rsidR="004547C5" w:rsidRPr="00D4724C" w:rsidRDefault="0045375B" w:rsidP="00093ED0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D4724C">
        <w:rPr>
          <w:rFonts w:ascii="Times New Roman" w:hAnsi="Times New Roman" w:cs="Times New Roman"/>
        </w:rPr>
        <w:t xml:space="preserve">c) </w:t>
      </w:r>
      <w:r w:rsidR="004547C5" w:rsidRPr="00D4724C">
        <w:rPr>
          <w:rFonts w:ascii="Times New Roman" w:hAnsi="Times New Roman" w:cs="Times New Roman"/>
        </w:rPr>
        <w:t xml:space="preserve">vremenski period usavršavanja (maksimalan broj bodova po ovom kriteriju je 10 bodova) </w:t>
      </w:r>
      <w:r w:rsidR="004547C5" w:rsidRPr="00D4724C">
        <w:rPr>
          <w:rFonts w:ascii="Times New Roman" w:hAnsi="Times New Roman" w:cs="Times New Roman"/>
          <w:b/>
        </w:rPr>
        <w:t xml:space="preserve">                 </w:t>
      </w:r>
    </w:p>
    <w:p w14:paraId="2FAC2706" w14:textId="4BE2EAF6" w:rsidR="004547C5" w:rsidRPr="00D4724C" w:rsidRDefault="0045375B" w:rsidP="00093ED0">
      <w:pPr>
        <w:pStyle w:val="Default"/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- </w:t>
      </w:r>
      <w:r w:rsidR="000C6731" w:rsidRPr="00D4724C">
        <w:rPr>
          <w:rFonts w:ascii="Times New Roman" w:hAnsi="Times New Roman" w:cs="Times New Roman"/>
        </w:rPr>
        <w:t>u</w:t>
      </w:r>
      <w:r w:rsidR="00C318A7">
        <w:rPr>
          <w:rFonts w:ascii="Times New Roman" w:hAnsi="Times New Roman" w:cs="Times New Roman"/>
        </w:rPr>
        <w:t>savršavanje traje od 1</w:t>
      </w:r>
      <w:r w:rsidR="004547C5" w:rsidRPr="00D4724C">
        <w:rPr>
          <w:rFonts w:ascii="Times New Roman" w:hAnsi="Times New Roman" w:cs="Times New Roman"/>
        </w:rPr>
        <w:t xml:space="preserve"> do 15 dana                                                               </w:t>
      </w:r>
      <w:r w:rsidR="00D4724C" w:rsidRPr="00D4724C">
        <w:rPr>
          <w:rFonts w:ascii="Times New Roman" w:hAnsi="Times New Roman" w:cs="Times New Roman"/>
        </w:rPr>
        <w:t xml:space="preserve">       </w:t>
      </w:r>
      <w:r w:rsidR="004547C5" w:rsidRPr="00D4724C">
        <w:rPr>
          <w:rFonts w:ascii="Times New Roman" w:hAnsi="Times New Roman" w:cs="Times New Roman"/>
        </w:rPr>
        <w:t xml:space="preserve"> 5 bodova</w:t>
      </w:r>
    </w:p>
    <w:p w14:paraId="7A61DE21" w14:textId="4509BC78" w:rsidR="004547C5" w:rsidRPr="00D4724C" w:rsidRDefault="0045375B" w:rsidP="00093ED0">
      <w:pPr>
        <w:pStyle w:val="Default"/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- </w:t>
      </w:r>
      <w:r w:rsidR="000C6731" w:rsidRPr="00D4724C">
        <w:rPr>
          <w:rFonts w:ascii="Times New Roman" w:hAnsi="Times New Roman" w:cs="Times New Roman"/>
        </w:rPr>
        <w:t>u</w:t>
      </w:r>
      <w:r w:rsidR="004547C5" w:rsidRPr="00D4724C">
        <w:rPr>
          <w:rFonts w:ascii="Times New Roman" w:hAnsi="Times New Roman" w:cs="Times New Roman"/>
        </w:rPr>
        <w:t>savršavanje traje duže od 15 dana</w:t>
      </w:r>
      <w:r w:rsidR="004547C5" w:rsidRPr="00D4724C">
        <w:rPr>
          <w:rFonts w:ascii="Times New Roman" w:hAnsi="Times New Roman" w:cs="Times New Roman"/>
        </w:rPr>
        <w:tab/>
        <w:t xml:space="preserve">                                                          </w:t>
      </w:r>
      <w:r w:rsidR="000C6731" w:rsidRPr="00D4724C">
        <w:rPr>
          <w:rFonts w:ascii="Times New Roman" w:hAnsi="Times New Roman" w:cs="Times New Roman"/>
        </w:rPr>
        <w:t xml:space="preserve">         </w:t>
      </w:r>
      <w:r w:rsidR="004547C5" w:rsidRPr="00D4724C">
        <w:rPr>
          <w:rFonts w:ascii="Times New Roman" w:hAnsi="Times New Roman" w:cs="Times New Roman"/>
        </w:rPr>
        <w:t xml:space="preserve">   10 bodova</w:t>
      </w:r>
    </w:p>
    <w:p w14:paraId="179386BC" w14:textId="7810B6B8" w:rsidR="004547C5" w:rsidRPr="00D4724C" w:rsidRDefault="0045375B" w:rsidP="00093ED0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D4724C">
        <w:rPr>
          <w:rFonts w:ascii="Times New Roman" w:hAnsi="Times New Roman" w:cs="Times New Roman"/>
        </w:rPr>
        <w:t>d)</w:t>
      </w:r>
      <w:r w:rsidR="004547C5" w:rsidRPr="00D4724C">
        <w:rPr>
          <w:rFonts w:ascii="Times New Roman" w:hAnsi="Times New Roman" w:cs="Times New Roman"/>
        </w:rPr>
        <w:t xml:space="preserve"> kvalitet predloženog programa usavršavanja</w:t>
      </w:r>
      <w:r w:rsidR="000C6731" w:rsidRPr="00D4724C">
        <w:rPr>
          <w:rFonts w:ascii="Times New Roman" w:hAnsi="Times New Roman" w:cs="Times New Roman"/>
        </w:rPr>
        <w:t xml:space="preserve"> – opis programa usavršavanja, ciljevi, aktivnosti i očekivani rezultati</w:t>
      </w:r>
      <w:r w:rsidR="004547C5" w:rsidRPr="00D4724C">
        <w:rPr>
          <w:rFonts w:ascii="Times New Roman" w:hAnsi="Times New Roman" w:cs="Times New Roman"/>
        </w:rPr>
        <w:t xml:space="preserve"> (maksimalan broj bodova po ovom kriteriju je 35 bodova) </w:t>
      </w:r>
    </w:p>
    <w:p w14:paraId="33705118" w14:textId="18211CC2" w:rsidR="004547C5" w:rsidRPr="00D4724C" w:rsidRDefault="0022016D" w:rsidP="00093ED0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D4724C">
        <w:rPr>
          <w:rFonts w:ascii="Times New Roman" w:hAnsi="Times New Roman" w:cs="Times New Roman"/>
        </w:rPr>
        <w:t xml:space="preserve">e) </w:t>
      </w:r>
      <w:r w:rsidR="004547C5" w:rsidRPr="00D4724C">
        <w:rPr>
          <w:rFonts w:ascii="Times New Roman" w:hAnsi="Times New Roman" w:cs="Times New Roman"/>
        </w:rPr>
        <w:t>značaj programa usavršavanja (ma</w:t>
      </w:r>
      <w:r w:rsidRPr="00D4724C">
        <w:rPr>
          <w:rFonts w:ascii="Times New Roman" w:hAnsi="Times New Roman" w:cs="Times New Roman"/>
        </w:rPr>
        <w:t>ksimalna broj bodova po ovom kri</w:t>
      </w:r>
      <w:r w:rsidR="004547C5" w:rsidRPr="00D4724C">
        <w:rPr>
          <w:rFonts w:ascii="Times New Roman" w:hAnsi="Times New Roman" w:cs="Times New Roman"/>
        </w:rPr>
        <w:t xml:space="preserve">teriju je 20 bodova) </w:t>
      </w:r>
    </w:p>
    <w:p w14:paraId="76E3E134" w14:textId="38FC8E30" w:rsidR="004547C5" w:rsidRPr="00D4724C" w:rsidRDefault="0022016D" w:rsidP="00093ED0">
      <w:pPr>
        <w:pStyle w:val="Default"/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>- s</w:t>
      </w:r>
      <w:r w:rsidR="004547C5" w:rsidRPr="00D4724C">
        <w:rPr>
          <w:rFonts w:ascii="Times New Roman" w:hAnsi="Times New Roman" w:cs="Times New Roman"/>
        </w:rPr>
        <w:t>a aspekta naučnoistraživačke organizacije, kantona i zemlje</w:t>
      </w:r>
      <w:r w:rsidR="00D951C5">
        <w:rPr>
          <w:rFonts w:ascii="Times New Roman" w:hAnsi="Times New Roman" w:cs="Times New Roman"/>
        </w:rPr>
        <w:t xml:space="preserve">              maksimalno </w:t>
      </w:r>
      <w:r w:rsidR="004547C5" w:rsidRPr="00D4724C">
        <w:rPr>
          <w:rFonts w:ascii="Times New Roman" w:hAnsi="Times New Roman" w:cs="Times New Roman"/>
        </w:rPr>
        <w:t>10 bodova</w:t>
      </w:r>
    </w:p>
    <w:p w14:paraId="05A8292B" w14:textId="4560EE35" w:rsidR="0045375B" w:rsidRPr="00D4724C" w:rsidRDefault="0022016D" w:rsidP="00093ED0">
      <w:pPr>
        <w:pStyle w:val="Default"/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>- s</w:t>
      </w:r>
      <w:r w:rsidR="004547C5" w:rsidRPr="00D4724C">
        <w:rPr>
          <w:rFonts w:ascii="Times New Roman" w:hAnsi="Times New Roman" w:cs="Times New Roman"/>
        </w:rPr>
        <w:t>a međunarodnog aspekta</w:t>
      </w:r>
      <w:r w:rsidR="00D951C5">
        <w:rPr>
          <w:rFonts w:ascii="Times New Roman" w:hAnsi="Times New Roman" w:cs="Times New Roman"/>
        </w:rPr>
        <w:t xml:space="preserve">                                                                       maksimalno </w:t>
      </w:r>
      <w:r w:rsidR="004547C5" w:rsidRPr="00D4724C">
        <w:rPr>
          <w:rFonts w:ascii="Times New Roman" w:hAnsi="Times New Roman" w:cs="Times New Roman"/>
        </w:rPr>
        <w:t>10 bodova</w:t>
      </w:r>
      <w:r w:rsidR="00D951C5">
        <w:rPr>
          <w:rFonts w:ascii="Times New Roman" w:hAnsi="Times New Roman" w:cs="Times New Roman"/>
        </w:rPr>
        <w:t>.</w:t>
      </w:r>
    </w:p>
    <w:p w14:paraId="7B89C0BE" w14:textId="1F3FFA84" w:rsidR="004547C5" w:rsidRPr="00D4724C" w:rsidRDefault="0045375B" w:rsidP="00093ED0">
      <w:pPr>
        <w:pStyle w:val="Default"/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>(5</w:t>
      </w:r>
      <w:r w:rsidR="004547C5" w:rsidRPr="00D4724C">
        <w:rPr>
          <w:rFonts w:ascii="Times New Roman" w:hAnsi="Times New Roman" w:cs="Times New Roman"/>
        </w:rPr>
        <w:t xml:space="preserve">) Maksimalan broj bodova koje podneseni zahtjev može ostvariti je 100 bodova. </w:t>
      </w:r>
    </w:p>
    <w:p w14:paraId="6EB435DA" w14:textId="66078700" w:rsidR="004547C5" w:rsidRPr="00D4724C" w:rsidRDefault="004547C5" w:rsidP="00093ED0">
      <w:pPr>
        <w:pStyle w:val="Default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>(</w:t>
      </w:r>
      <w:r w:rsidR="0045375B" w:rsidRPr="00D4724C">
        <w:rPr>
          <w:rFonts w:ascii="Times New Roman" w:hAnsi="Times New Roman" w:cs="Times New Roman"/>
        </w:rPr>
        <w:t>6</w:t>
      </w:r>
      <w:r w:rsidRPr="00D4724C">
        <w:rPr>
          <w:rFonts w:ascii="Times New Roman" w:hAnsi="Times New Roman" w:cs="Times New Roman"/>
        </w:rPr>
        <w:t xml:space="preserve">) Ministarstvo dodjeljuje, u skladu sa finansijskim mogućnostima, sredstva za </w:t>
      </w:r>
      <w:proofErr w:type="spellStart"/>
      <w:r w:rsidR="00E454AA" w:rsidRPr="00D4724C">
        <w:rPr>
          <w:lang w:val="hr-BA"/>
        </w:rPr>
        <w:t>sufinansiranje</w:t>
      </w:r>
      <w:proofErr w:type="spellEnd"/>
      <w:r w:rsidR="00E454AA" w:rsidRPr="00D4724C">
        <w:rPr>
          <w:lang w:val="hr-BA"/>
        </w:rPr>
        <w:t xml:space="preserve"> </w:t>
      </w:r>
      <w:r w:rsidR="00E454AA" w:rsidRPr="00F618AA">
        <w:rPr>
          <w:color w:val="auto"/>
          <w:lang w:val="hr-BA"/>
        </w:rPr>
        <w:t xml:space="preserve">materijalnih </w:t>
      </w:r>
      <w:r w:rsidR="00E454AA">
        <w:rPr>
          <w:lang w:val="hr-BA"/>
        </w:rPr>
        <w:t xml:space="preserve">troškova: </w:t>
      </w:r>
      <w:r w:rsidR="00E454AA" w:rsidRPr="00D4724C">
        <w:rPr>
          <w:lang w:val="hr-BA"/>
        </w:rPr>
        <w:t>putni</w:t>
      </w:r>
      <w:r w:rsidR="00E454AA">
        <w:rPr>
          <w:lang w:val="hr-BA"/>
        </w:rPr>
        <w:t xml:space="preserve">h troškova, troškova boravka (ishrana i smještaj), </w:t>
      </w:r>
      <w:r w:rsidR="000672E4">
        <w:rPr>
          <w:lang w:val="hr-BA"/>
        </w:rPr>
        <w:t xml:space="preserve">troškovi usavršavanja, </w:t>
      </w:r>
      <w:r w:rsidR="00E454AA">
        <w:rPr>
          <w:lang w:val="hr-BA"/>
        </w:rPr>
        <w:t>troškovi učešć</w:t>
      </w:r>
      <w:r w:rsidR="00F33BDD">
        <w:rPr>
          <w:lang w:val="hr-BA"/>
        </w:rPr>
        <w:t>a (kotizacija) za obuku/program</w:t>
      </w:r>
      <w:r w:rsidR="00E454AA">
        <w:rPr>
          <w:lang w:val="hr-BA"/>
        </w:rPr>
        <w:t xml:space="preserve"> usavršavanja, izrada materijala za </w:t>
      </w:r>
      <w:r w:rsidR="00E454AA">
        <w:rPr>
          <w:lang w:val="hr-BA"/>
        </w:rPr>
        <w:lastRenderedPageBreak/>
        <w:t>prezentaciju), bez autorskih i sličnih honorara, naknada i dnevnica</w:t>
      </w:r>
      <w:r w:rsidRPr="00D4724C">
        <w:rPr>
          <w:rFonts w:ascii="Times New Roman" w:hAnsi="Times New Roman" w:cs="Times New Roman"/>
        </w:rPr>
        <w:t>.</w:t>
      </w:r>
    </w:p>
    <w:p w14:paraId="03568BBF" w14:textId="49757A15" w:rsidR="004547C5" w:rsidRPr="00EF76FD" w:rsidRDefault="004547C5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F76FD">
        <w:rPr>
          <w:rFonts w:ascii="Times New Roman" w:hAnsi="Times New Roman" w:cs="Times New Roman"/>
          <w:color w:val="auto"/>
        </w:rPr>
        <w:t>(</w:t>
      </w:r>
      <w:r w:rsidR="0045375B" w:rsidRPr="00EF76FD">
        <w:rPr>
          <w:rFonts w:ascii="Times New Roman" w:hAnsi="Times New Roman" w:cs="Times New Roman"/>
          <w:color w:val="auto"/>
        </w:rPr>
        <w:t>7</w:t>
      </w:r>
      <w:r w:rsidRPr="00EF76FD">
        <w:rPr>
          <w:rFonts w:ascii="Times New Roman" w:hAnsi="Times New Roman" w:cs="Times New Roman"/>
          <w:color w:val="auto"/>
        </w:rPr>
        <w:t xml:space="preserve">) Uz popunjen prijavni obrazac za sufinansiranje troškova naučnog usavršavanja potrebno je priložiti: </w:t>
      </w:r>
    </w:p>
    <w:p w14:paraId="2A3BC3ED" w14:textId="49D2FBD7" w:rsidR="004547C5" w:rsidRPr="00EF76FD" w:rsidRDefault="004547C5" w:rsidP="00093ED0">
      <w:pPr>
        <w:pStyle w:val="Odlomakpopisa"/>
        <w:numPr>
          <w:ilvl w:val="0"/>
          <w:numId w:val="5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7456303"/>
      <w:proofErr w:type="spellStart"/>
      <w:r w:rsidRPr="00EF76FD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naučnoistraživačke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="0006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E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6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E4">
        <w:rPr>
          <w:rFonts w:ascii="Times New Roman" w:hAnsi="Times New Roman" w:cs="Times New Roman"/>
          <w:sz w:val="24"/>
          <w:szCs w:val="24"/>
        </w:rPr>
        <w:t>organizacione</w:t>
      </w:r>
      <w:proofErr w:type="spellEnd"/>
      <w:r w:rsidR="0006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E4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06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E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0672E4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0672E4">
        <w:rPr>
          <w:rFonts w:ascii="Times New Roman" w:hAnsi="Times New Roman" w:cs="Times New Roman"/>
          <w:sz w:val="24"/>
          <w:szCs w:val="24"/>
        </w:rPr>
        <w:t>njenom</w:t>
      </w:r>
      <w:proofErr w:type="spellEnd"/>
      <w:r w:rsidR="0006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E4">
        <w:rPr>
          <w:rFonts w:ascii="Times New Roman" w:hAnsi="Times New Roman" w:cs="Times New Roman"/>
          <w:sz w:val="24"/>
          <w:szCs w:val="24"/>
        </w:rPr>
        <w:t>sastavu</w:t>
      </w:r>
      <w:proofErr w:type="spellEnd"/>
      <w:r w:rsidR="000672E4">
        <w:rPr>
          <w:rFonts w:ascii="Times New Roman" w:hAnsi="Times New Roman" w:cs="Times New Roman"/>
          <w:sz w:val="24"/>
          <w:szCs w:val="24"/>
        </w:rPr>
        <w:t>,</w:t>
      </w:r>
      <w:r w:rsidRPr="00EF76F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načnoistraživačkog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kadr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naučnoj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zemlji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inostranstvu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 w:rsidR="00594E2D" w:rsidRPr="00EF76FD">
        <w:rPr>
          <w:rFonts w:ascii="Times New Roman" w:hAnsi="Times New Roman" w:cs="Times New Roman"/>
          <w:sz w:val="24"/>
          <w:szCs w:val="24"/>
        </w:rPr>
        <w:t>,</w:t>
      </w:r>
    </w:p>
    <w:p w14:paraId="51D83503" w14:textId="77777777" w:rsidR="004547C5" w:rsidRPr="00EF76FD" w:rsidRDefault="004547C5" w:rsidP="00093ED0">
      <w:pPr>
        <w:pStyle w:val="Odlomakpopisa"/>
        <w:numPr>
          <w:ilvl w:val="0"/>
          <w:numId w:val="5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6FD">
        <w:rPr>
          <w:rFonts w:ascii="Times New Roman" w:hAnsi="Times New Roman" w:cs="Times New Roman"/>
          <w:sz w:val="24"/>
          <w:szCs w:val="24"/>
        </w:rPr>
        <w:t>pismen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naučnoistraživačke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prihvatanju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naučnoistraživačkog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kadr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usavršavanje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>,</w:t>
      </w:r>
    </w:p>
    <w:p w14:paraId="6E768CBA" w14:textId="77777777" w:rsidR="004547C5" w:rsidRPr="00EF76FD" w:rsidRDefault="004547C5" w:rsidP="00093ED0">
      <w:pPr>
        <w:pStyle w:val="Odlomakpopisa"/>
        <w:numPr>
          <w:ilvl w:val="0"/>
          <w:numId w:val="5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6FD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zaposlen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nekoj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naučnoistraživačkih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>,</w:t>
      </w:r>
    </w:p>
    <w:p w14:paraId="5501B733" w14:textId="77777777" w:rsidR="004547C5" w:rsidRPr="00EF76FD" w:rsidRDefault="004547C5" w:rsidP="00093ED0">
      <w:pPr>
        <w:pStyle w:val="Odlomakpopisa"/>
        <w:numPr>
          <w:ilvl w:val="0"/>
          <w:numId w:val="5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F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naučnoistraživačkog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kadr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>,</w:t>
      </w:r>
    </w:p>
    <w:p w14:paraId="79784DE0" w14:textId="77777777" w:rsidR="004547C5" w:rsidRPr="00EF76FD" w:rsidRDefault="004547C5" w:rsidP="00093ED0">
      <w:pPr>
        <w:pStyle w:val="Odlomakpopisa"/>
        <w:numPr>
          <w:ilvl w:val="0"/>
          <w:numId w:val="5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FD">
        <w:rPr>
          <w:rFonts w:ascii="Times New Roman" w:hAnsi="Times New Roman" w:cs="Times New Roman"/>
          <w:sz w:val="24"/>
          <w:szCs w:val="24"/>
          <w:lang w:val="hr-BA"/>
        </w:rPr>
        <w:t xml:space="preserve">detaljno obrazložen </w:t>
      </w:r>
      <w:proofErr w:type="spellStart"/>
      <w:r w:rsidRPr="00EF76FD">
        <w:rPr>
          <w:rFonts w:ascii="Times New Roman" w:hAnsi="Times New Roman" w:cs="Times New Roman"/>
          <w:sz w:val="24"/>
          <w:szCs w:val="24"/>
          <w:lang w:val="hr-BA"/>
        </w:rPr>
        <w:t>finansijski</w:t>
      </w:r>
      <w:proofErr w:type="spellEnd"/>
      <w:r w:rsidRPr="00EF76FD">
        <w:rPr>
          <w:rFonts w:ascii="Times New Roman" w:hAnsi="Times New Roman" w:cs="Times New Roman"/>
          <w:sz w:val="24"/>
          <w:szCs w:val="24"/>
          <w:lang w:val="hr-BA"/>
        </w:rPr>
        <w:t xml:space="preserve"> plan sa dokazima o visini troškova (predračuni i sl.);</w:t>
      </w:r>
    </w:p>
    <w:p w14:paraId="1750943F" w14:textId="2D36F11E" w:rsidR="004547C5" w:rsidRPr="00EF76FD" w:rsidRDefault="004547C5" w:rsidP="00093ED0">
      <w:pPr>
        <w:pStyle w:val="Odlomakpopisa"/>
        <w:numPr>
          <w:ilvl w:val="0"/>
          <w:numId w:val="5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FD">
        <w:rPr>
          <w:rFonts w:ascii="Times New Roman" w:hAnsi="Times New Roman" w:cs="Times New Roman"/>
          <w:sz w:val="24"/>
          <w:szCs w:val="24"/>
          <w:lang w:val="hr-BA"/>
        </w:rPr>
        <w:t xml:space="preserve">ovjerena izjava podnosioca zahtjeva da vlastitim sredstvima, odnosno sredstvima iz drugih izvora, </w:t>
      </w:r>
      <w:proofErr w:type="spellStart"/>
      <w:r w:rsidRPr="00EF76FD">
        <w:rPr>
          <w:rFonts w:ascii="Times New Roman" w:hAnsi="Times New Roman" w:cs="Times New Roman"/>
          <w:sz w:val="24"/>
          <w:szCs w:val="24"/>
          <w:lang w:val="hr-BA"/>
        </w:rPr>
        <w:t>finansira</w:t>
      </w:r>
      <w:proofErr w:type="spellEnd"/>
      <w:r w:rsidRPr="00EF76FD">
        <w:rPr>
          <w:rFonts w:ascii="Times New Roman" w:hAnsi="Times New Roman" w:cs="Times New Roman"/>
          <w:sz w:val="24"/>
          <w:szCs w:val="24"/>
          <w:lang w:val="hr-BA"/>
        </w:rPr>
        <w:t xml:space="preserve"> najmanje </w:t>
      </w:r>
      <w:r w:rsidR="000672E4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594E2D" w:rsidRPr="00EF76FD">
        <w:rPr>
          <w:rFonts w:ascii="Times New Roman" w:hAnsi="Times New Roman" w:cs="Times New Roman"/>
          <w:sz w:val="24"/>
          <w:szCs w:val="24"/>
          <w:lang w:val="hr-BA"/>
        </w:rPr>
        <w:t>0% troškova usavršavanja,</w:t>
      </w:r>
    </w:p>
    <w:p w14:paraId="0953F0C2" w14:textId="77777777" w:rsidR="004547C5" w:rsidRDefault="004547C5" w:rsidP="00093ED0">
      <w:pPr>
        <w:pStyle w:val="Odlomakpopisa"/>
        <w:numPr>
          <w:ilvl w:val="0"/>
          <w:numId w:val="5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76FD">
        <w:rPr>
          <w:rFonts w:ascii="Times New Roman" w:hAnsi="Times New Roman" w:cs="Times New Roman"/>
          <w:sz w:val="24"/>
          <w:szCs w:val="24"/>
        </w:rPr>
        <w:t>kopija</w:t>
      </w:r>
      <w:proofErr w:type="spellEnd"/>
      <w:proofErr w:type="gram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tekućeg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žiro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FD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F76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F53E8" w14:textId="77777777" w:rsidR="00EF76FD" w:rsidRPr="00EF76FD" w:rsidRDefault="00EF76FD" w:rsidP="00EF76FD">
      <w:pPr>
        <w:pStyle w:val="Odlomakpopisa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EB2D834" w14:textId="27573EDC" w:rsidR="004547C5" w:rsidRPr="00D4724C" w:rsidRDefault="0072007E" w:rsidP="0072007E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</w:t>
      </w:r>
    </w:p>
    <w:p w14:paraId="7E1D0A85" w14:textId="3744D5E2" w:rsidR="004547C5" w:rsidRPr="00AB264B" w:rsidRDefault="004547C5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724C">
        <w:rPr>
          <w:rFonts w:ascii="Times New Roman" w:hAnsi="Times New Roman" w:cs="Times New Roman"/>
        </w:rPr>
        <w:t>(1)</w:t>
      </w:r>
      <w:r w:rsidR="008F35D3" w:rsidRPr="00D4724C">
        <w:rPr>
          <w:rFonts w:ascii="Times New Roman" w:hAnsi="Times New Roman" w:cs="Times New Roman"/>
        </w:rPr>
        <w:t xml:space="preserve"> Z</w:t>
      </w:r>
      <w:r w:rsidRPr="00D4724C">
        <w:rPr>
          <w:rFonts w:ascii="Times New Roman" w:hAnsi="Times New Roman" w:cs="Times New Roman"/>
        </w:rPr>
        <w:t xml:space="preserve">a </w:t>
      </w:r>
      <w:r w:rsidR="008F35D3" w:rsidRPr="00D4724C">
        <w:rPr>
          <w:rFonts w:ascii="Times New Roman" w:hAnsi="Times New Roman" w:cs="Times New Roman"/>
        </w:rPr>
        <w:t>sufinansiranje naučnoistr</w:t>
      </w:r>
      <w:r w:rsidR="00F33BDD">
        <w:rPr>
          <w:rFonts w:ascii="Times New Roman" w:hAnsi="Times New Roman" w:cs="Times New Roman"/>
        </w:rPr>
        <w:t>a</w:t>
      </w:r>
      <w:r w:rsidR="008F35D3" w:rsidRPr="00D4724C">
        <w:rPr>
          <w:rFonts w:ascii="Times New Roman" w:hAnsi="Times New Roman" w:cs="Times New Roman"/>
        </w:rPr>
        <w:t>živačkih projekat</w:t>
      </w:r>
      <w:r w:rsidR="001C77E9">
        <w:rPr>
          <w:rFonts w:ascii="Times New Roman" w:hAnsi="Times New Roman" w:cs="Times New Roman"/>
        </w:rPr>
        <w:t>a</w:t>
      </w:r>
      <w:r w:rsidR="008F35D3" w:rsidRPr="00D4724C">
        <w:rPr>
          <w:rFonts w:ascii="Times New Roman" w:hAnsi="Times New Roman" w:cs="Times New Roman"/>
        </w:rPr>
        <w:t xml:space="preserve"> u vezi iz</w:t>
      </w:r>
      <w:r w:rsidR="00A8009B">
        <w:rPr>
          <w:rFonts w:ascii="Times New Roman" w:hAnsi="Times New Roman" w:cs="Times New Roman"/>
        </w:rPr>
        <w:t>davanja naučnih monografija,</w:t>
      </w:r>
      <w:r w:rsidRPr="00D4724C">
        <w:rPr>
          <w:rFonts w:ascii="Times New Roman" w:hAnsi="Times New Roman" w:cs="Times New Roman"/>
        </w:rPr>
        <w:t xml:space="preserve"> knjiga</w:t>
      </w:r>
      <w:r w:rsidR="00A8009B">
        <w:rPr>
          <w:rFonts w:ascii="Times New Roman" w:hAnsi="Times New Roman" w:cs="Times New Roman"/>
        </w:rPr>
        <w:t xml:space="preserve"> i univerzitetskih udžbenika</w:t>
      </w:r>
      <w:r w:rsidRPr="00D4724C">
        <w:rPr>
          <w:rFonts w:ascii="Times New Roman" w:hAnsi="Times New Roman" w:cs="Times New Roman"/>
        </w:rPr>
        <w:t xml:space="preserve"> </w:t>
      </w:r>
      <w:r w:rsidR="008F35D3" w:rsidRPr="00D4724C">
        <w:rPr>
          <w:rFonts w:ascii="Times New Roman" w:hAnsi="Times New Roman" w:cs="Times New Roman"/>
        </w:rPr>
        <w:t xml:space="preserve">odobravaju se sredstva u iznosu od </w:t>
      </w:r>
      <w:r w:rsidR="00055DF7" w:rsidRPr="00AB264B">
        <w:rPr>
          <w:rFonts w:ascii="Times New Roman" w:hAnsi="Times New Roman" w:cs="Times New Roman"/>
          <w:color w:val="auto"/>
        </w:rPr>
        <w:t>10</w:t>
      </w:r>
      <w:r w:rsidRPr="00AB264B">
        <w:rPr>
          <w:rFonts w:ascii="Times New Roman" w:hAnsi="Times New Roman" w:cs="Times New Roman"/>
          <w:color w:val="auto"/>
        </w:rPr>
        <w:t>.000,00 KM.</w:t>
      </w:r>
    </w:p>
    <w:p w14:paraId="3B298308" w14:textId="7FE2D17D" w:rsidR="004547C5" w:rsidRPr="00D4724C" w:rsidRDefault="004547C5" w:rsidP="00093ED0">
      <w:pPr>
        <w:pStyle w:val="Default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(2) Maksimalan iznos traženih i odobrenih sredstava za sufinansiranje po jednom podnesenom zahtjevu može biti do </w:t>
      </w:r>
      <w:r w:rsidR="00055DF7">
        <w:rPr>
          <w:rFonts w:ascii="Times New Roman" w:hAnsi="Times New Roman" w:cs="Times New Roman"/>
        </w:rPr>
        <w:t>1.0</w:t>
      </w:r>
      <w:r w:rsidRPr="00055DF7">
        <w:rPr>
          <w:rFonts w:ascii="Times New Roman" w:hAnsi="Times New Roman" w:cs="Times New Roman"/>
        </w:rPr>
        <w:t>00,00 KM</w:t>
      </w:r>
      <w:r w:rsidRPr="00D4724C">
        <w:rPr>
          <w:rFonts w:ascii="Times New Roman" w:hAnsi="Times New Roman" w:cs="Times New Roman"/>
        </w:rPr>
        <w:t>.</w:t>
      </w:r>
    </w:p>
    <w:p w14:paraId="4294A758" w14:textId="0E1DD94D" w:rsidR="004547C5" w:rsidRPr="00D4724C" w:rsidRDefault="004547C5" w:rsidP="00093ED0">
      <w:pPr>
        <w:pStyle w:val="Default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>(3) Uslovi za sufinansiranje troškova p</w:t>
      </w:r>
      <w:r w:rsidR="00A8009B">
        <w:rPr>
          <w:rFonts w:ascii="Times New Roman" w:hAnsi="Times New Roman" w:cs="Times New Roman"/>
        </w:rPr>
        <w:t>ublikacije naučnih monografija,</w:t>
      </w:r>
      <w:r w:rsidRPr="00D4724C">
        <w:rPr>
          <w:rFonts w:ascii="Times New Roman" w:hAnsi="Times New Roman" w:cs="Times New Roman"/>
        </w:rPr>
        <w:t xml:space="preserve"> knjiga</w:t>
      </w:r>
      <w:r w:rsidR="00A8009B">
        <w:rPr>
          <w:rFonts w:ascii="Times New Roman" w:hAnsi="Times New Roman" w:cs="Times New Roman"/>
        </w:rPr>
        <w:t xml:space="preserve"> i univerzitetskih udžbenika</w:t>
      </w:r>
      <w:r w:rsidRPr="00D4724C">
        <w:rPr>
          <w:rFonts w:ascii="Times New Roman" w:hAnsi="Times New Roman" w:cs="Times New Roman"/>
        </w:rPr>
        <w:t xml:space="preserve"> su: </w:t>
      </w:r>
    </w:p>
    <w:p w14:paraId="75B53D08" w14:textId="77777777" w:rsidR="00527C27" w:rsidRPr="00527C27" w:rsidRDefault="00527C27" w:rsidP="00527C27">
      <w:pPr>
        <w:pStyle w:val="CM5"/>
        <w:numPr>
          <w:ilvl w:val="0"/>
          <w:numId w:val="29"/>
        </w:numPr>
        <w:jc w:val="both"/>
        <w:rPr>
          <w:rFonts w:ascii="Times New Roman" w:hAnsi="Times New Roman"/>
        </w:rPr>
      </w:pPr>
      <w:r w:rsidRPr="00527C27">
        <w:rPr>
          <w:rFonts w:ascii="Times New Roman" w:hAnsi="Times New Roman"/>
        </w:rPr>
        <w:t xml:space="preserve">da su podnosilac zahtjeva i njegova matične naučnoistraživačka organizacija upisani u Registar naučnoistraživačkih organizacija, odnosno Registar istraživača zaključno sa danom raspisivanja javnog poziva,  </w:t>
      </w:r>
    </w:p>
    <w:p w14:paraId="4BBDB010" w14:textId="00DDF9FD" w:rsidR="004547C5" w:rsidRPr="00D4724C" w:rsidRDefault="004547C5" w:rsidP="00093ED0">
      <w:pPr>
        <w:pStyle w:val="Standard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>najmanje dvije pozitivne recenzije doktora nauka iz odgovarajuće naučne oblasti</w:t>
      </w:r>
      <w:r w:rsidR="00527C27">
        <w:rPr>
          <w:color w:val="000000"/>
          <w:lang w:val="hr-BA"/>
        </w:rPr>
        <w:t>,</w:t>
      </w:r>
      <w:r w:rsidRPr="00D4724C">
        <w:rPr>
          <w:color w:val="000000"/>
          <w:lang w:val="hr-BA"/>
        </w:rPr>
        <w:t xml:space="preserve"> </w:t>
      </w:r>
    </w:p>
    <w:p w14:paraId="47183858" w14:textId="2099579D" w:rsidR="004547C5" w:rsidRPr="00D4724C" w:rsidRDefault="00A8009B" w:rsidP="00093ED0">
      <w:pPr>
        <w:pStyle w:val="Standard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>
        <w:rPr>
          <w:color w:val="000000"/>
          <w:lang w:val="hr-BA"/>
        </w:rPr>
        <w:t>da se naučna monografija,</w:t>
      </w:r>
      <w:r w:rsidR="004547C5" w:rsidRPr="00D4724C">
        <w:rPr>
          <w:color w:val="000000"/>
          <w:lang w:val="hr-BA"/>
        </w:rPr>
        <w:t xml:space="preserve"> knjiga </w:t>
      </w:r>
      <w:r>
        <w:rPr>
          <w:color w:val="000000"/>
          <w:lang w:val="hr-BA"/>
        </w:rPr>
        <w:t xml:space="preserve">ili univerzitetski udžbenik </w:t>
      </w:r>
      <w:r w:rsidR="004547C5" w:rsidRPr="00D4724C">
        <w:rPr>
          <w:color w:val="000000"/>
          <w:lang w:val="hr-BA"/>
        </w:rPr>
        <w:t>prvi put objavljuje,</w:t>
      </w:r>
    </w:p>
    <w:p w14:paraId="07365C58" w14:textId="1899125C" w:rsidR="004547C5" w:rsidRPr="00D4724C" w:rsidRDefault="00D4724C" w:rsidP="00093ED0">
      <w:pPr>
        <w:pStyle w:val="Standard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>
        <w:rPr>
          <w:color w:val="000000"/>
          <w:lang w:val="hr-BA"/>
        </w:rPr>
        <w:t>da je riječ o izd</w:t>
      </w:r>
      <w:r w:rsidR="004547C5" w:rsidRPr="00D4724C">
        <w:rPr>
          <w:color w:val="000000"/>
          <w:lang w:val="hr-BA"/>
        </w:rPr>
        <w:t>avačkom projektu u 202</w:t>
      </w:r>
      <w:r w:rsidR="00E454AA">
        <w:rPr>
          <w:color w:val="000000"/>
          <w:lang w:val="hr-BA"/>
        </w:rPr>
        <w:t>3</w:t>
      </w:r>
      <w:r w:rsidR="004547C5" w:rsidRPr="00D4724C">
        <w:rPr>
          <w:color w:val="000000"/>
          <w:lang w:val="hr-BA"/>
        </w:rPr>
        <w:t>. ili 202</w:t>
      </w:r>
      <w:r w:rsidR="00E454AA">
        <w:rPr>
          <w:color w:val="000000"/>
          <w:lang w:val="hr-BA"/>
        </w:rPr>
        <w:t>4</w:t>
      </w:r>
      <w:r w:rsidR="004547C5" w:rsidRPr="00D4724C">
        <w:rPr>
          <w:color w:val="000000"/>
          <w:lang w:val="hr-BA"/>
        </w:rPr>
        <w:t>. godini, odnosno da je u potpunosti tehnički pripremljena za izdavanje ili je već izdata,</w:t>
      </w:r>
    </w:p>
    <w:p w14:paraId="5780FDD7" w14:textId="77777777" w:rsidR="004547C5" w:rsidRPr="00D4724C" w:rsidRDefault="004547C5" w:rsidP="00093ED0">
      <w:pPr>
        <w:pStyle w:val="Standard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 xml:space="preserve">detaljno obrazložen </w:t>
      </w:r>
      <w:proofErr w:type="spellStart"/>
      <w:r w:rsidRPr="00D4724C">
        <w:rPr>
          <w:color w:val="000000"/>
          <w:lang w:val="hr-BA"/>
        </w:rPr>
        <w:t>finansijski</w:t>
      </w:r>
      <w:proofErr w:type="spellEnd"/>
      <w:r w:rsidRPr="00D4724C">
        <w:rPr>
          <w:color w:val="000000"/>
          <w:lang w:val="hr-BA"/>
        </w:rPr>
        <w:t xml:space="preserve"> plan sa dokazima o visini troškova štampanja (ovjereni i potpisani predračuni i sl.),</w:t>
      </w:r>
    </w:p>
    <w:p w14:paraId="0A9707C3" w14:textId="3B2222F2" w:rsidR="004547C5" w:rsidRPr="00D4724C" w:rsidRDefault="004547C5" w:rsidP="00093ED0">
      <w:pPr>
        <w:pStyle w:val="Standard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>da podnosilac zahtjeva vlastitim sredstvima, odnosno sredstvima iz dru</w:t>
      </w:r>
      <w:r w:rsidR="009C2C79">
        <w:rPr>
          <w:color w:val="000000"/>
          <w:lang w:val="hr-BA"/>
        </w:rPr>
        <w:t xml:space="preserve">gih izvora, </w:t>
      </w:r>
      <w:proofErr w:type="spellStart"/>
      <w:r w:rsidR="009C2C79">
        <w:rPr>
          <w:color w:val="000000"/>
          <w:lang w:val="hr-BA"/>
        </w:rPr>
        <w:t>finansira</w:t>
      </w:r>
      <w:proofErr w:type="spellEnd"/>
      <w:r w:rsidR="009C2C79">
        <w:rPr>
          <w:color w:val="000000"/>
          <w:lang w:val="hr-BA"/>
        </w:rPr>
        <w:t xml:space="preserve"> najmanje 3</w:t>
      </w:r>
      <w:r w:rsidRPr="00D4724C">
        <w:rPr>
          <w:color w:val="000000"/>
          <w:lang w:val="hr-BA"/>
        </w:rPr>
        <w:t>0% troškova p</w:t>
      </w:r>
      <w:r w:rsidR="00A8009B">
        <w:rPr>
          <w:color w:val="000000"/>
          <w:lang w:val="hr-BA"/>
        </w:rPr>
        <w:t>ublikacije naučne monografije, knjige odnosno univerzitetskog udžbenika</w:t>
      </w:r>
    </w:p>
    <w:p w14:paraId="5F117178" w14:textId="58CAFF36" w:rsidR="004547C5" w:rsidRPr="00D4724C" w:rsidRDefault="004547C5" w:rsidP="00093ED0">
      <w:pPr>
        <w:pStyle w:val="CM5"/>
        <w:numPr>
          <w:ilvl w:val="0"/>
          <w:numId w:val="29"/>
        </w:numPr>
        <w:jc w:val="both"/>
        <w:rPr>
          <w:rFonts w:ascii="Times New Roman" w:hAnsi="Times New Roman"/>
          <w:color w:val="000000"/>
          <w:lang w:val="hr-BA"/>
        </w:rPr>
      </w:pPr>
      <w:r w:rsidRPr="00D4724C">
        <w:rPr>
          <w:rFonts w:ascii="Times New Roman" w:hAnsi="Times New Roman"/>
          <w:color w:val="000000"/>
          <w:lang w:val="hr-BA"/>
        </w:rPr>
        <w:t>da podnosilac zahtjeva nije u prethodnoj god</w:t>
      </w:r>
      <w:r w:rsidR="00B25B1F" w:rsidRPr="00D4724C">
        <w:rPr>
          <w:rFonts w:ascii="Times New Roman" w:hAnsi="Times New Roman"/>
          <w:color w:val="000000"/>
          <w:lang w:val="hr-BA"/>
        </w:rPr>
        <w:t>ini dobio sredstva</w:t>
      </w:r>
      <w:r w:rsidR="00527C27">
        <w:rPr>
          <w:rFonts w:ascii="Times New Roman" w:hAnsi="Times New Roman"/>
          <w:color w:val="000000"/>
          <w:lang w:val="hr-BA"/>
        </w:rPr>
        <w:t xml:space="preserve"> za istu </w:t>
      </w:r>
      <w:r w:rsidR="00527C27">
        <w:rPr>
          <w:color w:val="000000"/>
          <w:lang w:val="hr-BA"/>
        </w:rPr>
        <w:t xml:space="preserve">naučnu monografiju, </w:t>
      </w:r>
      <w:r w:rsidR="00527C27" w:rsidRPr="00D4724C">
        <w:rPr>
          <w:color w:val="000000"/>
          <w:lang w:val="hr-BA"/>
        </w:rPr>
        <w:t>knjig</w:t>
      </w:r>
      <w:r w:rsidR="00527C27">
        <w:rPr>
          <w:color w:val="000000"/>
          <w:lang w:val="hr-BA"/>
        </w:rPr>
        <w:t>u ili univerzitetski udžbenik</w:t>
      </w:r>
      <w:r w:rsidR="00B25B1F" w:rsidRPr="00D4724C">
        <w:rPr>
          <w:rFonts w:ascii="Times New Roman" w:hAnsi="Times New Roman"/>
          <w:color w:val="000000"/>
          <w:lang w:val="hr-BA"/>
        </w:rPr>
        <w:t xml:space="preserve"> iz Budžeta Tuzlanskog kantona</w:t>
      </w:r>
      <w:r w:rsidRPr="00D4724C">
        <w:rPr>
          <w:rFonts w:ascii="Times New Roman" w:hAnsi="Times New Roman"/>
          <w:color w:val="000000"/>
          <w:lang w:val="hr-BA"/>
        </w:rPr>
        <w:t>.</w:t>
      </w:r>
    </w:p>
    <w:p w14:paraId="6A36B00B" w14:textId="4E095CD0" w:rsidR="004547C5" w:rsidRPr="00D4724C" w:rsidRDefault="0045375B" w:rsidP="00093ED0">
      <w:pPr>
        <w:pStyle w:val="Default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>(4</w:t>
      </w:r>
      <w:r w:rsidR="004547C5" w:rsidRPr="00D4724C">
        <w:rPr>
          <w:rFonts w:ascii="Times New Roman" w:hAnsi="Times New Roman" w:cs="Times New Roman"/>
        </w:rPr>
        <w:t>)</w:t>
      </w:r>
      <w:r w:rsidRPr="00D4724C">
        <w:rPr>
          <w:rFonts w:ascii="Times New Roman" w:hAnsi="Times New Roman" w:cs="Times New Roman"/>
        </w:rPr>
        <w:t xml:space="preserve"> </w:t>
      </w:r>
      <w:r w:rsidR="004547C5" w:rsidRPr="00D4724C">
        <w:rPr>
          <w:rFonts w:ascii="Times New Roman" w:hAnsi="Times New Roman" w:cs="Times New Roman"/>
        </w:rPr>
        <w:t>Kriteriji za sufinansiranje dijela troškova pu</w:t>
      </w:r>
      <w:r w:rsidR="00A8009B">
        <w:rPr>
          <w:rFonts w:ascii="Times New Roman" w:hAnsi="Times New Roman" w:cs="Times New Roman"/>
        </w:rPr>
        <w:t xml:space="preserve">blikacije naučnih monografija, </w:t>
      </w:r>
      <w:r w:rsidR="004547C5" w:rsidRPr="00D4724C">
        <w:rPr>
          <w:rFonts w:ascii="Times New Roman" w:hAnsi="Times New Roman" w:cs="Times New Roman"/>
        </w:rPr>
        <w:t xml:space="preserve">knjiga </w:t>
      </w:r>
      <w:r w:rsidR="00A8009B">
        <w:rPr>
          <w:rFonts w:ascii="Times New Roman" w:hAnsi="Times New Roman" w:cs="Times New Roman"/>
        </w:rPr>
        <w:t xml:space="preserve">i univerzitetskih užbenika </w:t>
      </w:r>
      <w:r w:rsidR="004547C5" w:rsidRPr="00D4724C">
        <w:rPr>
          <w:rFonts w:ascii="Times New Roman" w:hAnsi="Times New Roman" w:cs="Times New Roman"/>
        </w:rPr>
        <w:t xml:space="preserve">i način bodovanja su sljedeći: </w:t>
      </w:r>
    </w:p>
    <w:p w14:paraId="4F0C845D" w14:textId="5693CA02" w:rsidR="004547C5" w:rsidRPr="00D4724C" w:rsidRDefault="004547C5" w:rsidP="00093ED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>akademsko i naučno zvanje autora (maksimalan broj bodova po ovom kriteriju: 2</w:t>
      </w:r>
      <w:r w:rsidR="00527C27">
        <w:rPr>
          <w:rFonts w:ascii="Times New Roman" w:hAnsi="Times New Roman" w:cs="Times New Roman"/>
        </w:rPr>
        <w:t>5</w:t>
      </w:r>
      <w:r w:rsidRPr="00D4724C">
        <w:rPr>
          <w:rFonts w:ascii="Times New Roman" w:hAnsi="Times New Roman" w:cs="Times New Roman"/>
        </w:rPr>
        <w:t xml:space="preserve"> bodova):</w:t>
      </w:r>
    </w:p>
    <w:p w14:paraId="2E3ED2FB" w14:textId="6235A74D" w:rsidR="004547C5" w:rsidRPr="00D4724C" w:rsidRDefault="004547C5" w:rsidP="00093ED0">
      <w:pPr>
        <w:pStyle w:val="Default"/>
        <w:numPr>
          <w:ilvl w:val="0"/>
          <w:numId w:val="30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redovni profesor/naučni savjetnik </w:t>
      </w:r>
      <w:r w:rsidR="00F33BDD">
        <w:rPr>
          <w:rFonts w:ascii="Times New Roman" w:hAnsi="Times New Roman" w:cs="Times New Roman"/>
        </w:rPr>
        <w:t xml:space="preserve">                                                         </w:t>
      </w:r>
      <w:r w:rsidRPr="00D4724C">
        <w:rPr>
          <w:rFonts w:ascii="Times New Roman" w:hAnsi="Times New Roman" w:cs="Times New Roman"/>
        </w:rPr>
        <w:t>2</w:t>
      </w:r>
      <w:r w:rsidR="00527C27">
        <w:rPr>
          <w:rFonts w:ascii="Times New Roman" w:hAnsi="Times New Roman" w:cs="Times New Roman"/>
        </w:rPr>
        <w:t>5</w:t>
      </w:r>
      <w:r w:rsidRPr="00D4724C">
        <w:rPr>
          <w:rFonts w:ascii="Times New Roman" w:hAnsi="Times New Roman" w:cs="Times New Roman"/>
        </w:rPr>
        <w:t xml:space="preserve"> bodova</w:t>
      </w:r>
    </w:p>
    <w:p w14:paraId="3B30AFF1" w14:textId="65E5538C" w:rsidR="004547C5" w:rsidRPr="00D4724C" w:rsidRDefault="004547C5" w:rsidP="00093ED0">
      <w:pPr>
        <w:pStyle w:val="Default"/>
        <w:numPr>
          <w:ilvl w:val="0"/>
          <w:numId w:val="30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vanredni profesor/viši naučni saradnik </w:t>
      </w:r>
      <w:r w:rsidR="00F33BDD">
        <w:rPr>
          <w:rFonts w:ascii="Times New Roman" w:hAnsi="Times New Roman" w:cs="Times New Roman"/>
        </w:rPr>
        <w:t xml:space="preserve">                                                  </w:t>
      </w:r>
      <w:r w:rsidR="00527C27">
        <w:rPr>
          <w:rFonts w:ascii="Times New Roman" w:hAnsi="Times New Roman" w:cs="Times New Roman"/>
        </w:rPr>
        <w:t>23</w:t>
      </w:r>
      <w:r w:rsidRPr="00D4724C">
        <w:rPr>
          <w:rFonts w:ascii="Times New Roman" w:hAnsi="Times New Roman" w:cs="Times New Roman"/>
        </w:rPr>
        <w:t xml:space="preserve"> bodova</w:t>
      </w:r>
    </w:p>
    <w:p w14:paraId="55DA7256" w14:textId="3C18C757" w:rsidR="004547C5" w:rsidRPr="00D4724C" w:rsidRDefault="004547C5" w:rsidP="00093ED0">
      <w:pPr>
        <w:pStyle w:val="Default"/>
        <w:numPr>
          <w:ilvl w:val="0"/>
          <w:numId w:val="30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docent/naučni saradnik </w:t>
      </w:r>
      <w:r w:rsidR="00F33BDD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527C27">
        <w:rPr>
          <w:rFonts w:ascii="Times New Roman" w:hAnsi="Times New Roman" w:cs="Times New Roman"/>
        </w:rPr>
        <w:t>21</w:t>
      </w:r>
      <w:r w:rsidRPr="00D4724C">
        <w:rPr>
          <w:rFonts w:ascii="Times New Roman" w:hAnsi="Times New Roman" w:cs="Times New Roman"/>
        </w:rPr>
        <w:t xml:space="preserve"> bodova</w:t>
      </w:r>
    </w:p>
    <w:p w14:paraId="38613984" w14:textId="3F6873A5" w:rsidR="004547C5" w:rsidRPr="00D4724C" w:rsidRDefault="004547C5" w:rsidP="00093ED0">
      <w:pPr>
        <w:pStyle w:val="Default"/>
        <w:numPr>
          <w:ilvl w:val="0"/>
          <w:numId w:val="30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viši asistent/istraživač viši saradnik </w:t>
      </w:r>
      <w:r w:rsidR="00F33BDD">
        <w:rPr>
          <w:rFonts w:ascii="Times New Roman" w:hAnsi="Times New Roman" w:cs="Times New Roman"/>
        </w:rPr>
        <w:t xml:space="preserve">                                                       </w:t>
      </w:r>
      <w:r w:rsidR="00527C27">
        <w:rPr>
          <w:rFonts w:ascii="Times New Roman" w:hAnsi="Times New Roman" w:cs="Times New Roman"/>
        </w:rPr>
        <w:t>20</w:t>
      </w:r>
      <w:r w:rsidRPr="00D4724C">
        <w:rPr>
          <w:rFonts w:ascii="Times New Roman" w:hAnsi="Times New Roman" w:cs="Times New Roman"/>
        </w:rPr>
        <w:t xml:space="preserve"> bodova</w:t>
      </w:r>
    </w:p>
    <w:p w14:paraId="04E8427E" w14:textId="2E6E37B6" w:rsidR="004547C5" w:rsidRPr="00D4724C" w:rsidRDefault="004547C5" w:rsidP="00093ED0">
      <w:pPr>
        <w:pStyle w:val="Default"/>
        <w:numPr>
          <w:ilvl w:val="0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>izdavač (maksimalan broj bodova po ovom kriteriju: 3</w:t>
      </w:r>
      <w:r w:rsidR="00527C27">
        <w:rPr>
          <w:rFonts w:ascii="Times New Roman" w:hAnsi="Times New Roman" w:cs="Times New Roman"/>
        </w:rPr>
        <w:t>5</w:t>
      </w:r>
      <w:r w:rsidRPr="00D4724C">
        <w:rPr>
          <w:rFonts w:ascii="Times New Roman" w:hAnsi="Times New Roman" w:cs="Times New Roman"/>
        </w:rPr>
        <w:t xml:space="preserve"> bodova):</w:t>
      </w:r>
    </w:p>
    <w:p w14:paraId="5D4B7E77" w14:textId="54ADDF49" w:rsidR="004547C5" w:rsidRPr="00D4724C" w:rsidRDefault="004547C5" w:rsidP="00093ED0">
      <w:pPr>
        <w:pStyle w:val="Default"/>
        <w:numPr>
          <w:ilvl w:val="0"/>
          <w:numId w:val="31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naučnoistraživačka organizacija upisana u </w:t>
      </w:r>
      <w:r w:rsidR="00C24B54" w:rsidRPr="00527C27">
        <w:rPr>
          <w:rFonts w:ascii="Times New Roman" w:hAnsi="Times New Roman"/>
        </w:rPr>
        <w:t>Registar naučnoistraživačkih organizacija</w:t>
      </w:r>
      <w:r w:rsidR="00F33BDD">
        <w:rPr>
          <w:rFonts w:ascii="Times New Roman" w:hAnsi="Times New Roman" w:cs="Times New Roman"/>
        </w:rPr>
        <w:t xml:space="preserve">                                </w:t>
      </w:r>
      <w:r w:rsidR="00C24B54">
        <w:rPr>
          <w:rFonts w:ascii="Times New Roman" w:hAnsi="Times New Roman" w:cs="Times New Roman"/>
        </w:rPr>
        <w:t xml:space="preserve">                                                             </w:t>
      </w:r>
      <w:r w:rsidRPr="00D4724C">
        <w:rPr>
          <w:rFonts w:ascii="Times New Roman" w:hAnsi="Times New Roman" w:cs="Times New Roman"/>
        </w:rPr>
        <w:t>3</w:t>
      </w:r>
      <w:r w:rsidR="00527C27">
        <w:rPr>
          <w:rFonts w:ascii="Times New Roman" w:hAnsi="Times New Roman" w:cs="Times New Roman"/>
        </w:rPr>
        <w:t>5</w:t>
      </w:r>
      <w:r w:rsidRPr="00D4724C">
        <w:rPr>
          <w:rFonts w:ascii="Times New Roman" w:hAnsi="Times New Roman" w:cs="Times New Roman"/>
        </w:rPr>
        <w:t xml:space="preserve"> bodova</w:t>
      </w:r>
    </w:p>
    <w:p w14:paraId="343F78E4" w14:textId="152E1320" w:rsidR="004547C5" w:rsidRPr="00D4724C" w:rsidRDefault="004547C5" w:rsidP="00093ED0">
      <w:pPr>
        <w:pStyle w:val="Default"/>
        <w:numPr>
          <w:ilvl w:val="0"/>
          <w:numId w:val="31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naučnoistraživačka organizacija koja nije upisana u </w:t>
      </w:r>
      <w:r w:rsidR="00C24B54" w:rsidRPr="00527C27">
        <w:rPr>
          <w:rFonts w:ascii="Times New Roman" w:hAnsi="Times New Roman"/>
        </w:rPr>
        <w:t xml:space="preserve">Registar naučnoistraživačkih </w:t>
      </w:r>
      <w:r w:rsidR="00C24B54" w:rsidRPr="00527C27">
        <w:rPr>
          <w:rFonts w:ascii="Times New Roman" w:hAnsi="Times New Roman"/>
        </w:rPr>
        <w:lastRenderedPageBreak/>
        <w:t>organizacija</w:t>
      </w:r>
      <w:r w:rsidR="00C24B54">
        <w:rPr>
          <w:rFonts w:ascii="Times New Roman" w:hAnsi="Times New Roman"/>
        </w:rPr>
        <w:t xml:space="preserve">                                                                           </w:t>
      </w:r>
      <w:r w:rsidRPr="00D4724C">
        <w:rPr>
          <w:rFonts w:ascii="Times New Roman" w:hAnsi="Times New Roman" w:cs="Times New Roman"/>
        </w:rPr>
        <w:t xml:space="preserve"> </w:t>
      </w:r>
      <w:r w:rsidR="00F33BDD">
        <w:rPr>
          <w:rFonts w:ascii="Times New Roman" w:hAnsi="Times New Roman" w:cs="Times New Roman"/>
        </w:rPr>
        <w:t xml:space="preserve">                </w:t>
      </w:r>
      <w:r w:rsidR="00527C27">
        <w:rPr>
          <w:rFonts w:ascii="Times New Roman" w:hAnsi="Times New Roman" w:cs="Times New Roman"/>
        </w:rPr>
        <w:t>30</w:t>
      </w:r>
      <w:r w:rsidRPr="00D4724C">
        <w:rPr>
          <w:rFonts w:ascii="Times New Roman" w:hAnsi="Times New Roman" w:cs="Times New Roman"/>
        </w:rPr>
        <w:t xml:space="preserve"> bodova</w:t>
      </w:r>
    </w:p>
    <w:p w14:paraId="020D9E9F" w14:textId="55385A03" w:rsidR="004547C5" w:rsidRPr="00D4724C" w:rsidRDefault="004547C5" w:rsidP="00093ED0">
      <w:pPr>
        <w:pStyle w:val="Default"/>
        <w:numPr>
          <w:ilvl w:val="0"/>
          <w:numId w:val="31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druga pravna lica (privredni subjekti, udruženja građana i sl.) </w:t>
      </w:r>
      <w:r w:rsidR="00F33BDD">
        <w:rPr>
          <w:rFonts w:ascii="Times New Roman" w:hAnsi="Times New Roman" w:cs="Times New Roman"/>
        </w:rPr>
        <w:t xml:space="preserve">             </w:t>
      </w:r>
      <w:r w:rsidRPr="00D4724C">
        <w:rPr>
          <w:rFonts w:ascii="Times New Roman" w:hAnsi="Times New Roman" w:cs="Times New Roman"/>
        </w:rPr>
        <w:t>2</w:t>
      </w:r>
      <w:r w:rsidR="00527C27">
        <w:rPr>
          <w:rFonts w:ascii="Times New Roman" w:hAnsi="Times New Roman" w:cs="Times New Roman"/>
        </w:rPr>
        <w:t>5</w:t>
      </w:r>
      <w:r w:rsidRPr="00D4724C">
        <w:rPr>
          <w:rFonts w:ascii="Times New Roman" w:hAnsi="Times New Roman" w:cs="Times New Roman"/>
        </w:rPr>
        <w:t xml:space="preserve"> bodova</w:t>
      </w:r>
    </w:p>
    <w:p w14:paraId="5F8ADA6E" w14:textId="48410929" w:rsidR="004547C5" w:rsidRPr="00D4724C" w:rsidRDefault="004547C5" w:rsidP="00093ED0">
      <w:pPr>
        <w:pStyle w:val="Default"/>
        <w:numPr>
          <w:ilvl w:val="0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recezenti (maksimalan broj bodova po ovom kriteriju </w:t>
      </w:r>
      <w:r w:rsidR="00527C27">
        <w:rPr>
          <w:rFonts w:ascii="Times New Roman" w:hAnsi="Times New Roman" w:cs="Times New Roman"/>
        </w:rPr>
        <w:t>20</w:t>
      </w:r>
      <w:r w:rsidRPr="00D4724C">
        <w:rPr>
          <w:rFonts w:ascii="Times New Roman" w:hAnsi="Times New Roman" w:cs="Times New Roman"/>
        </w:rPr>
        <w:t xml:space="preserve"> bodova):</w:t>
      </w:r>
    </w:p>
    <w:p w14:paraId="6CEA8F4B" w14:textId="2F9992E5" w:rsidR="004547C5" w:rsidRPr="00D4724C" w:rsidRDefault="00E454AA" w:rsidP="00093ED0">
      <w:pPr>
        <w:pStyle w:val="Default"/>
        <w:numPr>
          <w:ilvl w:val="0"/>
          <w:numId w:val="32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zenti sa područja Bosne i H</w:t>
      </w:r>
      <w:r w:rsidR="004547C5" w:rsidRPr="00D4724C">
        <w:rPr>
          <w:rFonts w:ascii="Times New Roman" w:hAnsi="Times New Roman" w:cs="Times New Roman"/>
        </w:rPr>
        <w:t xml:space="preserve">ercegovine </w:t>
      </w:r>
      <w:r w:rsidR="00F33BDD">
        <w:rPr>
          <w:rFonts w:ascii="Times New Roman" w:hAnsi="Times New Roman" w:cs="Times New Roman"/>
        </w:rPr>
        <w:t xml:space="preserve">                                          </w:t>
      </w:r>
      <w:r w:rsidR="004547C5" w:rsidRPr="00D4724C">
        <w:rPr>
          <w:rFonts w:ascii="Times New Roman" w:hAnsi="Times New Roman" w:cs="Times New Roman"/>
        </w:rPr>
        <w:t>1</w:t>
      </w:r>
      <w:r w:rsidR="00527C27">
        <w:rPr>
          <w:rFonts w:ascii="Times New Roman" w:hAnsi="Times New Roman" w:cs="Times New Roman"/>
        </w:rPr>
        <w:t>5</w:t>
      </w:r>
      <w:r w:rsidR="004547C5" w:rsidRPr="00D4724C">
        <w:rPr>
          <w:rFonts w:ascii="Times New Roman" w:hAnsi="Times New Roman" w:cs="Times New Roman"/>
        </w:rPr>
        <w:t xml:space="preserve"> bodova</w:t>
      </w:r>
    </w:p>
    <w:p w14:paraId="7D881F36" w14:textId="163C5140" w:rsidR="004547C5" w:rsidRPr="00D4724C" w:rsidRDefault="00E454AA" w:rsidP="00093ED0">
      <w:pPr>
        <w:pStyle w:val="Default"/>
        <w:numPr>
          <w:ilvl w:val="0"/>
          <w:numId w:val="32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zenti van područja Bosne i H</w:t>
      </w:r>
      <w:r w:rsidR="004547C5" w:rsidRPr="00D4724C">
        <w:rPr>
          <w:rFonts w:ascii="Times New Roman" w:hAnsi="Times New Roman" w:cs="Times New Roman"/>
        </w:rPr>
        <w:t xml:space="preserve">ercegovine </w:t>
      </w:r>
      <w:r w:rsidR="00F33BDD">
        <w:rPr>
          <w:rFonts w:ascii="Times New Roman" w:hAnsi="Times New Roman" w:cs="Times New Roman"/>
        </w:rPr>
        <w:t xml:space="preserve">                                       </w:t>
      </w:r>
      <w:r w:rsidR="00527C27">
        <w:rPr>
          <w:rFonts w:ascii="Times New Roman" w:hAnsi="Times New Roman" w:cs="Times New Roman"/>
        </w:rPr>
        <w:t>20</w:t>
      </w:r>
      <w:r w:rsidR="004547C5" w:rsidRPr="00D4724C">
        <w:rPr>
          <w:rFonts w:ascii="Times New Roman" w:hAnsi="Times New Roman" w:cs="Times New Roman"/>
        </w:rPr>
        <w:t xml:space="preserve"> bodova</w:t>
      </w:r>
    </w:p>
    <w:p w14:paraId="74F35CCE" w14:textId="329F491D" w:rsidR="004547C5" w:rsidRPr="00527C27" w:rsidRDefault="004547C5" w:rsidP="00093ED0">
      <w:pPr>
        <w:pStyle w:val="Default"/>
        <w:numPr>
          <w:ilvl w:val="0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  <w:color w:val="auto"/>
        </w:rPr>
      </w:pPr>
      <w:r w:rsidRPr="00527C27">
        <w:rPr>
          <w:rFonts w:ascii="Times New Roman" w:hAnsi="Times New Roman" w:cs="Times New Roman"/>
          <w:color w:val="auto"/>
        </w:rPr>
        <w:t xml:space="preserve">aktuelnost naučne publikacije i povezanost sa strateškim dokumentima (maksimalan broj bodova po ovom kriteriju: </w:t>
      </w:r>
      <w:r w:rsidR="00527C27" w:rsidRPr="00527C27">
        <w:rPr>
          <w:rFonts w:ascii="Times New Roman" w:hAnsi="Times New Roman" w:cs="Times New Roman"/>
          <w:color w:val="auto"/>
        </w:rPr>
        <w:t>20</w:t>
      </w:r>
      <w:r w:rsidRPr="00527C27">
        <w:rPr>
          <w:rFonts w:ascii="Times New Roman" w:hAnsi="Times New Roman" w:cs="Times New Roman"/>
          <w:color w:val="auto"/>
        </w:rPr>
        <w:t xml:space="preserve"> bodova)</w:t>
      </w:r>
      <w:r w:rsidR="00D951C5">
        <w:rPr>
          <w:rFonts w:ascii="Times New Roman" w:hAnsi="Times New Roman" w:cs="Times New Roman"/>
          <w:color w:val="auto"/>
        </w:rPr>
        <w:t>.</w:t>
      </w:r>
    </w:p>
    <w:p w14:paraId="373C4EA3" w14:textId="5EF28C7E" w:rsidR="004547C5" w:rsidRPr="00D4724C" w:rsidRDefault="0045375B" w:rsidP="00093ED0">
      <w:pPr>
        <w:pStyle w:val="Default"/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>(5</w:t>
      </w:r>
      <w:r w:rsidR="004547C5" w:rsidRPr="00D4724C">
        <w:rPr>
          <w:rFonts w:ascii="Times New Roman" w:hAnsi="Times New Roman" w:cs="Times New Roman"/>
        </w:rPr>
        <w:t>) Maksimalan broj bodova koje podneseni zahtjev može ostvariti je 100 bodova.</w:t>
      </w:r>
    </w:p>
    <w:p w14:paraId="127349C8" w14:textId="5CD852EB" w:rsidR="004547C5" w:rsidRPr="00D4724C" w:rsidRDefault="0045375B" w:rsidP="00093ED0">
      <w:pPr>
        <w:pStyle w:val="Default"/>
        <w:jc w:val="both"/>
        <w:rPr>
          <w:rFonts w:ascii="Times New Roman" w:hAnsi="Times New Roman" w:cs="Times New Roman"/>
          <w:lang w:eastAsia="hr-HR"/>
        </w:rPr>
      </w:pPr>
      <w:r w:rsidRPr="00D4724C">
        <w:rPr>
          <w:rFonts w:ascii="Times New Roman" w:hAnsi="Times New Roman" w:cs="Times New Roman"/>
        </w:rPr>
        <w:t>(6</w:t>
      </w:r>
      <w:r w:rsidR="004547C5" w:rsidRPr="00D4724C">
        <w:rPr>
          <w:rFonts w:ascii="Times New Roman" w:hAnsi="Times New Roman" w:cs="Times New Roman"/>
        </w:rPr>
        <w:t>) Ministarstvo dodjeljuje, u skladu sa finansijskim mogućnostima, sredstva za sufinansiranje troškova pu</w:t>
      </w:r>
      <w:r w:rsidR="00A8009B">
        <w:rPr>
          <w:rFonts w:ascii="Times New Roman" w:hAnsi="Times New Roman" w:cs="Times New Roman"/>
        </w:rPr>
        <w:t xml:space="preserve">blikacije naučnih monografija, </w:t>
      </w:r>
      <w:r w:rsidR="004547C5" w:rsidRPr="00D4724C">
        <w:rPr>
          <w:rFonts w:ascii="Times New Roman" w:hAnsi="Times New Roman" w:cs="Times New Roman"/>
        </w:rPr>
        <w:t xml:space="preserve">knjiga </w:t>
      </w:r>
      <w:r w:rsidR="00A8009B">
        <w:rPr>
          <w:rFonts w:ascii="Times New Roman" w:hAnsi="Times New Roman" w:cs="Times New Roman"/>
        </w:rPr>
        <w:t xml:space="preserve">i univerzitetskih udžbenika </w:t>
      </w:r>
      <w:r w:rsidR="004547C5" w:rsidRPr="00D4724C">
        <w:rPr>
          <w:rFonts w:ascii="Times New Roman" w:hAnsi="Times New Roman" w:cs="Times New Roman"/>
        </w:rPr>
        <w:t xml:space="preserve">u dijelu koji se odnosi isključivo na </w:t>
      </w:r>
      <w:r w:rsidR="004547C5" w:rsidRPr="00D4724C">
        <w:rPr>
          <w:rFonts w:ascii="Times New Roman" w:hAnsi="Times New Roman" w:cs="Times New Roman"/>
          <w:lang w:eastAsia="hr-HR"/>
        </w:rPr>
        <w:t>troškove tehničke pripreme</w:t>
      </w:r>
      <w:r w:rsidR="00A8009B">
        <w:rPr>
          <w:rFonts w:ascii="Times New Roman" w:hAnsi="Times New Roman" w:cs="Times New Roman"/>
          <w:lang w:eastAsia="hr-HR"/>
        </w:rPr>
        <w:t xml:space="preserve"> i štampanja naučne monografije, knjige ili univerzitetskog udžbenika.</w:t>
      </w:r>
    </w:p>
    <w:p w14:paraId="6BE22823" w14:textId="5F167212" w:rsidR="004547C5" w:rsidRPr="00D4724C" w:rsidRDefault="0045375B" w:rsidP="00093ED0">
      <w:pPr>
        <w:pStyle w:val="Default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  <w:lang w:eastAsia="hr-HR"/>
        </w:rPr>
        <w:t>(7</w:t>
      </w:r>
      <w:r w:rsidR="004547C5" w:rsidRPr="00D4724C">
        <w:rPr>
          <w:rFonts w:ascii="Times New Roman" w:hAnsi="Times New Roman" w:cs="Times New Roman"/>
          <w:lang w:eastAsia="hr-HR"/>
        </w:rPr>
        <w:t xml:space="preserve">) </w:t>
      </w:r>
      <w:r w:rsidR="004547C5" w:rsidRPr="00D4724C">
        <w:rPr>
          <w:rFonts w:ascii="Times New Roman" w:hAnsi="Times New Roman" w:cs="Times New Roman"/>
        </w:rPr>
        <w:t xml:space="preserve">Sufinansiranje se neće odobriti za troškove koji se odnose na autorske, uredničke i slične honorare i naknade.  </w:t>
      </w:r>
    </w:p>
    <w:p w14:paraId="5E2AC68A" w14:textId="0AD39090" w:rsidR="004547C5" w:rsidRPr="00D4724C" w:rsidRDefault="0045375B" w:rsidP="00093ED0">
      <w:pPr>
        <w:pStyle w:val="Default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>(8</w:t>
      </w:r>
      <w:r w:rsidR="004547C5" w:rsidRPr="00D4724C">
        <w:rPr>
          <w:rFonts w:ascii="Times New Roman" w:hAnsi="Times New Roman" w:cs="Times New Roman"/>
        </w:rPr>
        <w:t>) Autori mogu kandidirati najviše jednu naučnu publikaciju za sufinansiranje u okviru ovog programa.</w:t>
      </w:r>
    </w:p>
    <w:p w14:paraId="770710C4" w14:textId="4F988C48" w:rsidR="004547C5" w:rsidRPr="002F0734" w:rsidRDefault="0045375B" w:rsidP="00093ED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2F0734">
        <w:rPr>
          <w:rFonts w:ascii="Times New Roman" w:hAnsi="Times New Roman" w:cs="Times New Roman"/>
          <w:color w:val="auto"/>
        </w:rPr>
        <w:t>(9</w:t>
      </w:r>
      <w:r w:rsidR="004547C5" w:rsidRPr="002F0734">
        <w:rPr>
          <w:rFonts w:ascii="Times New Roman" w:hAnsi="Times New Roman" w:cs="Times New Roman"/>
          <w:color w:val="auto"/>
        </w:rPr>
        <w:t>)</w:t>
      </w:r>
      <w:r w:rsidRPr="002F0734">
        <w:rPr>
          <w:rFonts w:ascii="Times New Roman" w:hAnsi="Times New Roman" w:cs="Times New Roman"/>
          <w:color w:val="auto"/>
        </w:rPr>
        <w:t xml:space="preserve"> </w:t>
      </w:r>
      <w:r w:rsidR="004547C5" w:rsidRPr="002F0734">
        <w:rPr>
          <w:rFonts w:ascii="Times New Roman" w:hAnsi="Times New Roman" w:cs="Times New Roman"/>
          <w:color w:val="auto"/>
        </w:rPr>
        <w:t>Uz popunjen prijavni obrazac za sufinansiranje troškova publikacije naučnih monografija</w:t>
      </w:r>
      <w:r w:rsidR="00A8009B" w:rsidRPr="002F0734">
        <w:rPr>
          <w:rFonts w:ascii="Times New Roman" w:hAnsi="Times New Roman" w:cs="Times New Roman"/>
          <w:color w:val="auto"/>
        </w:rPr>
        <w:t>,</w:t>
      </w:r>
      <w:r w:rsidR="004547C5" w:rsidRPr="002F0734">
        <w:rPr>
          <w:rFonts w:ascii="Times New Roman" w:hAnsi="Times New Roman" w:cs="Times New Roman"/>
          <w:color w:val="auto"/>
        </w:rPr>
        <w:t xml:space="preserve"> knjiga</w:t>
      </w:r>
      <w:r w:rsidR="00A8009B" w:rsidRPr="002F0734">
        <w:rPr>
          <w:rFonts w:ascii="Times New Roman" w:hAnsi="Times New Roman" w:cs="Times New Roman"/>
          <w:color w:val="auto"/>
        </w:rPr>
        <w:t xml:space="preserve"> i univerzitetskog udžbenika</w:t>
      </w:r>
      <w:r w:rsidR="004547C5" w:rsidRPr="002F0734">
        <w:rPr>
          <w:rFonts w:ascii="Times New Roman" w:hAnsi="Times New Roman" w:cs="Times New Roman"/>
          <w:color w:val="auto"/>
        </w:rPr>
        <w:t xml:space="preserve"> potrebno je priložiti:</w:t>
      </w:r>
    </w:p>
    <w:p w14:paraId="0D7784BD" w14:textId="5DF0E243" w:rsidR="004547C5" w:rsidRPr="002F0734" w:rsidRDefault="00B25B1F" w:rsidP="00093ED0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2F0734">
        <w:rPr>
          <w:rFonts w:ascii="Times New Roman" w:hAnsi="Times New Roman" w:cs="Times New Roman"/>
          <w:color w:val="auto"/>
        </w:rPr>
        <w:t>p</w:t>
      </w:r>
      <w:r w:rsidR="004547C5" w:rsidRPr="002F0734">
        <w:rPr>
          <w:rFonts w:ascii="Times New Roman" w:hAnsi="Times New Roman" w:cs="Times New Roman"/>
          <w:color w:val="auto"/>
        </w:rPr>
        <w:t>rimjerak rukopisa ili od</w:t>
      </w:r>
      <w:r w:rsidR="00A8009B" w:rsidRPr="002F0734">
        <w:rPr>
          <w:rFonts w:ascii="Times New Roman" w:hAnsi="Times New Roman" w:cs="Times New Roman"/>
          <w:color w:val="auto"/>
        </w:rPr>
        <w:t xml:space="preserve">štampane naučne monografije, </w:t>
      </w:r>
      <w:r w:rsidR="004547C5" w:rsidRPr="002F0734">
        <w:rPr>
          <w:rFonts w:ascii="Times New Roman" w:hAnsi="Times New Roman" w:cs="Times New Roman"/>
          <w:color w:val="auto"/>
        </w:rPr>
        <w:t>knjige</w:t>
      </w:r>
      <w:r w:rsidR="00A8009B" w:rsidRPr="002F0734">
        <w:rPr>
          <w:rFonts w:ascii="Times New Roman" w:hAnsi="Times New Roman" w:cs="Times New Roman"/>
          <w:color w:val="auto"/>
        </w:rPr>
        <w:t xml:space="preserve"> ili univerzitetskog udžbenika</w:t>
      </w:r>
      <w:r w:rsidR="004547C5" w:rsidRPr="002F0734">
        <w:rPr>
          <w:rFonts w:ascii="Times New Roman" w:hAnsi="Times New Roman" w:cs="Times New Roman"/>
          <w:color w:val="auto"/>
        </w:rPr>
        <w:t>;</w:t>
      </w:r>
    </w:p>
    <w:p w14:paraId="3D2BF5B7" w14:textId="054ADDDE" w:rsidR="004547C5" w:rsidRPr="002F0734" w:rsidRDefault="00B25B1F" w:rsidP="00093ED0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2F0734">
        <w:rPr>
          <w:rFonts w:ascii="Times New Roman" w:hAnsi="Times New Roman" w:cs="Times New Roman"/>
          <w:color w:val="auto"/>
        </w:rPr>
        <w:t>n</w:t>
      </w:r>
      <w:r w:rsidR="004547C5" w:rsidRPr="002F0734">
        <w:rPr>
          <w:rFonts w:ascii="Times New Roman" w:hAnsi="Times New Roman" w:cs="Times New Roman"/>
          <w:color w:val="auto"/>
        </w:rPr>
        <w:t>ajmanje dvije potpisane pozitivne recenzije doktora nauka</w:t>
      </w:r>
      <w:r w:rsidR="00527C27">
        <w:rPr>
          <w:rFonts w:ascii="Times New Roman" w:hAnsi="Times New Roman" w:cs="Times New Roman"/>
          <w:color w:val="auto"/>
        </w:rPr>
        <w:t xml:space="preserve"> iz odgovarajuće naučne oblasti;</w:t>
      </w:r>
    </w:p>
    <w:p w14:paraId="6FB6FA51" w14:textId="77777777" w:rsidR="004547C5" w:rsidRPr="002F0734" w:rsidRDefault="004547C5" w:rsidP="00093ED0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2F0734">
        <w:rPr>
          <w:rFonts w:ascii="Times New Roman" w:hAnsi="Times New Roman" w:cs="Times New Roman"/>
          <w:color w:val="auto"/>
          <w:lang w:val="hr-BA"/>
        </w:rPr>
        <w:t xml:space="preserve">detaljno obrazložen </w:t>
      </w:r>
      <w:proofErr w:type="spellStart"/>
      <w:r w:rsidRPr="002F0734">
        <w:rPr>
          <w:rFonts w:ascii="Times New Roman" w:hAnsi="Times New Roman" w:cs="Times New Roman"/>
          <w:color w:val="auto"/>
          <w:lang w:val="hr-BA"/>
        </w:rPr>
        <w:t>finansijski</w:t>
      </w:r>
      <w:proofErr w:type="spellEnd"/>
      <w:r w:rsidRPr="002F0734">
        <w:rPr>
          <w:rFonts w:ascii="Times New Roman" w:hAnsi="Times New Roman" w:cs="Times New Roman"/>
          <w:color w:val="auto"/>
          <w:lang w:val="hr-BA"/>
        </w:rPr>
        <w:t xml:space="preserve"> plan sa dokazima o visini troškova štampanja (ovjereni i potpisani predračuni i sl.);</w:t>
      </w:r>
    </w:p>
    <w:p w14:paraId="59ADF780" w14:textId="4563F6B7" w:rsidR="004547C5" w:rsidRPr="002F0734" w:rsidRDefault="00D4724C" w:rsidP="00093ED0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2F0734">
        <w:rPr>
          <w:rFonts w:ascii="Times New Roman" w:hAnsi="Times New Roman" w:cs="Times New Roman"/>
          <w:color w:val="auto"/>
          <w:lang w:val="hr-BA"/>
        </w:rPr>
        <w:t>o</w:t>
      </w:r>
      <w:r w:rsidR="004547C5" w:rsidRPr="002F0734">
        <w:rPr>
          <w:rFonts w:ascii="Times New Roman" w:hAnsi="Times New Roman" w:cs="Times New Roman"/>
          <w:color w:val="auto"/>
          <w:lang w:val="hr-BA"/>
        </w:rPr>
        <w:t xml:space="preserve">vjerena izjava podnosioca zahtjeva da vlastitim sredstvima, odnosno sredstvima iz drugih </w:t>
      </w:r>
      <w:r w:rsidR="009C2C79">
        <w:rPr>
          <w:rFonts w:ascii="Times New Roman" w:hAnsi="Times New Roman" w:cs="Times New Roman"/>
          <w:color w:val="auto"/>
          <w:lang w:val="hr-BA"/>
        </w:rPr>
        <w:t xml:space="preserve">izvora, </w:t>
      </w:r>
      <w:proofErr w:type="spellStart"/>
      <w:r w:rsidR="009C2C79">
        <w:rPr>
          <w:rFonts w:ascii="Times New Roman" w:hAnsi="Times New Roman" w:cs="Times New Roman"/>
          <w:color w:val="auto"/>
          <w:lang w:val="hr-BA"/>
        </w:rPr>
        <w:t>finansira</w:t>
      </w:r>
      <w:proofErr w:type="spellEnd"/>
      <w:r w:rsidR="009C2C79">
        <w:rPr>
          <w:rFonts w:ascii="Times New Roman" w:hAnsi="Times New Roman" w:cs="Times New Roman"/>
          <w:color w:val="auto"/>
          <w:lang w:val="hr-BA"/>
        </w:rPr>
        <w:t xml:space="preserve"> najmanje 3</w:t>
      </w:r>
      <w:r w:rsidR="004547C5" w:rsidRPr="002F0734">
        <w:rPr>
          <w:rFonts w:ascii="Times New Roman" w:hAnsi="Times New Roman" w:cs="Times New Roman"/>
          <w:color w:val="auto"/>
          <w:lang w:val="hr-BA"/>
        </w:rPr>
        <w:t>0% troškova publikacije naučne monografije, odnosno knjige;</w:t>
      </w:r>
    </w:p>
    <w:p w14:paraId="01FCCFEE" w14:textId="00B96781" w:rsidR="004547C5" w:rsidRPr="002F0734" w:rsidRDefault="00D4724C" w:rsidP="00093ED0">
      <w:pPr>
        <w:pStyle w:val="Odlomakpopis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0734">
        <w:rPr>
          <w:rFonts w:ascii="Times New Roman" w:hAnsi="Times New Roman" w:cs="Times New Roman"/>
          <w:sz w:val="24"/>
          <w:szCs w:val="24"/>
        </w:rPr>
        <w:t>k</w:t>
      </w:r>
      <w:r w:rsidR="004547C5" w:rsidRPr="002F0734">
        <w:rPr>
          <w:rFonts w:ascii="Times New Roman" w:hAnsi="Times New Roman" w:cs="Times New Roman"/>
          <w:sz w:val="24"/>
          <w:szCs w:val="24"/>
        </w:rPr>
        <w:t>opija</w:t>
      </w:r>
      <w:proofErr w:type="spellEnd"/>
      <w:proofErr w:type="gramEnd"/>
      <w:r w:rsidR="002F0734" w:rsidRPr="002F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34" w:rsidRPr="002F0734">
        <w:rPr>
          <w:rFonts w:ascii="Times New Roman" w:hAnsi="Times New Roman" w:cs="Times New Roman"/>
          <w:sz w:val="24"/>
          <w:szCs w:val="24"/>
        </w:rPr>
        <w:t>lične</w:t>
      </w:r>
      <w:proofErr w:type="spellEnd"/>
      <w:r w:rsidR="002F0734" w:rsidRPr="002F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34" w:rsidRPr="002F0734">
        <w:rPr>
          <w:rFonts w:ascii="Times New Roman" w:hAnsi="Times New Roman" w:cs="Times New Roman"/>
          <w:sz w:val="24"/>
          <w:szCs w:val="24"/>
        </w:rPr>
        <w:t>karte</w:t>
      </w:r>
      <w:proofErr w:type="spellEnd"/>
      <w:r w:rsidR="002F0734" w:rsidRPr="002F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34" w:rsidRPr="002F0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547C5" w:rsidRPr="002F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C5" w:rsidRPr="002F0734">
        <w:rPr>
          <w:rFonts w:ascii="Times New Roman" w:hAnsi="Times New Roman" w:cs="Times New Roman"/>
          <w:sz w:val="24"/>
          <w:szCs w:val="24"/>
        </w:rPr>
        <w:t>kartice</w:t>
      </w:r>
      <w:proofErr w:type="spellEnd"/>
      <w:r w:rsidR="004547C5" w:rsidRPr="002F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C5" w:rsidRPr="002F0734">
        <w:rPr>
          <w:rFonts w:ascii="Times New Roman" w:hAnsi="Times New Roman" w:cs="Times New Roman"/>
          <w:sz w:val="24"/>
          <w:szCs w:val="24"/>
        </w:rPr>
        <w:t>tekućeg</w:t>
      </w:r>
      <w:proofErr w:type="spellEnd"/>
      <w:r w:rsidR="004547C5" w:rsidRPr="002F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C5" w:rsidRPr="002F073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547C5" w:rsidRPr="002F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C5" w:rsidRPr="002F0734">
        <w:rPr>
          <w:rFonts w:ascii="Times New Roman" w:hAnsi="Times New Roman" w:cs="Times New Roman"/>
          <w:sz w:val="24"/>
          <w:szCs w:val="24"/>
        </w:rPr>
        <w:t>žiro</w:t>
      </w:r>
      <w:proofErr w:type="spellEnd"/>
      <w:r w:rsidR="004547C5" w:rsidRPr="002F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C5" w:rsidRPr="002F0734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="004547C5" w:rsidRPr="002F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C5" w:rsidRPr="002F0734"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 w:rsidR="004547C5" w:rsidRPr="002F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C5" w:rsidRPr="002F0734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4547C5" w:rsidRPr="002F07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2BD5F" w14:textId="77777777" w:rsidR="004547C5" w:rsidRPr="00D4724C" w:rsidRDefault="004547C5" w:rsidP="00093ED0">
      <w:pPr>
        <w:pStyle w:val="Default"/>
        <w:jc w:val="both"/>
        <w:rPr>
          <w:rFonts w:ascii="Times New Roman" w:hAnsi="Times New Roman" w:cs="Times New Roman"/>
          <w:b/>
        </w:rPr>
      </w:pPr>
    </w:p>
    <w:p w14:paraId="717F9543" w14:textId="591349F9" w:rsidR="004547C5" w:rsidRPr="00D4724C" w:rsidRDefault="0072007E" w:rsidP="0072007E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</w:p>
    <w:p w14:paraId="468E13F1" w14:textId="005EDB3E" w:rsidR="004547C5" w:rsidRPr="002F0734" w:rsidRDefault="004547C5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724C">
        <w:rPr>
          <w:rFonts w:ascii="Times New Roman" w:hAnsi="Times New Roman" w:cs="Times New Roman"/>
        </w:rPr>
        <w:t>(1</w:t>
      </w:r>
      <w:r w:rsidR="00F2146C" w:rsidRPr="00D4724C">
        <w:rPr>
          <w:rFonts w:ascii="Times New Roman" w:hAnsi="Times New Roman" w:cs="Times New Roman"/>
        </w:rPr>
        <w:t>) Z</w:t>
      </w:r>
      <w:r w:rsidRPr="00D4724C">
        <w:rPr>
          <w:rFonts w:ascii="Times New Roman" w:hAnsi="Times New Roman" w:cs="Times New Roman"/>
        </w:rPr>
        <w:t>a</w:t>
      </w:r>
      <w:r w:rsidR="00F2146C" w:rsidRPr="00D4724C">
        <w:rPr>
          <w:rFonts w:ascii="Times New Roman" w:hAnsi="Times New Roman" w:cs="Times New Roman"/>
        </w:rPr>
        <w:t xml:space="preserve"> sufinansiranje naučnoistr</w:t>
      </w:r>
      <w:r w:rsidR="005A0C90">
        <w:rPr>
          <w:rFonts w:ascii="Times New Roman" w:hAnsi="Times New Roman" w:cs="Times New Roman"/>
        </w:rPr>
        <w:t>a</w:t>
      </w:r>
      <w:r w:rsidR="00F2146C" w:rsidRPr="00D4724C">
        <w:rPr>
          <w:rFonts w:ascii="Times New Roman" w:hAnsi="Times New Roman" w:cs="Times New Roman"/>
        </w:rPr>
        <w:t>živačkih projekata</w:t>
      </w:r>
      <w:r w:rsidR="005A0C90">
        <w:rPr>
          <w:rFonts w:ascii="Times New Roman" w:hAnsi="Times New Roman" w:cs="Times New Roman"/>
        </w:rPr>
        <w:t xml:space="preserve"> u vezi iz</w:t>
      </w:r>
      <w:r w:rsidRPr="00D4724C">
        <w:rPr>
          <w:rFonts w:ascii="Times New Roman" w:hAnsi="Times New Roman" w:cs="Times New Roman"/>
        </w:rPr>
        <w:t xml:space="preserve">davanja naučnih časopisa </w:t>
      </w:r>
      <w:r w:rsidR="00F2146C" w:rsidRPr="00D4724C">
        <w:rPr>
          <w:rFonts w:ascii="Times New Roman" w:hAnsi="Times New Roman" w:cs="Times New Roman"/>
        </w:rPr>
        <w:t>odobravaju se sredstva u iznosu od</w:t>
      </w:r>
      <w:r w:rsidRPr="00D4724C">
        <w:rPr>
          <w:rFonts w:ascii="Times New Roman" w:hAnsi="Times New Roman" w:cs="Times New Roman"/>
        </w:rPr>
        <w:t xml:space="preserve"> </w:t>
      </w:r>
      <w:r w:rsidR="002F0734" w:rsidRPr="002F0734">
        <w:rPr>
          <w:rFonts w:ascii="Times New Roman" w:hAnsi="Times New Roman" w:cs="Times New Roman"/>
          <w:color w:val="auto"/>
        </w:rPr>
        <w:t>10</w:t>
      </w:r>
      <w:r w:rsidRPr="002F0734">
        <w:rPr>
          <w:rFonts w:ascii="Times New Roman" w:hAnsi="Times New Roman" w:cs="Times New Roman"/>
          <w:color w:val="auto"/>
        </w:rPr>
        <w:t>.000,00 KM.</w:t>
      </w:r>
    </w:p>
    <w:p w14:paraId="539FCDE8" w14:textId="5258DB33" w:rsidR="004547C5" w:rsidRPr="002F0734" w:rsidRDefault="004547C5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724C">
        <w:rPr>
          <w:rFonts w:ascii="Times New Roman" w:hAnsi="Times New Roman" w:cs="Times New Roman"/>
        </w:rPr>
        <w:t xml:space="preserve">(2) Maksimalan iznos traženih i odobrenih sredstava za sufinansiranje po jednom podnesenom zahtjevu može biti do </w:t>
      </w:r>
      <w:r w:rsidRPr="002F0734">
        <w:rPr>
          <w:rFonts w:ascii="Times New Roman" w:hAnsi="Times New Roman" w:cs="Times New Roman"/>
          <w:color w:val="auto"/>
        </w:rPr>
        <w:t>1</w:t>
      </w:r>
      <w:r w:rsidR="00D4724C" w:rsidRPr="002F0734">
        <w:rPr>
          <w:rFonts w:ascii="Times New Roman" w:hAnsi="Times New Roman" w:cs="Times New Roman"/>
          <w:color w:val="auto"/>
        </w:rPr>
        <w:t>.</w:t>
      </w:r>
      <w:r w:rsidRPr="002F0734">
        <w:rPr>
          <w:rFonts w:ascii="Times New Roman" w:hAnsi="Times New Roman" w:cs="Times New Roman"/>
          <w:color w:val="auto"/>
        </w:rPr>
        <w:t>500,00 KM.</w:t>
      </w:r>
    </w:p>
    <w:p w14:paraId="34AB1074" w14:textId="77777777" w:rsidR="004547C5" w:rsidRPr="00D4724C" w:rsidRDefault="004547C5" w:rsidP="00093ED0">
      <w:pPr>
        <w:pStyle w:val="Default"/>
        <w:jc w:val="both"/>
        <w:rPr>
          <w:rFonts w:ascii="Times New Roman" w:hAnsi="Times New Roman" w:cs="Times New Roman"/>
        </w:rPr>
      </w:pPr>
      <w:r w:rsidRPr="002F0734">
        <w:rPr>
          <w:rFonts w:ascii="Times New Roman" w:hAnsi="Times New Roman" w:cs="Times New Roman"/>
          <w:color w:val="auto"/>
        </w:rPr>
        <w:t xml:space="preserve">(3) Uslovi za sufinansiranje troškova </w:t>
      </w:r>
      <w:r w:rsidRPr="00D4724C">
        <w:rPr>
          <w:rFonts w:ascii="Times New Roman" w:hAnsi="Times New Roman" w:cs="Times New Roman"/>
        </w:rPr>
        <w:t xml:space="preserve">publikacije naučnih časopisa su: </w:t>
      </w:r>
    </w:p>
    <w:p w14:paraId="04E1C6F3" w14:textId="77777777" w:rsidR="004547C5" w:rsidRPr="00D4724C" w:rsidRDefault="004547C5" w:rsidP="00093ED0">
      <w:pPr>
        <w:pStyle w:val="Standard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 xml:space="preserve">da naučni časopis predstavlja periodičnu serijsku publikaciju koja ima ISSN broj te da izlazi redovno i da se objavljuje u </w:t>
      </w:r>
      <w:proofErr w:type="spellStart"/>
      <w:r w:rsidRPr="00D4724C">
        <w:rPr>
          <w:color w:val="000000"/>
          <w:lang w:val="hr-BA"/>
        </w:rPr>
        <w:t>printanom</w:t>
      </w:r>
      <w:proofErr w:type="spellEnd"/>
      <w:r w:rsidRPr="00D4724C">
        <w:rPr>
          <w:color w:val="000000"/>
          <w:lang w:val="hr-BA"/>
        </w:rPr>
        <w:t xml:space="preserve"> i/ili elektronskom obliku;</w:t>
      </w:r>
    </w:p>
    <w:p w14:paraId="649A0528" w14:textId="77777777" w:rsidR="004547C5" w:rsidRPr="00D4724C" w:rsidRDefault="004547C5" w:rsidP="00093ED0">
      <w:pPr>
        <w:pStyle w:val="Standard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>da se u naučnom časopisu objavljuju radovi naučnog karaktera koji imaju UDK ili DOI broj;</w:t>
      </w:r>
    </w:p>
    <w:p w14:paraId="03C4C82B" w14:textId="77777777" w:rsidR="004547C5" w:rsidRPr="00D4724C" w:rsidRDefault="004547C5" w:rsidP="00093ED0">
      <w:pPr>
        <w:pStyle w:val="Standard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>da časopis ima redakciju sastavljenu od istaknutih naučnih radnika u odgovarajućoj naučnoj oblasti;</w:t>
      </w:r>
    </w:p>
    <w:p w14:paraId="2F3FDE08" w14:textId="77777777" w:rsidR="004547C5" w:rsidRPr="00D4724C" w:rsidRDefault="004547C5" w:rsidP="00093ED0">
      <w:pPr>
        <w:pStyle w:val="Standard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>da se pri izboru članaka za objavljivanje primjenjuje sistem recenziranja;</w:t>
      </w:r>
    </w:p>
    <w:p w14:paraId="4035AC87" w14:textId="77777777" w:rsidR="004547C5" w:rsidRPr="00D4724C" w:rsidRDefault="004547C5" w:rsidP="00093ED0">
      <w:pPr>
        <w:pStyle w:val="Standard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 xml:space="preserve">da se ostvaruje redovnost u objavljivanju u skladu sa </w:t>
      </w:r>
      <w:proofErr w:type="spellStart"/>
      <w:r w:rsidRPr="00D4724C">
        <w:rPr>
          <w:color w:val="000000"/>
          <w:lang w:val="hr-BA"/>
        </w:rPr>
        <w:t>deklarisanom</w:t>
      </w:r>
      <w:proofErr w:type="spellEnd"/>
      <w:r w:rsidRPr="00D4724C">
        <w:rPr>
          <w:color w:val="000000"/>
          <w:lang w:val="hr-BA"/>
        </w:rPr>
        <w:t xml:space="preserve"> periodičnošću;</w:t>
      </w:r>
    </w:p>
    <w:p w14:paraId="662885CA" w14:textId="77777777" w:rsidR="004547C5" w:rsidRPr="00D4724C" w:rsidRDefault="004547C5" w:rsidP="00093ED0">
      <w:pPr>
        <w:pStyle w:val="Standard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>da naučni časopis ima status „otvorenog pristupa“;</w:t>
      </w:r>
    </w:p>
    <w:p w14:paraId="3BA192EA" w14:textId="77777777" w:rsidR="004547C5" w:rsidRPr="00D4724C" w:rsidRDefault="004547C5" w:rsidP="00093ED0">
      <w:pPr>
        <w:pStyle w:val="Standard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>da postoji web stranica naučnog časopisa</w:t>
      </w:r>
    </w:p>
    <w:p w14:paraId="408DF080" w14:textId="77777777" w:rsidR="004547C5" w:rsidRPr="00D4724C" w:rsidRDefault="004547C5" w:rsidP="00093ED0">
      <w:pPr>
        <w:pStyle w:val="Standard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 xml:space="preserve">detaljno obrazložen </w:t>
      </w:r>
      <w:proofErr w:type="spellStart"/>
      <w:r w:rsidRPr="00D4724C">
        <w:rPr>
          <w:color w:val="000000"/>
          <w:lang w:val="hr-BA"/>
        </w:rPr>
        <w:t>finansijski</w:t>
      </w:r>
      <w:proofErr w:type="spellEnd"/>
      <w:r w:rsidRPr="00D4724C">
        <w:rPr>
          <w:color w:val="000000"/>
          <w:lang w:val="hr-BA"/>
        </w:rPr>
        <w:t xml:space="preserve"> plan sa dokazima o visini troškova štampanja (ovjereni i potpisani predračuni i sl.),</w:t>
      </w:r>
    </w:p>
    <w:p w14:paraId="20504202" w14:textId="0988117E" w:rsidR="004547C5" w:rsidRPr="00D4724C" w:rsidRDefault="004547C5" w:rsidP="00093ED0">
      <w:pPr>
        <w:pStyle w:val="Standard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  <w:lang w:val="hr-BA"/>
        </w:rPr>
      </w:pPr>
      <w:r w:rsidRPr="00D4724C">
        <w:rPr>
          <w:color w:val="000000"/>
          <w:lang w:val="hr-BA"/>
        </w:rPr>
        <w:t xml:space="preserve">da podnosilac zahtjeva vlastitim sredstvima, odnosno sredstvima iz drugih izvora, </w:t>
      </w:r>
      <w:proofErr w:type="spellStart"/>
      <w:r w:rsidRPr="00D4724C">
        <w:rPr>
          <w:color w:val="000000"/>
          <w:lang w:val="hr-BA"/>
        </w:rPr>
        <w:t>finansira</w:t>
      </w:r>
      <w:proofErr w:type="spellEnd"/>
      <w:r w:rsidRPr="00D4724C">
        <w:rPr>
          <w:color w:val="000000"/>
          <w:lang w:val="hr-BA"/>
        </w:rPr>
        <w:t xml:space="preserve"> najmanje </w:t>
      </w:r>
      <w:r w:rsidR="004D0C19">
        <w:rPr>
          <w:color w:val="000000"/>
          <w:lang w:val="hr-BA"/>
        </w:rPr>
        <w:t>3</w:t>
      </w:r>
      <w:r w:rsidRPr="00D4724C">
        <w:rPr>
          <w:color w:val="000000"/>
          <w:lang w:val="hr-BA"/>
        </w:rPr>
        <w:t>0% troškova publikacije naučnog časopisa.</w:t>
      </w:r>
    </w:p>
    <w:p w14:paraId="7DE9D552" w14:textId="4843E276" w:rsidR="004547C5" w:rsidRPr="00D4724C" w:rsidRDefault="00DE28B7" w:rsidP="00093ED0">
      <w:pPr>
        <w:pStyle w:val="Default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>(4</w:t>
      </w:r>
      <w:r w:rsidR="004547C5" w:rsidRPr="00D4724C">
        <w:rPr>
          <w:rFonts w:ascii="Times New Roman" w:hAnsi="Times New Roman" w:cs="Times New Roman"/>
        </w:rPr>
        <w:t>)</w:t>
      </w:r>
      <w:r w:rsidRPr="00D4724C">
        <w:rPr>
          <w:rFonts w:ascii="Times New Roman" w:hAnsi="Times New Roman" w:cs="Times New Roman"/>
        </w:rPr>
        <w:t xml:space="preserve"> </w:t>
      </w:r>
      <w:r w:rsidR="004547C5" w:rsidRPr="00D4724C">
        <w:rPr>
          <w:rFonts w:ascii="Times New Roman" w:hAnsi="Times New Roman" w:cs="Times New Roman"/>
        </w:rPr>
        <w:t xml:space="preserve">Kriteriji za sufinansiranje dijela troškova publikacije naučnih časopisa i način bodovanja su </w:t>
      </w:r>
      <w:r w:rsidR="004547C5" w:rsidRPr="00D4724C">
        <w:rPr>
          <w:rFonts w:ascii="Times New Roman" w:hAnsi="Times New Roman" w:cs="Times New Roman"/>
        </w:rPr>
        <w:lastRenderedPageBreak/>
        <w:t xml:space="preserve">sljedeći: </w:t>
      </w:r>
    </w:p>
    <w:p w14:paraId="0EA9B87B" w14:textId="0B111805" w:rsidR="004547C5" w:rsidRPr="00D4724C" w:rsidRDefault="00DE28B7" w:rsidP="00093ED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a) </w:t>
      </w:r>
      <w:r w:rsidR="004547C5" w:rsidRPr="00D4724C">
        <w:rPr>
          <w:rFonts w:ascii="Times New Roman" w:hAnsi="Times New Roman" w:cs="Times New Roman"/>
        </w:rPr>
        <w:t>godine kontinuiranog izlaženja (maksimalan broj bodova po ovom kriteriju: 40 bodova):</w:t>
      </w:r>
    </w:p>
    <w:p w14:paraId="20170CBE" w14:textId="6607325A" w:rsidR="004547C5" w:rsidRPr="00D4724C" w:rsidRDefault="004547C5" w:rsidP="00093ED0">
      <w:pPr>
        <w:pStyle w:val="Default"/>
        <w:numPr>
          <w:ilvl w:val="0"/>
          <w:numId w:val="36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2 - 4 godine </w:t>
      </w:r>
      <w:r w:rsidR="005A0C90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D4724C">
        <w:rPr>
          <w:rFonts w:ascii="Times New Roman" w:hAnsi="Times New Roman" w:cs="Times New Roman"/>
        </w:rPr>
        <w:t>20 bodova</w:t>
      </w:r>
    </w:p>
    <w:p w14:paraId="2F50A87F" w14:textId="3D2391D8" w:rsidR="004547C5" w:rsidRPr="00D4724C" w:rsidRDefault="004547C5" w:rsidP="00093ED0">
      <w:pPr>
        <w:pStyle w:val="Default"/>
        <w:numPr>
          <w:ilvl w:val="0"/>
          <w:numId w:val="36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5 - 9 godina </w:t>
      </w:r>
      <w:r w:rsidR="005A0C90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D4724C">
        <w:rPr>
          <w:rFonts w:ascii="Times New Roman" w:hAnsi="Times New Roman" w:cs="Times New Roman"/>
        </w:rPr>
        <w:t>25 bodova</w:t>
      </w:r>
    </w:p>
    <w:p w14:paraId="445CD0F3" w14:textId="189EDB92" w:rsidR="004547C5" w:rsidRPr="00D4724C" w:rsidRDefault="004547C5" w:rsidP="00093ED0">
      <w:pPr>
        <w:pStyle w:val="Default"/>
        <w:numPr>
          <w:ilvl w:val="0"/>
          <w:numId w:val="36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10 - 14 godina </w:t>
      </w:r>
      <w:r w:rsidR="005A0C90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D4724C">
        <w:rPr>
          <w:rFonts w:ascii="Times New Roman" w:hAnsi="Times New Roman" w:cs="Times New Roman"/>
        </w:rPr>
        <w:t>30 bodova</w:t>
      </w:r>
    </w:p>
    <w:p w14:paraId="37C8D8B0" w14:textId="215A2A30" w:rsidR="004547C5" w:rsidRPr="00D4724C" w:rsidRDefault="004547C5" w:rsidP="00093ED0">
      <w:pPr>
        <w:pStyle w:val="Default"/>
        <w:numPr>
          <w:ilvl w:val="0"/>
          <w:numId w:val="36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15 – 19 godina </w:t>
      </w:r>
      <w:r w:rsidR="005A0C90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D4724C">
        <w:rPr>
          <w:rFonts w:ascii="Times New Roman" w:hAnsi="Times New Roman" w:cs="Times New Roman"/>
        </w:rPr>
        <w:t>35 bodova</w:t>
      </w:r>
    </w:p>
    <w:p w14:paraId="2F2DACAF" w14:textId="1B11251E" w:rsidR="004547C5" w:rsidRPr="00D4724C" w:rsidRDefault="004547C5" w:rsidP="00093ED0">
      <w:pPr>
        <w:pStyle w:val="Default"/>
        <w:numPr>
          <w:ilvl w:val="0"/>
          <w:numId w:val="36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20 i više godina </w:t>
      </w:r>
      <w:r w:rsidR="005A0C9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4724C">
        <w:rPr>
          <w:rFonts w:ascii="Times New Roman" w:hAnsi="Times New Roman" w:cs="Times New Roman"/>
        </w:rPr>
        <w:t>40 bodova</w:t>
      </w:r>
    </w:p>
    <w:p w14:paraId="064679C3" w14:textId="217B6761" w:rsidR="004547C5" w:rsidRPr="00D4724C" w:rsidRDefault="00DE28B7" w:rsidP="00093ED0">
      <w:pPr>
        <w:pStyle w:val="Default"/>
        <w:tabs>
          <w:tab w:val="left" w:pos="1701"/>
        </w:tabs>
        <w:ind w:firstLine="720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b) </w:t>
      </w:r>
      <w:r w:rsidR="004547C5" w:rsidRPr="00D4724C">
        <w:rPr>
          <w:rFonts w:ascii="Times New Roman" w:hAnsi="Times New Roman" w:cs="Times New Roman"/>
        </w:rPr>
        <w:t>besplatna i ažurirana on-line dostupnost (maksimalan broj bodova po ovom kriteriju: 20 bodova):</w:t>
      </w:r>
    </w:p>
    <w:p w14:paraId="58B9EC8E" w14:textId="22F5BDD9" w:rsidR="004547C5" w:rsidRPr="00D4724C" w:rsidRDefault="00D4724C" w:rsidP="00093ED0">
      <w:pPr>
        <w:pStyle w:val="Default"/>
        <w:numPr>
          <w:ilvl w:val="0"/>
          <w:numId w:val="37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547C5" w:rsidRPr="00D4724C">
        <w:rPr>
          <w:rFonts w:ascii="Times New Roman" w:hAnsi="Times New Roman" w:cs="Times New Roman"/>
        </w:rPr>
        <w:t>ajmanje 10 godišta ili sva godišta za časopise mlađe od 10 godina 15 bodova</w:t>
      </w:r>
    </w:p>
    <w:p w14:paraId="58156F6C" w14:textId="7BC9B3C8" w:rsidR="00DE28B7" w:rsidRPr="00D4724C" w:rsidRDefault="00D4724C" w:rsidP="00093ED0">
      <w:pPr>
        <w:pStyle w:val="Default"/>
        <w:numPr>
          <w:ilvl w:val="0"/>
          <w:numId w:val="37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4547C5" w:rsidRPr="00D4724C">
        <w:rPr>
          <w:rFonts w:ascii="Times New Roman" w:hAnsi="Times New Roman" w:cs="Times New Roman"/>
        </w:rPr>
        <w:t xml:space="preserve">iše od deset godišta </w:t>
      </w:r>
      <w:r w:rsidR="005A0C90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4547C5" w:rsidRPr="00D4724C">
        <w:rPr>
          <w:rFonts w:ascii="Times New Roman" w:hAnsi="Times New Roman" w:cs="Times New Roman"/>
        </w:rPr>
        <w:t>20 bodova</w:t>
      </w:r>
    </w:p>
    <w:p w14:paraId="3A4FE8AC" w14:textId="2848BF2F" w:rsidR="004547C5" w:rsidRPr="00D4724C" w:rsidRDefault="00DE28B7" w:rsidP="00EF28C2">
      <w:pPr>
        <w:pStyle w:val="Default"/>
        <w:tabs>
          <w:tab w:val="left" w:pos="1701"/>
        </w:tabs>
        <w:ind w:firstLine="720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c) </w:t>
      </w:r>
      <w:r w:rsidR="00D4724C">
        <w:rPr>
          <w:rFonts w:ascii="Times New Roman" w:hAnsi="Times New Roman" w:cs="Times New Roman"/>
        </w:rPr>
        <w:t>i</w:t>
      </w:r>
      <w:r w:rsidR="004547C5" w:rsidRPr="00D4724C">
        <w:rPr>
          <w:rFonts w:ascii="Times New Roman" w:hAnsi="Times New Roman" w:cs="Times New Roman"/>
        </w:rPr>
        <w:t>ndeksiranost i citiranost (maksimalan broj bodova</w:t>
      </w:r>
      <w:r w:rsidR="00EF28C2">
        <w:rPr>
          <w:rFonts w:ascii="Times New Roman" w:hAnsi="Times New Roman" w:cs="Times New Roman"/>
        </w:rPr>
        <w:t xml:space="preserve"> po ovom kriteriju: 40 bodova):</w:t>
      </w:r>
    </w:p>
    <w:p w14:paraId="269DEA0C" w14:textId="397A2F2D" w:rsidR="004547C5" w:rsidRPr="00D4724C" w:rsidRDefault="004547C5" w:rsidP="00093ED0">
      <w:pPr>
        <w:pStyle w:val="Default"/>
        <w:numPr>
          <w:ilvl w:val="0"/>
          <w:numId w:val="38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Web of Science Core Collection </w:t>
      </w:r>
      <w:r w:rsidR="005A0C90">
        <w:rPr>
          <w:rFonts w:ascii="Times New Roman" w:hAnsi="Times New Roman" w:cs="Times New Roman"/>
        </w:rPr>
        <w:t xml:space="preserve">                                                          </w:t>
      </w:r>
      <w:r w:rsidR="00EF28C2">
        <w:rPr>
          <w:rFonts w:ascii="Times New Roman" w:hAnsi="Times New Roman" w:cs="Times New Roman"/>
        </w:rPr>
        <w:t>4</w:t>
      </w:r>
      <w:r w:rsidRPr="00D4724C">
        <w:rPr>
          <w:rFonts w:ascii="Times New Roman" w:hAnsi="Times New Roman" w:cs="Times New Roman"/>
        </w:rPr>
        <w:t>0 bodova</w:t>
      </w:r>
    </w:p>
    <w:p w14:paraId="1328A6DA" w14:textId="3F4D4EA8" w:rsidR="004547C5" w:rsidRPr="00D4724C" w:rsidRDefault="004547C5" w:rsidP="00093ED0">
      <w:pPr>
        <w:pStyle w:val="Default"/>
        <w:numPr>
          <w:ilvl w:val="0"/>
          <w:numId w:val="38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Scopus </w:t>
      </w:r>
      <w:r w:rsidR="005A0C9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F28C2">
        <w:rPr>
          <w:rFonts w:ascii="Times New Roman" w:hAnsi="Times New Roman" w:cs="Times New Roman"/>
        </w:rPr>
        <w:t>3</w:t>
      </w:r>
      <w:r w:rsidRPr="00D4724C">
        <w:rPr>
          <w:rFonts w:ascii="Times New Roman" w:hAnsi="Times New Roman" w:cs="Times New Roman"/>
        </w:rPr>
        <w:t>0 bodova</w:t>
      </w:r>
    </w:p>
    <w:p w14:paraId="1995C088" w14:textId="11C3AFDF" w:rsidR="004547C5" w:rsidRPr="00D4724C" w:rsidRDefault="00D4724C" w:rsidP="00093ED0">
      <w:pPr>
        <w:pStyle w:val="Default"/>
        <w:numPr>
          <w:ilvl w:val="0"/>
          <w:numId w:val="38"/>
        </w:numPr>
        <w:tabs>
          <w:tab w:val="left" w:pos="17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547C5" w:rsidRPr="00D4724C">
        <w:rPr>
          <w:rFonts w:ascii="Times New Roman" w:hAnsi="Times New Roman" w:cs="Times New Roman"/>
        </w:rPr>
        <w:t xml:space="preserve">ndeksiranost u najmanje tri ostale referentne baze podataka </w:t>
      </w:r>
      <w:r w:rsidR="005A0C90">
        <w:rPr>
          <w:rFonts w:ascii="Times New Roman" w:hAnsi="Times New Roman" w:cs="Times New Roman"/>
        </w:rPr>
        <w:t xml:space="preserve">                </w:t>
      </w:r>
      <w:r w:rsidR="00EF28C2">
        <w:rPr>
          <w:rFonts w:ascii="Times New Roman" w:hAnsi="Times New Roman" w:cs="Times New Roman"/>
        </w:rPr>
        <w:t>20</w:t>
      </w:r>
      <w:r w:rsidR="004547C5" w:rsidRPr="00D4724C">
        <w:rPr>
          <w:rFonts w:ascii="Times New Roman" w:hAnsi="Times New Roman" w:cs="Times New Roman"/>
        </w:rPr>
        <w:t xml:space="preserve"> bodova</w:t>
      </w:r>
    </w:p>
    <w:p w14:paraId="2107D1E3" w14:textId="1B3E69D3" w:rsidR="004547C5" w:rsidRPr="00D4724C" w:rsidRDefault="004547C5" w:rsidP="00093ED0">
      <w:pPr>
        <w:pStyle w:val="Default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>(</w:t>
      </w:r>
      <w:r w:rsidR="00DE28B7" w:rsidRPr="00D4724C">
        <w:rPr>
          <w:rFonts w:ascii="Times New Roman" w:hAnsi="Times New Roman" w:cs="Times New Roman"/>
        </w:rPr>
        <w:t>5</w:t>
      </w:r>
      <w:r w:rsidRPr="00D4724C">
        <w:rPr>
          <w:rFonts w:ascii="Times New Roman" w:hAnsi="Times New Roman" w:cs="Times New Roman"/>
        </w:rPr>
        <w:t xml:space="preserve">) Maksimalan broj bodova koje podneseni zahtjev može ostvariti je 100 bodova. </w:t>
      </w:r>
    </w:p>
    <w:p w14:paraId="10C300B2" w14:textId="30B725E7" w:rsidR="004547C5" w:rsidRPr="00D4724C" w:rsidRDefault="00DE28B7" w:rsidP="00093ED0">
      <w:pPr>
        <w:pStyle w:val="Default"/>
        <w:jc w:val="both"/>
        <w:rPr>
          <w:rFonts w:ascii="Times New Roman" w:hAnsi="Times New Roman" w:cs="Times New Roman"/>
          <w:lang w:eastAsia="hr-HR"/>
        </w:rPr>
      </w:pPr>
      <w:r w:rsidRPr="00D4724C">
        <w:rPr>
          <w:rFonts w:ascii="Times New Roman" w:hAnsi="Times New Roman" w:cs="Times New Roman"/>
        </w:rPr>
        <w:t>(6</w:t>
      </w:r>
      <w:r w:rsidR="004547C5" w:rsidRPr="00D4724C">
        <w:rPr>
          <w:rFonts w:ascii="Times New Roman" w:hAnsi="Times New Roman" w:cs="Times New Roman"/>
        </w:rPr>
        <w:t xml:space="preserve">) Ministarstvo dodjeljuje, u skladu sa finansijskim mogućnostima, sredstva za sufinansiranje troškova publikacije naučnih časopisa u dijelu koji se odnosi na </w:t>
      </w:r>
      <w:r w:rsidR="004547C5" w:rsidRPr="00D4724C">
        <w:rPr>
          <w:rFonts w:ascii="Times New Roman" w:hAnsi="Times New Roman" w:cs="Times New Roman"/>
          <w:lang w:eastAsia="hr-HR"/>
        </w:rPr>
        <w:t>troškove:</w:t>
      </w:r>
    </w:p>
    <w:p w14:paraId="23FE6BE8" w14:textId="77777777" w:rsidR="004547C5" w:rsidRPr="00EF28C2" w:rsidRDefault="004547C5" w:rsidP="00093ED0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lang w:eastAsia="hr-HR"/>
        </w:rPr>
      </w:pPr>
      <w:r w:rsidRPr="00EF28C2">
        <w:rPr>
          <w:rFonts w:ascii="Times New Roman" w:hAnsi="Times New Roman" w:cs="Times New Roman"/>
          <w:color w:val="auto"/>
        </w:rPr>
        <w:t xml:space="preserve">prevoda naučnih radova, </w:t>
      </w:r>
    </w:p>
    <w:p w14:paraId="727E6271" w14:textId="16EBBC64" w:rsidR="004547C5" w:rsidRPr="00EF28C2" w:rsidRDefault="004547C5" w:rsidP="00093ED0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lang w:eastAsia="hr-HR"/>
        </w:rPr>
      </w:pPr>
      <w:r w:rsidRPr="00EF28C2">
        <w:rPr>
          <w:rFonts w:ascii="Times New Roman" w:hAnsi="Times New Roman" w:cs="Times New Roman"/>
          <w:color w:val="auto"/>
        </w:rPr>
        <w:t xml:space="preserve">tehničke pripreme, štampe i distribucije časopisa, </w:t>
      </w:r>
    </w:p>
    <w:p w14:paraId="75938DF8" w14:textId="13C40A83" w:rsidR="004547C5" w:rsidRPr="00EF28C2" w:rsidRDefault="00D4724C" w:rsidP="00093ED0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lang w:eastAsia="hr-HR"/>
        </w:rPr>
      </w:pPr>
      <w:r w:rsidRPr="00EF28C2">
        <w:rPr>
          <w:rFonts w:ascii="Times New Roman" w:hAnsi="Times New Roman" w:cs="Times New Roman"/>
          <w:color w:val="auto"/>
        </w:rPr>
        <w:t>održavanje v</w:t>
      </w:r>
      <w:r w:rsidR="004547C5" w:rsidRPr="00EF28C2">
        <w:rPr>
          <w:rFonts w:ascii="Times New Roman" w:hAnsi="Times New Roman" w:cs="Times New Roman"/>
          <w:color w:val="auto"/>
        </w:rPr>
        <w:t xml:space="preserve">eb stranice časopisa, </w:t>
      </w:r>
    </w:p>
    <w:p w14:paraId="38BA6C4A" w14:textId="77777777" w:rsidR="004547C5" w:rsidRPr="00EF28C2" w:rsidRDefault="004547C5" w:rsidP="00093ED0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lang w:eastAsia="hr-HR"/>
        </w:rPr>
      </w:pPr>
      <w:r w:rsidRPr="00EF28C2">
        <w:rPr>
          <w:rFonts w:ascii="Times New Roman" w:hAnsi="Times New Roman" w:cs="Times New Roman"/>
          <w:color w:val="auto"/>
        </w:rPr>
        <w:t xml:space="preserve">digitalizacija ranijih izdanja, </w:t>
      </w:r>
    </w:p>
    <w:p w14:paraId="62D91CD6" w14:textId="77777777" w:rsidR="004547C5" w:rsidRPr="00EF28C2" w:rsidRDefault="004547C5" w:rsidP="00093ED0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lang w:eastAsia="hr-HR"/>
        </w:rPr>
      </w:pPr>
      <w:r w:rsidRPr="00EF28C2">
        <w:rPr>
          <w:rFonts w:ascii="Times New Roman" w:hAnsi="Times New Roman" w:cs="Times New Roman"/>
          <w:color w:val="auto"/>
        </w:rPr>
        <w:t xml:space="preserve">lektorisanje, </w:t>
      </w:r>
    </w:p>
    <w:p w14:paraId="3E34224C" w14:textId="77777777" w:rsidR="004547C5" w:rsidRPr="00EF28C2" w:rsidRDefault="004547C5" w:rsidP="00093ED0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lang w:eastAsia="hr-HR"/>
        </w:rPr>
      </w:pPr>
      <w:r w:rsidRPr="00EF28C2">
        <w:rPr>
          <w:rFonts w:ascii="Times New Roman" w:hAnsi="Times New Roman" w:cs="Times New Roman"/>
          <w:color w:val="auto"/>
        </w:rPr>
        <w:t>usluge određivanja UDK ili DOI za radove.</w:t>
      </w:r>
      <w:r w:rsidRPr="00EF28C2">
        <w:rPr>
          <w:rFonts w:ascii="Times New Roman" w:hAnsi="Times New Roman" w:cs="Times New Roman"/>
          <w:color w:val="auto"/>
          <w:lang w:eastAsia="hr-HR"/>
        </w:rPr>
        <w:t xml:space="preserve"> </w:t>
      </w:r>
    </w:p>
    <w:p w14:paraId="4750D01C" w14:textId="57799145" w:rsidR="004547C5" w:rsidRPr="00D4724C" w:rsidRDefault="00DE28B7" w:rsidP="00093ED0">
      <w:pPr>
        <w:pStyle w:val="Default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  <w:lang w:eastAsia="hr-HR"/>
        </w:rPr>
        <w:t>(7</w:t>
      </w:r>
      <w:r w:rsidR="004547C5" w:rsidRPr="00D4724C">
        <w:rPr>
          <w:rFonts w:ascii="Times New Roman" w:hAnsi="Times New Roman" w:cs="Times New Roman"/>
          <w:lang w:eastAsia="hr-HR"/>
        </w:rPr>
        <w:t xml:space="preserve">) </w:t>
      </w:r>
      <w:r w:rsidR="004547C5" w:rsidRPr="00D4724C">
        <w:rPr>
          <w:rFonts w:ascii="Times New Roman" w:hAnsi="Times New Roman" w:cs="Times New Roman"/>
        </w:rPr>
        <w:t>Sufinansiranje se neće odobriti za troškove koji se odnose na autorske, uredničke</w:t>
      </w:r>
      <w:r w:rsidRPr="00D4724C">
        <w:rPr>
          <w:rFonts w:ascii="Times New Roman" w:hAnsi="Times New Roman" w:cs="Times New Roman"/>
        </w:rPr>
        <w:t xml:space="preserve"> i slične honorare i naknade.  </w:t>
      </w:r>
    </w:p>
    <w:p w14:paraId="024C9593" w14:textId="625DB083" w:rsidR="004547C5" w:rsidRPr="002F0734" w:rsidRDefault="00DE28B7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F0734">
        <w:rPr>
          <w:rFonts w:ascii="Times New Roman" w:hAnsi="Times New Roman" w:cs="Times New Roman"/>
          <w:color w:val="auto"/>
        </w:rPr>
        <w:t>(8</w:t>
      </w:r>
      <w:r w:rsidR="004547C5" w:rsidRPr="002F0734">
        <w:rPr>
          <w:rFonts w:ascii="Times New Roman" w:hAnsi="Times New Roman" w:cs="Times New Roman"/>
          <w:color w:val="auto"/>
        </w:rPr>
        <w:t>)</w:t>
      </w:r>
      <w:r w:rsidRPr="002F0734">
        <w:rPr>
          <w:rFonts w:ascii="Times New Roman" w:hAnsi="Times New Roman" w:cs="Times New Roman"/>
          <w:color w:val="auto"/>
        </w:rPr>
        <w:t xml:space="preserve"> </w:t>
      </w:r>
      <w:r w:rsidR="004547C5" w:rsidRPr="002F0734">
        <w:rPr>
          <w:rFonts w:ascii="Times New Roman" w:hAnsi="Times New Roman" w:cs="Times New Roman"/>
          <w:color w:val="auto"/>
        </w:rPr>
        <w:t>Uz popunjen prijavni obrazac za sufinansiranje troškova publikacije naučnih časopisa potrebno je priložiti:</w:t>
      </w:r>
    </w:p>
    <w:p w14:paraId="4F12D2E3" w14:textId="452EE4EE" w:rsidR="004547C5" w:rsidRPr="002F0734" w:rsidRDefault="00F2146C" w:rsidP="00093ED0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 w:rsidRPr="002F0734">
        <w:rPr>
          <w:rFonts w:ascii="Times New Roman" w:hAnsi="Times New Roman" w:cs="Times New Roman"/>
          <w:color w:val="auto"/>
        </w:rPr>
        <w:t>p</w:t>
      </w:r>
      <w:r w:rsidR="004547C5" w:rsidRPr="002F0734">
        <w:rPr>
          <w:rFonts w:ascii="Times New Roman" w:hAnsi="Times New Roman" w:cs="Times New Roman"/>
          <w:color w:val="auto"/>
        </w:rPr>
        <w:t>osljednji objavljeni broj naučnog časopisa;</w:t>
      </w:r>
    </w:p>
    <w:p w14:paraId="203127EF" w14:textId="3AE59A1D" w:rsidR="004547C5" w:rsidRPr="002F0734" w:rsidRDefault="00F2146C" w:rsidP="00093ED0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 w:rsidRPr="002F0734">
        <w:rPr>
          <w:rFonts w:ascii="Times New Roman" w:hAnsi="Times New Roman" w:cs="Times New Roman"/>
          <w:color w:val="auto"/>
        </w:rPr>
        <w:t>o</w:t>
      </w:r>
      <w:r w:rsidR="004547C5" w:rsidRPr="002F0734">
        <w:rPr>
          <w:rFonts w:ascii="Times New Roman" w:hAnsi="Times New Roman" w:cs="Times New Roman"/>
          <w:color w:val="auto"/>
        </w:rPr>
        <w:t>vjerena izjava o godinama kontinuiranog izlaženja časopisa te fotokopije naslovnih stranica objavljenih izdanja;</w:t>
      </w:r>
    </w:p>
    <w:p w14:paraId="18D5C1A9" w14:textId="210F72F8" w:rsidR="004547C5" w:rsidRPr="002F0734" w:rsidRDefault="00F2146C" w:rsidP="00093ED0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 w:rsidRPr="002F0734">
        <w:rPr>
          <w:rFonts w:ascii="Times New Roman" w:hAnsi="Times New Roman" w:cs="Times New Roman"/>
          <w:color w:val="auto"/>
        </w:rPr>
        <w:t>d</w:t>
      </w:r>
      <w:r w:rsidR="004547C5" w:rsidRPr="002F0734">
        <w:rPr>
          <w:rFonts w:ascii="Times New Roman" w:hAnsi="Times New Roman" w:cs="Times New Roman"/>
          <w:color w:val="auto"/>
        </w:rPr>
        <w:t>okaz o besplatnoj on-line dostupnosti časopisa (print screen i sl.);</w:t>
      </w:r>
    </w:p>
    <w:p w14:paraId="5B732EF5" w14:textId="4EA02EF8" w:rsidR="004547C5" w:rsidRPr="002F0734" w:rsidRDefault="00F2146C" w:rsidP="00093ED0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 w:rsidRPr="002F0734">
        <w:rPr>
          <w:rFonts w:ascii="Times New Roman" w:hAnsi="Times New Roman" w:cs="Times New Roman"/>
          <w:color w:val="auto"/>
        </w:rPr>
        <w:t>d</w:t>
      </w:r>
      <w:r w:rsidR="004547C5" w:rsidRPr="002F0734">
        <w:rPr>
          <w:rFonts w:ascii="Times New Roman" w:hAnsi="Times New Roman" w:cs="Times New Roman"/>
          <w:color w:val="auto"/>
        </w:rPr>
        <w:t>okaz o indeksiranosti i citiranosti časopisa;</w:t>
      </w:r>
    </w:p>
    <w:p w14:paraId="6CDD608A" w14:textId="79FEEA3B" w:rsidR="004547C5" w:rsidRPr="002F0734" w:rsidRDefault="00D4724C" w:rsidP="00093ED0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 w:rsidRPr="002F0734">
        <w:rPr>
          <w:rFonts w:ascii="Times New Roman" w:hAnsi="Times New Roman" w:cs="Times New Roman"/>
          <w:color w:val="auto"/>
        </w:rPr>
        <w:t xml:space="preserve">detaljan finansijski plan sa </w:t>
      </w:r>
      <w:r w:rsidR="00F2146C" w:rsidRPr="002F0734">
        <w:rPr>
          <w:rFonts w:ascii="Times New Roman" w:hAnsi="Times New Roman" w:cs="Times New Roman"/>
          <w:color w:val="auto"/>
        </w:rPr>
        <w:t>p</w:t>
      </w:r>
      <w:r w:rsidR="004547C5" w:rsidRPr="002F0734">
        <w:rPr>
          <w:rFonts w:ascii="Times New Roman" w:hAnsi="Times New Roman" w:cs="Times New Roman"/>
          <w:color w:val="auto"/>
        </w:rPr>
        <w:t>redračun</w:t>
      </w:r>
      <w:r w:rsidRPr="002F0734">
        <w:rPr>
          <w:rFonts w:ascii="Times New Roman" w:hAnsi="Times New Roman" w:cs="Times New Roman"/>
          <w:color w:val="auto"/>
        </w:rPr>
        <w:t>om</w:t>
      </w:r>
      <w:r w:rsidR="004547C5" w:rsidRPr="002F0734">
        <w:rPr>
          <w:rFonts w:ascii="Times New Roman" w:hAnsi="Times New Roman" w:cs="Times New Roman"/>
          <w:color w:val="auto"/>
        </w:rPr>
        <w:t xml:space="preserve"> troškova štamparije za sve brojeve u godini za koju se konkuriše;</w:t>
      </w:r>
    </w:p>
    <w:p w14:paraId="005E850B" w14:textId="385E0E28" w:rsidR="004547C5" w:rsidRPr="002F0734" w:rsidRDefault="00F2146C" w:rsidP="00093ED0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 w:rsidRPr="002F0734">
        <w:rPr>
          <w:rFonts w:ascii="Times New Roman" w:hAnsi="Times New Roman" w:cs="Times New Roman"/>
          <w:color w:val="auto"/>
          <w:lang w:val="hr-BA"/>
        </w:rPr>
        <w:t>o</w:t>
      </w:r>
      <w:r w:rsidR="004547C5" w:rsidRPr="002F0734">
        <w:rPr>
          <w:rFonts w:ascii="Times New Roman" w:hAnsi="Times New Roman" w:cs="Times New Roman"/>
          <w:color w:val="auto"/>
          <w:lang w:val="hr-BA"/>
        </w:rPr>
        <w:t>vjerena izjava podnosioca zahtjeva da vlastitim sredstvima, odnosno sredstvima iz dru</w:t>
      </w:r>
      <w:r w:rsidR="00691707">
        <w:rPr>
          <w:rFonts w:ascii="Times New Roman" w:hAnsi="Times New Roman" w:cs="Times New Roman"/>
          <w:color w:val="auto"/>
          <w:lang w:val="hr-BA"/>
        </w:rPr>
        <w:t xml:space="preserve">gih izvora, </w:t>
      </w:r>
      <w:proofErr w:type="spellStart"/>
      <w:r w:rsidR="00691707">
        <w:rPr>
          <w:rFonts w:ascii="Times New Roman" w:hAnsi="Times New Roman" w:cs="Times New Roman"/>
          <w:color w:val="auto"/>
          <w:lang w:val="hr-BA"/>
        </w:rPr>
        <w:t>finansira</w:t>
      </w:r>
      <w:proofErr w:type="spellEnd"/>
      <w:r w:rsidR="00691707">
        <w:rPr>
          <w:rFonts w:ascii="Times New Roman" w:hAnsi="Times New Roman" w:cs="Times New Roman"/>
          <w:color w:val="auto"/>
          <w:lang w:val="hr-BA"/>
        </w:rPr>
        <w:t xml:space="preserve"> najmanje 3</w:t>
      </w:r>
      <w:r w:rsidR="004547C5" w:rsidRPr="002F0734">
        <w:rPr>
          <w:rFonts w:ascii="Times New Roman" w:hAnsi="Times New Roman" w:cs="Times New Roman"/>
          <w:color w:val="auto"/>
          <w:lang w:val="hr-BA"/>
        </w:rPr>
        <w:t>0% troškova publikacije naučnog časopisa</w:t>
      </w:r>
      <w:r w:rsidRPr="002F0734">
        <w:rPr>
          <w:rFonts w:ascii="Times New Roman" w:hAnsi="Times New Roman" w:cs="Times New Roman"/>
          <w:color w:val="auto"/>
          <w:lang w:val="hr-BA"/>
        </w:rPr>
        <w:t>.</w:t>
      </w:r>
    </w:p>
    <w:p w14:paraId="4A83CEDE" w14:textId="77777777" w:rsidR="00F2146C" w:rsidRPr="00E454AA" w:rsidRDefault="00F2146C" w:rsidP="00093ED0">
      <w:pPr>
        <w:pStyle w:val="Default"/>
        <w:ind w:left="1080"/>
        <w:jc w:val="both"/>
        <w:rPr>
          <w:rFonts w:ascii="Times New Roman" w:hAnsi="Times New Roman" w:cs="Times New Roman"/>
          <w:color w:val="FF0000"/>
        </w:rPr>
      </w:pPr>
    </w:p>
    <w:p w14:paraId="6AADAC52" w14:textId="14B0501A" w:rsidR="004547C5" w:rsidRPr="00613575" w:rsidRDefault="0072007E" w:rsidP="005A0C90">
      <w:pPr>
        <w:pStyle w:val="Default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IX</w:t>
      </w:r>
    </w:p>
    <w:p w14:paraId="01E11AD7" w14:textId="46C55D9D" w:rsidR="004547C5" w:rsidRPr="00D4724C" w:rsidRDefault="004547C5" w:rsidP="00093ED0">
      <w:pPr>
        <w:pStyle w:val="Default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>(1)</w:t>
      </w:r>
      <w:r w:rsidR="00F2146C" w:rsidRPr="00D4724C">
        <w:rPr>
          <w:rFonts w:ascii="Times New Roman" w:hAnsi="Times New Roman" w:cs="Times New Roman"/>
        </w:rPr>
        <w:t xml:space="preserve"> </w:t>
      </w:r>
      <w:r w:rsidR="00F2146C" w:rsidRPr="002F0734">
        <w:rPr>
          <w:rFonts w:ascii="Times New Roman" w:hAnsi="Times New Roman" w:cs="Times New Roman"/>
          <w:color w:val="auto"/>
        </w:rPr>
        <w:t xml:space="preserve">Za sufinansiranje </w:t>
      </w:r>
      <w:r w:rsidRPr="002F0734">
        <w:rPr>
          <w:rFonts w:ascii="Times New Roman" w:hAnsi="Times New Roman" w:cs="Times New Roman"/>
          <w:color w:val="auto"/>
        </w:rPr>
        <w:t xml:space="preserve">održavanja naučnih skupova </w:t>
      </w:r>
      <w:r w:rsidR="00F2146C" w:rsidRPr="002F0734">
        <w:rPr>
          <w:rFonts w:ascii="Times New Roman" w:hAnsi="Times New Roman" w:cs="Times New Roman"/>
          <w:color w:val="auto"/>
        </w:rPr>
        <w:t>odobravaju se sredstva u iznosu od</w:t>
      </w:r>
      <w:r w:rsidRPr="002F0734">
        <w:rPr>
          <w:rFonts w:ascii="Times New Roman" w:hAnsi="Times New Roman" w:cs="Times New Roman"/>
          <w:color w:val="auto"/>
        </w:rPr>
        <w:t xml:space="preserve"> </w:t>
      </w:r>
      <w:r w:rsidR="009C2C79">
        <w:rPr>
          <w:rFonts w:ascii="Times New Roman" w:hAnsi="Times New Roman" w:cs="Times New Roman"/>
          <w:color w:val="auto"/>
        </w:rPr>
        <w:t>5</w:t>
      </w:r>
      <w:r w:rsidR="00F618AA">
        <w:rPr>
          <w:rFonts w:ascii="Times New Roman" w:hAnsi="Times New Roman" w:cs="Times New Roman"/>
          <w:color w:val="auto"/>
        </w:rPr>
        <w:t>0</w:t>
      </w:r>
      <w:r w:rsidRPr="002F0734">
        <w:rPr>
          <w:rFonts w:ascii="Times New Roman" w:hAnsi="Times New Roman" w:cs="Times New Roman"/>
          <w:color w:val="auto"/>
        </w:rPr>
        <w:t>.000,00 KM.</w:t>
      </w:r>
    </w:p>
    <w:p w14:paraId="33CF4BF9" w14:textId="45178A88" w:rsidR="004547C5" w:rsidRPr="00D4724C" w:rsidRDefault="004547C5" w:rsidP="00093ED0">
      <w:pPr>
        <w:pStyle w:val="Default"/>
        <w:jc w:val="both"/>
        <w:rPr>
          <w:rFonts w:ascii="Times New Roman" w:hAnsi="Times New Roman" w:cs="Times New Roman"/>
        </w:rPr>
      </w:pPr>
      <w:r w:rsidRPr="00D4724C">
        <w:rPr>
          <w:rFonts w:ascii="Times New Roman" w:hAnsi="Times New Roman" w:cs="Times New Roman"/>
        </w:rPr>
        <w:t xml:space="preserve">(2) </w:t>
      </w:r>
      <w:r w:rsidRPr="00D4724C">
        <w:rPr>
          <w:rFonts w:ascii="Times New Roman" w:hAnsi="Times New Roman" w:cs="Times New Roman"/>
          <w:color w:val="000000" w:themeColor="text1"/>
        </w:rPr>
        <w:t xml:space="preserve">Za sufinansiranje troškova organizovanja naučnih skupova (kongresa, simpozija i konferencija) </w:t>
      </w:r>
      <w:r w:rsidR="00F2146C" w:rsidRPr="00D4724C">
        <w:rPr>
          <w:rFonts w:ascii="Times New Roman" w:hAnsi="Times New Roman" w:cs="Times New Roman"/>
          <w:color w:val="000000" w:themeColor="text1"/>
        </w:rPr>
        <w:t xml:space="preserve">po pojedinačnom zahtjevu </w:t>
      </w:r>
      <w:r w:rsidRPr="00D4724C">
        <w:rPr>
          <w:rFonts w:ascii="Times New Roman" w:hAnsi="Times New Roman" w:cs="Times New Roman"/>
          <w:color w:val="000000" w:themeColor="text1"/>
        </w:rPr>
        <w:t>mogu se odobriti sredstva u n</w:t>
      </w:r>
      <w:r w:rsidR="00F2146C" w:rsidRPr="00D4724C">
        <w:rPr>
          <w:rFonts w:ascii="Times New Roman" w:hAnsi="Times New Roman" w:cs="Times New Roman"/>
          <w:color w:val="000000" w:themeColor="text1"/>
        </w:rPr>
        <w:t xml:space="preserve">ajvišem iznosu do </w:t>
      </w:r>
      <w:r w:rsidR="00F618AA">
        <w:rPr>
          <w:rFonts w:ascii="Times New Roman" w:hAnsi="Times New Roman" w:cs="Times New Roman"/>
          <w:color w:val="000000" w:themeColor="text1"/>
        </w:rPr>
        <w:t>6</w:t>
      </w:r>
      <w:r w:rsidR="00F2146C" w:rsidRPr="00D4724C">
        <w:rPr>
          <w:rFonts w:ascii="Times New Roman" w:hAnsi="Times New Roman" w:cs="Times New Roman"/>
          <w:color w:val="000000" w:themeColor="text1"/>
        </w:rPr>
        <w:t>.000,00 KM.</w:t>
      </w:r>
    </w:p>
    <w:p w14:paraId="32A26D32" w14:textId="77777777" w:rsidR="004547C5" w:rsidRPr="00D4724C" w:rsidRDefault="004547C5" w:rsidP="00093ED0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t xml:space="preserve">(3) Uslovi za sufinansiranje troškova organizovanja naučnih skupova (kongresa, simpozija i konferencija) su: </w:t>
      </w:r>
    </w:p>
    <w:p w14:paraId="1C43EA90" w14:textId="77777777" w:rsidR="004547C5" w:rsidRPr="00D4724C" w:rsidRDefault="004547C5" w:rsidP="00093ED0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t xml:space="preserve">da je organizator naučnog skupa sa područja Tuzlanskog kantona, </w:t>
      </w:r>
    </w:p>
    <w:p w14:paraId="748A5027" w14:textId="77777777" w:rsidR="004547C5" w:rsidRPr="00D4724C" w:rsidRDefault="004547C5" w:rsidP="00093ED0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t xml:space="preserve">da je dostavljen izvještaj o namjenskom utrošku sredstava za ranije dodijeljena sredstva, </w:t>
      </w:r>
    </w:p>
    <w:p w14:paraId="727D88D1" w14:textId="0835BD30" w:rsidR="00197C54" w:rsidRPr="00D4724C" w:rsidRDefault="004547C5" w:rsidP="00093ED0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lastRenderedPageBreak/>
        <w:t>obezbijeđeno min</w:t>
      </w:r>
      <w:r w:rsidR="009C2C79">
        <w:rPr>
          <w:color w:val="000000" w:themeColor="text1"/>
        </w:rPr>
        <w:t>imalno sufinansiranje u iznosu 3</w:t>
      </w:r>
      <w:r w:rsidRPr="00D4724C">
        <w:rPr>
          <w:color w:val="000000" w:themeColor="text1"/>
        </w:rPr>
        <w:t xml:space="preserve">0% potrebnih sredstava iz drugih izvora. </w:t>
      </w:r>
    </w:p>
    <w:p w14:paraId="3C658E27" w14:textId="690A4197" w:rsidR="004547C5" w:rsidRPr="00D4724C" w:rsidRDefault="00197C54" w:rsidP="00093ED0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t>(4</w:t>
      </w:r>
      <w:r w:rsidR="004547C5" w:rsidRPr="00D4724C">
        <w:rPr>
          <w:color w:val="000000" w:themeColor="text1"/>
        </w:rPr>
        <w:t>)</w:t>
      </w:r>
      <w:r w:rsidR="005A0C90">
        <w:rPr>
          <w:color w:val="000000" w:themeColor="text1"/>
        </w:rPr>
        <w:t xml:space="preserve"> </w:t>
      </w:r>
      <w:r w:rsidR="004547C5" w:rsidRPr="00D4724C">
        <w:rPr>
          <w:color w:val="000000" w:themeColor="text1"/>
        </w:rPr>
        <w:t>Kriteriji za sufinansiranje troškova organizovanja naučnih skupova (kongresa, simpozija i konferencija) i način bodovanja su sljedeći:</w:t>
      </w:r>
    </w:p>
    <w:p w14:paraId="1F0B51AD" w14:textId="31AA1DF3" w:rsidR="004547C5" w:rsidRPr="00D4724C" w:rsidRDefault="00197C54" w:rsidP="00093ED0">
      <w:pPr>
        <w:pStyle w:val="StandardWeb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4724C">
        <w:rPr>
          <w:color w:val="000000" w:themeColor="text1"/>
        </w:rPr>
        <w:t>a)</w:t>
      </w:r>
      <w:r w:rsidR="004547C5" w:rsidRPr="00D4724C">
        <w:rPr>
          <w:color w:val="000000" w:themeColor="text1"/>
        </w:rPr>
        <w:t xml:space="preserve">  tradicija organizovanja skupa (maksimalan broj bodova po ovom kriteriju: 20 bodova)</w:t>
      </w:r>
    </w:p>
    <w:p w14:paraId="104915B8" w14:textId="5C71D6AA" w:rsidR="004547C5" w:rsidRPr="00D4724C" w:rsidRDefault="004547C5" w:rsidP="00093ED0">
      <w:pPr>
        <w:pStyle w:val="StandardWeb"/>
        <w:spacing w:before="0" w:beforeAutospacing="0" w:after="0" w:afterAutospacing="0"/>
        <w:ind w:firstLine="720"/>
        <w:jc w:val="both"/>
        <w:rPr>
          <w:b/>
          <w:color w:val="000000" w:themeColor="text1"/>
        </w:rPr>
      </w:pPr>
      <w:r w:rsidRPr="00D4724C">
        <w:rPr>
          <w:color w:val="000000" w:themeColor="text1"/>
        </w:rPr>
        <w:t xml:space="preserve">       </w:t>
      </w:r>
      <w:r w:rsidR="00197C54" w:rsidRPr="00D4724C">
        <w:rPr>
          <w:color w:val="000000" w:themeColor="text1"/>
        </w:rPr>
        <w:t>-</w:t>
      </w:r>
      <w:r w:rsidRPr="00D4724C">
        <w:rPr>
          <w:b/>
          <w:color w:val="000000" w:themeColor="text1"/>
        </w:rPr>
        <w:t xml:space="preserve"> </w:t>
      </w:r>
      <w:r w:rsidRPr="00D4724C">
        <w:rPr>
          <w:bCs/>
          <w:color w:val="000000" w:themeColor="text1"/>
        </w:rPr>
        <w:t>z</w:t>
      </w:r>
      <w:r w:rsidR="0097406A">
        <w:rPr>
          <w:bCs/>
          <w:color w:val="000000" w:themeColor="text1"/>
        </w:rPr>
        <w:t xml:space="preserve">a svaku prethodnu organizaciju </w:t>
      </w:r>
      <w:r w:rsidR="000B3AD9">
        <w:rPr>
          <w:bCs/>
          <w:color w:val="000000" w:themeColor="text1"/>
        </w:rPr>
        <w:t xml:space="preserve">                                                                  </w:t>
      </w:r>
      <w:r w:rsidR="0097406A">
        <w:rPr>
          <w:bCs/>
          <w:color w:val="000000" w:themeColor="text1"/>
        </w:rPr>
        <w:t>1 bod</w:t>
      </w:r>
    </w:p>
    <w:p w14:paraId="5ED2EC57" w14:textId="17573097" w:rsidR="004547C5" w:rsidRPr="005A0C90" w:rsidRDefault="00197C54" w:rsidP="00093ED0">
      <w:pPr>
        <w:pStyle w:val="StandardWeb"/>
        <w:spacing w:before="0" w:beforeAutospacing="0" w:after="0" w:afterAutospacing="0"/>
        <w:ind w:firstLine="426"/>
        <w:jc w:val="both"/>
      </w:pPr>
      <w:r w:rsidRPr="005A0C90">
        <w:t>b)</w:t>
      </w:r>
      <w:r w:rsidR="004547C5" w:rsidRPr="005A0C90">
        <w:t xml:space="preserve">  </w:t>
      </w:r>
      <w:r w:rsidR="004547C5" w:rsidRPr="005A0C90">
        <w:rPr>
          <w:bCs/>
        </w:rPr>
        <w:t xml:space="preserve">broj institucija uključenih u organizaciju skupa </w:t>
      </w:r>
      <w:r w:rsidR="004547C5" w:rsidRPr="005A0C90">
        <w:t>(maksimalan broj bodova p</w:t>
      </w:r>
      <w:r w:rsidR="0097406A" w:rsidRPr="005A0C90">
        <w:t>o ovom kriteriju: 2</w:t>
      </w:r>
      <w:r w:rsidR="004547C5" w:rsidRPr="005A0C90">
        <w:t>0 bodova):</w:t>
      </w:r>
    </w:p>
    <w:p w14:paraId="5CC19DCB" w14:textId="498335D1" w:rsidR="004547C5" w:rsidRPr="005A0C90" w:rsidRDefault="004547C5" w:rsidP="00093ED0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</w:pPr>
      <w:r w:rsidRPr="005A0C90">
        <w:t xml:space="preserve">organizator jedna </w:t>
      </w:r>
      <w:r w:rsidR="0097406A" w:rsidRPr="005A0C90">
        <w:t>institucija</w:t>
      </w:r>
      <w:r w:rsidRPr="005A0C90">
        <w:t xml:space="preserve"> </w:t>
      </w:r>
      <w:r w:rsidR="005A0C90" w:rsidRPr="005A0C90">
        <w:t xml:space="preserve">                                                                 </w:t>
      </w:r>
      <w:r w:rsidR="00E454AA" w:rsidRPr="005A0C90">
        <w:t>5</w:t>
      </w:r>
      <w:r w:rsidRPr="005A0C90">
        <w:t xml:space="preserve"> bodova</w:t>
      </w:r>
    </w:p>
    <w:p w14:paraId="622A4F4F" w14:textId="49B46559" w:rsidR="0097406A" w:rsidRPr="005A0C90" w:rsidRDefault="0097406A" w:rsidP="00093ED0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</w:pPr>
      <w:r w:rsidRPr="005A0C90">
        <w:t xml:space="preserve">organizator dvije ili tri institucije </w:t>
      </w:r>
      <w:r w:rsidR="005A0C90" w:rsidRPr="005A0C90">
        <w:t xml:space="preserve">                                                       </w:t>
      </w:r>
      <w:r w:rsidRPr="005A0C90">
        <w:t>10 bodova</w:t>
      </w:r>
    </w:p>
    <w:p w14:paraId="0ACF6CEF" w14:textId="28A0D9AE" w:rsidR="004547C5" w:rsidRPr="005A0C90" w:rsidRDefault="004547C5" w:rsidP="00093ED0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</w:pPr>
      <w:r w:rsidRPr="005A0C90">
        <w:t>organizatori četiri</w:t>
      </w:r>
      <w:r w:rsidR="0097406A" w:rsidRPr="005A0C90">
        <w:t xml:space="preserve"> ili pet</w:t>
      </w:r>
      <w:r w:rsidRPr="005A0C90">
        <w:t xml:space="preserve"> institucij</w:t>
      </w:r>
      <w:r w:rsidR="0097406A" w:rsidRPr="005A0C90">
        <w:t>a</w:t>
      </w:r>
      <w:r w:rsidRPr="005A0C90">
        <w:t xml:space="preserve"> </w:t>
      </w:r>
      <w:r w:rsidR="005A0C90" w:rsidRPr="005A0C90">
        <w:t xml:space="preserve">                                                     </w:t>
      </w:r>
      <w:r w:rsidR="0097406A" w:rsidRPr="005A0C90">
        <w:t>15</w:t>
      </w:r>
      <w:r w:rsidRPr="005A0C90">
        <w:t xml:space="preserve"> bodova </w:t>
      </w:r>
    </w:p>
    <w:p w14:paraId="5292CDC9" w14:textId="3DCBB397" w:rsidR="004547C5" w:rsidRPr="005A0C90" w:rsidRDefault="004547C5" w:rsidP="00093ED0">
      <w:pPr>
        <w:pStyle w:val="StandardWeb"/>
        <w:numPr>
          <w:ilvl w:val="0"/>
          <w:numId w:val="19"/>
        </w:numPr>
        <w:spacing w:before="0" w:beforeAutospacing="0" w:after="0" w:afterAutospacing="0"/>
        <w:jc w:val="both"/>
      </w:pPr>
      <w:r w:rsidRPr="005A0C90">
        <w:t>organiz</w:t>
      </w:r>
      <w:r w:rsidR="00E454AA" w:rsidRPr="005A0C90">
        <w:t xml:space="preserve">atori </w:t>
      </w:r>
      <w:r w:rsidR="0097406A" w:rsidRPr="005A0C90">
        <w:t xml:space="preserve">više od pet institucija </w:t>
      </w:r>
      <w:r w:rsidR="005A0C90" w:rsidRPr="005A0C90">
        <w:t xml:space="preserve">                                                       </w:t>
      </w:r>
      <w:r w:rsidR="0097406A" w:rsidRPr="005A0C90">
        <w:t>2</w:t>
      </w:r>
      <w:r w:rsidRPr="005A0C90">
        <w:t>0 bodova</w:t>
      </w:r>
    </w:p>
    <w:p w14:paraId="64ED845D" w14:textId="2BC2FB30" w:rsidR="004547C5" w:rsidRPr="00D4724C" w:rsidRDefault="00197C54" w:rsidP="00093ED0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t xml:space="preserve">       c) </w:t>
      </w:r>
      <w:r w:rsidR="004547C5" w:rsidRPr="00D4724C">
        <w:rPr>
          <w:color w:val="000000" w:themeColor="text1"/>
        </w:rPr>
        <w:t xml:space="preserve">referentnost organizatora naučnog skupa (maksimalan broj bodova po ovom kriteriju: </w:t>
      </w:r>
      <w:r w:rsidR="00E454AA">
        <w:rPr>
          <w:color w:val="000000" w:themeColor="text1"/>
        </w:rPr>
        <w:t>4</w:t>
      </w:r>
      <w:r w:rsidR="004547C5" w:rsidRPr="00D4724C">
        <w:rPr>
          <w:color w:val="000000" w:themeColor="text1"/>
        </w:rPr>
        <w:t>0 bodova):</w:t>
      </w:r>
    </w:p>
    <w:p w14:paraId="06FBD6A7" w14:textId="5137BD50" w:rsidR="004547C5" w:rsidRPr="00D4724C" w:rsidRDefault="004547C5" w:rsidP="00093ED0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t>za svaki rad u CC časopisu koji su objavili zaposlenici organizatora s</w:t>
      </w:r>
      <w:r w:rsidR="005A0C90">
        <w:rPr>
          <w:color w:val="000000" w:themeColor="text1"/>
        </w:rPr>
        <w:t xml:space="preserve">kupa u posljednje tri godine                                                                         po </w:t>
      </w:r>
      <w:r w:rsidRPr="00D4724C">
        <w:rPr>
          <w:color w:val="000000" w:themeColor="text1"/>
        </w:rPr>
        <w:t>5 bodova</w:t>
      </w:r>
    </w:p>
    <w:p w14:paraId="0666899B" w14:textId="5E45F5D0" w:rsidR="004547C5" w:rsidRPr="00D4724C" w:rsidRDefault="004547C5" w:rsidP="00093ED0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t xml:space="preserve">za svaki rad u SCI, SSCI i Arts &amp; Humanities CI </w:t>
      </w:r>
      <w:r w:rsidR="000B3AD9">
        <w:rPr>
          <w:color w:val="000000" w:themeColor="text1"/>
        </w:rPr>
        <w:t xml:space="preserve">časopisu </w:t>
      </w:r>
      <w:r w:rsidRPr="00D4724C">
        <w:rPr>
          <w:color w:val="000000" w:themeColor="text1"/>
        </w:rPr>
        <w:t xml:space="preserve">koji su objavili zaposlenici organizatora skupa u posljednje tri godine </w:t>
      </w:r>
      <w:r w:rsidR="005A0C90">
        <w:rPr>
          <w:color w:val="000000" w:themeColor="text1"/>
        </w:rPr>
        <w:t xml:space="preserve">                         </w:t>
      </w:r>
      <w:r w:rsidRPr="00D4724C">
        <w:rPr>
          <w:color w:val="000000" w:themeColor="text1"/>
        </w:rPr>
        <w:t>po 2 boda</w:t>
      </w:r>
    </w:p>
    <w:p w14:paraId="26B9B6FB" w14:textId="00023468" w:rsidR="004547C5" w:rsidRPr="00D4724C" w:rsidRDefault="004547C5" w:rsidP="00093ED0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t xml:space="preserve">za svaki rad u </w:t>
      </w:r>
      <w:r w:rsidR="000B3AD9">
        <w:rPr>
          <w:color w:val="000000" w:themeColor="text1"/>
        </w:rPr>
        <w:t xml:space="preserve">časopisu u </w:t>
      </w:r>
      <w:r w:rsidRPr="00D4724C">
        <w:rPr>
          <w:color w:val="000000" w:themeColor="text1"/>
        </w:rPr>
        <w:t xml:space="preserve">ostalim referentnim bazama koji su objavili zaspolenici organizatora skupa u posljednje tri godine </w:t>
      </w:r>
      <w:r w:rsidR="005A0C90">
        <w:rPr>
          <w:color w:val="000000" w:themeColor="text1"/>
        </w:rPr>
        <w:t xml:space="preserve">                           </w:t>
      </w:r>
      <w:r w:rsidRPr="00D4724C">
        <w:rPr>
          <w:color w:val="000000" w:themeColor="text1"/>
        </w:rPr>
        <w:t>po 1 bod</w:t>
      </w:r>
    </w:p>
    <w:p w14:paraId="3DAD9373" w14:textId="26EC5C78" w:rsidR="004547C5" w:rsidRPr="00D4724C" w:rsidRDefault="00197C54" w:rsidP="00093ED0">
      <w:pPr>
        <w:pStyle w:val="StandardWeb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D4724C">
        <w:rPr>
          <w:color w:val="000000" w:themeColor="text1"/>
        </w:rPr>
        <w:t xml:space="preserve">d) </w:t>
      </w:r>
      <w:r w:rsidR="004547C5" w:rsidRPr="00D4724C">
        <w:rPr>
          <w:color w:val="000000" w:themeColor="text1"/>
        </w:rPr>
        <w:t xml:space="preserve">nivo organizacije naučnog skupa (maskimalan broj bodova po ovom kriteriju: </w:t>
      </w:r>
      <w:r w:rsidR="0097406A">
        <w:rPr>
          <w:color w:val="000000" w:themeColor="text1"/>
        </w:rPr>
        <w:t>15</w:t>
      </w:r>
      <w:r w:rsidR="004547C5" w:rsidRPr="00D4724C">
        <w:rPr>
          <w:color w:val="000000" w:themeColor="text1"/>
        </w:rPr>
        <w:t xml:space="preserve"> bodova)</w:t>
      </w:r>
    </w:p>
    <w:p w14:paraId="46FE7B91" w14:textId="136A1EFC" w:rsidR="004547C5" w:rsidRPr="00D4724C" w:rsidRDefault="004547C5" w:rsidP="00093ED0">
      <w:pPr>
        <w:pStyle w:val="StandardWeb"/>
        <w:numPr>
          <w:ilvl w:val="2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t>skup sa međunarodnim učešće</w:t>
      </w:r>
      <w:r w:rsidR="0097406A">
        <w:rPr>
          <w:color w:val="000000" w:themeColor="text1"/>
        </w:rPr>
        <w:t xml:space="preserve">m </w:t>
      </w:r>
      <w:r w:rsidR="005A0C90">
        <w:rPr>
          <w:color w:val="000000" w:themeColor="text1"/>
        </w:rPr>
        <w:t xml:space="preserve">                                                         </w:t>
      </w:r>
      <w:r w:rsidR="0097406A">
        <w:rPr>
          <w:color w:val="000000" w:themeColor="text1"/>
        </w:rPr>
        <w:t>15</w:t>
      </w:r>
      <w:r w:rsidRPr="00D4724C">
        <w:rPr>
          <w:color w:val="000000" w:themeColor="text1"/>
        </w:rPr>
        <w:t xml:space="preserve"> bodova</w:t>
      </w:r>
    </w:p>
    <w:p w14:paraId="2BD74CE2" w14:textId="693377FF" w:rsidR="004547C5" w:rsidRPr="00D4724C" w:rsidRDefault="004547C5" w:rsidP="00093ED0">
      <w:pPr>
        <w:pStyle w:val="StandardWeb"/>
        <w:numPr>
          <w:ilvl w:val="2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t>sk</w:t>
      </w:r>
      <w:r w:rsidR="0097406A">
        <w:rPr>
          <w:color w:val="000000" w:themeColor="text1"/>
        </w:rPr>
        <w:t xml:space="preserve">upovi bez međunarodnog učešća </w:t>
      </w:r>
      <w:r w:rsidR="005A0C90">
        <w:rPr>
          <w:color w:val="000000" w:themeColor="text1"/>
        </w:rPr>
        <w:t xml:space="preserve">                                                       </w:t>
      </w:r>
      <w:r w:rsidR="0097406A">
        <w:rPr>
          <w:color w:val="000000" w:themeColor="text1"/>
        </w:rPr>
        <w:t>5</w:t>
      </w:r>
      <w:r w:rsidRPr="00D4724C">
        <w:rPr>
          <w:color w:val="000000" w:themeColor="text1"/>
        </w:rPr>
        <w:t xml:space="preserve"> bodova </w:t>
      </w:r>
    </w:p>
    <w:p w14:paraId="7DAD4075" w14:textId="2A15A4D6" w:rsidR="004547C5" w:rsidRPr="00D4724C" w:rsidRDefault="00197C54" w:rsidP="00093ED0">
      <w:pPr>
        <w:pStyle w:val="StandardWeb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D4724C">
        <w:rPr>
          <w:color w:val="000000" w:themeColor="text1"/>
        </w:rPr>
        <w:t xml:space="preserve">e) </w:t>
      </w:r>
      <w:r w:rsidR="004547C5" w:rsidRPr="00D4724C">
        <w:rPr>
          <w:color w:val="000000" w:themeColor="text1"/>
        </w:rPr>
        <w:t>referentnost zbornika/časopisa skupa (maksimalan b</w:t>
      </w:r>
      <w:r w:rsidR="0097406A">
        <w:rPr>
          <w:color w:val="000000" w:themeColor="text1"/>
        </w:rPr>
        <w:t>roj bodova po ovom kriteriju: 15</w:t>
      </w:r>
      <w:r w:rsidR="004547C5" w:rsidRPr="00D4724C">
        <w:rPr>
          <w:color w:val="000000" w:themeColor="text1"/>
        </w:rPr>
        <w:t xml:space="preserve"> bodova)</w:t>
      </w:r>
    </w:p>
    <w:p w14:paraId="7A8EB7D8" w14:textId="768F524B" w:rsidR="004547C5" w:rsidRPr="00D4724C" w:rsidRDefault="004547C5" w:rsidP="00093ED0">
      <w:pPr>
        <w:pStyle w:val="StandardWeb"/>
        <w:numPr>
          <w:ilvl w:val="2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t xml:space="preserve">objavljivanje zbornika abstrakata sa skupa </w:t>
      </w:r>
      <w:r w:rsidR="005A0C90">
        <w:rPr>
          <w:color w:val="000000" w:themeColor="text1"/>
        </w:rPr>
        <w:t xml:space="preserve">                                                 </w:t>
      </w:r>
      <w:r w:rsidRPr="00D4724C">
        <w:rPr>
          <w:color w:val="000000" w:themeColor="text1"/>
        </w:rPr>
        <w:t>2 boda</w:t>
      </w:r>
    </w:p>
    <w:p w14:paraId="502FD6AC" w14:textId="7354ED38" w:rsidR="004547C5" w:rsidRPr="00D4724C" w:rsidRDefault="004547C5" w:rsidP="00093ED0">
      <w:pPr>
        <w:pStyle w:val="StandardWeb"/>
        <w:numPr>
          <w:ilvl w:val="2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t xml:space="preserve">objavljivanje zbornika/časopisa sa skupa </w:t>
      </w:r>
      <w:r w:rsidR="005A0C90">
        <w:rPr>
          <w:color w:val="000000" w:themeColor="text1"/>
        </w:rPr>
        <w:t xml:space="preserve">                                                  </w:t>
      </w:r>
      <w:r w:rsidRPr="00D4724C">
        <w:rPr>
          <w:color w:val="000000" w:themeColor="text1"/>
        </w:rPr>
        <w:t>3 boda</w:t>
      </w:r>
    </w:p>
    <w:p w14:paraId="564B7267" w14:textId="1C1D85CA" w:rsidR="004547C5" w:rsidRPr="00D4724C" w:rsidRDefault="004547C5" w:rsidP="00093ED0">
      <w:pPr>
        <w:pStyle w:val="StandardWeb"/>
        <w:numPr>
          <w:ilvl w:val="2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t xml:space="preserve">indeksacija zbornika/časopisa sa skupa u referentnim bazama </w:t>
      </w:r>
      <w:r w:rsidR="005A0C90">
        <w:rPr>
          <w:color w:val="000000" w:themeColor="text1"/>
        </w:rPr>
        <w:t xml:space="preserve">            </w:t>
      </w:r>
      <w:r w:rsidR="0097406A">
        <w:rPr>
          <w:color w:val="000000" w:themeColor="text1"/>
        </w:rPr>
        <w:t>10</w:t>
      </w:r>
      <w:r w:rsidRPr="00D4724C">
        <w:rPr>
          <w:color w:val="000000" w:themeColor="text1"/>
        </w:rPr>
        <w:t xml:space="preserve"> bodova</w:t>
      </w:r>
    </w:p>
    <w:p w14:paraId="2770C52B" w14:textId="4D534C25" w:rsidR="004547C5" w:rsidRPr="00D4724C" w:rsidRDefault="00197C54" w:rsidP="00093ED0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D4724C">
        <w:rPr>
          <w:color w:val="000000" w:themeColor="text1"/>
        </w:rPr>
        <w:t>(5</w:t>
      </w:r>
      <w:r w:rsidR="004547C5" w:rsidRPr="00D4724C">
        <w:rPr>
          <w:color w:val="000000" w:themeColor="text1"/>
        </w:rPr>
        <w:t>) Ministarstvo dodjeljuje, u skladu sa finansijskim mogućnostima, podršku organizaciji naučnih skupova isključivo u dijelu koji se odnosi na materijalne troškove pripreme i održavanja naučnih skupova, i to:</w:t>
      </w:r>
    </w:p>
    <w:p w14:paraId="2C48BDBE" w14:textId="17BA4985" w:rsidR="004547C5" w:rsidRPr="00613575" w:rsidRDefault="004547C5" w:rsidP="00093ED0">
      <w:pPr>
        <w:pStyle w:val="StandardWeb"/>
        <w:numPr>
          <w:ilvl w:val="0"/>
          <w:numId w:val="21"/>
        </w:numPr>
        <w:spacing w:before="0" w:beforeAutospacing="0" w:after="0" w:afterAutospacing="0"/>
        <w:jc w:val="both"/>
      </w:pPr>
      <w:r w:rsidRPr="00613575">
        <w:t xml:space="preserve">promotivni materijal, obezbjeđenje prostora za rad naučnog skupa, putni troškovi i sl. </w:t>
      </w:r>
    </w:p>
    <w:p w14:paraId="7DA3E18F" w14:textId="3F7F750D" w:rsidR="004547C5" w:rsidRPr="00613575" w:rsidRDefault="004547C5" w:rsidP="00093ED0">
      <w:pPr>
        <w:pStyle w:val="StandardWeb"/>
        <w:numPr>
          <w:ilvl w:val="0"/>
          <w:numId w:val="21"/>
        </w:numPr>
        <w:spacing w:before="0" w:beforeAutospacing="0" w:after="0" w:afterAutospacing="0"/>
        <w:jc w:val="both"/>
      </w:pPr>
      <w:r w:rsidRPr="00613575">
        <w:t xml:space="preserve">objavljivanja radova sa naučnog skupa u zborniku radova/zborniku apstrakata ili odgovarajućem časopisu </w:t>
      </w:r>
    </w:p>
    <w:p w14:paraId="687891FB" w14:textId="644747E2" w:rsidR="004547C5" w:rsidRPr="005A0C90" w:rsidRDefault="00197C54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A0C90">
        <w:rPr>
          <w:rFonts w:ascii="Times New Roman" w:hAnsi="Times New Roman" w:cs="Times New Roman"/>
          <w:color w:val="auto"/>
        </w:rPr>
        <w:t>(6</w:t>
      </w:r>
      <w:r w:rsidR="004547C5" w:rsidRPr="005A0C90">
        <w:rPr>
          <w:rFonts w:ascii="Times New Roman" w:hAnsi="Times New Roman" w:cs="Times New Roman"/>
          <w:color w:val="auto"/>
        </w:rPr>
        <w:t>)</w:t>
      </w:r>
      <w:r w:rsidR="0097406A" w:rsidRPr="005A0C90">
        <w:rPr>
          <w:rFonts w:ascii="Times New Roman" w:hAnsi="Times New Roman" w:cs="Times New Roman"/>
          <w:color w:val="auto"/>
        </w:rPr>
        <w:t xml:space="preserve"> </w:t>
      </w:r>
      <w:r w:rsidR="004547C5" w:rsidRPr="005A0C90">
        <w:rPr>
          <w:rFonts w:ascii="Times New Roman" w:hAnsi="Times New Roman" w:cs="Times New Roman"/>
          <w:color w:val="auto"/>
        </w:rPr>
        <w:t>Uz popunjeni prijavni obrazac za sufinansiranje naučnih skupova potrebno je priložiti:</w:t>
      </w:r>
    </w:p>
    <w:p w14:paraId="7485346E" w14:textId="77777777" w:rsidR="004547C5" w:rsidRPr="005A0C90" w:rsidRDefault="004547C5" w:rsidP="00093ED0">
      <w:pPr>
        <w:pStyle w:val="StandardWeb"/>
        <w:numPr>
          <w:ilvl w:val="0"/>
          <w:numId w:val="22"/>
        </w:numPr>
        <w:spacing w:before="0" w:beforeAutospacing="0" w:after="0" w:afterAutospacing="0"/>
        <w:jc w:val="both"/>
      </w:pPr>
      <w:r w:rsidRPr="005A0C90">
        <w:t xml:space="preserve">naziv, obrazloženje, kratak sadržaj i spisak učesnika naučnog skupa; </w:t>
      </w:r>
    </w:p>
    <w:p w14:paraId="35394F88" w14:textId="77777777" w:rsidR="004547C5" w:rsidRPr="005A0C90" w:rsidRDefault="004547C5" w:rsidP="00093ED0">
      <w:pPr>
        <w:pStyle w:val="StandardWeb"/>
        <w:numPr>
          <w:ilvl w:val="0"/>
          <w:numId w:val="22"/>
        </w:numPr>
        <w:spacing w:before="0" w:beforeAutospacing="0" w:after="0" w:afterAutospacing="0"/>
        <w:jc w:val="both"/>
      </w:pPr>
      <w:r w:rsidRPr="005A0C90">
        <w:t xml:space="preserve">finansijski plan sa potpunom specifikacijom troškova za organizaciju naučnog skupa; </w:t>
      </w:r>
    </w:p>
    <w:p w14:paraId="72ACD9B6" w14:textId="77777777" w:rsidR="004547C5" w:rsidRPr="005A0C90" w:rsidRDefault="004547C5" w:rsidP="00093ED0">
      <w:pPr>
        <w:pStyle w:val="StandardWeb"/>
        <w:numPr>
          <w:ilvl w:val="0"/>
          <w:numId w:val="22"/>
        </w:numPr>
        <w:spacing w:before="0" w:beforeAutospacing="0" w:after="0" w:afterAutospacing="0"/>
        <w:jc w:val="both"/>
      </w:pPr>
      <w:r w:rsidRPr="005A0C90">
        <w:t>iznos sredstava koji se traži od Ministarstva i za koje namjene</w:t>
      </w:r>
    </w:p>
    <w:p w14:paraId="6C291BFE" w14:textId="77777777" w:rsidR="004547C5" w:rsidRPr="005A0C90" w:rsidRDefault="004547C5" w:rsidP="00093ED0">
      <w:pPr>
        <w:pStyle w:val="StandardWeb"/>
        <w:numPr>
          <w:ilvl w:val="0"/>
          <w:numId w:val="22"/>
        </w:numPr>
        <w:spacing w:before="0" w:beforeAutospacing="0" w:after="0" w:afterAutospacing="0"/>
        <w:jc w:val="both"/>
      </w:pPr>
      <w:r w:rsidRPr="005A0C90">
        <w:t xml:space="preserve">dokaz o zajedničkom organizovanju naučnog skupa ukoliko je više organizatora uključeno u organizaciju skupa; </w:t>
      </w:r>
    </w:p>
    <w:p w14:paraId="0023C94D" w14:textId="7BE064B3" w:rsidR="004547C5" w:rsidRPr="00F618AA" w:rsidRDefault="004547C5" w:rsidP="00093ED0">
      <w:pPr>
        <w:pStyle w:val="StandardWeb"/>
        <w:numPr>
          <w:ilvl w:val="0"/>
          <w:numId w:val="22"/>
        </w:numPr>
        <w:spacing w:before="0" w:beforeAutospacing="0" w:after="0" w:afterAutospacing="0"/>
        <w:jc w:val="both"/>
      </w:pPr>
      <w:r w:rsidRPr="00F618AA">
        <w:t>dokaz o relevantnim publikacijama;</w:t>
      </w:r>
      <w:r w:rsidR="005A0C90" w:rsidRPr="00F618AA">
        <w:t xml:space="preserve"> </w:t>
      </w:r>
      <w:r w:rsidR="00613575" w:rsidRPr="00F618AA">
        <w:t>(</w:t>
      </w:r>
      <w:r w:rsidR="005A0C90" w:rsidRPr="00F618AA">
        <w:t>bibliografij</w:t>
      </w:r>
      <w:r w:rsidR="00613575" w:rsidRPr="00F618AA">
        <w:t>a i prva</w:t>
      </w:r>
      <w:r w:rsidR="00F618AA" w:rsidRPr="00F618AA">
        <w:t xml:space="preserve"> strana svakog objavljenog rada</w:t>
      </w:r>
      <w:r w:rsidR="00613575" w:rsidRPr="00F618AA">
        <w:t>)</w:t>
      </w:r>
    </w:p>
    <w:p w14:paraId="29DB2D7F" w14:textId="497AEF14" w:rsidR="00D4724C" w:rsidRPr="009C2C79" w:rsidRDefault="00D4724C" w:rsidP="00093ED0">
      <w:pPr>
        <w:pStyle w:val="StandardWeb"/>
        <w:numPr>
          <w:ilvl w:val="0"/>
          <w:numId w:val="22"/>
        </w:numPr>
        <w:spacing w:before="0" w:beforeAutospacing="0" w:after="0" w:afterAutospacing="0"/>
        <w:jc w:val="both"/>
      </w:pPr>
      <w:r w:rsidRPr="009C2C79">
        <w:t>dokaz o obezbjeđenim sredstvima iz drugih izvora finansiranja;</w:t>
      </w:r>
      <w:r w:rsidR="005A0C90" w:rsidRPr="009C2C79">
        <w:t xml:space="preserve"> (ugovor/sporazum sa privrednim društvom, drugom naučnoistraživačkom organizacijom, ili drugim subjektom, sa jasno navedenim iznosom obezbijeđenih sredstava</w:t>
      </w:r>
      <w:r w:rsidR="00613575" w:rsidRPr="009C2C79">
        <w:t>, izjava o vlastitom finansiranju dijela troškova, potvrda/izjava naučnoistraživačke organizacije o iznosu i namjeni obezbjeđenih sredstava</w:t>
      </w:r>
      <w:r w:rsidR="005A0C90" w:rsidRPr="009C2C79">
        <w:t>)</w:t>
      </w:r>
    </w:p>
    <w:p w14:paraId="2F8B7FD8" w14:textId="6E85CB2B" w:rsidR="00D4724C" w:rsidRPr="005A0C90" w:rsidRDefault="00D4724C" w:rsidP="00093ED0">
      <w:pPr>
        <w:pStyle w:val="StandardWeb"/>
        <w:numPr>
          <w:ilvl w:val="0"/>
          <w:numId w:val="22"/>
        </w:numPr>
        <w:spacing w:before="0" w:beforeAutospacing="0" w:after="0" w:afterAutospacing="0"/>
        <w:jc w:val="both"/>
      </w:pPr>
      <w:r w:rsidRPr="005A0C90">
        <w:t>dokaz o kontinuitetu održavanja naučnog skupa;</w:t>
      </w:r>
    </w:p>
    <w:p w14:paraId="4108BDFF" w14:textId="11EC1B2C" w:rsidR="00D4724C" w:rsidRPr="005A0C90" w:rsidRDefault="004547C5" w:rsidP="00093ED0">
      <w:pPr>
        <w:pStyle w:val="StandardWeb"/>
        <w:numPr>
          <w:ilvl w:val="0"/>
          <w:numId w:val="22"/>
        </w:numPr>
        <w:spacing w:before="0" w:beforeAutospacing="0" w:after="0" w:afterAutospacing="0"/>
        <w:jc w:val="both"/>
      </w:pPr>
      <w:r w:rsidRPr="005A0C90">
        <w:lastRenderedPageBreak/>
        <w:t>identifikacioni broj i spesimen potpisa sa brojem žiro računa, odnosno naziv banke i broj žiro računa pravnog lica</w:t>
      </w:r>
      <w:r w:rsidR="00D4724C" w:rsidRPr="005A0C90">
        <w:t xml:space="preserve"> otvorenog kod banke i filijala.</w:t>
      </w:r>
    </w:p>
    <w:p w14:paraId="623419AE" w14:textId="77777777" w:rsidR="004547C5" w:rsidRPr="00D4724C" w:rsidRDefault="004547C5" w:rsidP="00093ED0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5FFCCE8" w14:textId="7FB39E00" w:rsidR="00CD4C59" w:rsidRPr="00F44004" w:rsidRDefault="0072007E" w:rsidP="005A0C9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X</w:t>
      </w:r>
    </w:p>
    <w:p w14:paraId="5164C18A" w14:textId="4FD8D89D" w:rsidR="003A73B5" w:rsidRPr="002F0734" w:rsidRDefault="00826ACD" w:rsidP="00093ED0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24C">
        <w:rPr>
          <w:rFonts w:ascii="Times New Roman" w:hAnsi="Times New Roman" w:cs="Times New Roman"/>
          <w:color w:val="000000" w:themeColor="text1"/>
        </w:rPr>
        <w:t>Z</w:t>
      </w:r>
      <w:r w:rsidR="003A73B5" w:rsidRPr="00D4724C">
        <w:rPr>
          <w:rFonts w:ascii="Times New Roman" w:hAnsi="Times New Roman" w:cs="Times New Roman"/>
          <w:color w:val="000000" w:themeColor="text1"/>
        </w:rPr>
        <w:t>a</w:t>
      </w:r>
      <w:r w:rsidRPr="00D4724C">
        <w:rPr>
          <w:rFonts w:ascii="Times New Roman" w:hAnsi="Times New Roman" w:cs="Times New Roman"/>
          <w:color w:val="000000" w:themeColor="text1"/>
        </w:rPr>
        <w:t xml:space="preserve"> sufinansiranje projekata</w:t>
      </w:r>
      <w:r w:rsidR="003A73B5" w:rsidRPr="00D4724C">
        <w:rPr>
          <w:rFonts w:ascii="Times New Roman" w:hAnsi="Times New Roman" w:cs="Times New Roman"/>
          <w:color w:val="000000" w:themeColor="text1"/>
        </w:rPr>
        <w:t xml:space="preserve"> o okviru programa obezbjeđivanja i održavanja naučnoistraživačke opreme i prostora za naučnoistraživački rad </w:t>
      </w:r>
      <w:r w:rsidRPr="00D4724C">
        <w:rPr>
          <w:rFonts w:ascii="Times New Roman" w:hAnsi="Times New Roman" w:cs="Times New Roman"/>
          <w:color w:val="000000" w:themeColor="text1"/>
        </w:rPr>
        <w:t xml:space="preserve">odobravaju se sredstva u </w:t>
      </w:r>
      <w:r w:rsidRPr="002F0734">
        <w:rPr>
          <w:rFonts w:ascii="Times New Roman" w:hAnsi="Times New Roman" w:cs="Times New Roman"/>
          <w:color w:val="auto"/>
        </w:rPr>
        <w:t>iznosu od</w:t>
      </w:r>
      <w:r w:rsidR="003A73B5" w:rsidRPr="002F0734">
        <w:rPr>
          <w:rFonts w:ascii="Times New Roman" w:hAnsi="Times New Roman" w:cs="Times New Roman"/>
          <w:color w:val="auto"/>
        </w:rPr>
        <w:t xml:space="preserve"> 200.000,00 KM.</w:t>
      </w:r>
    </w:p>
    <w:p w14:paraId="21619C22" w14:textId="09665BA9" w:rsidR="003A73B5" w:rsidRPr="002F0734" w:rsidRDefault="003A73B5" w:rsidP="00093ED0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F0734">
        <w:rPr>
          <w:rFonts w:ascii="Times New Roman" w:hAnsi="Times New Roman" w:cs="Times New Roman"/>
          <w:color w:val="auto"/>
        </w:rPr>
        <w:t xml:space="preserve">Maksimalan iznos traženih i odobrenih sredstava za sufinansiranje po jednom projektu može biti do 50.000,00 KM </w:t>
      </w:r>
    </w:p>
    <w:p w14:paraId="38AF8564" w14:textId="40CC3D89" w:rsidR="003A73B5" w:rsidRPr="00D4724C" w:rsidRDefault="003A73B5" w:rsidP="00093ED0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Uslovi za sufinansiranje troškova za projekte o okviru programa obezbjeđivanja i održavanja naučnoistraživačke opreme i prostora za naučnoistraživački rad su: </w:t>
      </w:r>
    </w:p>
    <w:p w14:paraId="66060489" w14:textId="6E869229" w:rsidR="003A73B5" w:rsidRPr="00130CE4" w:rsidRDefault="00130CE4" w:rsidP="00130CE4">
      <w:pPr>
        <w:pStyle w:val="CM5"/>
        <w:numPr>
          <w:ilvl w:val="0"/>
          <w:numId w:val="61"/>
        </w:numPr>
        <w:jc w:val="both"/>
        <w:rPr>
          <w:rFonts w:ascii="Times New Roman" w:hAnsi="Times New Roman"/>
        </w:rPr>
      </w:pPr>
      <w:r w:rsidRPr="00C04EE4">
        <w:rPr>
          <w:rFonts w:ascii="Times New Roman" w:hAnsi="Times New Roman"/>
        </w:rPr>
        <w:t xml:space="preserve">da je podnosilac projekta </w:t>
      </w:r>
      <w:r>
        <w:rPr>
          <w:rFonts w:ascii="Times New Roman" w:hAnsi="Times New Roman"/>
        </w:rPr>
        <w:t>upisan</w:t>
      </w:r>
      <w:r w:rsidRPr="00C04EE4">
        <w:rPr>
          <w:rFonts w:ascii="Times New Roman" w:hAnsi="Times New Roman"/>
        </w:rPr>
        <w:t xml:space="preserve"> u Registar naučnoistraživačkih organizacija zaključno sa danom objave javnog poziva,</w:t>
      </w:r>
    </w:p>
    <w:p w14:paraId="0FE8E772" w14:textId="77777777" w:rsidR="003A73B5" w:rsidRPr="00D4724C" w:rsidRDefault="003A73B5" w:rsidP="00130CE4">
      <w:pPr>
        <w:pStyle w:val="CM5"/>
        <w:numPr>
          <w:ilvl w:val="0"/>
          <w:numId w:val="61"/>
        </w:numPr>
        <w:jc w:val="both"/>
        <w:rPr>
          <w:rFonts w:ascii="Times New Roman" w:hAnsi="Times New Roman"/>
          <w:color w:val="000000" w:themeColor="text1"/>
        </w:rPr>
      </w:pPr>
      <w:r w:rsidRPr="00D4724C">
        <w:rPr>
          <w:rFonts w:ascii="Times New Roman" w:hAnsi="Times New Roman"/>
          <w:color w:val="000000" w:themeColor="text1"/>
        </w:rPr>
        <w:t>da je predloženi projekat u funkciji naučnoistraživačkog rada registrovane naučnoistraživačke organizacije,</w:t>
      </w:r>
    </w:p>
    <w:p w14:paraId="7503B490" w14:textId="6F04F89D" w:rsidR="003A73B5" w:rsidRDefault="003A73B5" w:rsidP="00130CE4">
      <w:pPr>
        <w:pStyle w:val="CM5"/>
        <w:numPr>
          <w:ilvl w:val="0"/>
          <w:numId w:val="61"/>
        </w:numPr>
        <w:jc w:val="both"/>
        <w:rPr>
          <w:rFonts w:ascii="Times New Roman" w:hAnsi="Times New Roman"/>
          <w:color w:val="000000" w:themeColor="text1"/>
        </w:rPr>
      </w:pPr>
      <w:r w:rsidRPr="00D4724C">
        <w:rPr>
          <w:rFonts w:ascii="Times New Roman" w:hAnsi="Times New Roman"/>
          <w:color w:val="000000" w:themeColor="text1"/>
        </w:rPr>
        <w:t xml:space="preserve">da je dostavljen Izvještaj o namjenskom utrošku sredstava, ukoliko </w:t>
      </w:r>
      <w:r w:rsidR="007E488B">
        <w:rPr>
          <w:rFonts w:ascii="Times New Roman" w:hAnsi="Times New Roman"/>
          <w:color w:val="000000" w:themeColor="text1"/>
        </w:rPr>
        <w:t>su ranije dodijeljena sredstva,</w:t>
      </w:r>
    </w:p>
    <w:p w14:paraId="2CC2811E" w14:textId="06C85E03" w:rsidR="007E488B" w:rsidRPr="007E488B" w:rsidRDefault="007E488B" w:rsidP="00130CE4">
      <w:pPr>
        <w:pStyle w:val="Odlomakpopisa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88B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7E488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E488B">
        <w:rPr>
          <w:rFonts w:ascii="Times New Roman" w:hAnsi="Times New Roman" w:cs="Times New Roman"/>
          <w:sz w:val="24"/>
          <w:szCs w:val="24"/>
        </w:rPr>
        <w:t>obezbijeđeno</w:t>
      </w:r>
      <w:proofErr w:type="spellEnd"/>
      <w:r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88B">
        <w:rPr>
          <w:rFonts w:ascii="Times New Roman" w:hAnsi="Times New Roman" w:cs="Times New Roman"/>
          <w:sz w:val="24"/>
          <w:szCs w:val="24"/>
        </w:rPr>
        <w:t>finansijsko</w:t>
      </w:r>
      <w:proofErr w:type="spellEnd"/>
      <w:r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88B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88B">
        <w:rPr>
          <w:rFonts w:ascii="Times New Roman" w:hAnsi="Times New Roman" w:cs="Times New Roman"/>
          <w:sz w:val="24"/>
          <w:szCs w:val="24"/>
        </w:rPr>
        <w:t>naučno-istraživačke</w:t>
      </w:r>
      <w:proofErr w:type="spellEnd"/>
      <w:r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88B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88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88B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88B">
        <w:rPr>
          <w:rFonts w:ascii="Times New Roman" w:hAnsi="Times New Roman" w:cs="Times New Roman"/>
          <w:sz w:val="24"/>
          <w:szCs w:val="24"/>
        </w:rPr>
        <w:t>rele</w:t>
      </w:r>
      <w:r w:rsidR="009C2C79">
        <w:rPr>
          <w:rFonts w:ascii="Times New Roman" w:hAnsi="Times New Roman" w:cs="Times New Roman"/>
          <w:sz w:val="24"/>
          <w:szCs w:val="24"/>
        </w:rPr>
        <w:t>vantnih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79">
        <w:rPr>
          <w:rFonts w:ascii="Times New Roman" w:hAnsi="Times New Roman" w:cs="Times New Roman"/>
          <w:sz w:val="24"/>
          <w:szCs w:val="24"/>
        </w:rPr>
        <w:t>subjekata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7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79"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 xml:space="preserve"> 1</w:t>
      </w:r>
      <w:r w:rsidRPr="007E488B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Pr="007E488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88B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88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7E488B">
        <w:rPr>
          <w:rFonts w:ascii="Times New Roman" w:hAnsi="Times New Roman" w:cs="Times New Roman"/>
          <w:sz w:val="24"/>
          <w:szCs w:val="24"/>
        </w:rPr>
        <w:t>.</w:t>
      </w:r>
    </w:p>
    <w:p w14:paraId="2A32E256" w14:textId="263AD7F6" w:rsidR="00CD4C59" w:rsidRPr="00D4724C" w:rsidRDefault="00CD4C59" w:rsidP="00093E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</w:pPr>
      <w:r w:rsidRPr="00D4724C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  <w:t xml:space="preserve">Ministarstvo neće sufinansirati projekte za koje su u cjelokupnom iznosu obezbijeđena sredstva iz drugih izvora, projekte za koje tražena vrijednost finansiranja od strane Ministarstva prelazi iznos </w:t>
      </w:r>
      <w:r w:rsidR="00826ACD" w:rsidRPr="00D4724C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  <w:t>iz stava (2) ovog člana</w:t>
      </w:r>
      <w:r w:rsidRPr="00D4724C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  <w:t xml:space="preserve"> i projekte koji ostvare manje od 50 bodova u skladu sa kriterijima iz </w:t>
      </w:r>
      <w:r w:rsidR="00826ACD" w:rsidRPr="00D4724C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  <w:t>stava (5) ovog člana</w:t>
      </w:r>
      <w:r w:rsidRPr="00D4724C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  <w:t xml:space="preserve">. </w:t>
      </w:r>
    </w:p>
    <w:p w14:paraId="21C75930" w14:textId="3A7BC0C0" w:rsidR="00CD4C59" w:rsidRPr="00D4724C" w:rsidRDefault="002C5784" w:rsidP="0009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</w:pPr>
      <w:r w:rsidRPr="00D4724C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  <w:t>(5</w:t>
      </w:r>
      <w:r w:rsidR="00CD4C59" w:rsidRPr="00D4724C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  <w:t>)</w:t>
      </w:r>
      <w:r w:rsidRPr="00D4724C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  <w:t xml:space="preserve"> </w:t>
      </w:r>
      <w:r w:rsidR="00CD4C59" w:rsidRPr="00D4724C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  <w:t xml:space="preserve">Kriteriji za sufinansiranje troškova projekata za program obezbjeđivanja i održavanja naučno-istraživačke opreme i prostora za naučno-istraživački rad i način bodovanja su </w:t>
      </w:r>
      <w:r w:rsidR="00C55DAD" w:rsidRPr="00D4724C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/>
        </w:rPr>
        <w:t>sljedeći:</w:t>
      </w:r>
    </w:p>
    <w:p w14:paraId="77B5460C" w14:textId="503F4739" w:rsidR="00A80FF2" w:rsidRPr="00D4724C" w:rsidRDefault="002C5784" w:rsidP="0009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aktuelnost</w:t>
      </w:r>
      <w:proofErr w:type="spellEnd"/>
      <w:proofErr w:type="gramEnd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projekta</w:t>
      </w:r>
      <w:proofErr w:type="spellEnd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povezanost</w:t>
      </w:r>
      <w:proofErr w:type="spellEnd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strateškim</w:t>
      </w:r>
      <w:proofErr w:type="spellEnd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dokumentima</w:t>
      </w:r>
      <w:proofErr w:type="spellEnd"/>
      <w:r w:rsidR="009D0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0749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9D0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0749">
        <w:rPr>
          <w:rFonts w:ascii="Times New Roman" w:hAnsi="Times New Roman" w:cs="Times New Roman"/>
          <w:color w:val="000000" w:themeColor="text1"/>
          <w:sz w:val="24"/>
          <w:szCs w:val="24"/>
        </w:rPr>
        <w:t>člana</w:t>
      </w:r>
      <w:proofErr w:type="spellEnd"/>
      <w:r w:rsidR="009D0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spellStart"/>
      <w:proofErr w:type="gramStart"/>
      <w:r w:rsidR="009D0749">
        <w:rPr>
          <w:rFonts w:ascii="Times New Roman" w:hAnsi="Times New Roman" w:cs="Times New Roman"/>
          <w:color w:val="000000" w:themeColor="text1"/>
          <w:sz w:val="24"/>
          <w:szCs w:val="24"/>
        </w:rPr>
        <w:t>ove</w:t>
      </w:r>
      <w:proofErr w:type="spellEnd"/>
      <w:proofErr w:type="gramEnd"/>
      <w:r w:rsidR="009D0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0749">
        <w:rPr>
          <w:rFonts w:ascii="Times New Roman" w:hAnsi="Times New Roman" w:cs="Times New Roman"/>
          <w:color w:val="000000" w:themeColor="text1"/>
          <w:sz w:val="24"/>
          <w:szCs w:val="24"/>
        </w:rPr>
        <w:t>Odluke</w:t>
      </w:r>
      <w:proofErr w:type="spellEnd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maksimalan</w:t>
      </w:r>
      <w:proofErr w:type="spellEnd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proofErr w:type="spellEnd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bodova</w:t>
      </w:r>
      <w:proofErr w:type="spellEnd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proofErr w:type="spellEnd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ovom</w:t>
      </w:r>
      <w:proofErr w:type="spellEnd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kriteriju</w:t>
      </w:r>
      <w:proofErr w:type="spellEnd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20 </w:t>
      </w:r>
      <w:proofErr w:type="spellStart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bodova</w:t>
      </w:r>
      <w:proofErr w:type="spellEnd"/>
      <w:r w:rsidR="00A80FF2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8707E6" w14:textId="3916483D" w:rsidR="009D0749" w:rsidRPr="00914EC0" w:rsidRDefault="009D0749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914EC0">
        <w:rPr>
          <w:rFonts w:ascii="Times New Roman" w:hAnsi="Times New Roman" w:cs="Times New Roman"/>
          <w:color w:val="auto"/>
        </w:rPr>
        <w:t xml:space="preserve">na lokalnom nivou                                                                  </w:t>
      </w:r>
      <w:r w:rsidR="00624379">
        <w:rPr>
          <w:rFonts w:ascii="Times New Roman" w:hAnsi="Times New Roman" w:cs="Times New Roman"/>
          <w:color w:val="auto"/>
        </w:rPr>
        <w:t xml:space="preserve">          </w:t>
      </w:r>
      <w:r>
        <w:rPr>
          <w:rFonts w:ascii="Times New Roman" w:hAnsi="Times New Roman" w:cs="Times New Roman"/>
          <w:color w:val="auto"/>
        </w:rPr>
        <w:t xml:space="preserve">  5</w:t>
      </w:r>
      <w:r w:rsidRPr="00914EC0">
        <w:rPr>
          <w:rFonts w:ascii="Times New Roman" w:hAnsi="Times New Roman" w:cs="Times New Roman"/>
          <w:color w:val="auto"/>
        </w:rPr>
        <w:t xml:space="preserve"> bodova</w:t>
      </w:r>
    </w:p>
    <w:p w14:paraId="2B46DC65" w14:textId="26DE17EA" w:rsidR="009D0749" w:rsidRPr="00914EC0" w:rsidRDefault="009D0749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914EC0">
        <w:rPr>
          <w:rFonts w:ascii="Times New Roman" w:hAnsi="Times New Roman" w:cs="Times New Roman"/>
          <w:color w:val="auto"/>
        </w:rPr>
        <w:t xml:space="preserve">na kantonalnom nivou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</w:t>
      </w:r>
      <w:r w:rsidR="00624379">
        <w:rPr>
          <w:rFonts w:ascii="Times New Roman" w:hAnsi="Times New Roman" w:cs="Times New Roman"/>
          <w:color w:val="auto"/>
        </w:rPr>
        <w:t xml:space="preserve">          </w:t>
      </w:r>
      <w:r>
        <w:rPr>
          <w:rFonts w:ascii="Times New Roman" w:hAnsi="Times New Roman" w:cs="Times New Roman"/>
          <w:color w:val="auto"/>
        </w:rPr>
        <w:t xml:space="preserve"> 7</w:t>
      </w:r>
      <w:r w:rsidRPr="00914EC0">
        <w:rPr>
          <w:rFonts w:ascii="Times New Roman" w:hAnsi="Times New Roman" w:cs="Times New Roman"/>
          <w:color w:val="auto"/>
        </w:rPr>
        <w:t xml:space="preserve"> bodova</w:t>
      </w:r>
    </w:p>
    <w:p w14:paraId="5881E05D" w14:textId="314837FC" w:rsidR="009D0749" w:rsidRPr="00914EC0" w:rsidRDefault="009D0749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914EC0">
        <w:rPr>
          <w:rFonts w:ascii="Times New Roman" w:hAnsi="Times New Roman" w:cs="Times New Roman"/>
          <w:color w:val="auto"/>
        </w:rPr>
        <w:t xml:space="preserve">na federalnom nivou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   </w:t>
      </w:r>
      <w:r w:rsidR="00624379">
        <w:rPr>
          <w:rFonts w:ascii="Times New Roman" w:hAnsi="Times New Roman" w:cs="Times New Roman"/>
          <w:color w:val="auto"/>
        </w:rPr>
        <w:t xml:space="preserve">          </w:t>
      </w:r>
      <w:r>
        <w:rPr>
          <w:rFonts w:ascii="Times New Roman" w:hAnsi="Times New Roman" w:cs="Times New Roman"/>
          <w:color w:val="auto"/>
        </w:rPr>
        <w:t xml:space="preserve"> 1</w:t>
      </w:r>
      <w:r w:rsidRPr="00914EC0">
        <w:rPr>
          <w:rFonts w:ascii="Times New Roman" w:hAnsi="Times New Roman" w:cs="Times New Roman"/>
          <w:color w:val="auto"/>
        </w:rPr>
        <w:t>0 bodova</w:t>
      </w:r>
    </w:p>
    <w:p w14:paraId="0989292E" w14:textId="3A989F6E" w:rsidR="009D0749" w:rsidRPr="00914EC0" w:rsidRDefault="009D0749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914EC0">
        <w:rPr>
          <w:rFonts w:ascii="Times New Roman" w:hAnsi="Times New Roman" w:cs="Times New Roman"/>
          <w:color w:val="auto"/>
        </w:rPr>
        <w:t xml:space="preserve">na državnom nivou              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</w:t>
      </w:r>
      <w:r w:rsidR="00624379">
        <w:rPr>
          <w:rFonts w:ascii="Times New Roman" w:hAnsi="Times New Roman" w:cs="Times New Roman"/>
          <w:color w:val="auto"/>
        </w:rPr>
        <w:t xml:space="preserve">          </w:t>
      </w:r>
      <w:r>
        <w:rPr>
          <w:rFonts w:ascii="Times New Roman" w:hAnsi="Times New Roman" w:cs="Times New Roman"/>
          <w:color w:val="auto"/>
        </w:rPr>
        <w:t>1</w:t>
      </w:r>
      <w:r w:rsidRPr="00914EC0">
        <w:rPr>
          <w:rFonts w:ascii="Times New Roman" w:hAnsi="Times New Roman" w:cs="Times New Roman"/>
          <w:color w:val="auto"/>
        </w:rPr>
        <w:t xml:space="preserve">5 bodova </w:t>
      </w:r>
    </w:p>
    <w:p w14:paraId="6DFD7192" w14:textId="0C29137C" w:rsidR="009D0749" w:rsidRPr="00914EC0" w:rsidRDefault="009D0749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914EC0">
        <w:rPr>
          <w:rFonts w:ascii="Times New Roman" w:hAnsi="Times New Roman" w:cs="Times New Roman"/>
          <w:color w:val="auto"/>
        </w:rPr>
        <w:t xml:space="preserve">na međunarodnom nivou     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</w:t>
      </w:r>
      <w:r w:rsidR="00624379">
        <w:rPr>
          <w:rFonts w:ascii="Times New Roman" w:hAnsi="Times New Roman" w:cs="Times New Roman"/>
          <w:color w:val="auto"/>
        </w:rPr>
        <w:t xml:space="preserve">            </w:t>
      </w:r>
      <w:r>
        <w:rPr>
          <w:rFonts w:ascii="Times New Roman" w:hAnsi="Times New Roman" w:cs="Times New Roman"/>
          <w:color w:val="auto"/>
        </w:rPr>
        <w:t xml:space="preserve"> 2</w:t>
      </w:r>
      <w:r w:rsidRPr="00914EC0">
        <w:rPr>
          <w:rFonts w:ascii="Times New Roman" w:hAnsi="Times New Roman" w:cs="Times New Roman"/>
          <w:color w:val="auto"/>
        </w:rPr>
        <w:t>0 bodova.</w:t>
      </w:r>
    </w:p>
    <w:p w14:paraId="0C1EEE06" w14:textId="7D367149" w:rsidR="00A80FF2" w:rsidRPr="00130CE4" w:rsidRDefault="002C5784" w:rsidP="0009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E4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b)</w:t>
      </w:r>
      <w:r w:rsidR="00DB4EAB"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EAB" w:rsidRPr="00130CE4">
        <w:rPr>
          <w:rFonts w:ascii="Times New Roman" w:hAnsi="Times New Roman" w:cs="Times New Roman"/>
          <w:sz w:val="24"/>
          <w:szCs w:val="24"/>
        </w:rPr>
        <w:t>k</w:t>
      </w:r>
      <w:r w:rsidR="00A80FF2" w:rsidRPr="00130CE4">
        <w:rPr>
          <w:rFonts w:ascii="Times New Roman" w:hAnsi="Times New Roman" w:cs="Times New Roman"/>
          <w:sz w:val="24"/>
          <w:szCs w:val="24"/>
        </w:rPr>
        <w:t>valitet</w:t>
      </w:r>
      <w:proofErr w:type="spellEnd"/>
      <w:r w:rsidR="00A80FF2"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FF2" w:rsidRPr="00130CE4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r w:rsidR="00A80FF2"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FF2" w:rsidRPr="00130CE4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A80FF2"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FF2" w:rsidRPr="00130C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0FF2"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FF2" w:rsidRPr="00130CE4">
        <w:rPr>
          <w:rFonts w:ascii="Times New Roman" w:hAnsi="Times New Roman" w:cs="Times New Roman"/>
          <w:sz w:val="24"/>
          <w:szCs w:val="24"/>
        </w:rPr>
        <w:t>m</w:t>
      </w:r>
      <w:r w:rsidR="00826ACD" w:rsidRPr="00130CE4">
        <w:rPr>
          <w:rFonts w:ascii="Times New Roman" w:hAnsi="Times New Roman" w:cs="Times New Roman"/>
          <w:sz w:val="24"/>
          <w:szCs w:val="24"/>
        </w:rPr>
        <w:t>oguća</w:t>
      </w:r>
      <w:proofErr w:type="spellEnd"/>
      <w:r w:rsidR="00826ACD"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ACD" w:rsidRPr="00130CE4">
        <w:rPr>
          <w:rFonts w:ascii="Times New Roman" w:hAnsi="Times New Roman" w:cs="Times New Roman"/>
          <w:sz w:val="24"/>
          <w:szCs w:val="24"/>
        </w:rPr>
        <w:t>implementacija</w:t>
      </w:r>
      <w:proofErr w:type="spellEnd"/>
      <w:r w:rsidR="00826ACD" w:rsidRPr="00130C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6ACD" w:rsidRPr="00130CE4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="00A80FF2"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88B" w:rsidRPr="00130CE4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7E488B"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88B" w:rsidRPr="00130CE4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7E488B"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88B" w:rsidRPr="00130CE4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7E488B"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88B" w:rsidRPr="00130CE4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7E488B"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88B" w:rsidRPr="00130CE4">
        <w:rPr>
          <w:rFonts w:ascii="Times New Roman" w:hAnsi="Times New Roman" w:cs="Times New Roman"/>
          <w:sz w:val="24"/>
          <w:szCs w:val="24"/>
        </w:rPr>
        <w:t>kriteriju</w:t>
      </w:r>
      <w:proofErr w:type="spellEnd"/>
      <w:r w:rsidR="007E488B" w:rsidRPr="00130CE4">
        <w:rPr>
          <w:rFonts w:ascii="Times New Roman" w:hAnsi="Times New Roman" w:cs="Times New Roman"/>
          <w:sz w:val="24"/>
          <w:szCs w:val="24"/>
        </w:rPr>
        <w:t>: 3</w:t>
      </w:r>
      <w:r w:rsidR="00A80FF2" w:rsidRPr="00130CE4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A80FF2" w:rsidRPr="00130CE4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A80FF2" w:rsidRPr="00130CE4">
        <w:rPr>
          <w:rFonts w:ascii="Times New Roman" w:hAnsi="Times New Roman" w:cs="Times New Roman"/>
          <w:sz w:val="24"/>
          <w:szCs w:val="24"/>
        </w:rPr>
        <w:t>)</w:t>
      </w:r>
    </w:p>
    <w:p w14:paraId="199E14E7" w14:textId="5EB6BBFB" w:rsidR="00A80FF2" w:rsidRPr="00130CE4" w:rsidRDefault="00A80FF2" w:rsidP="00093ED0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E4">
        <w:rPr>
          <w:rFonts w:ascii="Times New Roman" w:hAnsi="Times New Roman" w:cs="Times New Roman"/>
          <w:sz w:val="24"/>
          <w:szCs w:val="24"/>
        </w:rPr>
        <w:t>pripremljenost</w:t>
      </w:r>
      <w:proofErr w:type="spellEnd"/>
      <w:r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88B" w:rsidRPr="00130CE4">
        <w:rPr>
          <w:rFonts w:ascii="Times New Roman" w:hAnsi="Times New Roman" w:cs="Times New Roman"/>
          <w:sz w:val="24"/>
          <w:szCs w:val="24"/>
        </w:rPr>
        <w:t>kvalitet</w:t>
      </w:r>
      <w:proofErr w:type="spellEnd"/>
      <w:r w:rsidR="007E488B"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88B" w:rsidRPr="00130CE4">
        <w:rPr>
          <w:rFonts w:ascii="Times New Roman" w:hAnsi="Times New Roman" w:cs="Times New Roman"/>
          <w:sz w:val="24"/>
          <w:szCs w:val="24"/>
        </w:rPr>
        <w:t>predloženog</w:t>
      </w:r>
      <w:proofErr w:type="spellEnd"/>
      <w:r w:rsidR="007E488B"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88B" w:rsidRPr="00130CE4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7E488B" w:rsidRPr="00130CE4">
        <w:rPr>
          <w:rFonts w:ascii="Times New Roman" w:hAnsi="Times New Roman" w:cs="Times New Roman"/>
          <w:sz w:val="24"/>
          <w:szCs w:val="24"/>
        </w:rPr>
        <w:t xml:space="preserve"> </w:t>
      </w:r>
      <w:r w:rsidR="00624379" w:rsidRPr="00130C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6E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326E63">
        <w:rPr>
          <w:rFonts w:ascii="Times New Roman" w:hAnsi="Times New Roman" w:cs="Times New Roman"/>
          <w:sz w:val="24"/>
          <w:szCs w:val="24"/>
        </w:rPr>
        <w:t>maksimalno</w:t>
      </w:r>
      <w:proofErr w:type="spellEnd"/>
      <w:r w:rsidR="00326E63">
        <w:rPr>
          <w:rFonts w:ascii="Times New Roman" w:hAnsi="Times New Roman" w:cs="Times New Roman"/>
          <w:sz w:val="24"/>
          <w:szCs w:val="24"/>
        </w:rPr>
        <w:t xml:space="preserve"> </w:t>
      </w:r>
      <w:r w:rsidR="007E488B" w:rsidRPr="00130CE4">
        <w:rPr>
          <w:rFonts w:ascii="Times New Roman" w:hAnsi="Times New Roman" w:cs="Times New Roman"/>
          <w:sz w:val="24"/>
          <w:szCs w:val="24"/>
        </w:rPr>
        <w:t>15</w:t>
      </w:r>
      <w:r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E4">
        <w:rPr>
          <w:rFonts w:ascii="Times New Roman" w:hAnsi="Times New Roman" w:cs="Times New Roman"/>
          <w:sz w:val="24"/>
          <w:szCs w:val="24"/>
        </w:rPr>
        <w:t>bodova</w:t>
      </w:r>
      <w:proofErr w:type="spellEnd"/>
    </w:p>
    <w:p w14:paraId="33B4C55A" w14:textId="77777777" w:rsidR="00326E63" w:rsidRDefault="00A80FF2" w:rsidP="00093ED0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E4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E4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130CE4">
        <w:rPr>
          <w:rFonts w:ascii="Times New Roman" w:hAnsi="Times New Roman" w:cs="Times New Roman"/>
          <w:sz w:val="24"/>
          <w:szCs w:val="24"/>
        </w:rPr>
        <w:t xml:space="preserve">, plan </w:t>
      </w:r>
      <w:proofErr w:type="spellStart"/>
      <w:r w:rsidRPr="00130CE4">
        <w:rPr>
          <w:rFonts w:ascii="Times New Roman" w:hAnsi="Times New Roman" w:cs="Times New Roman"/>
          <w:sz w:val="24"/>
          <w:szCs w:val="24"/>
        </w:rPr>
        <w:t>realizacije</w:t>
      </w:r>
      <w:proofErr w:type="spellEnd"/>
      <w:r w:rsidRPr="00130C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CE4">
        <w:rPr>
          <w:rFonts w:ascii="Times New Roman" w:hAnsi="Times New Roman" w:cs="Times New Roman"/>
          <w:sz w:val="24"/>
          <w:szCs w:val="24"/>
        </w:rPr>
        <w:t>očekivani</w:t>
      </w:r>
      <w:proofErr w:type="spellEnd"/>
      <w:r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CE4">
        <w:rPr>
          <w:rFonts w:ascii="Times New Roman" w:hAnsi="Times New Roman" w:cs="Times New Roman"/>
          <w:sz w:val="24"/>
          <w:szCs w:val="24"/>
        </w:rPr>
        <w:t>rezul</w:t>
      </w:r>
      <w:r w:rsidR="00326E63">
        <w:rPr>
          <w:rFonts w:ascii="Times New Roman" w:hAnsi="Times New Roman" w:cs="Times New Roman"/>
          <w:sz w:val="24"/>
          <w:szCs w:val="24"/>
        </w:rPr>
        <w:t>tati</w:t>
      </w:r>
      <w:proofErr w:type="spellEnd"/>
      <w:r w:rsidR="0032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2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63">
        <w:rPr>
          <w:rFonts w:ascii="Times New Roman" w:hAnsi="Times New Roman" w:cs="Times New Roman"/>
          <w:sz w:val="24"/>
          <w:szCs w:val="24"/>
        </w:rPr>
        <w:t>ukupna</w:t>
      </w:r>
      <w:proofErr w:type="spellEnd"/>
      <w:r w:rsidR="0032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63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="0032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63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326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4A8A6" w14:textId="62584CA9" w:rsidR="00A80FF2" w:rsidRPr="00130CE4" w:rsidRDefault="00326E63" w:rsidP="00326E63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simal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88B" w:rsidRPr="00130CE4">
        <w:rPr>
          <w:rFonts w:ascii="Times New Roman" w:hAnsi="Times New Roman" w:cs="Times New Roman"/>
          <w:sz w:val="24"/>
          <w:szCs w:val="24"/>
        </w:rPr>
        <w:t>15</w:t>
      </w:r>
      <w:r w:rsidR="00A80FF2" w:rsidRPr="00130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FF2" w:rsidRPr="00130CE4">
        <w:rPr>
          <w:rFonts w:ascii="Times New Roman" w:hAnsi="Times New Roman" w:cs="Times New Roman"/>
          <w:sz w:val="24"/>
          <w:szCs w:val="24"/>
        </w:rPr>
        <w:t>bodova</w:t>
      </w:r>
      <w:proofErr w:type="spellEnd"/>
    </w:p>
    <w:p w14:paraId="4216D420" w14:textId="69EB51DD" w:rsidR="00A80FF2" w:rsidRPr="007E488B" w:rsidRDefault="002C5784" w:rsidP="0009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8B">
        <w:rPr>
          <w:rFonts w:ascii="Times New Roman" w:hAnsi="Times New Roman" w:cs="Times New Roman"/>
          <w:sz w:val="24"/>
          <w:szCs w:val="24"/>
        </w:rPr>
        <w:t>c)</w:t>
      </w:r>
      <w:r w:rsidR="00FA6436"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6436" w:rsidRPr="007E488B">
        <w:rPr>
          <w:rFonts w:ascii="Times New Roman" w:hAnsi="Times New Roman" w:cs="Times New Roman"/>
          <w:sz w:val="24"/>
          <w:szCs w:val="24"/>
        </w:rPr>
        <w:t>uticaj</w:t>
      </w:r>
      <w:proofErr w:type="spellEnd"/>
      <w:proofErr w:type="gramEnd"/>
      <w:r w:rsidR="00FA6436"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36" w:rsidRPr="007E48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6436"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36" w:rsidRPr="007E488B">
        <w:rPr>
          <w:rFonts w:ascii="Times New Roman" w:hAnsi="Times New Roman" w:cs="Times New Roman"/>
          <w:sz w:val="24"/>
          <w:szCs w:val="24"/>
        </w:rPr>
        <w:t>održivost</w:t>
      </w:r>
      <w:proofErr w:type="spellEnd"/>
      <w:r w:rsidR="00FA6436"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36" w:rsidRPr="007E488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FA6436" w:rsidRPr="007E48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6436" w:rsidRPr="007E488B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="00FA6436"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36" w:rsidRPr="007E488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FA6436"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36" w:rsidRPr="007E488B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FA6436"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36" w:rsidRPr="007E488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FA6436"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36" w:rsidRPr="007E488B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FA6436" w:rsidRPr="007E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36" w:rsidRPr="007E488B">
        <w:rPr>
          <w:rFonts w:ascii="Times New Roman" w:hAnsi="Times New Roman" w:cs="Times New Roman"/>
          <w:sz w:val="24"/>
          <w:szCs w:val="24"/>
        </w:rPr>
        <w:t>kriteriju</w:t>
      </w:r>
      <w:proofErr w:type="spellEnd"/>
      <w:r w:rsidR="00FA6436" w:rsidRPr="007E488B">
        <w:rPr>
          <w:rFonts w:ascii="Times New Roman" w:hAnsi="Times New Roman" w:cs="Times New Roman"/>
          <w:sz w:val="24"/>
          <w:szCs w:val="24"/>
        </w:rPr>
        <w:t xml:space="preserve">: 30 </w:t>
      </w:r>
      <w:proofErr w:type="spellStart"/>
      <w:r w:rsidR="00FA6436" w:rsidRPr="007E488B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FA6436" w:rsidRPr="007E488B">
        <w:rPr>
          <w:rFonts w:ascii="Times New Roman" w:hAnsi="Times New Roman" w:cs="Times New Roman"/>
          <w:sz w:val="24"/>
          <w:szCs w:val="24"/>
        </w:rPr>
        <w:t>)</w:t>
      </w:r>
    </w:p>
    <w:p w14:paraId="4405EBDB" w14:textId="55F7343C" w:rsidR="007E488B" w:rsidRPr="007C0B8B" w:rsidRDefault="007E488B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7C0B8B">
        <w:rPr>
          <w:rFonts w:ascii="Times New Roman" w:hAnsi="Times New Roman" w:cs="Times New Roman"/>
          <w:color w:val="auto"/>
        </w:rPr>
        <w:t xml:space="preserve">postoji dokaz da će očekivani rezultati projekta imati vidljiv uticaj na institucije, ciljne grupe, društvo i slično </w:t>
      </w:r>
      <w:r w:rsidRPr="007C0B8B">
        <w:rPr>
          <w:rFonts w:ascii="Times New Roman" w:hAnsi="Times New Roman" w:cs="Times New Roman"/>
          <w:color w:val="auto"/>
        </w:rPr>
        <w:tab/>
      </w:r>
      <w:r w:rsidR="00926F55">
        <w:rPr>
          <w:rFonts w:ascii="Times New Roman" w:hAnsi="Times New Roman" w:cs="Times New Roman"/>
          <w:color w:val="auto"/>
        </w:rPr>
        <w:tab/>
      </w:r>
      <w:r w:rsidR="00926F55">
        <w:rPr>
          <w:rFonts w:ascii="Times New Roman" w:hAnsi="Times New Roman" w:cs="Times New Roman"/>
          <w:color w:val="auto"/>
        </w:rPr>
        <w:tab/>
        <w:t xml:space="preserve">       maksimalno </w:t>
      </w:r>
      <w:r w:rsidRPr="007C0B8B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5</w:t>
      </w:r>
      <w:r w:rsidRPr="007C0B8B">
        <w:rPr>
          <w:rFonts w:ascii="Times New Roman" w:hAnsi="Times New Roman" w:cs="Times New Roman"/>
          <w:color w:val="auto"/>
        </w:rPr>
        <w:t xml:space="preserve"> bodova</w:t>
      </w:r>
    </w:p>
    <w:p w14:paraId="323610EB" w14:textId="77777777" w:rsidR="007E488B" w:rsidRPr="007C0B8B" w:rsidRDefault="007E488B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7C0B8B">
        <w:rPr>
          <w:rFonts w:ascii="Times New Roman" w:hAnsi="Times New Roman" w:cs="Times New Roman"/>
          <w:color w:val="auto"/>
        </w:rPr>
        <w:t xml:space="preserve">mjere su definisane i planirane tako da obezbijede da će </w:t>
      </w:r>
    </w:p>
    <w:p w14:paraId="5F33D179" w14:textId="3D6ECF64" w:rsidR="007E488B" w:rsidRPr="007C0B8B" w:rsidRDefault="007E488B" w:rsidP="00093ED0">
      <w:pPr>
        <w:pStyle w:val="Default"/>
        <w:tabs>
          <w:tab w:val="left" w:pos="1134"/>
          <w:tab w:val="left" w:pos="1701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7C0B8B">
        <w:rPr>
          <w:rFonts w:ascii="Times New Roman" w:hAnsi="Times New Roman" w:cs="Times New Roman"/>
          <w:color w:val="auto"/>
        </w:rPr>
        <w:t>očekivani rez</w:t>
      </w:r>
      <w:r>
        <w:rPr>
          <w:rFonts w:ascii="Times New Roman" w:hAnsi="Times New Roman" w:cs="Times New Roman"/>
          <w:color w:val="auto"/>
        </w:rPr>
        <w:t>ultati biti dugoročno održivi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926F55">
        <w:rPr>
          <w:rFonts w:ascii="Times New Roman" w:hAnsi="Times New Roman" w:cs="Times New Roman"/>
          <w:color w:val="auto"/>
        </w:rPr>
        <w:t xml:space="preserve">        maksimalno 1</w:t>
      </w:r>
      <w:r>
        <w:rPr>
          <w:rFonts w:ascii="Times New Roman" w:hAnsi="Times New Roman" w:cs="Times New Roman"/>
          <w:color w:val="auto"/>
        </w:rPr>
        <w:t>0</w:t>
      </w:r>
      <w:r w:rsidRPr="007C0B8B">
        <w:rPr>
          <w:rFonts w:ascii="Times New Roman" w:hAnsi="Times New Roman" w:cs="Times New Roman"/>
          <w:color w:val="auto"/>
        </w:rPr>
        <w:t xml:space="preserve"> bodova</w:t>
      </w:r>
    </w:p>
    <w:p w14:paraId="61F80172" w14:textId="77777777" w:rsidR="007E488B" w:rsidRPr="007C0B8B" w:rsidRDefault="007E488B" w:rsidP="00093ED0">
      <w:pPr>
        <w:pStyle w:val="Default"/>
        <w:numPr>
          <w:ilvl w:val="2"/>
          <w:numId w:val="45"/>
        </w:numPr>
        <w:tabs>
          <w:tab w:val="left" w:pos="1134"/>
          <w:tab w:val="left" w:pos="1701"/>
        </w:tabs>
        <w:ind w:firstLine="54"/>
        <w:jc w:val="both"/>
        <w:rPr>
          <w:rFonts w:ascii="Times New Roman" w:hAnsi="Times New Roman" w:cs="Times New Roman"/>
          <w:color w:val="auto"/>
        </w:rPr>
      </w:pPr>
      <w:r w:rsidRPr="007C0B8B">
        <w:rPr>
          <w:rFonts w:ascii="Times New Roman" w:hAnsi="Times New Roman" w:cs="Times New Roman"/>
          <w:color w:val="auto"/>
        </w:rPr>
        <w:t xml:space="preserve">postoje dokazi o drugim izvorima finansiranja koji će biti korišteni da </w:t>
      </w:r>
    </w:p>
    <w:p w14:paraId="025C613D" w14:textId="316D9937" w:rsidR="007E488B" w:rsidRPr="007C0B8B" w:rsidRDefault="007E488B" w:rsidP="00093ED0">
      <w:pPr>
        <w:pStyle w:val="Default"/>
        <w:tabs>
          <w:tab w:val="left" w:pos="1134"/>
          <w:tab w:val="left" w:pos="1701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7C0B8B">
        <w:rPr>
          <w:rFonts w:ascii="Times New Roman" w:hAnsi="Times New Roman" w:cs="Times New Roman"/>
          <w:color w:val="auto"/>
        </w:rPr>
        <w:t>se obezbijedi dugoročna održivost projekta</w:t>
      </w:r>
      <w:r w:rsidRPr="007C0B8B">
        <w:rPr>
          <w:rFonts w:ascii="Times New Roman" w:hAnsi="Times New Roman" w:cs="Times New Roman"/>
          <w:color w:val="auto"/>
        </w:rPr>
        <w:tab/>
      </w:r>
      <w:r w:rsidRPr="007C0B8B">
        <w:rPr>
          <w:rFonts w:ascii="Times New Roman" w:hAnsi="Times New Roman" w:cs="Times New Roman"/>
          <w:color w:val="auto"/>
        </w:rPr>
        <w:tab/>
      </w:r>
      <w:r w:rsidR="00926F55">
        <w:rPr>
          <w:rFonts w:ascii="Times New Roman" w:hAnsi="Times New Roman" w:cs="Times New Roman"/>
          <w:color w:val="auto"/>
        </w:rPr>
        <w:t xml:space="preserve">         maksimalno </w:t>
      </w:r>
      <w:r w:rsidRPr="007C0B8B">
        <w:rPr>
          <w:rFonts w:ascii="Times New Roman" w:hAnsi="Times New Roman" w:cs="Times New Roman"/>
          <w:color w:val="auto"/>
        </w:rPr>
        <w:t>5 bodova</w:t>
      </w:r>
      <w:r>
        <w:rPr>
          <w:rFonts w:ascii="Times New Roman" w:hAnsi="Times New Roman" w:cs="Times New Roman"/>
          <w:color w:val="auto"/>
        </w:rPr>
        <w:t>.</w:t>
      </w:r>
    </w:p>
    <w:p w14:paraId="42EFA601" w14:textId="28465C5A" w:rsidR="00FA6436" w:rsidRPr="00D4724C" w:rsidRDefault="002C5784" w:rsidP="0009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referentnost</w:t>
      </w:r>
      <w:proofErr w:type="spellEnd"/>
      <w:proofErr w:type="gram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aplikanta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smislu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realiziranih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projekata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različitih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segmenata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EAB">
        <w:rPr>
          <w:rFonts w:ascii="Times New Roman" w:hAnsi="Times New Roman" w:cs="Times New Roman"/>
          <w:color w:val="000000" w:themeColor="text1"/>
          <w:sz w:val="24"/>
          <w:szCs w:val="24"/>
        </w:rPr>
        <w:t>naučno-istraživačkog</w:t>
      </w:r>
      <w:proofErr w:type="spellEnd"/>
      <w:r w:rsidR="00DB4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EAB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naučno-istraživački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projekti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stručni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projekti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komercijalni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projekti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), (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mak</w:t>
      </w:r>
      <w:r w:rsidR="00826ACD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simalan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bodova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ovom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kriteriju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20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bodova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C042E2" w14:textId="48CF1217" w:rsidR="00FA6436" w:rsidRPr="00D4724C" w:rsidRDefault="007E488B" w:rsidP="00093ED0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va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učnoistraživač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at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proofErr w:type="spellStart"/>
      <w:r w:rsidR="00624379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proofErr w:type="spellEnd"/>
      <w:r w:rsidR="00624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bodova</w:t>
      </w:r>
      <w:proofErr w:type="spellEnd"/>
    </w:p>
    <w:p w14:paraId="30D2E618" w14:textId="555D3C2E" w:rsidR="00FA6436" w:rsidRPr="00D4724C" w:rsidRDefault="007E488B" w:rsidP="00093ED0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va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ira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stručni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komercijalni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proofErr w:type="spellEnd"/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24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4379">
        <w:rPr>
          <w:rFonts w:ascii="Times New Roman" w:hAnsi="Times New Roman" w:cs="Times New Roman"/>
          <w:color w:val="000000" w:themeColor="text1"/>
          <w:sz w:val="24"/>
          <w:szCs w:val="24"/>
        </w:rPr>
        <w:t>bod</w:t>
      </w:r>
      <w:r w:rsidR="00FA6436" w:rsidRPr="00D4724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</w:p>
    <w:p w14:paraId="7FE2F3DD" w14:textId="549B96A4" w:rsidR="00FA6436" w:rsidRPr="00D4724C" w:rsidRDefault="002C5784" w:rsidP="00093E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lastRenderedPageBreak/>
        <w:t>(6</w:t>
      </w:r>
      <w:r w:rsidR="00FA6436" w:rsidRPr="00D4724C">
        <w:rPr>
          <w:rFonts w:ascii="Times New Roman" w:hAnsi="Times New Roman" w:cs="Times New Roman"/>
          <w:color w:val="000000" w:themeColor="text1"/>
        </w:rPr>
        <w:t xml:space="preserve">) Maksimalan broj bodova koje projekat može ostvariti je 100 bodova. </w:t>
      </w:r>
    </w:p>
    <w:p w14:paraId="02A15804" w14:textId="699EF7AB" w:rsidR="00FA6436" w:rsidRPr="00D4724C" w:rsidRDefault="002C5784" w:rsidP="00093E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>(7</w:t>
      </w:r>
      <w:r w:rsidR="00FA6436" w:rsidRPr="00D4724C">
        <w:rPr>
          <w:rFonts w:ascii="Times New Roman" w:hAnsi="Times New Roman" w:cs="Times New Roman"/>
          <w:color w:val="000000" w:themeColor="text1"/>
        </w:rPr>
        <w:t>) Ministarstvo može sufinansirati projekte koji traju do 12 mjeseci od dana prebacivanja sredstava, s tim da se izvještaj o utrošku dostavlja u posljednjem mjesecu trajanja projekta.</w:t>
      </w:r>
    </w:p>
    <w:p w14:paraId="02BA4CBA" w14:textId="41DC4C93" w:rsidR="00FA6436" w:rsidRPr="00D4724C" w:rsidRDefault="00FA6436" w:rsidP="00093E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>(</w:t>
      </w:r>
      <w:r w:rsidR="002C5784" w:rsidRPr="00D4724C">
        <w:rPr>
          <w:rFonts w:ascii="Times New Roman" w:hAnsi="Times New Roman" w:cs="Times New Roman"/>
          <w:color w:val="000000" w:themeColor="text1"/>
        </w:rPr>
        <w:t>8</w:t>
      </w:r>
      <w:r w:rsidRPr="00D4724C">
        <w:rPr>
          <w:rFonts w:ascii="Times New Roman" w:hAnsi="Times New Roman" w:cs="Times New Roman"/>
          <w:color w:val="000000" w:themeColor="text1"/>
        </w:rPr>
        <w:t>) Ministarstvo dodjeljuje, u skladu sa finansijskim mogućnostima, sredstva za</w:t>
      </w:r>
      <w:r w:rsidRPr="00D4724C">
        <w:rPr>
          <w:rFonts w:ascii="Times New Roman" w:hAnsi="Times New Roman" w:cs="Times New Roman"/>
        </w:rPr>
        <w:t xml:space="preserve"> </w:t>
      </w:r>
      <w:r w:rsidR="00ED642B" w:rsidRPr="00D4724C">
        <w:rPr>
          <w:rFonts w:ascii="Times New Roman" w:hAnsi="Times New Roman" w:cs="Times New Roman"/>
        </w:rPr>
        <w:t>sufinansiranje p</w:t>
      </w:r>
      <w:r w:rsidR="00ED642B" w:rsidRPr="00D4724C">
        <w:rPr>
          <w:rFonts w:ascii="Times New Roman" w:hAnsi="Times New Roman" w:cs="Times New Roman"/>
          <w:color w:val="000000" w:themeColor="text1"/>
        </w:rPr>
        <w:t xml:space="preserve">rograma obezbjeđivanje i održavanje naučno-istraživačke opreme i prostora za naučno-istraživački rad u dijelu koji se odnosi na </w:t>
      </w:r>
      <w:r w:rsidRPr="00D4724C">
        <w:rPr>
          <w:rFonts w:ascii="Times New Roman" w:hAnsi="Times New Roman" w:cs="Times New Roman"/>
          <w:color w:val="000000" w:themeColor="text1"/>
        </w:rPr>
        <w:t xml:space="preserve">sljedeće troškove: </w:t>
      </w:r>
    </w:p>
    <w:p w14:paraId="401E22AF" w14:textId="53275B2E" w:rsidR="00FA6436" w:rsidRPr="00D4724C" w:rsidRDefault="00FA6436" w:rsidP="00093ED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>troškove nabavke opreme</w:t>
      </w:r>
      <w:r w:rsidR="00130CE4">
        <w:rPr>
          <w:rFonts w:ascii="Times New Roman" w:hAnsi="Times New Roman" w:cs="Times New Roman"/>
          <w:color w:val="000000" w:themeColor="text1"/>
        </w:rPr>
        <w:t xml:space="preserve"> za provođenje istraživanja</w:t>
      </w:r>
      <w:r w:rsidRPr="00D4724C">
        <w:rPr>
          <w:rFonts w:ascii="Times New Roman" w:hAnsi="Times New Roman" w:cs="Times New Roman"/>
          <w:color w:val="000000" w:themeColor="text1"/>
        </w:rPr>
        <w:t>, računarske opreme, hemikalija i softvera</w:t>
      </w:r>
    </w:p>
    <w:p w14:paraId="5F257D5E" w14:textId="54D33E42" w:rsidR="00FA6436" w:rsidRPr="00D4724C" w:rsidRDefault="00FA6436" w:rsidP="00093ED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troškove akreditacije i certificiranja laboratorija </w:t>
      </w:r>
    </w:p>
    <w:p w14:paraId="3C4763A1" w14:textId="532014D0" w:rsidR="00FA6436" w:rsidRPr="00624379" w:rsidRDefault="00FA6436" w:rsidP="00093ED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4724C">
        <w:rPr>
          <w:rFonts w:ascii="Times New Roman" w:hAnsi="Times New Roman" w:cs="Times New Roman"/>
          <w:color w:val="000000" w:themeColor="text1"/>
        </w:rPr>
        <w:t xml:space="preserve">troškove adaptacije prostora u smislu obezbjeđivanja uvjeta za provođenje </w:t>
      </w:r>
      <w:r w:rsidR="009D0749">
        <w:rPr>
          <w:rFonts w:ascii="Times New Roman" w:hAnsi="Times New Roman" w:cs="Times New Roman"/>
          <w:color w:val="000000" w:themeColor="text1"/>
        </w:rPr>
        <w:t>naučno-</w:t>
      </w:r>
      <w:r w:rsidR="009D0749" w:rsidRPr="00624379">
        <w:rPr>
          <w:rFonts w:ascii="Times New Roman" w:hAnsi="Times New Roman" w:cs="Times New Roman"/>
          <w:color w:val="auto"/>
        </w:rPr>
        <w:t>istaživačkog rada.</w:t>
      </w:r>
    </w:p>
    <w:p w14:paraId="72723FF0" w14:textId="7D019CBD" w:rsidR="00FA6436" w:rsidRPr="00624379" w:rsidRDefault="009D0749" w:rsidP="00093E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24379">
        <w:rPr>
          <w:rFonts w:ascii="Times New Roman" w:hAnsi="Times New Roman" w:cs="Times New Roman"/>
          <w:color w:val="auto"/>
        </w:rPr>
        <w:t xml:space="preserve"> </w:t>
      </w:r>
      <w:r w:rsidR="002C5784" w:rsidRPr="00624379">
        <w:rPr>
          <w:rFonts w:ascii="Times New Roman" w:hAnsi="Times New Roman" w:cs="Times New Roman"/>
          <w:color w:val="auto"/>
        </w:rPr>
        <w:t>(9</w:t>
      </w:r>
      <w:r w:rsidR="00FA6436" w:rsidRPr="00624379">
        <w:rPr>
          <w:rFonts w:ascii="Times New Roman" w:hAnsi="Times New Roman" w:cs="Times New Roman"/>
          <w:color w:val="auto"/>
        </w:rPr>
        <w:t xml:space="preserve">) Uz popunjen prijavni obrazac za finansiranje/sufinansiranje prijedloga projekta potrebno je priložiti: </w:t>
      </w:r>
    </w:p>
    <w:p w14:paraId="207E8AB4" w14:textId="532AA4E1" w:rsidR="00FA6436" w:rsidRPr="00624379" w:rsidRDefault="00826ACD" w:rsidP="00093ED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624379">
        <w:rPr>
          <w:rFonts w:ascii="Times New Roman" w:hAnsi="Times New Roman" w:cs="Times New Roman"/>
          <w:color w:val="auto"/>
        </w:rPr>
        <w:t>s</w:t>
      </w:r>
      <w:r w:rsidR="00FA6436" w:rsidRPr="00624379">
        <w:rPr>
          <w:rFonts w:ascii="Times New Roman" w:hAnsi="Times New Roman" w:cs="Times New Roman"/>
          <w:color w:val="auto"/>
        </w:rPr>
        <w:t>aglasnost za prijavu projekta od strane nadležne naučnoistraživačke organizacije upisane u Registar</w:t>
      </w:r>
    </w:p>
    <w:p w14:paraId="319BD5C3" w14:textId="1EDD2B54" w:rsidR="00FA6436" w:rsidRPr="00624379" w:rsidRDefault="00826ACD" w:rsidP="00093ED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624379">
        <w:rPr>
          <w:rFonts w:ascii="Times New Roman" w:hAnsi="Times New Roman" w:cs="Times New Roman"/>
          <w:color w:val="auto"/>
        </w:rPr>
        <w:t>p</w:t>
      </w:r>
      <w:r w:rsidR="00FA6436" w:rsidRPr="00624379">
        <w:rPr>
          <w:rFonts w:ascii="Times New Roman" w:hAnsi="Times New Roman" w:cs="Times New Roman"/>
          <w:color w:val="auto"/>
        </w:rPr>
        <w:t>otvrdu nadležne naučnoistraživačke organizacije da projekat nije u potpuno</w:t>
      </w:r>
      <w:r w:rsidRPr="00624379">
        <w:rPr>
          <w:rFonts w:ascii="Times New Roman" w:hAnsi="Times New Roman" w:cs="Times New Roman"/>
          <w:color w:val="auto"/>
        </w:rPr>
        <w:t>sti finansiran iz drugih izvora,</w:t>
      </w:r>
    </w:p>
    <w:p w14:paraId="4264606C" w14:textId="0875A2C2" w:rsidR="00FA6436" w:rsidRPr="00624379" w:rsidRDefault="00826ACD" w:rsidP="00093ED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624379">
        <w:rPr>
          <w:rFonts w:ascii="Times New Roman" w:hAnsi="Times New Roman" w:cs="Times New Roman"/>
          <w:color w:val="auto"/>
        </w:rPr>
        <w:t>s</w:t>
      </w:r>
      <w:r w:rsidR="00FA6436" w:rsidRPr="00624379">
        <w:rPr>
          <w:rFonts w:ascii="Times New Roman" w:hAnsi="Times New Roman" w:cs="Times New Roman"/>
          <w:color w:val="auto"/>
        </w:rPr>
        <w:t>pecifikacija potrebne opreme, sa tačnim nazivom opreme ili dijela opreme za koji se traže finansijska sredstva; vrijednost navedene opreme ili dijela opreme mora biti u skladu sa planiranim sredstvima Ministarstva za ove namjene i ne smije prelaziti vrijednost navedenu u pozivu.</w:t>
      </w:r>
    </w:p>
    <w:p w14:paraId="1FD3ED1F" w14:textId="0672B240" w:rsidR="00FA6436" w:rsidRPr="00624379" w:rsidRDefault="00826ACD" w:rsidP="00093ED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624379">
        <w:rPr>
          <w:rFonts w:ascii="Times New Roman" w:hAnsi="Times New Roman" w:cs="Times New Roman"/>
          <w:color w:val="auto"/>
        </w:rPr>
        <w:t>u</w:t>
      </w:r>
      <w:r w:rsidR="00FA6436" w:rsidRPr="00624379">
        <w:rPr>
          <w:rFonts w:ascii="Times New Roman" w:hAnsi="Times New Roman" w:cs="Times New Roman"/>
          <w:color w:val="auto"/>
        </w:rPr>
        <w:t xml:space="preserve"> slučaju da je projekat vezan za akreditaciju laboratorija odvojeno prikazati troškove nabavke opreme i hemikalija, od troškova akreditacije (standardi, auditi, interni auditi, umjeravanje uređaja itd.)</w:t>
      </w:r>
    </w:p>
    <w:p w14:paraId="203C8898" w14:textId="7AC2686D" w:rsidR="00FA6436" w:rsidRPr="009C2C79" w:rsidRDefault="00624379" w:rsidP="009C2C79">
      <w:pPr>
        <w:pStyle w:val="StandardWeb"/>
        <w:numPr>
          <w:ilvl w:val="0"/>
          <w:numId w:val="22"/>
        </w:numPr>
        <w:spacing w:before="0" w:beforeAutospacing="0" w:after="0" w:afterAutospacing="0"/>
        <w:jc w:val="both"/>
      </w:pPr>
      <w:r w:rsidRPr="00624379">
        <w:t>dokaz</w:t>
      </w:r>
      <w:r w:rsidR="00FA6436" w:rsidRPr="00624379">
        <w:t xml:space="preserve"> o visini finansijskog učešća naučnoistraživačke organizacije ili drugih relevantnih subjekata, sa navedenim iznosom i procentom od ukupne vrijednosti opreme </w:t>
      </w:r>
      <w:r w:rsidR="009C2C79" w:rsidRPr="009C2C79">
        <w:t>(ugovor/sporazum sa privrednim društvom, drugom naučnoistraživačkom organizacijom, ili drugim subjektom, sa jasno navedenim iznosom obezbijeđenih sredstava, izjava o vlastitom finansiranju dijela troškova, potvrda/izjava naučnoistraživačke organizacije o iznosu i namjeni obezbjeđenih sredstava)</w:t>
      </w:r>
    </w:p>
    <w:p w14:paraId="4D50E9E3" w14:textId="796A173F" w:rsidR="00FA6436" w:rsidRPr="00624379" w:rsidRDefault="00FA6436" w:rsidP="00093ED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624379">
        <w:rPr>
          <w:rFonts w:ascii="Times New Roman" w:hAnsi="Times New Roman" w:cs="Times New Roman"/>
          <w:color w:val="auto"/>
        </w:rPr>
        <w:t>ponude isporučilaca hemikalija, ponude za opremu koja se traži, odnosno premjer, specifikaciju i predračun radova ukoliko se radi o adaptaciji prostora za naučno-istraživački rad.</w:t>
      </w:r>
    </w:p>
    <w:p w14:paraId="38E9AA23" w14:textId="3DC4CD4B" w:rsidR="00FA6436" w:rsidRPr="00624379" w:rsidRDefault="00826ACD" w:rsidP="00093ED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624379">
        <w:rPr>
          <w:rFonts w:ascii="Times New Roman" w:hAnsi="Times New Roman" w:cs="Times New Roman"/>
          <w:color w:val="auto"/>
        </w:rPr>
        <w:t>identifikacioni broj institucije i s</w:t>
      </w:r>
      <w:r w:rsidR="00FA6436" w:rsidRPr="00624379">
        <w:rPr>
          <w:rFonts w:ascii="Times New Roman" w:hAnsi="Times New Roman" w:cs="Times New Roman"/>
          <w:color w:val="auto"/>
        </w:rPr>
        <w:t>pesimen potpisa sa brojem žiro računa, odnosno naziv banke i broj žiro računa pravnog lica kod banke i filijala (za pr</w:t>
      </w:r>
      <w:r w:rsidR="00624379" w:rsidRPr="00624379">
        <w:rPr>
          <w:rFonts w:ascii="Times New Roman" w:hAnsi="Times New Roman" w:cs="Times New Roman"/>
          <w:color w:val="auto"/>
        </w:rPr>
        <w:t>avna lica fakultet/univerzitet), osim za institucije koje su u sistemu trezorskog poslovanja.</w:t>
      </w:r>
    </w:p>
    <w:p w14:paraId="2623C372" w14:textId="77777777" w:rsidR="00B03064" w:rsidRPr="00D4724C" w:rsidRDefault="00B03064" w:rsidP="00093E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4DD28B87" w14:textId="1B69EE05" w:rsidR="00387506" w:rsidRPr="0072007E" w:rsidRDefault="0072007E" w:rsidP="0072007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bs-Latn-BA" w:eastAsia="bs-Latn-BA"/>
        </w:rPr>
      </w:pPr>
      <w:r w:rsidRPr="0072007E">
        <w:rPr>
          <w:rFonts w:ascii="Times New Roman" w:hAnsi="Times New Roman" w:cs="Times New Roman"/>
          <w:b/>
          <w:sz w:val="24"/>
          <w:szCs w:val="24"/>
          <w:lang w:val="bs-Latn-BA" w:eastAsia="bs-Latn-BA"/>
        </w:rPr>
        <w:t>XI</w:t>
      </w:r>
    </w:p>
    <w:p w14:paraId="185C4466" w14:textId="225569C7" w:rsidR="00264781" w:rsidRPr="00D4724C" w:rsidRDefault="0072007E" w:rsidP="00093ED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472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4781" w:rsidRPr="00D4724C">
        <w:rPr>
          <w:rFonts w:ascii="Times New Roman" w:hAnsi="Times New Roman" w:cs="Times New Roman"/>
          <w:sz w:val="24"/>
          <w:szCs w:val="24"/>
          <w:lang w:val="hr-HR"/>
        </w:rPr>
        <w:t xml:space="preserve">(1) Prijave na javni poziv sa potrebnom dokumentacijom, podnose se Ministarstvu, u roku od </w:t>
      </w:r>
      <w:r w:rsidR="00093ED0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264781" w:rsidRPr="00D4724C">
        <w:rPr>
          <w:rFonts w:ascii="Times New Roman" w:hAnsi="Times New Roman" w:cs="Times New Roman"/>
          <w:sz w:val="24"/>
          <w:szCs w:val="24"/>
          <w:lang w:val="hr-HR"/>
        </w:rPr>
        <w:t xml:space="preserve"> dana od dana objavljivanja javnog poziva na veb stranici Vlade Kantona.</w:t>
      </w:r>
    </w:p>
    <w:p w14:paraId="26B8B3C1" w14:textId="70B225D7" w:rsidR="00264781" w:rsidRPr="00D4724C" w:rsidRDefault="00264781" w:rsidP="00093ED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4724C">
        <w:rPr>
          <w:rFonts w:ascii="Times New Roman" w:hAnsi="Times New Roman" w:cs="Times New Roman"/>
          <w:sz w:val="24"/>
          <w:szCs w:val="24"/>
          <w:lang w:val="hr-HR"/>
        </w:rPr>
        <w:t>(2) Prijava na javni poziv se vrši putem odgovarajućeg prijavnog obrasca, koji se može preuzeti na veb stranici Ministarstva i Vlade Kantona.</w:t>
      </w:r>
    </w:p>
    <w:p w14:paraId="407DEF9E" w14:textId="77777777" w:rsidR="000E1704" w:rsidRDefault="00264781" w:rsidP="00093ED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4724C">
        <w:rPr>
          <w:rFonts w:ascii="Times New Roman" w:hAnsi="Times New Roman" w:cs="Times New Roman"/>
          <w:sz w:val="24"/>
          <w:szCs w:val="24"/>
          <w:lang w:val="pt-BR"/>
        </w:rPr>
        <w:t xml:space="preserve">(3) Kandidat je uz popunjen prijavni obrazac obavezan dostaviti i dokumentaciju propisanu </w:t>
      </w:r>
      <w:r w:rsidR="0072007E">
        <w:rPr>
          <w:rFonts w:ascii="Times New Roman" w:hAnsi="Times New Roman" w:cs="Times New Roman"/>
          <w:sz w:val="24"/>
          <w:szCs w:val="24"/>
          <w:lang w:val="pt-BR"/>
        </w:rPr>
        <w:t>tačkama III, IV, V, VI, VII, VIII, IX i X</w:t>
      </w:r>
      <w:r w:rsidR="00052557" w:rsidRPr="0005255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D4724C">
        <w:rPr>
          <w:rFonts w:ascii="Times New Roman" w:hAnsi="Times New Roman" w:cs="Times New Roman"/>
          <w:sz w:val="24"/>
          <w:szCs w:val="24"/>
          <w:lang w:val="pt-BR"/>
        </w:rPr>
        <w:t>u zavisnosti od toga za koji program se prijavljuje.</w:t>
      </w:r>
      <w:r w:rsidRPr="00D472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D035B85" w14:textId="7BC86258" w:rsidR="000E1704" w:rsidRDefault="000E1704" w:rsidP="000E170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4) Prijave na </w:t>
      </w:r>
      <w:r>
        <w:rPr>
          <w:rFonts w:ascii="Times New Roman" w:hAnsi="Times New Roman" w:cs="Times New Roman"/>
          <w:sz w:val="24"/>
          <w:szCs w:val="24"/>
          <w:lang w:val="hr-HR"/>
        </w:rPr>
        <w:t>Javni poziv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 potrebnom dokumentacijom šalju se putem pošte preporučeno ili predavanjem lično na adresu: Ministarstvo obrazovanja i nauke Tuzlanskog kantona, ulica Fra Grge Martića 8, 75 000 Tuzla, sa naznakom da se radi o prijavi na Javni poziv </w:t>
      </w:r>
      <w:r>
        <w:rPr>
          <w:rFonts w:ascii="Times New Roman" w:hAnsi="Times New Roman" w:cs="Times New Roman"/>
          <w:sz w:val="24"/>
          <w:szCs w:val="24"/>
          <w:lang w:val="bs-Latn-BA"/>
        </w:rPr>
        <w:t>za sufinansiranje programa putem kojih se ostvaruju opći interesi i strateški ciljevi u naučnoistraživačkom radu.</w:t>
      </w:r>
    </w:p>
    <w:p w14:paraId="44DAC09A" w14:textId="77777777" w:rsidR="000E1704" w:rsidRDefault="000E1704" w:rsidP="000E170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5) Nepotpune i neblagovremene prijave neće se uzeti u razmatranje.</w:t>
      </w:r>
    </w:p>
    <w:p w14:paraId="53D022D9" w14:textId="3A5E5538" w:rsidR="00264781" w:rsidRDefault="00264781" w:rsidP="00093ED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4724C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</w:p>
    <w:p w14:paraId="154F983E" w14:textId="77777777" w:rsidR="00677E50" w:rsidRPr="00D4724C" w:rsidRDefault="00677E50" w:rsidP="00093ED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bs-Latn-BA" w:eastAsia="bs-Latn-BA"/>
        </w:rPr>
      </w:pPr>
    </w:p>
    <w:p w14:paraId="49688796" w14:textId="531707F1" w:rsidR="00CC2BB4" w:rsidRPr="000E1704" w:rsidRDefault="000E1704" w:rsidP="000E1704">
      <w:pPr>
        <w:pStyle w:val="Zaglavlje"/>
        <w:tabs>
          <w:tab w:val="left" w:pos="1701"/>
        </w:tabs>
        <w:ind w:left="720"/>
        <w:jc w:val="right"/>
        <w:rPr>
          <w:b/>
        </w:rPr>
      </w:pPr>
      <w:r w:rsidRPr="000E1704">
        <w:rPr>
          <w:b/>
        </w:rPr>
        <w:t>MINISTARSTVO OBRAZOVANJA I</w:t>
      </w:r>
    </w:p>
    <w:p w14:paraId="16E9DA5A" w14:textId="393ECBF0" w:rsidR="000E1704" w:rsidRPr="000E1704" w:rsidRDefault="000E1704" w:rsidP="000E1704">
      <w:pPr>
        <w:pStyle w:val="Zaglavlje"/>
        <w:tabs>
          <w:tab w:val="left" w:pos="1701"/>
        </w:tabs>
        <w:ind w:left="720"/>
        <w:jc w:val="right"/>
        <w:rPr>
          <w:b/>
        </w:rPr>
      </w:pPr>
      <w:r w:rsidRPr="000E1704">
        <w:rPr>
          <w:b/>
        </w:rPr>
        <w:t>NAUKE TUZLANSKOG KANTONA</w:t>
      </w:r>
    </w:p>
    <w:p w14:paraId="653097FD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1443AEC9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039521C0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0B3C763B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299060BE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22DC326A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7486DABB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74822A0C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409400C6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08EE93DC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43AB0FED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148EC8FF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44C1A691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541FF0E6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68699ACB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36644586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3FCBEF1C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0DA0DF50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6FA3C73E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791F84CA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p w14:paraId="49362F8B" w14:textId="77777777" w:rsidR="0025695D" w:rsidRDefault="0025695D" w:rsidP="00093ED0">
      <w:pPr>
        <w:pStyle w:val="Zaglavlje"/>
        <w:tabs>
          <w:tab w:val="left" w:pos="1701"/>
        </w:tabs>
        <w:ind w:left="720"/>
        <w:jc w:val="both"/>
      </w:pPr>
    </w:p>
    <w:sectPr w:rsidR="002569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399EB" w14:textId="77777777" w:rsidR="0091584A" w:rsidRDefault="0091584A" w:rsidP="00834D14">
      <w:pPr>
        <w:spacing w:after="0" w:line="240" w:lineRule="auto"/>
      </w:pPr>
      <w:r>
        <w:separator/>
      </w:r>
    </w:p>
  </w:endnote>
  <w:endnote w:type="continuationSeparator" w:id="0">
    <w:p w14:paraId="02CCAA3F" w14:textId="77777777" w:rsidR="0091584A" w:rsidRDefault="0091584A" w:rsidP="008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SFrizQuadr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549031"/>
      <w:docPartObj>
        <w:docPartGallery w:val="Page Numbers (Bottom of Page)"/>
        <w:docPartUnique/>
      </w:docPartObj>
    </w:sdtPr>
    <w:sdtEndPr/>
    <w:sdtContent>
      <w:p w14:paraId="6E21C88D" w14:textId="2566D113" w:rsidR="002323E6" w:rsidRDefault="002323E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37" w:rsidRPr="00B41437">
          <w:rPr>
            <w:noProof/>
            <w:lang w:val="hr-HR"/>
          </w:rPr>
          <w:t>1</w:t>
        </w:r>
        <w:r>
          <w:fldChar w:fldCharType="end"/>
        </w:r>
      </w:p>
    </w:sdtContent>
  </w:sdt>
  <w:p w14:paraId="06C47B79" w14:textId="77777777" w:rsidR="002323E6" w:rsidRDefault="002323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12826" w14:textId="77777777" w:rsidR="0091584A" w:rsidRDefault="0091584A" w:rsidP="00834D14">
      <w:pPr>
        <w:spacing w:after="0" w:line="240" w:lineRule="auto"/>
      </w:pPr>
      <w:r>
        <w:separator/>
      </w:r>
    </w:p>
  </w:footnote>
  <w:footnote w:type="continuationSeparator" w:id="0">
    <w:p w14:paraId="44D03CD0" w14:textId="77777777" w:rsidR="0091584A" w:rsidRDefault="0091584A" w:rsidP="008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4D8"/>
    <w:multiLevelType w:val="hybridMultilevel"/>
    <w:tmpl w:val="03B8139E"/>
    <w:lvl w:ilvl="0" w:tplc="028C1A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6A26"/>
    <w:multiLevelType w:val="multilevel"/>
    <w:tmpl w:val="C9729C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661D9"/>
    <w:multiLevelType w:val="hybridMultilevel"/>
    <w:tmpl w:val="095A3D22"/>
    <w:lvl w:ilvl="0" w:tplc="E3B2EA34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E451A9"/>
    <w:multiLevelType w:val="hybridMultilevel"/>
    <w:tmpl w:val="03B8139E"/>
    <w:lvl w:ilvl="0" w:tplc="028C1A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626B"/>
    <w:multiLevelType w:val="hybridMultilevel"/>
    <w:tmpl w:val="EF4CDA4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0EBE"/>
    <w:multiLevelType w:val="multilevel"/>
    <w:tmpl w:val="6EA667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3762F"/>
    <w:multiLevelType w:val="hybridMultilevel"/>
    <w:tmpl w:val="139CCF26"/>
    <w:lvl w:ilvl="0" w:tplc="9DB475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A05118"/>
    <w:multiLevelType w:val="hybridMultilevel"/>
    <w:tmpl w:val="76AACE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C233D"/>
    <w:multiLevelType w:val="hybridMultilevel"/>
    <w:tmpl w:val="6C9402C4"/>
    <w:lvl w:ilvl="0" w:tplc="9DB4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1FE3"/>
    <w:multiLevelType w:val="hybridMultilevel"/>
    <w:tmpl w:val="073CF6B4"/>
    <w:lvl w:ilvl="0" w:tplc="141A0017">
      <w:start w:val="1"/>
      <w:numFmt w:val="lowerLetter"/>
      <w:lvlText w:val="%1)"/>
      <w:lvlJc w:val="left"/>
      <w:pPr>
        <w:ind w:left="1353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021E"/>
    <w:multiLevelType w:val="hybridMultilevel"/>
    <w:tmpl w:val="79B81EF4"/>
    <w:lvl w:ilvl="0" w:tplc="9DB475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5F0"/>
    <w:multiLevelType w:val="multilevel"/>
    <w:tmpl w:val="D2C454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03D74"/>
    <w:multiLevelType w:val="hybridMultilevel"/>
    <w:tmpl w:val="0D1E72C0"/>
    <w:lvl w:ilvl="0" w:tplc="9DB475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2215" w:hanging="360"/>
      </w:pPr>
    </w:lvl>
    <w:lvl w:ilvl="2" w:tplc="141A001B" w:tentative="1">
      <w:start w:val="1"/>
      <w:numFmt w:val="lowerRoman"/>
      <w:lvlText w:val="%3."/>
      <w:lvlJc w:val="right"/>
      <w:pPr>
        <w:ind w:left="2935" w:hanging="180"/>
      </w:pPr>
    </w:lvl>
    <w:lvl w:ilvl="3" w:tplc="141A000F" w:tentative="1">
      <w:start w:val="1"/>
      <w:numFmt w:val="decimal"/>
      <w:lvlText w:val="%4."/>
      <w:lvlJc w:val="left"/>
      <w:pPr>
        <w:ind w:left="3655" w:hanging="360"/>
      </w:pPr>
    </w:lvl>
    <w:lvl w:ilvl="4" w:tplc="141A0019" w:tentative="1">
      <w:start w:val="1"/>
      <w:numFmt w:val="lowerLetter"/>
      <w:lvlText w:val="%5."/>
      <w:lvlJc w:val="left"/>
      <w:pPr>
        <w:ind w:left="4375" w:hanging="360"/>
      </w:pPr>
    </w:lvl>
    <w:lvl w:ilvl="5" w:tplc="141A001B" w:tentative="1">
      <w:start w:val="1"/>
      <w:numFmt w:val="lowerRoman"/>
      <w:lvlText w:val="%6."/>
      <w:lvlJc w:val="right"/>
      <w:pPr>
        <w:ind w:left="5095" w:hanging="180"/>
      </w:pPr>
    </w:lvl>
    <w:lvl w:ilvl="6" w:tplc="141A000F" w:tentative="1">
      <w:start w:val="1"/>
      <w:numFmt w:val="decimal"/>
      <w:lvlText w:val="%7."/>
      <w:lvlJc w:val="left"/>
      <w:pPr>
        <w:ind w:left="5815" w:hanging="360"/>
      </w:pPr>
    </w:lvl>
    <w:lvl w:ilvl="7" w:tplc="141A0019" w:tentative="1">
      <w:start w:val="1"/>
      <w:numFmt w:val="lowerLetter"/>
      <w:lvlText w:val="%8."/>
      <w:lvlJc w:val="left"/>
      <w:pPr>
        <w:ind w:left="6535" w:hanging="360"/>
      </w:pPr>
    </w:lvl>
    <w:lvl w:ilvl="8" w:tplc="1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1DCF43CD"/>
    <w:multiLevelType w:val="multilevel"/>
    <w:tmpl w:val="C9729C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5C6E4C"/>
    <w:multiLevelType w:val="hybridMultilevel"/>
    <w:tmpl w:val="713A1D82"/>
    <w:lvl w:ilvl="0" w:tplc="E3B2EA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475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A074C"/>
    <w:multiLevelType w:val="hybridMultilevel"/>
    <w:tmpl w:val="5D8C509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8251DE"/>
    <w:multiLevelType w:val="hybridMultilevel"/>
    <w:tmpl w:val="0EA0948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861BB6"/>
    <w:multiLevelType w:val="hybridMultilevel"/>
    <w:tmpl w:val="07604CB2"/>
    <w:lvl w:ilvl="0" w:tplc="9DB4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39D4"/>
    <w:multiLevelType w:val="hybridMultilevel"/>
    <w:tmpl w:val="4CB061B0"/>
    <w:lvl w:ilvl="0" w:tplc="770C659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31E71F0"/>
    <w:multiLevelType w:val="hybridMultilevel"/>
    <w:tmpl w:val="AEC442B4"/>
    <w:lvl w:ilvl="0" w:tplc="E3B2EA3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30518D"/>
    <w:multiLevelType w:val="hybridMultilevel"/>
    <w:tmpl w:val="6824A0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22C14"/>
    <w:multiLevelType w:val="hybridMultilevel"/>
    <w:tmpl w:val="82F8EA7E"/>
    <w:lvl w:ilvl="0" w:tplc="9DB4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40E26"/>
    <w:multiLevelType w:val="hybridMultilevel"/>
    <w:tmpl w:val="E966A03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1251E5"/>
    <w:multiLevelType w:val="multilevel"/>
    <w:tmpl w:val="D2C454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54720"/>
    <w:multiLevelType w:val="multilevel"/>
    <w:tmpl w:val="B6A435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4633C4"/>
    <w:multiLevelType w:val="hybridMultilevel"/>
    <w:tmpl w:val="9B545378"/>
    <w:lvl w:ilvl="0" w:tplc="9DB475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17E70"/>
    <w:multiLevelType w:val="hybridMultilevel"/>
    <w:tmpl w:val="076ADEC4"/>
    <w:lvl w:ilvl="0" w:tplc="9DB4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D7C97"/>
    <w:multiLevelType w:val="hybridMultilevel"/>
    <w:tmpl w:val="3AB4753E"/>
    <w:lvl w:ilvl="0" w:tplc="269694B6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E4793"/>
    <w:multiLevelType w:val="hybridMultilevel"/>
    <w:tmpl w:val="1A6632C6"/>
    <w:lvl w:ilvl="0" w:tplc="E2F8D58C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389860BF"/>
    <w:multiLevelType w:val="hybridMultilevel"/>
    <w:tmpl w:val="01849798"/>
    <w:lvl w:ilvl="0" w:tplc="9DB475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65597"/>
    <w:multiLevelType w:val="hybridMultilevel"/>
    <w:tmpl w:val="A2948D9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53EB6"/>
    <w:multiLevelType w:val="multilevel"/>
    <w:tmpl w:val="E88024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C143DE"/>
    <w:multiLevelType w:val="hybridMultilevel"/>
    <w:tmpl w:val="D18EB22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D4A78"/>
    <w:multiLevelType w:val="hybridMultilevel"/>
    <w:tmpl w:val="945AE2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F4ADE"/>
    <w:multiLevelType w:val="hybridMultilevel"/>
    <w:tmpl w:val="C5387C70"/>
    <w:lvl w:ilvl="0" w:tplc="141A0017">
      <w:start w:val="1"/>
      <w:numFmt w:val="lowerLetter"/>
      <w:lvlText w:val="%1)"/>
      <w:lvlJc w:val="left"/>
      <w:pPr>
        <w:ind w:left="1353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B4AB2"/>
    <w:multiLevelType w:val="hybridMultilevel"/>
    <w:tmpl w:val="907AF9D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151F5"/>
    <w:multiLevelType w:val="hybridMultilevel"/>
    <w:tmpl w:val="E1922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9D3BA3"/>
    <w:multiLevelType w:val="multilevel"/>
    <w:tmpl w:val="C40A4B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90338C"/>
    <w:multiLevelType w:val="hybridMultilevel"/>
    <w:tmpl w:val="5F14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1338B"/>
    <w:multiLevelType w:val="multilevel"/>
    <w:tmpl w:val="2E0C05F6"/>
    <w:lvl w:ilvl="0">
      <w:start w:val="1"/>
      <w:numFmt w:val="decimal"/>
      <w:lvlText w:val="%1."/>
      <w:lvlJc w:val="left"/>
      <w:pPr>
        <w:ind w:left="720" w:hanging="360"/>
      </w:pPr>
      <w:rPr>
        <w:rFonts w:cs="SSFrizQuadrat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551F5597"/>
    <w:multiLevelType w:val="hybridMultilevel"/>
    <w:tmpl w:val="79CAC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565978"/>
    <w:multiLevelType w:val="hybridMultilevel"/>
    <w:tmpl w:val="4316126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6D90946"/>
    <w:multiLevelType w:val="hybridMultilevel"/>
    <w:tmpl w:val="4ABA2376"/>
    <w:lvl w:ilvl="0" w:tplc="9DB47526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655" w:hanging="360"/>
      </w:pPr>
    </w:lvl>
    <w:lvl w:ilvl="2" w:tplc="141A001B" w:tentative="1">
      <w:start w:val="1"/>
      <w:numFmt w:val="lowerRoman"/>
      <w:lvlText w:val="%3."/>
      <w:lvlJc w:val="right"/>
      <w:pPr>
        <w:ind w:left="2375" w:hanging="180"/>
      </w:pPr>
    </w:lvl>
    <w:lvl w:ilvl="3" w:tplc="141A000F" w:tentative="1">
      <w:start w:val="1"/>
      <w:numFmt w:val="decimal"/>
      <w:lvlText w:val="%4."/>
      <w:lvlJc w:val="left"/>
      <w:pPr>
        <w:ind w:left="3095" w:hanging="360"/>
      </w:pPr>
    </w:lvl>
    <w:lvl w:ilvl="4" w:tplc="141A0019" w:tentative="1">
      <w:start w:val="1"/>
      <w:numFmt w:val="lowerLetter"/>
      <w:lvlText w:val="%5."/>
      <w:lvlJc w:val="left"/>
      <w:pPr>
        <w:ind w:left="3815" w:hanging="360"/>
      </w:pPr>
    </w:lvl>
    <w:lvl w:ilvl="5" w:tplc="141A001B" w:tentative="1">
      <w:start w:val="1"/>
      <w:numFmt w:val="lowerRoman"/>
      <w:lvlText w:val="%6."/>
      <w:lvlJc w:val="right"/>
      <w:pPr>
        <w:ind w:left="4535" w:hanging="180"/>
      </w:pPr>
    </w:lvl>
    <w:lvl w:ilvl="6" w:tplc="141A000F" w:tentative="1">
      <w:start w:val="1"/>
      <w:numFmt w:val="decimal"/>
      <w:lvlText w:val="%7."/>
      <w:lvlJc w:val="left"/>
      <w:pPr>
        <w:ind w:left="5255" w:hanging="360"/>
      </w:pPr>
    </w:lvl>
    <w:lvl w:ilvl="7" w:tplc="141A0019" w:tentative="1">
      <w:start w:val="1"/>
      <w:numFmt w:val="lowerLetter"/>
      <w:lvlText w:val="%8."/>
      <w:lvlJc w:val="left"/>
      <w:pPr>
        <w:ind w:left="5975" w:hanging="360"/>
      </w:pPr>
    </w:lvl>
    <w:lvl w:ilvl="8" w:tplc="141A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3" w15:restartNumberingAfterBreak="0">
    <w:nsid w:val="57257A39"/>
    <w:multiLevelType w:val="hybridMultilevel"/>
    <w:tmpl w:val="7354CE80"/>
    <w:lvl w:ilvl="0" w:tplc="E3B2EA34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585758B4"/>
    <w:multiLevelType w:val="hybridMultilevel"/>
    <w:tmpl w:val="CE0AF2E4"/>
    <w:lvl w:ilvl="0" w:tplc="9DB4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F5A9F"/>
    <w:multiLevelType w:val="hybridMultilevel"/>
    <w:tmpl w:val="465C9B82"/>
    <w:lvl w:ilvl="0" w:tplc="9DB4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179BA"/>
    <w:multiLevelType w:val="hybridMultilevel"/>
    <w:tmpl w:val="47BC7B74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BA2489"/>
    <w:multiLevelType w:val="hybridMultilevel"/>
    <w:tmpl w:val="9E5807AC"/>
    <w:lvl w:ilvl="0" w:tplc="141A0017">
      <w:start w:val="1"/>
      <w:numFmt w:val="lowerLetter"/>
      <w:lvlText w:val="%1)"/>
      <w:lvlJc w:val="left"/>
      <w:pPr>
        <w:ind w:left="1353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91891"/>
    <w:multiLevelType w:val="hybridMultilevel"/>
    <w:tmpl w:val="511CF1CC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4D4B3E"/>
    <w:multiLevelType w:val="hybridMultilevel"/>
    <w:tmpl w:val="988A7BC8"/>
    <w:lvl w:ilvl="0" w:tplc="E2F8D5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173AF5"/>
    <w:multiLevelType w:val="hybridMultilevel"/>
    <w:tmpl w:val="945AE2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E018B6"/>
    <w:multiLevelType w:val="hybridMultilevel"/>
    <w:tmpl w:val="1BDE79E8"/>
    <w:lvl w:ilvl="0" w:tplc="9DB4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54D80"/>
    <w:multiLevelType w:val="hybridMultilevel"/>
    <w:tmpl w:val="D9948D92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B68521C"/>
    <w:multiLevelType w:val="hybridMultilevel"/>
    <w:tmpl w:val="4C561668"/>
    <w:lvl w:ilvl="0" w:tplc="9DB475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C31585"/>
    <w:multiLevelType w:val="hybridMultilevel"/>
    <w:tmpl w:val="2DF43BEE"/>
    <w:lvl w:ilvl="0" w:tplc="9DB4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3201DE"/>
    <w:multiLevelType w:val="hybridMultilevel"/>
    <w:tmpl w:val="9F005B7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E4087"/>
    <w:multiLevelType w:val="hybridMultilevel"/>
    <w:tmpl w:val="78AA83CE"/>
    <w:lvl w:ilvl="0" w:tplc="141A0017">
      <w:start w:val="1"/>
      <w:numFmt w:val="lowerLetter"/>
      <w:lvlText w:val="%1)"/>
      <w:lvlJc w:val="left"/>
      <w:pPr>
        <w:ind w:left="1353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EF5940"/>
    <w:multiLevelType w:val="hybridMultilevel"/>
    <w:tmpl w:val="888CF3C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5F1DB6"/>
    <w:multiLevelType w:val="multilevel"/>
    <w:tmpl w:val="B644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217973"/>
    <w:multiLevelType w:val="hybridMultilevel"/>
    <w:tmpl w:val="FB3CC2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B2B24"/>
    <w:multiLevelType w:val="hybridMultilevel"/>
    <w:tmpl w:val="69FA245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55"/>
  </w:num>
  <w:num w:numId="4">
    <w:abstractNumId w:val="54"/>
  </w:num>
  <w:num w:numId="5">
    <w:abstractNumId w:val="45"/>
  </w:num>
  <w:num w:numId="6">
    <w:abstractNumId w:val="17"/>
  </w:num>
  <w:num w:numId="7">
    <w:abstractNumId w:val="44"/>
  </w:num>
  <w:num w:numId="8">
    <w:abstractNumId w:val="57"/>
  </w:num>
  <w:num w:numId="9">
    <w:abstractNumId w:val="22"/>
  </w:num>
  <w:num w:numId="10">
    <w:abstractNumId w:val="40"/>
  </w:num>
  <w:num w:numId="11">
    <w:abstractNumId w:val="26"/>
  </w:num>
  <w:num w:numId="12">
    <w:abstractNumId w:val="8"/>
  </w:num>
  <w:num w:numId="13">
    <w:abstractNumId w:val="20"/>
  </w:num>
  <w:num w:numId="14">
    <w:abstractNumId w:val="2"/>
  </w:num>
  <w:num w:numId="15">
    <w:abstractNumId w:val="41"/>
  </w:num>
  <w:num w:numId="16">
    <w:abstractNumId w:val="60"/>
  </w:num>
  <w:num w:numId="17">
    <w:abstractNumId w:val="14"/>
  </w:num>
  <w:num w:numId="18">
    <w:abstractNumId w:val="5"/>
  </w:num>
  <w:num w:numId="19">
    <w:abstractNumId w:val="6"/>
  </w:num>
  <w:num w:numId="20">
    <w:abstractNumId w:val="12"/>
  </w:num>
  <w:num w:numId="21">
    <w:abstractNumId w:val="27"/>
  </w:num>
  <w:num w:numId="22">
    <w:abstractNumId w:val="11"/>
  </w:num>
  <w:num w:numId="23">
    <w:abstractNumId w:val="33"/>
  </w:num>
  <w:num w:numId="24">
    <w:abstractNumId w:val="29"/>
  </w:num>
  <w:num w:numId="25">
    <w:abstractNumId w:val="53"/>
  </w:num>
  <w:num w:numId="26">
    <w:abstractNumId w:val="51"/>
  </w:num>
  <w:num w:numId="27">
    <w:abstractNumId w:val="32"/>
  </w:num>
  <w:num w:numId="28">
    <w:abstractNumId w:val="23"/>
  </w:num>
  <w:num w:numId="29">
    <w:abstractNumId w:val="48"/>
  </w:num>
  <w:num w:numId="30">
    <w:abstractNumId w:val="9"/>
  </w:num>
  <w:num w:numId="31">
    <w:abstractNumId w:val="34"/>
  </w:num>
  <w:num w:numId="32">
    <w:abstractNumId w:val="56"/>
  </w:num>
  <w:num w:numId="33">
    <w:abstractNumId w:val="47"/>
  </w:num>
  <w:num w:numId="34">
    <w:abstractNumId w:val="16"/>
  </w:num>
  <w:num w:numId="35">
    <w:abstractNumId w:val="52"/>
  </w:num>
  <w:num w:numId="36">
    <w:abstractNumId w:val="42"/>
  </w:num>
  <w:num w:numId="37">
    <w:abstractNumId w:val="10"/>
  </w:num>
  <w:num w:numId="38">
    <w:abstractNumId w:val="25"/>
  </w:num>
  <w:num w:numId="39">
    <w:abstractNumId w:val="30"/>
  </w:num>
  <w:num w:numId="40">
    <w:abstractNumId w:val="46"/>
  </w:num>
  <w:num w:numId="41">
    <w:abstractNumId w:val="59"/>
  </w:num>
  <w:num w:numId="42">
    <w:abstractNumId w:val="15"/>
  </w:num>
  <w:num w:numId="43">
    <w:abstractNumId w:val="58"/>
  </w:num>
  <w:num w:numId="44">
    <w:abstractNumId w:val="38"/>
  </w:num>
  <w:num w:numId="45">
    <w:abstractNumId w:val="39"/>
  </w:num>
  <w:num w:numId="46">
    <w:abstractNumId w:val="31"/>
  </w:num>
  <w:num w:numId="47">
    <w:abstractNumId w:val="37"/>
  </w:num>
  <w:num w:numId="48">
    <w:abstractNumId w:val="28"/>
  </w:num>
  <w:num w:numId="49">
    <w:abstractNumId w:val="0"/>
  </w:num>
  <w:num w:numId="50">
    <w:abstractNumId w:val="13"/>
  </w:num>
  <w:num w:numId="51">
    <w:abstractNumId w:val="24"/>
  </w:num>
  <w:num w:numId="52">
    <w:abstractNumId w:val="50"/>
  </w:num>
  <w:num w:numId="53">
    <w:abstractNumId w:val="3"/>
  </w:num>
  <w:num w:numId="54">
    <w:abstractNumId w:val="1"/>
  </w:num>
  <w:num w:numId="55">
    <w:abstractNumId w:val="36"/>
  </w:num>
  <w:num w:numId="56">
    <w:abstractNumId w:val="19"/>
  </w:num>
  <w:num w:numId="57">
    <w:abstractNumId w:val="7"/>
  </w:num>
  <w:num w:numId="58">
    <w:abstractNumId w:val="21"/>
  </w:num>
  <w:num w:numId="59">
    <w:abstractNumId w:val="43"/>
  </w:num>
  <w:num w:numId="60">
    <w:abstractNumId w:val="49"/>
  </w:num>
  <w:num w:numId="61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94"/>
    <w:rsid w:val="00015951"/>
    <w:rsid w:val="00042E5B"/>
    <w:rsid w:val="00047223"/>
    <w:rsid w:val="00052557"/>
    <w:rsid w:val="00055DF7"/>
    <w:rsid w:val="00062D1A"/>
    <w:rsid w:val="000672E4"/>
    <w:rsid w:val="00073AB8"/>
    <w:rsid w:val="000756DF"/>
    <w:rsid w:val="00093ED0"/>
    <w:rsid w:val="00094A5C"/>
    <w:rsid w:val="000A649F"/>
    <w:rsid w:val="000B3AD9"/>
    <w:rsid w:val="000C6731"/>
    <w:rsid w:val="000E1704"/>
    <w:rsid w:val="000E2F7D"/>
    <w:rsid w:val="00113B44"/>
    <w:rsid w:val="00113BCD"/>
    <w:rsid w:val="00115007"/>
    <w:rsid w:val="00130CE4"/>
    <w:rsid w:val="00164722"/>
    <w:rsid w:val="0017107B"/>
    <w:rsid w:val="00185B49"/>
    <w:rsid w:val="00197C54"/>
    <w:rsid w:val="001C1C47"/>
    <w:rsid w:val="001C77E9"/>
    <w:rsid w:val="001D57D3"/>
    <w:rsid w:val="001E03CF"/>
    <w:rsid w:val="001E0BE2"/>
    <w:rsid w:val="002008BF"/>
    <w:rsid w:val="00200FBB"/>
    <w:rsid w:val="002112E5"/>
    <w:rsid w:val="00212EC3"/>
    <w:rsid w:val="0022016D"/>
    <w:rsid w:val="00227A86"/>
    <w:rsid w:val="0023038A"/>
    <w:rsid w:val="00231627"/>
    <w:rsid w:val="002323E6"/>
    <w:rsid w:val="00233E94"/>
    <w:rsid w:val="0023798B"/>
    <w:rsid w:val="00247621"/>
    <w:rsid w:val="0025695D"/>
    <w:rsid w:val="002574A7"/>
    <w:rsid w:val="00263736"/>
    <w:rsid w:val="00264781"/>
    <w:rsid w:val="00265DD8"/>
    <w:rsid w:val="00283A68"/>
    <w:rsid w:val="002A0BE9"/>
    <w:rsid w:val="002A6BB5"/>
    <w:rsid w:val="002C2576"/>
    <w:rsid w:val="002C5784"/>
    <w:rsid w:val="002E2279"/>
    <w:rsid w:val="002E274F"/>
    <w:rsid w:val="002F0734"/>
    <w:rsid w:val="00306B7B"/>
    <w:rsid w:val="00326E63"/>
    <w:rsid w:val="00333105"/>
    <w:rsid w:val="00356FA8"/>
    <w:rsid w:val="0036000B"/>
    <w:rsid w:val="0037709E"/>
    <w:rsid w:val="00387506"/>
    <w:rsid w:val="003A73B5"/>
    <w:rsid w:val="003C6C51"/>
    <w:rsid w:val="003C7CB1"/>
    <w:rsid w:val="003D72F9"/>
    <w:rsid w:val="003F1F80"/>
    <w:rsid w:val="00412CAA"/>
    <w:rsid w:val="0041581C"/>
    <w:rsid w:val="004376D7"/>
    <w:rsid w:val="00446331"/>
    <w:rsid w:val="00447B23"/>
    <w:rsid w:val="0045375B"/>
    <w:rsid w:val="004547C5"/>
    <w:rsid w:val="00455405"/>
    <w:rsid w:val="00464E46"/>
    <w:rsid w:val="004707DA"/>
    <w:rsid w:val="00473423"/>
    <w:rsid w:val="004739F5"/>
    <w:rsid w:val="00484C92"/>
    <w:rsid w:val="004A0EA5"/>
    <w:rsid w:val="004A2EDD"/>
    <w:rsid w:val="004A4FA1"/>
    <w:rsid w:val="004A5CE9"/>
    <w:rsid w:val="004C10ED"/>
    <w:rsid w:val="004C1369"/>
    <w:rsid w:val="004D0C19"/>
    <w:rsid w:val="004E4E37"/>
    <w:rsid w:val="00523DCC"/>
    <w:rsid w:val="00524A9E"/>
    <w:rsid w:val="00527C27"/>
    <w:rsid w:val="0058458F"/>
    <w:rsid w:val="00585702"/>
    <w:rsid w:val="00594E2D"/>
    <w:rsid w:val="005A0C90"/>
    <w:rsid w:val="005A29C1"/>
    <w:rsid w:val="005A7725"/>
    <w:rsid w:val="005C7A5A"/>
    <w:rsid w:val="00613575"/>
    <w:rsid w:val="00614DF7"/>
    <w:rsid w:val="00624379"/>
    <w:rsid w:val="0065408C"/>
    <w:rsid w:val="00662A92"/>
    <w:rsid w:val="00664F75"/>
    <w:rsid w:val="00667378"/>
    <w:rsid w:val="006778C5"/>
    <w:rsid w:val="00677E50"/>
    <w:rsid w:val="00691707"/>
    <w:rsid w:val="0069337E"/>
    <w:rsid w:val="00695F52"/>
    <w:rsid w:val="006A714D"/>
    <w:rsid w:val="006C5C3F"/>
    <w:rsid w:val="006D51C9"/>
    <w:rsid w:val="006E2600"/>
    <w:rsid w:val="006F3C33"/>
    <w:rsid w:val="006F797C"/>
    <w:rsid w:val="007019F3"/>
    <w:rsid w:val="0072007E"/>
    <w:rsid w:val="007537E5"/>
    <w:rsid w:val="007C0B8B"/>
    <w:rsid w:val="007D0F79"/>
    <w:rsid w:val="007D3BF0"/>
    <w:rsid w:val="007E488B"/>
    <w:rsid w:val="007F567A"/>
    <w:rsid w:val="00826ACD"/>
    <w:rsid w:val="00834B51"/>
    <w:rsid w:val="00834D14"/>
    <w:rsid w:val="00836458"/>
    <w:rsid w:val="00860AB6"/>
    <w:rsid w:val="00870D79"/>
    <w:rsid w:val="008764C1"/>
    <w:rsid w:val="008A4CB9"/>
    <w:rsid w:val="008D2A14"/>
    <w:rsid w:val="008E2186"/>
    <w:rsid w:val="008F35D3"/>
    <w:rsid w:val="00914EC0"/>
    <w:rsid w:val="0091526C"/>
    <w:rsid w:val="0091584A"/>
    <w:rsid w:val="00915D31"/>
    <w:rsid w:val="00926F55"/>
    <w:rsid w:val="0094527E"/>
    <w:rsid w:val="00962ACB"/>
    <w:rsid w:val="00971634"/>
    <w:rsid w:val="0097406A"/>
    <w:rsid w:val="009905A6"/>
    <w:rsid w:val="009910C6"/>
    <w:rsid w:val="009C2C79"/>
    <w:rsid w:val="009C3105"/>
    <w:rsid w:val="009D0749"/>
    <w:rsid w:val="009E1E53"/>
    <w:rsid w:val="009F2B90"/>
    <w:rsid w:val="009F50B1"/>
    <w:rsid w:val="00A15ABA"/>
    <w:rsid w:val="00A41C73"/>
    <w:rsid w:val="00A57E95"/>
    <w:rsid w:val="00A8009B"/>
    <w:rsid w:val="00A80FF2"/>
    <w:rsid w:val="00AB264B"/>
    <w:rsid w:val="00AB4CB5"/>
    <w:rsid w:val="00AB68A6"/>
    <w:rsid w:val="00AC16B8"/>
    <w:rsid w:val="00AD3021"/>
    <w:rsid w:val="00AD4469"/>
    <w:rsid w:val="00AD73AC"/>
    <w:rsid w:val="00AE0E90"/>
    <w:rsid w:val="00B01E68"/>
    <w:rsid w:val="00B03064"/>
    <w:rsid w:val="00B25B1F"/>
    <w:rsid w:val="00B3432B"/>
    <w:rsid w:val="00B41437"/>
    <w:rsid w:val="00B422AA"/>
    <w:rsid w:val="00B52308"/>
    <w:rsid w:val="00B74EB4"/>
    <w:rsid w:val="00BB522C"/>
    <w:rsid w:val="00BB6FBA"/>
    <w:rsid w:val="00BE2BF9"/>
    <w:rsid w:val="00C00C00"/>
    <w:rsid w:val="00C04EE4"/>
    <w:rsid w:val="00C24B54"/>
    <w:rsid w:val="00C24CCF"/>
    <w:rsid w:val="00C25F50"/>
    <w:rsid w:val="00C318A7"/>
    <w:rsid w:val="00C42758"/>
    <w:rsid w:val="00C42954"/>
    <w:rsid w:val="00C5211E"/>
    <w:rsid w:val="00C55DAD"/>
    <w:rsid w:val="00C67F67"/>
    <w:rsid w:val="00C70EE8"/>
    <w:rsid w:val="00C7663E"/>
    <w:rsid w:val="00C8097A"/>
    <w:rsid w:val="00C968F3"/>
    <w:rsid w:val="00CC2BB4"/>
    <w:rsid w:val="00CC2D68"/>
    <w:rsid w:val="00CD4C59"/>
    <w:rsid w:val="00CE3402"/>
    <w:rsid w:val="00CF5144"/>
    <w:rsid w:val="00D3061A"/>
    <w:rsid w:val="00D4724C"/>
    <w:rsid w:val="00D551CD"/>
    <w:rsid w:val="00D61180"/>
    <w:rsid w:val="00D7543F"/>
    <w:rsid w:val="00D951C5"/>
    <w:rsid w:val="00D96F76"/>
    <w:rsid w:val="00DA33BB"/>
    <w:rsid w:val="00DB261D"/>
    <w:rsid w:val="00DB4EAB"/>
    <w:rsid w:val="00DC3DA8"/>
    <w:rsid w:val="00DE28B7"/>
    <w:rsid w:val="00DE7195"/>
    <w:rsid w:val="00E0569F"/>
    <w:rsid w:val="00E0622A"/>
    <w:rsid w:val="00E10963"/>
    <w:rsid w:val="00E42294"/>
    <w:rsid w:val="00E42BEA"/>
    <w:rsid w:val="00E450BC"/>
    <w:rsid w:val="00E454AA"/>
    <w:rsid w:val="00E53BA0"/>
    <w:rsid w:val="00E746D7"/>
    <w:rsid w:val="00E87971"/>
    <w:rsid w:val="00EA1946"/>
    <w:rsid w:val="00EB191C"/>
    <w:rsid w:val="00EB7029"/>
    <w:rsid w:val="00ED56DF"/>
    <w:rsid w:val="00ED642B"/>
    <w:rsid w:val="00EF28C2"/>
    <w:rsid w:val="00EF76FD"/>
    <w:rsid w:val="00F12712"/>
    <w:rsid w:val="00F2146C"/>
    <w:rsid w:val="00F24291"/>
    <w:rsid w:val="00F25B3C"/>
    <w:rsid w:val="00F26DAA"/>
    <w:rsid w:val="00F33BDD"/>
    <w:rsid w:val="00F44004"/>
    <w:rsid w:val="00F53BB8"/>
    <w:rsid w:val="00F546EA"/>
    <w:rsid w:val="00F618AA"/>
    <w:rsid w:val="00F74E77"/>
    <w:rsid w:val="00F75219"/>
    <w:rsid w:val="00F81140"/>
    <w:rsid w:val="00F9154E"/>
    <w:rsid w:val="00F96BE4"/>
    <w:rsid w:val="00F97098"/>
    <w:rsid w:val="00FA6436"/>
    <w:rsid w:val="00FB29D7"/>
    <w:rsid w:val="00FB60C9"/>
    <w:rsid w:val="00FC6834"/>
    <w:rsid w:val="00FD36CD"/>
    <w:rsid w:val="00FD4E2C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5A46"/>
  <w15:docId w15:val="{450D1A86-1E45-4912-A7F3-4AB5D263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94"/>
    <w:rPr>
      <w:rFonts w:eastAsiaTheme="minorEastAsia"/>
      <w:lang w:val="en-US"/>
    </w:rPr>
  </w:style>
  <w:style w:type="paragraph" w:styleId="Naslov8">
    <w:name w:val="heading 8"/>
    <w:basedOn w:val="Normal"/>
    <w:next w:val="Normal"/>
    <w:link w:val="Naslov8Char"/>
    <w:qFormat/>
    <w:rsid w:val="00387506"/>
    <w:pPr>
      <w:keepNext/>
      <w:spacing w:after="0" w:line="240" w:lineRule="auto"/>
      <w:ind w:left="3240" w:firstLine="1080"/>
      <w:jc w:val="both"/>
      <w:outlineLvl w:val="7"/>
    </w:pPr>
    <w:rPr>
      <w:rFonts w:ascii="Arial" w:eastAsia="Times New Roman" w:hAnsi="Arial" w:cs="Arial"/>
      <w:b/>
      <w:sz w:val="20"/>
      <w:szCs w:val="24"/>
      <w:lang w:val="en-GB"/>
    </w:rPr>
  </w:style>
  <w:style w:type="paragraph" w:styleId="Naslov9">
    <w:name w:val="heading 9"/>
    <w:basedOn w:val="Normal"/>
    <w:next w:val="Normal"/>
    <w:link w:val="Naslov9Char"/>
    <w:qFormat/>
    <w:rsid w:val="00387506"/>
    <w:pPr>
      <w:keepNext/>
      <w:spacing w:after="0" w:line="240" w:lineRule="auto"/>
      <w:ind w:left="3168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E422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E4229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proreda">
    <w:name w:val="No Spacing"/>
    <w:uiPriority w:val="1"/>
    <w:qFormat/>
    <w:rsid w:val="00E42294"/>
    <w:pPr>
      <w:spacing w:after="0" w:line="240" w:lineRule="auto"/>
    </w:pPr>
    <w:rPr>
      <w:rFonts w:eastAsiaTheme="minorEastAsia"/>
      <w:lang w:val="en-US"/>
    </w:rPr>
  </w:style>
  <w:style w:type="paragraph" w:styleId="Odlomakpopisa">
    <w:name w:val="List Paragraph"/>
    <w:basedOn w:val="Normal"/>
    <w:uiPriority w:val="34"/>
    <w:qFormat/>
    <w:rsid w:val="00E42294"/>
    <w:pPr>
      <w:ind w:left="720"/>
      <w:contextualSpacing/>
    </w:pPr>
  </w:style>
  <w:style w:type="paragraph" w:customStyle="1" w:styleId="Default">
    <w:name w:val="Default"/>
    <w:rsid w:val="003A73B5"/>
    <w:pPr>
      <w:widowControl w:val="0"/>
      <w:autoSpaceDE w:val="0"/>
      <w:autoSpaceDN w:val="0"/>
      <w:adjustRightInd w:val="0"/>
      <w:spacing w:after="0" w:line="240" w:lineRule="auto"/>
    </w:pPr>
    <w:rPr>
      <w:rFonts w:ascii="SSFrizQuadrata" w:eastAsiaTheme="minorEastAsia" w:hAnsi="SSFrizQuadrata" w:cs="SSFrizQuadrata"/>
      <w:color w:val="000000"/>
      <w:sz w:val="24"/>
      <w:szCs w:val="24"/>
      <w:lang w:eastAsia="bs-Latn-BA"/>
    </w:rPr>
  </w:style>
  <w:style w:type="paragraph" w:customStyle="1" w:styleId="CM5">
    <w:name w:val="CM5"/>
    <w:basedOn w:val="Default"/>
    <w:next w:val="Default"/>
    <w:uiPriority w:val="99"/>
    <w:rsid w:val="003A73B5"/>
    <w:pPr>
      <w:spacing w:line="196" w:lineRule="atLeast"/>
    </w:pPr>
    <w:rPr>
      <w:rFonts w:cs="Times New Roman"/>
      <w:color w:val="auto"/>
    </w:rPr>
  </w:style>
  <w:style w:type="table" w:styleId="Reetkatablice">
    <w:name w:val="Table Grid"/>
    <w:basedOn w:val="Obinatablica"/>
    <w:uiPriority w:val="39"/>
    <w:rsid w:val="00CD4C59"/>
    <w:pPr>
      <w:spacing w:after="0" w:line="240" w:lineRule="auto"/>
    </w:pPr>
    <w:rPr>
      <w:rFonts w:eastAsiaTheme="minorEastAsia" w:cs="Times New Roman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2">
    <w:name w:val="CM102"/>
    <w:basedOn w:val="Default"/>
    <w:next w:val="Default"/>
    <w:uiPriority w:val="99"/>
    <w:rsid w:val="00FA6436"/>
    <w:rPr>
      <w:rFonts w:cs="Times New Roman"/>
      <w:color w:val="auto"/>
    </w:rPr>
  </w:style>
  <w:style w:type="paragraph" w:styleId="StandardWeb">
    <w:name w:val="Normal (Web)"/>
    <w:basedOn w:val="Normal"/>
    <w:uiPriority w:val="99"/>
    <w:unhideWhenUsed/>
    <w:rsid w:val="00D9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en-GB"/>
    </w:rPr>
  </w:style>
  <w:style w:type="character" w:styleId="Referencakomentara">
    <w:name w:val="annotation reference"/>
    <w:uiPriority w:val="99"/>
    <w:semiHidden/>
    <w:unhideWhenUsed/>
    <w:rsid w:val="00524A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4A9E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4A9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A9E"/>
    <w:rPr>
      <w:rFonts w:ascii="Segoe UI" w:eastAsiaTheme="minorEastAsia" w:hAnsi="Segoe UI" w:cs="Segoe UI"/>
      <w:sz w:val="18"/>
      <w:szCs w:val="18"/>
      <w:lang w:val="en-US"/>
    </w:rPr>
  </w:style>
  <w:style w:type="paragraph" w:styleId="Tijeloteksta2">
    <w:name w:val="Body Text 2"/>
    <w:basedOn w:val="Normal"/>
    <w:link w:val="Tijeloteksta2Char"/>
    <w:unhideWhenUsed/>
    <w:rsid w:val="0038750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506"/>
    <w:rPr>
      <w:rFonts w:eastAsiaTheme="minorEastAsia"/>
      <w:lang w:val="en-US"/>
    </w:rPr>
  </w:style>
  <w:style w:type="character" w:customStyle="1" w:styleId="Naslov8Char">
    <w:name w:val="Naslov 8 Char"/>
    <w:basedOn w:val="Zadanifontodlomka"/>
    <w:link w:val="Naslov8"/>
    <w:rsid w:val="00387506"/>
    <w:rPr>
      <w:rFonts w:ascii="Arial" w:eastAsia="Times New Roman" w:hAnsi="Arial" w:cs="Arial"/>
      <w:b/>
      <w:sz w:val="20"/>
      <w:szCs w:val="24"/>
      <w:lang w:val="en-GB"/>
    </w:rPr>
  </w:style>
  <w:style w:type="character" w:customStyle="1" w:styleId="Naslov9Char">
    <w:name w:val="Naslov 9 Char"/>
    <w:basedOn w:val="Zadanifontodlomka"/>
    <w:link w:val="Naslov9"/>
    <w:rsid w:val="00387506"/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3875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3875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34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4D1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9093-217A-44C6-824F-9C715132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6</Words>
  <Characters>34351</Characters>
  <Application>Microsoft Office Word</Application>
  <DocSecurity>0</DocSecurity>
  <Lines>286</Lines>
  <Paragraphs>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21</dc:creator>
  <cp:lastModifiedBy>Microsoftov račun</cp:lastModifiedBy>
  <cp:revision>4</cp:revision>
  <cp:lastPrinted>2024-04-26T07:36:00Z</cp:lastPrinted>
  <dcterms:created xsi:type="dcterms:W3CDTF">2024-05-10T07:07:00Z</dcterms:created>
  <dcterms:modified xsi:type="dcterms:W3CDTF">2024-05-10T07:09:00Z</dcterms:modified>
</cp:coreProperties>
</file>